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BC4E" w14:textId="77777777" w:rsidR="006B1671" w:rsidRPr="00336E69" w:rsidRDefault="00987B04" w:rsidP="006B1671">
      <w:pPr>
        <w:pBdr>
          <w:bottom w:val="single" w:sz="6" w:space="1" w:color="auto"/>
        </w:pBdr>
        <w:rPr>
          <w:rFonts w:cs="Arial"/>
          <w:b/>
          <w:sz w:val="90"/>
          <w:szCs w:val="90"/>
        </w:rPr>
      </w:pPr>
      <w:proofErr w:type="gramStart"/>
      <w:r w:rsidRPr="00336E69">
        <w:rPr>
          <w:rFonts w:cs="Arial"/>
          <w:b/>
          <w:sz w:val="90"/>
          <w:szCs w:val="90"/>
        </w:rPr>
        <w:t>Info Psyche</w:t>
      </w:r>
      <w:proofErr w:type="gramEnd"/>
      <w:r w:rsidRPr="00336E69">
        <w:rPr>
          <w:rFonts w:cs="Arial"/>
          <w:b/>
          <w:sz w:val="90"/>
          <w:szCs w:val="90"/>
        </w:rPr>
        <w:t xml:space="preserve"> und Arbeit</w:t>
      </w:r>
    </w:p>
    <w:p w14:paraId="1BA764C9" w14:textId="63C9E7C4" w:rsidR="00744748" w:rsidRPr="00945F20" w:rsidRDefault="00D97D88" w:rsidP="00945F20">
      <w:pPr>
        <w:pBdr>
          <w:bottom w:val="single" w:sz="6" w:space="1" w:color="auto"/>
        </w:pBdr>
        <w:jc w:val="right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</w:t>
      </w:r>
      <w:r w:rsidR="000B6688">
        <w:rPr>
          <w:rFonts w:cs="Arial"/>
          <w:b/>
          <w:sz w:val="44"/>
          <w:szCs w:val="44"/>
        </w:rPr>
        <w:t xml:space="preserve"> </w:t>
      </w:r>
      <w:r>
        <w:rPr>
          <w:rFonts w:cs="Arial"/>
          <w:b/>
          <w:sz w:val="44"/>
          <w:szCs w:val="44"/>
        </w:rPr>
        <w:t xml:space="preserve">     </w:t>
      </w:r>
      <w:r w:rsidR="00787913">
        <w:rPr>
          <w:rFonts w:cs="Arial"/>
          <w:b/>
          <w:sz w:val="44"/>
          <w:szCs w:val="44"/>
        </w:rPr>
        <w:t>20</w:t>
      </w:r>
      <w:r w:rsidR="003E5A01">
        <w:rPr>
          <w:rFonts w:cs="Arial"/>
          <w:b/>
          <w:sz w:val="44"/>
          <w:szCs w:val="44"/>
        </w:rPr>
        <w:t>2</w:t>
      </w:r>
      <w:r w:rsidR="00BB7EF6">
        <w:rPr>
          <w:rFonts w:cs="Arial"/>
          <w:b/>
          <w:sz w:val="44"/>
          <w:szCs w:val="44"/>
        </w:rPr>
        <w:t>4</w:t>
      </w:r>
      <w:r w:rsidR="00D47567">
        <w:rPr>
          <w:rFonts w:cs="Arial"/>
          <w:b/>
          <w:sz w:val="44"/>
          <w:szCs w:val="44"/>
        </w:rPr>
        <w:t>-</w:t>
      </w:r>
      <w:r w:rsidR="00BB7EF6">
        <w:rPr>
          <w:rFonts w:cs="Arial"/>
          <w:b/>
          <w:sz w:val="44"/>
          <w:szCs w:val="44"/>
        </w:rPr>
        <w:t>0</w:t>
      </w:r>
      <w:r w:rsidR="00A5783D">
        <w:rPr>
          <w:rFonts w:cs="Arial"/>
          <w:b/>
          <w:sz w:val="44"/>
          <w:szCs w:val="44"/>
        </w:rPr>
        <w:t>4</w:t>
      </w:r>
      <w:r w:rsidR="00945F20">
        <w:rPr>
          <w:rFonts w:cs="Arial"/>
          <w:b/>
          <w:sz w:val="44"/>
          <w:szCs w:val="44"/>
        </w:rPr>
        <w:t xml:space="preserve">   </w:t>
      </w:r>
    </w:p>
    <w:p w14:paraId="7FD22272" w14:textId="77777777" w:rsidR="00744748" w:rsidRPr="00E64379" w:rsidRDefault="00744748" w:rsidP="00C16F19">
      <w:pPr>
        <w:rPr>
          <w:rFonts w:cs="Arial"/>
          <w:b/>
          <w:sz w:val="22"/>
        </w:rPr>
      </w:pPr>
    </w:p>
    <w:p w14:paraId="50954593" w14:textId="77777777" w:rsidR="00945F20" w:rsidRDefault="00945F20" w:rsidP="00C16F19">
      <w:pPr>
        <w:rPr>
          <w:rFonts w:cs="Arial"/>
          <w:b/>
        </w:rPr>
      </w:pPr>
      <w:r>
        <w:rPr>
          <w:rFonts w:cs="Arial"/>
          <w:b/>
        </w:rPr>
        <w:t>Liebe Kolleginnen und Kollegen,</w:t>
      </w:r>
    </w:p>
    <w:p w14:paraId="3B806ECB" w14:textId="7E50D608" w:rsidR="0076277D" w:rsidRDefault="00744748" w:rsidP="00C16F19">
      <w:pPr>
        <w:rPr>
          <w:rFonts w:cs="Arial"/>
          <w:b/>
        </w:rPr>
      </w:pPr>
      <w:r w:rsidRPr="00C471B8">
        <w:rPr>
          <w:rFonts w:cs="Arial"/>
          <w:b/>
        </w:rPr>
        <w:t>hier wieder eine Zusammenstellung von Informationen und Hinweisen zum Them</w:t>
      </w:r>
      <w:r w:rsidR="008C02CF">
        <w:rPr>
          <w:rFonts w:cs="Arial"/>
          <w:b/>
        </w:rPr>
        <w:t>a Psyche und Arbeit, die mir im</w:t>
      </w:r>
      <w:r w:rsidR="001E0F74">
        <w:rPr>
          <w:rFonts w:cs="Arial"/>
          <w:b/>
        </w:rPr>
        <w:t xml:space="preserve"> </w:t>
      </w:r>
      <w:r w:rsidR="00A4388F">
        <w:rPr>
          <w:rFonts w:cs="Arial"/>
          <w:b/>
        </w:rPr>
        <w:t>vergangenen Monat</w:t>
      </w:r>
      <w:r w:rsidR="00B74554">
        <w:rPr>
          <w:rFonts w:cs="Arial"/>
          <w:b/>
        </w:rPr>
        <w:t xml:space="preserve"> </w:t>
      </w:r>
      <w:r w:rsidRPr="00C471B8">
        <w:rPr>
          <w:rFonts w:cs="Arial"/>
          <w:b/>
        </w:rPr>
        <w:t xml:space="preserve">aufgefallen sind </w:t>
      </w:r>
      <w:r w:rsidR="00945F20">
        <w:rPr>
          <w:rFonts w:cs="Arial"/>
          <w:b/>
        </w:rPr>
        <w:t xml:space="preserve"> </w:t>
      </w:r>
    </w:p>
    <w:p w14:paraId="4927337E" w14:textId="3F410EEA" w:rsidR="000B6688" w:rsidRDefault="00A43BE9" w:rsidP="00C16F19">
      <w:pPr>
        <w:rPr>
          <w:rFonts w:cs="Arial"/>
          <w:b/>
        </w:rPr>
      </w:pPr>
      <w:r w:rsidRPr="00C471B8">
        <w:rPr>
          <w:rFonts w:cs="Arial"/>
          <w:b/>
        </w:rPr>
        <w:t>Herzlichen</w:t>
      </w:r>
      <w:r w:rsidR="00744748" w:rsidRPr="00C471B8">
        <w:rPr>
          <w:rFonts w:cs="Arial"/>
          <w:b/>
        </w:rPr>
        <w:t xml:space="preserve"> Dank an alle, die mir den einen oder anderen Hinweis haben zukommen lassen!</w:t>
      </w:r>
      <w:r w:rsidR="00404202">
        <w:rPr>
          <w:rFonts w:cs="Arial"/>
          <w:b/>
        </w:rPr>
        <w:t xml:space="preserve"> </w:t>
      </w:r>
      <w:r w:rsidR="00491BF3">
        <w:rPr>
          <w:rFonts w:cs="Arial"/>
          <w:b/>
        </w:rPr>
        <w:br/>
      </w:r>
    </w:p>
    <w:p w14:paraId="3D28323F" w14:textId="439051CC" w:rsidR="003F0FA7" w:rsidRDefault="00627884" w:rsidP="00C16F19">
      <w:pPr>
        <w:rPr>
          <w:rFonts w:cs="Arial"/>
          <w:b/>
        </w:rPr>
      </w:pPr>
      <w:r>
        <w:rPr>
          <w:rFonts w:cs="Arial"/>
          <w:b/>
        </w:rPr>
        <w:t xml:space="preserve">Ich stelle den Newsletter auf meine Webseite, </w:t>
      </w:r>
      <w:hyperlink r:id="rId8" w:history="1">
        <w:r w:rsidR="003F0FA7" w:rsidRPr="00610B3F">
          <w:rPr>
            <w:rStyle w:val="Hyperlink"/>
            <w:rFonts w:cs="Arial"/>
            <w:b/>
          </w:rPr>
          <w:t>https://www.systemberatung-gimbel.de/news-termine/</w:t>
        </w:r>
      </w:hyperlink>
    </w:p>
    <w:p w14:paraId="58ADCE6E" w14:textId="6A7106A3" w:rsidR="00412789" w:rsidRDefault="00627884" w:rsidP="00C16F19">
      <w:pPr>
        <w:rPr>
          <w:rFonts w:cs="Arial"/>
          <w:b/>
        </w:rPr>
      </w:pPr>
      <w:r>
        <w:rPr>
          <w:rFonts w:cs="Arial"/>
          <w:b/>
        </w:rPr>
        <w:t>da ein rechtssicherer Versand nach der DSGVO</w:t>
      </w:r>
      <w:r w:rsidR="00400F51">
        <w:rPr>
          <w:rFonts w:cs="Arial"/>
          <w:b/>
        </w:rPr>
        <w:t xml:space="preserve"> </w:t>
      </w:r>
      <w:r w:rsidR="00B64E10">
        <w:rPr>
          <w:rFonts w:cs="Arial"/>
          <w:b/>
        </w:rPr>
        <w:t>zu aufwändig ist</w:t>
      </w:r>
      <w:r w:rsidR="00412789">
        <w:rPr>
          <w:rFonts w:cs="Arial"/>
          <w:b/>
        </w:rPr>
        <w:t>.</w:t>
      </w:r>
    </w:p>
    <w:p w14:paraId="3DE5F2B0" w14:textId="40991FE6" w:rsidR="00491BF3" w:rsidRDefault="00412789" w:rsidP="00C16F19">
      <w:pPr>
        <w:rPr>
          <w:rFonts w:cs="Arial"/>
          <w:b/>
        </w:rPr>
      </w:pPr>
      <w:r>
        <w:rPr>
          <w:rFonts w:cs="Arial"/>
          <w:b/>
        </w:rPr>
        <w:t>W</w:t>
      </w:r>
      <w:r w:rsidR="00627884">
        <w:rPr>
          <w:rFonts w:cs="Arial"/>
          <w:b/>
        </w:rPr>
        <w:t>er den Newsletter in der Vergangenheit innerhalb seiner Kreise versandt hat, kann gerne weiter so verfahren.</w:t>
      </w:r>
    </w:p>
    <w:p w14:paraId="2AEEBFB5" w14:textId="77777777" w:rsidR="00BE33C3" w:rsidRPr="00C471B8" w:rsidRDefault="00BE33C3" w:rsidP="00C16F19">
      <w:pPr>
        <w:rPr>
          <w:rFonts w:cs="Arial"/>
          <w:b/>
        </w:rPr>
      </w:pPr>
    </w:p>
    <w:p w14:paraId="243D522E" w14:textId="77777777" w:rsidR="00744748" w:rsidRPr="00C471B8" w:rsidRDefault="00A43BE9" w:rsidP="00C16F19">
      <w:pPr>
        <w:rPr>
          <w:rFonts w:cs="Arial"/>
          <w:b/>
        </w:rPr>
      </w:pPr>
      <w:r w:rsidRPr="00C471B8">
        <w:rPr>
          <w:rFonts w:cs="Arial"/>
          <w:b/>
        </w:rPr>
        <w:t>Mit den besten Wünschen</w:t>
      </w:r>
      <w:r w:rsidR="0076277D">
        <w:rPr>
          <w:rFonts w:cs="Arial"/>
          <w:b/>
        </w:rPr>
        <w:t xml:space="preserve"> – achtet auf Euch, Ihr werdet gebraucht!</w:t>
      </w:r>
      <w:r w:rsidRPr="00C471B8">
        <w:rPr>
          <w:rFonts w:cs="Arial"/>
          <w:b/>
        </w:rPr>
        <w:t xml:space="preserve"> </w:t>
      </w:r>
    </w:p>
    <w:p w14:paraId="5F8676DE" w14:textId="77777777" w:rsidR="00A43BE9" w:rsidRPr="00C471B8" w:rsidRDefault="00A43BE9" w:rsidP="00C16F19">
      <w:pPr>
        <w:rPr>
          <w:rFonts w:cs="Arial"/>
        </w:rPr>
      </w:pPr>
    </w:p>
    <w:p w14:paraId="448AF96A" w14:textId="77777777" w:rsidR="00744748" w:rsidRPr="00C471B8" w:rsidRDefault="00744748" w:rsidP="00C16F19">
      <w:pPr>
        <w:rPr>
          <w:rFonts w:cs="Arial"/>
          <w:b/>
        </w:rPr>
      </w:pPr>
      <w:r w:rsidRPr="00C471B8">
        <w:rPr>
          <w:rFonts w:cs="Arial"/>
          <w:b/>
        </w:rPr>
        <w:t>Hans Dieter Gimbel</w:t>
      </w:r>
    </w:p>
    <w:p w14:paraId="228F3E63" w14:textId="77777777" w:rsidR="00744748" w:rsidRPr="00C471B8" w:rsidRDefault="00000000" w:rsidP="00C16F19">
      <w:pPr>
        <w:pBdr>
          <w:bottom w:val="single" w:sz="12" w:space="1" w:color="auto"/>
        </w:pBdr>
        <w:rPr>
          <w:rFonts w:cs="Arial"/>
          <w:sz w:val="18"/>
          <w:szCs w:val="18"/>
        </w:rPr>
      </w:pPr>
      <w:hyperlink r:id="rId9" w:history="1">
        <w:r w:rsidR="00EF6735" w:rsidRPr="00C471B8">
          <w:rPr>
            <w:rStyle w:val="Hyperlink"/>
            <w:rFonts w:cs="Arial"/>
            <w:sz w:val="18"/>
            <w:szCs w:val="18"/>
          </w:rPr>
          <w:t>www.systemberatung-gimbel.de</w:t>
        </w:r>
      </w:hyperlink>
      <w:r w:rsidR="00EF6735" w:rsidRPr="00C471B8">
        <w:rPr>
          <w:rFonts w:cs="Arial"/>
          <w:sz w:val="18"/>
          <w:szCs w:val="18"/>
        </w:rPr>
        <w:t xml:space="preserve"> </w:t>
      </w:r>
    </w:p>
    <w:p w14:paraId="6C591E80" w14:textId="77777777" w:rsidR="00EF6735" w:rsidRPr="00C471B8" w:rsidRDefault="00000000" w:rsidP="00C16F19">
      <w:pPr>
        <w:pBdr>
          <w:bottom w:val="single" w:sz="12" w:space="1" w:color="auto"/>
        </w:pBdr>
        <w:rPr>
          <w:rFonts w:cs="Arial"/>
          <w:sz w:val="18"/>
          <w:szCs w:val="18"/>
        </w:rPr>
      </w:pPr>
      <w:hyperlink r:id="rId10" w:history="1">
        <w:r w:rsidR="00EF6735" w:rsidRPr="00C471B8">
          <w:rPr>
            <w:rStyle w:val="Hyperlink"/>
            <w:rFonts w:cs="Arial"/>
            <w:sz w:val="18"/>
            <w:szCs w:val="18"/>
          </w:rPr>
          <w:t>info@systemberatung-gimbel.de</w:t>
        </w:r>
      </w:hyperlink>
      <w:r w:rsidR="00EF6735" w:rsidRPr="00C471B8">
        <w:rPr>
          <w:rFonts w:cs="Arial"/>
          <w:sz w:val="18"/>
          <w:szCs w:val="18"/>
        </w:rPr>
        <w:t xml:space="preserve"> </w:t>
      </w:r>
    </w:p>
    <w:p w14:paraId="31F3F9BB" w14:textId="2FA05EF4" w:rsidR="00C471B8" w:rsidRDefault="00C471B8" w:rsidP="00C16F19">
      <w:pPr>
        <w:pBdr>
          <w:bottom w:val="single" w:sz="12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: </w:t>
      </w:r>
      <w:r w:rsidRPr="00C471B8">
        <w:rPr>
          <w:rFonts w:cs="Arial"/>
          <w:sz w:val="18"/>
          <w:szCs w:val="18"/>
        </w:rPr>
        <w:t>0203-345820</w:t>
      </w:r>
    </w:p>
    <w:p w14:paraId="7B2F1D38" w14:textId="60292F54" w:rsidR="0073643C" w:rsidRDefault="00A542DF" w:rsidP="0073643C">
      <w:pPr>
        <w:rPr>
          <w:color w:val="000000"/>
        </w:rPr>
      </w:pPr>
      <w:r>
        <w:rPr>
          <w:color w:val="000000"/>
        </w:rPr>
        <w:t xml:space="preserve"> </w:t>
      </w:r>
    </w:p>
    <w:p w14:paraId="76F079E1" w14:textId="77777777" w:rsidR="0081372A" w:rsidRPr="0073643C" w:rsidRDefault="0081372A" w:rsidP="0073643C">
      <w:pPr>
        <w:rPr>
          <w:color w:val="000000"/>
        </w:rPr>
      </w:pPr>
    </w:p>
    <w:sectPr w:rsidR="0081372A" w:rsidRPr="0073643C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68B3" w14:textId="77777777" w:rsidR="00671652" w:rsidRDefault="00671652">
      <w:r>
        <w:separator/>
      </w:r>
    </w:p>
  </w:endnote>
  <w:endnote w:type="continuationSeparator" w:id="0">
    <w:p w14:paraId="26E53314" w14:textId="77777777" w:rsidR="00671652" w:rsidRDefault="0067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vantGarde halb fe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5"/>
      <w:gridCol w:w="3907"/>
      <w:gridCol w:w="2610"/>
    </w:tblGrid>
    <w:tr w:rsidR="008F7269" w14:paraId="12F8751A" w14:textId="77777777">
      <w:tc>
        <w:tcPr>
          <w:tcW w:w="2590" w:type="dxa"/>
        </w:tcPr>
        <w:p w14:paraId="1FE6AE1B" w14:textId="77777777" w:rsidR="008F7269" w:rsidRDefault="008F7269">
          <w:pPr>
            <w:pStyle w:val="Fuzeile"/>
            <w:spacing w:line="192" w:lineRule="auto"/>
            <w:ind w:right="360"/>
            <w:rPr>
              <w:rFonts w:ascii="Arial Black" w:hAnsi="Arial Black"/>
              <w:color w:val="0066FF"/>
              <w:sz w:val="16"/>
            </w:rPr>
          </w:pPr>
          <w:r>
            <w:rPr>
              <w:rFonts w:ascii="Arial Black" w:hAnsi="Arial Black"/>
              <w:color w:val="0066FF"/>
              <w:sz w:val="16"/>
            </w:rPr>
            <w:t>Bürgerstr. 45</w:t>
          </w:r>
        </w:p>
      </w:tc>
      <w:tc>
        <w:tcPr>
          <w:tcW w:w="3960" w:type="dxa"/>
        </w:tcPr>
        <w:p w14:paraId="6FB1FE33" w14:textId="77777777" w:rsidR="008F7269" w:rsidRPr="00862C86" w:rsidRDefault="008F7269">
          <w:pPr>
            <w:pStyle w:val="Fuzeile"/>
            <w:spacing w:line="192" w:lineRule="auto"/>
            <w:jc w:val="center"/>
            <w:rPr>
              <w:rFonts w:ascii="Arial Black" w:hAnsi="Arial Black"/>
              <w:color w:val="0066FF"/>
              <w:sz w:val="16"/>
              <w:lang w:val="en-GB"/>
            </w:rPr>
          </w:pPr>
          <w:r w:rsidRPr="00862C86">
            <w:rPr>
              <w:rFonts w:ascii="Arial Black" w:hAnsi="Arial Black"/>
              <w:color w:val="0066FF"/>
              <w:sz w:val="16"/>
              <w:lang w:val="en-GB"/>
            </w:rPr>
            <w:t>Tel: 0203 - 34 58 20</w:t>
          </w:r>
        </w:p>
        <w:p w14:paraId="1A71D3CE" w14:textId="77777777" w:rsidR="008F7269" w:rsidRPr="00DA5B04" w:rsidRDefault="00000000">
          <w:pPr>
            <w:pStyle w:val="Fuzeile"/>
            <w:spacing w:line="192" w:lineRule="auto"/>
            <w:jc w:val="center"/>
            <w:rPr>
              <w:rFonts w:ascii="Arial Black" w:hAnsi="Arial Black"/>
              <w:color w:val="0066FF"/>
              <w:sz w:val="16"/>
              <w:lang w:val="fr-FR"/>
            </w:rPr>
          </w:pPr>
          <w:hyperlink r:id="rId1" w:history="1">
            <w:r w:rsidR="008F7269" w:rsidRPr="00DA5B04">
              <w:rPr>
                <w:rStyle w:val="Hyperlink"/>
                <w:rFonts w:ascii="Arial Black" w:hAnsi="Arial Black"/>
                <w:sz w:val="16"/>
                <w:lang w:val="fr-FR"/>
              </w:rPr>
              <w:t>www.systemberatung-gimbel.de</w:t>
            </w:r>
          </w:hyperlink>
          <w:r w:rsidR="008F7269" w:rsidRPr="00DA5B04">
            <w:rPr>
              <w:rFonts w:ascii="Arial Black" w:hAnsi="Arial Black"/>
              <w:color w:val="0066FF"/>
              <w:sz w:val="16"/>
              <w:lang w:val="fr-FR"/>
            </w:rPr>
            <w:t xml:space="preserve"> </w:t>
          </w:r>
        </w:p>
        <w:p w14:paraId="1BD74142" w14:textId="77777777" w:rsidR="008F7269" w:rsidRPr="00DA5B04" w:rsidRDefault="008F7269">
          <w:pPr>
            <w:pStyle w:val="Fuzeile"/>
            <w:spacing w:line="192" w:lineRule="auto"/>
            <w:jc w:val="center"/>
            <w:rPr>
              <w:rFonts w:ascii="Arial Black" w:hAnsi="Arial Black"/>
              <w:color w:val="0066FF"/>
              <w:sz w:val="16"/>
              <w:lang w:val="fr-FR"/>
            </w:rPr>
          </w:pPr>
          <w:proofErr w:type="gramStart"/>
          <w:r w:rsidRPr="00DA5B04">
            <w:rPr>
              <w:rFonts w:ascii="Arial Black" w:hAnsi="Arial Black"/>
              <w:color w:val="0066FF"/>
              <w:sz w:val="16"/>
              <w:lang w:val="fr-FR"/>
            </w:rPr>
            <w:t>mail:</w:t>
          </w:r>
          <w:proofErr w:type="gramEnd"/>
          <w:r w:rsidRPr="00DA5B04">
            <w:rPr>
              <w:rFonts w:ascii="Arial Black" w:hAnsi="Arial Black"/>
              <w:color w:val="0066FF"/>
              <w:sz w:val="16"/>
              <w:lang w:val="fr-FR"/>
            </w:rPr>
            <w:t xml:space="preserve"> </w:t>
          </w:r>
          <w:hyperlink r:id="rId2" w:history="1">
            <w:r w:rsidRPr="00DA5B04">
              <w:rPr>
                <w:rStyle w:val="Hyperlink"/>
                <w:rFonts w:ascii="Arial Black" w:hAnsi="Arial Black"/>
                <w:sz w:val="16"/>
                <w:lang w:val="fr-FR"/>
              </w:rPr>
              <w:t>info@systemberatung-gimbel.de</w:t>
            </w:r>
          </w:hyperlink>
          <w:r w:rsidRPr="00DA5B04">
            <w:rPr>
              <w:rFonts w:ascii="Arial Black" w:hAnsi="Arial Black"/>
              <w:color w:val="0066FF"/>
              <w:sz w:val="16"/>
              <w:lang w:val="fr-FR"/>
            </w:rPr>
            <w:t xml:space="preserve">  </w:t>
          </w:r>
        </w:p>
      </w:tc>
      <w:tc>
        <w:tcPr>
          <w:tcW w:w="2660" w:type="dxa"/>
        </w:tcPr>
        <w:p w14:paraId="2BEF3607" w14:textId="77777777" w:rsidR="008F7269" w:rsidRDefault="008F7269">
          <w:pPr>
            <w:pStyle w:val="Fuzeile"/>
            <w:spacing w:line="192" w:lineRule="auto"/>
            <w:jc w:val="right"/>
            <w:rPr>
              <w:rFonts w:ascii="Arial Black" w:hAnsi="Arial Black"/>
              <w:color w:val="0066FF"/>
              <w:sz w:val="16"/>
            </w:rPr>
          </w:pPr>
          <w:r>
            <w:rPr>
              <w:rFonts w:ascii="Arial Black" w:hAnsi="Arial Black"/>
              <w:color w:val="0066FF"/>
              <w:sz w:val="16"/>
            </w:rPr>
            <w:t xml:space="preserve">47057 Duisburg </w:t>
          </w:r>
        </w:p>
      </w:tc>
    </w:tr>
  </w:tbl>
  <w:p w14:paraId="60B10FA7" w14:textId="77777777" w:rsidR="008F7269" w:rsidRDefault="008F72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09B7" w14:textId="77777777" w:rsidR="00671652" w:rsidRDefault="00671652">
      <w:r>
        <w:separator/>
      </w:r>
    </w:p>
  </w:footnote>
  <w:footnote w:type="continuationSeparator" w:id="0">
    <w:p w14:paraId="21F8032F" w14:textId="77777777" w:rsidR="00671652" w:rsidRDefault="0067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CA13" w14:textId="77777777" w:rsidR="008F7269" w:rsidRDefault="008F7269" w:rsidP="00F254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93F652" w14:textId="77777777" w:rsidR="008F7269" w:rsidRDefault="008F72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5001"/>
    </w:tblGrid>
    <w:tr w:rsidR="008F7269" w:rsidRPr="00915F19" w14:paraId="6D64C1B7" w14:textId="77777777" w:rsidTr="00682CC0">
      <w:tc>
        <w:tcPr>
          <w:tcW w:w="4781" w:type="dxa"/>
          <w:tcBorders>
            <w:top w:val="nil"/>
            <w:bottom w:val="single" w:sz="8" w:space="0" w:color="4F81BD" w:themeColor="accent1"/>
          </w:tcBorders>
        </w:tcPr>
        <w:p w14:paraId="22EAA255" w14:textId="77777777" w:rsidR="008F7269" w:rsidRPr="00915F19" w:rsidRDefault="008F7269" w:rsidP="00682CC0">
          <w:pPr>
            <w:pStyle w:val="Kopfzeile"/>
            <w:rPr>
              <w:rFonts w:ascii="Arial Black" w:hAnsi="Arial Black"/>
              <w:color w:val="4F81BD" w:themeColor="accent1"/>
              <w:sz w:val="16"/>
              <w:szCs w:val="16"/>
            </w:rPr>
          </w:pPr>
          <w:bookmarkStart w:id="0" w:name="_Hlk112166213"/>
          <w:r w:rsidRPr="00915F19">
            <w:rPr>
              <w:rFonts w:ascii="Arial Black" w:hAnsi="Arial Black"/>
              <w:color w:val="4F81BD" w:themeColor="accent1"/>
              <w:sz w:val="16"/>
              <w:szCs w:val="16"/>
            </w:rPr>
            <w:t xml:space="preserve">Systemische </w:t>
          </w:r>
        </w:p>
        <w:p w14:paraId="1E624E2E" w14:textId="77777777" w:rsidR="008F7269" w:rsidRPr="00915F19" w:rsidRDefault="008F7269" w:rsidP="00682CC0">
          <w:pPr>
            <w:pStyle w:val="Kopfzeile"/>
            <w:rPr>
              <w:rFonts w:ascii="Arial Black" w:hAnsi="Arial Black"/>
              <w:color w:val="4F81BD" w:themeColor="accent1"/>
              <w:sz w:val="16"/>
              <w:szCs w:val="16"/>
            </w:rPr>
          </w:pPr>
          <w:r w:rsidRPr="00915F19">
            <w:rPr>
              <w:rFonts w:ascii="Arial Black" w:hAnsi="Arial Black"/>
              <w:color w:val="4F81BD" w:themeColor="accent1"/>
              <w:sz w:val="16"/>
              <w:szCs w:val="16"/>
            </w:rPr>
            <w:t>Beratung</w:t>
          </w:r>
        </w:p>
      </w:tc>
      <w:tc>
        <w:tcPr>
          <w:tcW w:w="5001" w:type="dxa"/>
          <w:tcBorders>
            <w:top w:val="nil"/>
            <w:bottom w:val="single" w:sz="8" w:space="0" w:color="4F81BD" w:themeColor="accent1"/>
          </w:tcBorders>
        </w:tcPr>
        <w:p w14:paraId="3C5DF023" w14:textId="77777777" w:rsidR="008F7269" w:rsidRPr="00915F19" w:rsidRDefault="008F7269" w:rsidP="00682CC0">
          <w:pPr>
            <w:pStyle w:val="Kopfzeile"/>
            <w:jc w:val="right"/>
            <w:rPr>
              <w:rFonts w:ascii="Arial Black" w:hAnsi="Arial Black"/>
              <w:color w:val="4F81BD" w:themeColor="accent1"/>
              <w:sz w:val="16"/>
              <w:szCs w:val="16"/>
            </w:rPr>
          </w:pPr>
          <w:r w:rsidRPr="00915F19">
            <w:rPr>
              <w:rFonts w:ascii="Arial Black" w:hAnsi="Arial Black"/>
              <w:color w:val="4F81BD" w:themeColor="accent1"/>
              <w:sz w:val="16"/>
              <w:szCs w:val="16"/>
            </w:rPr>
            <w:t>Hans Dieter Gimbel</w:t>
          </w:r>
        </w:p>
        <w:p w14:paraId="7AD235BE" w14:textId="77777777" w:rsidR="008F7269" w:rsidRPr="00915F19" w:rsidRDefault="008F7269" w:rsidP="00682CC0">
          <w:pPr>
            <w:pStyle w:val="Kopfzeile"/>
            <w:jc w:val="right"/>
            <w:rPr>
              <w:rFonts w:ascii="Arial Black" w:hAnsi="Arial Black"/>
              <w:color w:val="4F81BD" w:themeColor="accent1"/>
              <w:sz w:val="16"/>
              <w:szCs w:val="16"/>
            </w:rPr>
          </w:pPr>
          <w:r w:rsidRPr="00915F19">
            <w:rPr>
              <w:rFonts w:ascii="Arial Black" w:hAnsi="Arial Black"/>
              <w:color w:val="4F81BD" w:themeColor="accent1"/>
              <w:sz w:val="16"/>
              <w:szCs w:val="16"/>
            </w:rPr>
            <w:t>Diplom-Pädagoge</w:t>
          </w:r>
        </w:p>
      </w:tc>
    </w:tr>
    <w:bookmarkEnd w:id="0"/>
    <w:tr w:rsidR="008F7269" w:rsidRPr="00915F19" w14:paraId="1888CCC6" w14:textId="77777777" w:rsidTr="00682CC0">
      <w:tc>
        <w:tcPr>
          <w:tcW w:w="4781" w:type="dxa"/>
          <w:tcBorders>
            <w:top w:val="single" w:sz="8" w:space="0" w:color="4F81BD" w:themeColor="accent1"/>
          </w:tcBorders>
        </w:tcPr>
        <w:p w14:paraId="4D6887E2" w14:textId="77777777" w:rsidR="008F7269" w:rsidRPr="00915F19" w:rsidRDefault="008F7269" w:rsidP="00682CC0">
          <w:pPr>
            <w:pStyle w:val="Kopfzeile"/>
            <w:rPr>
              <w:rFonts w:ascii="Arial Black" w:hAnsi="Arial Black"/>
              <w:color w:val="4F81BD" w:themeColor="accent1"/>
              <w:sz w:val="16"/>
              <w:szCs w:val="16"/>
            </w:rPr>
          </w:pPr>
        </w:p>
      </w:tc>
      <w:tc>
        <w:tcPr>
          <w:tcW w:w="5001" w:type="dxa"/>
          <w:tcBorders>
            <w:top w:val="single" w:sz="8" w:space="0" w:color="4F81BD" w:themeColor="accent1"/>
          </w:tcBorders>
        </w:tcPr>
        <w:p w14:paraId="3E31D36D" w14:textId="77777777" w:rsidR="008F7269" w:rsidRPr="00915F19" w:rsidRDefault="008F7269" w:rsidP="00682CC0">
          <w:pPr>
            <w:pStyle w:val="Kopfzeile"/>
            <w:rPr>
              <w:rFonts w:ascii="Arial Black" w:hAnsi="Arial Black"/>
              <w:color w:val="4F81BD" w:themeColor="accent1"/>
              <w:sz w:val="16"/>
              <w:szCs w:val="16"/>
            </w:rPr>
          </w:pPr>
        </w:p>
      </w:tc>
    </w:tr>
  </w:tbl>
  <w:p w14:paraId="49A494F6" w14:textId="77777777" w:rsidR="008F7269" w:rsidRDefault="008F72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72C"/>
    <w:multiLevelType w:val="multilevel"/>
    <w:tmpl w:val="A33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47E2D"/>
    <w:multiLevelType w:val="multilevel"/>
    <w:tmpl w:val="956A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011A4"/>
    <w:multiLevelType w:val="multilevel"/>
    <w:tmpl w:val="E39C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604A9"/>
    <w:multiLevelType w:val="multilevel"/>
    <w:tmpl w:val="04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90E5E"/>
    <w:multiLevelType w:val="multilevel"/>
    <w:tmpl w:val="A3D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037013">
    <w:abstractNumId w:val="4"/>
  </w:num>
  <w:num w:numId="2" w16cid:durableId="2127892704">
    <w:abstractNumId w:val="2"/>
  </w:num>
  <w:num w:numId="3" w16cid:durableId="2107144379">
    <w:abstractNumId w:val="0"/>
  </w:num>
  <w:num w:numId="4" w16cid:durableId="962003357">
    <w:abstractNumId w:val="1"/>
  </w:num>
  <w:num w:numId="5" w16cid:durableId="271860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4A"/>
    <w:rsid w:val="000002D3"/>
    <w:rsid w:val="000005A0"/>
    <w:rsid w:val="00000FCB"/>
    <w:rsid w:val="000010EB"/>
    <w:rsid w:val="00001124"/>
    <w:rsid w:val="00001B5E"/>
    <w:rsid w:val="0000224F"/>
    <w:rsid w:val="00002305"/>
    <w:rsid w:val="0000259E"/>
    <w:rsid w:val="00002AD0"/>
    <w:rsid w:val="00002B0E"/>
    <w:rsid w:val="00004C36"/>
    <w:rsid w:val="000050B3"/>
    <w:rsid w:val="000058F4"/>
    <w:rsid w:val="00005E3F"/>
    <w:rsid w:val="00005E9B"/>
    <w:rsid w:val="00006DDE"/>
    <w:rsid w:val="00006F73"/>
    <w:rsid w:val="00007B4D"/>
    <w:rsid w:val="00007C0D"/>
    <w:rsid w:val="00010018"/>
    <w:rsid w:val="0001014D"/>
    <w:rsid w:val="000103D3"/>
    <w:rsid w:val="00010E00"/>
    <w:rsid w:val="00010F6D"/>
    <w:rsid w:val="00011154"/>
    <w:rsid w:val="00011159"/>
    <w:rsid w:val="00011673"/>
    <w:rsid w:val="00011699"/>
    <w:rsid w:val="00011F85"/>
    <w:rsid w:val="00012A7B"/>
    <w:rsid w:val="00012F65"/>
    <w:rsid w:val="000139A0"/>
    <w:rsid w:val="00013A44"/>
    <w:rsid w:val="00013BE3"/>
    <w:rsid w:val="00013C68"/>
    <w:rsid w:val="00013F96"/>
    <w:rsid w:val="000146DA"/>
    <w:rsid w:val="0001511F"/>
    <w:rsid w:val="00015C04"/>
    <w:rsid w:val="00017196"/>
    <w:rsid w:val="000174EC"/>
    <w:rsid w:val="00017AFF"/>
    <w:rsid w:val="00020007"/>
    <w:rsid w:val="000208F3"/>
    <w:rsid w:val="000209CA"/>
    <w:rsid w:val="00020A85"/>
    <w:rsid w:val="00020DFB"/>
    <w:rsid w:val="00021B42"/>
    <w:rsid w:val="00022797"/>
    <w:rsid w:val="00022C62"/>
    <w:rsid w:val="00023FF6"/>
    <w:rsid w:val="000249F5"/>
    <w:rsid w:val="00024CC5"/>
    <w:rsid w:val="0002536C"/>
    <w:rsid w:val="0002584E"/>
    <w:rsid w:val="00025D32"/>
    <w:rsid w:val="00025E5C"/>
    <w:rsid w:val="000260F8"/>
    <w:rsid w:val="0002619C"/>
    <w:rsid w:val="000267E1"/>
    <w:rsid w:val="000268AB"/>
    <w:rsid w:val="00027AA2"/>
    <w:rsid w:val="00030551"/>
    <w:rsid w:val="000309CA"/>
    <w:rsid w:val="000310A3"/>
    <w:rsid w:val="0003160E"/>
    <w:rsid w:val="00031853"/>
    <w:rsid w:val="00032173"/>
    <w:rsid w:val="0003229B"/>
    <w:rsid w:val="0003297E"/>
    <w:rsid w:val="0003347F"/>
    <w:rsid w:val="00033B0A"/>
    <w:rsid w:val="0003418A"/>
    <w:rsid w:val="00034FC5"/>
    <w:rsid w:val="00035377"/>
    <w:rsid w:val="00035AC2"/>
    <w:rsid w:val="00035FD1"/>
    <w:rsid w:val="0003656C"/>
    <w:rsid w:val="00036BD2"/>
    <w:rsid w:val="000372A9"/>
    <w:rsid w:val="000373BF"/>
    <w:rsid w:val="0003743D"/>
    <w:rsid w:val="00037989"/>
    <w:rsid w:val="000404BE"/>
    <w:rsid w:val="00040CA8"/>
    <w:rsid w:val="00041451"/>
    <w:rsid w:val="0004201B"/>
    <w:rsid w:val="00042959"/>
    <w:rsid w:val="00042C21"/>
    <w:rsid w:val="00042D00"/>
    <w:rsid w:val="00042F34"/>
    <w:rsid w:val="0004372C"/>
    <w:rsid w:val="0004419C"/>
    <w:rsid w:val="000442D6"/>
    <w:rsid w:val="000448DF"/>
    <w:rsid w:val="0004524B"/>
    <w:rsid w:val="00045637"/>
    <w:rsid w:val="00046399"/>
    <w:rsid w:val="00046AA4"/>
    <w:rsid w:val="00046F60"/>
    <w:rsid w:val="0004708D"/>
    <w:rsid w:val="000471F8"/>
    <w:rsid w:val="0004748C"/>
    <w:rsid w:val="00047721"/>
    <w:rsid w:val="00047A11"/>
    <w:rsid w:val="00047C4B"/>
    <w:rsid w:val="00047C70"/>
    <w:rsid w:val="00047ED3"/>
    <w:rsid w:val="00050087"/>
    <w:rsid w:val="000509D0"/>
    <w:rsid w:val="00050CA4"/>
    <w:rsid w:val="00050D00"/>
    <w:rsid w:val="00050D80"/>
    <w:rsid w:val="00050F47"/>
    <w:rsid w:val="00051012"/>
    <w:rsid w:val="00051427"/>
    <w:rsid w:val="0005155B"/>
    <w:rsid w:val="00051635"/>
    <w:rsid w:val="000524DA"/>
    <w:rsid w:val="000529E3"/>
    <w:rsid w:val="00053004"/>
    <w:rsid w:val="0005309A"/>
    <w:rsid w:val="00053137"/>
    <w:rsid w:val="00053156"/>
    <w:rsid w:val="000536D1"/>
    <w:rsid w:val="00053712"/>
    <w:rsid w:val="00053CF5"/>
    <w:rsid w:val="000547AB"/>
    <w:rsid w:val="000547CB"/>
    <w:rsid w:val="00054E25"/>
    <w:rsid w:val="000552A8"/>
    <w:rsid w:val="00055819"/>
    <w:rsid w:val="00055ED2"/>
    <w:rsid w:val="00056575"/>
    <w:rsid w:val="000567C2"/>
    <w:rsid w:val="00056910"/>
    <w:rsid w:val="00056A3C"/>
    <w:rsid w:val="00057042"/>
    <w:rsid w:val="00057289"/>
    <w:rsid w:val="000574E8"/>
    <w:rsid w:val="0005775F"/>
    <w:rsid w:val="00057C85"/>
    <w:rsid w:val="00057D01"/>
    <w:rsid w:val="00057D94"/>
    <w:rsid w:val="0006012C"/>
    <w:rsid w:val="0006018C"/>
    <w:rsid w:val="00060D28"/>
    <w:rsid w:val="000610B3"/>
    <w:rsid w:val="000611A1"/>
    <w:rsid w:val="00061277"/>
    <w:rsid w:val="00061443"/>
    <w:rsid w:val="0006160F"/>
    <w:rsid w:val="00061A2D"/>
    <w:rsid w:val="00062327"/>
    <w:rsid w:val="00062900"/>
    <w:rsid w:val="00062B0E"/>
    <w:rsid w:val="00063286"/>
    <w:rsid w:val="00063709"/>
    <w:rsid w:val="00063B28"/>
    <w:rsid w:val="00063C6D"/>
    <w:rsid w:val="00063F4F"/>
    <w:rsid w:val="00064F48"/>
    <w:rsid w:val="000653ED"/>
    <w:rsid w:val="00065720"/>
    <w:rsid w:val="000660CC"/>
    <w:rsid w:val="0006695D"/>
    <w:rsid w:val="00067264"/>
    <w:rsid w:val="00067577"/>
    <w:rsid w:val="00067877"/>
    <w:rsid w:val="00067A5E"/>
    <w:rsid w:val="00067BCB"/>
    <w:rsid w:val="00067FBA"/>
    <w:rsid w:val="00070CF2"/>
    <w:rsid w:val="00070ED8"/>
    <w:rsid w:val="00070F12"/>
    <w:rsid w:val="00071628"/>
    <w:rsid w:val="00071BE9"/>
    <w:rsid w:val="00071EFB"/>
    <w:rsid w:val="00072A1E"/>
    <w:rsid w:val="00072CE6"/>
    <w:rsid w:val="00072DB3"/>
    <w:rsid w:val="00073545"/>
    <w:rsid w:val="00074101"/>
    <w:rsid w:val="00074CB4"/>
    <w:rsid w:val="00074F60"/>
    <w:rsid w:val="000754E3"/>
    <w:rsid w:val="00075789"/>
    <w:rsid w:val="00075A96"/>
    <w:rsid w:val="00076032"/>
    <w:rsid w:val="00076065"/>
    <w:rsid w:val="00076096"/>
    <w:rsid w:val="000761D2"/>
    <w:rsid w:val="00076509"/>
    <w:rsid w:val="0007668D"/>
    <w:rsid w:val="000769AB"/>
    <w:rsid w:val="00076D86"/>
    <w:rsid w:val="00076E3A"/>
    <w:rsid w:val="0007752C"/>
    <w:rsid w:val="0007792A"/>
    <w:rsid w:val="000801D5"/>
    <w:rsid w:val="0008031B"/>
    <w:rsid w:val="0008067D"/>
    <w:rsid w:val="000806AE"/>
    <w:rsid w:val="00080B0D"/>
    <w:rsid w:val="00080E24"/>
    <w:rsid w:val="00080E97"/>
    <w:rsid w:val="000814D9"/>
    <w:rsid w:val="0008166C"/>
    <w:rsid w:val="000818F0"/>
    <w:rsid w:val="0008194A"/>
    <w:rsid w:val="0008242C"/>
    <w:rsid w:val="00082664"/>
    <w:rsid w:val="00082E1F"/>
    <w:rsid w:val="00083172"/>
    <w:rsid w:val="000844FB"/>
    <w:rsid w:val="000859DC"/>
    <w:rsid w:val="00085B49"/>
    <w:rsid w:val="00085F34"/>
    <w:rsid w:val="000863C5"/>
    <w:rsid w:val="00086555"/>
    <w:rsid w:val="0008698B"/>
    <w:rsid w:val="00087295"/>
    <w:rsid w:val="000874F7"/>
    <w:rsid w:val="000879A1"/>
    <w:rsid w:val="00087A03"/>
    <w:rsid w:val="000900CF"/>
    <w:rsid w:val="0009028E"/>
    <w:rsid w:val="00090320"/>
    <w:rsid w:val="000906F8"/>
    <w:rsid w:val="000909DF"/>
    <w:rsid w:val="00090A3F"/>
    <w:rsid w:val="00090F87"/>
    <w:rsid w:val="00091436"/>
    <w:rsid w:val="0009152B"/>
    <w:rsid w:val="0009155C"/>
    <w:rsid w:val="00092242"/>
    <w:rsid w:val="00092933"/>
    <w:rsid w:val="00092CED"/>
    <w:rsid w:val="00092E72"/>
    <w:rsid w:val="00093973"/>
    <w:rsid w:val="00093C86"/>
    <w:rsid w:val="00093EC5"/>
    <w:rsid w:val="00094011"/>
    <w:rsid w:val="00094392"/>
    <w:rsid w:val="0009448B"/>
    <w:rsid w:val="00094B93"/>
    <w:rsid w:val="00094C3F"/>
    <w:rsid w:val="000951F4"/>
    <w:rsid w:val="00096497"/>
    <w:rsid w:val="000969E5"/>
    <w:rsid w:val="00096AB6"/>
    <w:rsid w:val="00096BDA"/>
    <w:rsid w:val="00097097"/>
    <w:rsid w:val="0009728A"/>
    <w:rsid w:val="0009746B"/>
    <w:rsid w:val="00097B7E"/>
    <w:rsid w:val="000A0776"/>
    <w:rsid w:val="000A0A41"/>
    <w:rsid w:val="000A0CD1"/>
    <w:rsid w:val="000A15C2"/>
    <w:rsid w:val="000A177A"/>
    <w:rsid w:val="000A1B06"/>
    <w:rsid w:val="000A1E5C"/>
    <w:rsid w:val="000A2547"/>
    <w:rsid w:val="000A263B"/>
    <w:rsid w:val="000A2749"/>
    <w:rsid w:val="000A277A"/>
    <w:rsid w:val="000A28EB"/>
    <w:rsid w:val="000A2C83"/>
    <w:rsid w:val="000A2D8F"/>
    <w:rsid w:val="000A2DCA"/>
    <w:rsid w:val="000A3B5A"/>
    <w:rsid w:val="000A3BA7"/>
    <w:rsid w:val="000A41D7"/>
    <w:rsid w:val="000A50E1"/>
    <w:rsid w:val="000A52E6"/>
    <w:rsid w:val="000A55F9"/>
    <w:rsid w:val="000A5C40"/>
    <w:rsid w:val="000A653F"/>
    <w:rsid w:val="000A77D9"/>
    <w:rsid w:val="000A7A43"/>
    <w:rsid w:val="000B058A"/>
    <w:rsid w:val="000B065D"/>
    <w:rsid w:val="000B069D"/>
    <w:rsid w:val="000B06F4"/>
    <w:rsid w:val="000B07C6"/>
    <w:rsid w:val="000B0AC6"/>
    <w:rsid w:val="000B14C4"/>
    <w:rsid w:val="000B16C6"/>
    <w:rsid w:val="000B17B5"/>
    <w:rsid w:val="000B17D0"/>
    <w:rsid w:val="000B2290"/>
    <w:rsid w:val="000B24BA"/>
    <w:rsid w:val="000B2740"/>
    <w:rsid w:val="000B33E8"/>
    <w:rsid w:val="000B375F"/>
    <w:rsid w:val="000B41B1"/>
    <w:rsid w:val="000B4284"/>
    <w:rsid w:val="000B43D6"/>
    <w:rsid w:val="000B43F7"/>
    <w:rsid w:val="000B444F"/>
    <w:rsid w:val="000B45FE"/>
    <w:rsid w:val="000B5C05"/>
    <w:rsid w:val="000B5FAB"/>
    <w:rsid w:val="000B6680"/>
    <w:rsid w:val="000B6688"/>
    <w:rsid w:val="000B6ED6"/>
    <w:rsid w:val="000B70C1"/>
    <w:rsid w:val="000B7EB9"/>
    <w:rsid w:val="000B7FF6"/>
    <w:rsid w:val="000C0455"/>
    <w:rsid w:val="000C0C06"/>
    <w:rsid w:val="000C1394"/>
    <w:rsid w:val="000C146C"/>
    <w:rsid w:val="000C1488"/>
    <w:rsid w:val="000C18D1"/>
    <w:rsid w:val="000C1A9C"/>
    <w:rsid w:val="000C1B47"/>
    <w:rsid w:val="000C1C02"/>
    <w:rsid w:val="000C24C2"/>
    <w:rsid w:val="000C257D"/>
    <w:rsid w:val="000C2759"/>
    <w:rsid w:val="000C2922"/>
    <w:rsid w:val="000C3831"/>
    <w:rsid w:val="000C3A8E"/>
    <w:rsid w:val="000C3A99"/>
    <w:rsid w:val="000C4439"/>
    <w:rsid w:val="000C4C31"/>
    <w:rsid w:val="000C50E3"/>
    <w:rsid w:val="000C5492"/>
    <w:rsid w:val="000C56BE"/>
    <w:rsid w:val="000C5DDF"/>
    <w:rsid w:val="000C5FB8"/>
    <w:rsid w:val="000C60DD"/>
    <w:rsid w:val="000C64E7"/>
    <w:rsid w:val="000C675C"/>
    <w:rsid w:val="000C6C39"/>
    <w:rsid w:val="000C74C7"/>
    <w:rsid w:val="000C7ED4"/>
    <w:rsid w:val="000D0007"/>
    <w:rsid w:val="000D0122"/>
    <w:rsid w:val="000D0D05"/>
    <w:rsid w:val="000D1548"/>
    <w:rsid w:val="000D1AE7"/>
    <w:rsid w:val="000D1D7D"/>
    <w:rsid w:val="000D2876"/>
    <w:rsid w:val="000D2D9D"/>
    <w:rsid w:val="000D2F10"/>
    <w:rsid w:val="000D3391"/>
    <w:rsid w:val="000D3427"/>
    <w:rsid w:val="000D3761"/>
    <w:rsid w:val="000D391E"/>
    <w:rsid w:val="000D3C20"/>
    <w:rsid w:val="000D3E12"/>
    <w:rsid w:val="000D422B"/>
    <w:rsid w:val="000D43B4"/>
    <w:rsid w:val="000D499A"/>
    <w:rsid w:val="000D5329"/>
    <w:rsid w:val="000D5770"/>
    <w:rsid w:val="000D5934"/>
    <w:rsid w:val="000D65EB"/>
    <w:rsid w:val="000D69A1"/>
    <w:rsid w:val="000D77CA"/>
    <w:rsid w:val="000D7DFC"/>
    <w:rsid w:val="000E053F"/>
    <w:rsid w:val="000E151E"/>
    <w:rsid w:val="000E1CD9"/>
    <w:rsid w:val="000E1E87"/>
    <w:rsid w:val="000E329D"/>
    <w:rsid w:val="000E37B6"/>
    <w:rsid w:val="000E3A3B"/>
    <w:rsid w:val="000E3E65"/>
    <w:rsid w:val="000E4225"/>
    <w:rsid w:val="000E512C"/>
    <w:rsid w:val="000E57B7"/>
    <w:rsid w:val="000E6134"/>
    <w:rsid w:val="000E639A"/>
    <w:rsid w:val="000E6DAF"/>
    <w:rsid w:val="000E746E"/>
    <w:rsid w:val="000E7695"/>
    <w:rsid w:val="000E7994"/>
    <w:rsid w:val="000F02F1"/>
    <w:rsid w:val="000F0979"/>
    <w:rsid w:val="000F0A5E"/>
    <w:rsid w:val="000F1851"/>
    <w:rsid w:val="000F1CF5"/>
    <w:rsid w:val="000F20DD"/>
    <w:rsid w:val="000F271D"/>
    <w:rsid w:val="000F2C69"/>
    <w:rsid w:val="000F3FBD"/>
    <w:rsid w:val="000F43A3"/>
    <w:rsid w:val="000F49C7"/>
    <w:rsid w:val="000F4D08"/>
    <w:rsid w:val="000F5D4E"/>
    <w:rsid w:val="000F6A00"/>
    <w:rsid w:val="000F74A2"/>
    <w:rsid w:val="000F7620"/>
    <w:rsid w:val="000F7749"/>
    <w:rsid w:val="000F796F"/>
    <w:rsid w:val="001003AD"/>
    <w:rsid w:val="001004AA"/>
    <w:rsid w:val="001018B4"/>
    <w:rsid w:val="00101A57"/>
    <w:rsid w:val="00101D2C"/>
    <w:rsid w:val="00101F20"/>
    <w:rsid w:val="0010223B"/>
    <w:rsid w:val="00102389"/>
    <w:rsid w:val="00102A4F"/>
    <w:rsid w:val="00102AA7"/>
    <w:rsid w:val="001030FA"/>
    <w:rsid w:val="00103353"/>
    <w:rsid w:val="0010346F"/>
    <w:rsid w:val="001035B2"/>
    <w:rsid w:val="00104580"/>
    <w:rsid w:val="0010501D"/>
    <w:rsid w:val="001052D3"/>
    <w:rsid w:val="001052DE"/>
    <w:rsid w:val="00105489"/>
    <w:rsid w:val="0010567A"/>
    <w:rsid w:val="001056A4"/>
    <w:rsid w:val="001059E7"/>
    <w:rsid w:val="00105A33"/>
    <w:rsid w:val="00106C67"/>
    <w:rsid w:val="00106D4B"/>
    <w:rsid w:val="0010744A"/>
    <w:rsid w:val="00107725"/>
    <w:rsid w:val="00107C41"/>
    <w:rsid w:val="0011028A"/>
    <w:rsid w:val="001103A4"/>
    <w:rsid w:val="00111117"/>
    <w:rsid w:val="00112139"/>
    <w:rsid w:val="00113644"/>
    <w:rsid w:val="001137A1"/>
    <w:rsid w:val="00113F53"/>
    <w:rsid w:val="00113F58"/>
    <w:rsid w:val="00114389"/>
    <w:rsid w:val="00114CCD"/>
    <w:rsid w:val="001150BC"/>
    <w:rsid w:val="00115710"/>
    <w:rsid w:val="00116570"/>
    <w:rsid w:val="001165FF"/>
    <w:rsid w:val="00116783"/>
    <w:rsid w:val="00116F2F"/>
    <w:rsid w:val="00117674"/>
    <w:rsid w:val="001177E9"/>
    <w:rsid w:val="001202F5"/>
    <w:rsid w:val="001209B4"/>
    <w:rsid w:val="00121301"/>
    <w:rsid w:val="00121311"/>
    <w:rsid w:val="00121537"/>
    <w:rsid w:val="00121753"/>
    <w:rsid w:val="00121D07"/>
    <w:rsid w:val="00122B38"/>
    <w:rsid w:val="00122D48"/>
    <w:rsid w:val="00122F03"/>
    <w:rsid w:val="0012318A"/>
    <w:rsid w:val="0012347F"/>
    <w:rsid w:val="001237F6"/>
    <w:rsid w:val="001239FA"/>
    <w:rsid w:val="00123B6E"/>
    <w:rsid w:val="00123FC2"/>
    <w:rsid w:val="00124623"/>
    <w:rsid w:val="00124E35"/>
    <w:rsid w:val="0012527D"/>
    <w:rsid w:val="001252CC"/>
    <w:rsid w:val="00125420"/>
    <w:rsid w:val="00126A16"/>
    <w:rsid w:val="00127108"/>
    <w:rsid w:val="001271B7"/>
    <w:rsid w:val="00127349"/>
    <w:rsid w:val="001276BF"/>
    <w:rsid w:val="001278E8"/>
    <w:rsid w:val="001304E9"/>
    <w:rsid w:val="00130AA7"/>
    <w:rsid w:val="00130ADB"/>
    <w:rsid w:val="00131423"/>
    <w:rsid w:val="001320AF"/>
    <w:rsid w:val="00132927"/>
    <w:rsid w:val="00132B96"/>
    <w:rsid w:val="00132EF0"/>
    <w:rsid w:val="001332DF"/>
    <w:rsid w:val="00133301"/>
    <w:rsid w:val="00133586"/>
    <w:rsid w:val="001345AB"/>
    <w:rsid w:val="00134BB8"/>
    <w:rsid w:val="001359AF"/>
    <w:rsid w:val="00136284"/>
    <w:rsid w:val="001371A1"/>
    <w:rsid w:val="00137D1E"/>
    <w:rsid w:val="00140023"/>
    <w:rsid w:val="001403A8"/>
    <w:rsid w:val="00140A84"/>
    <w:rsid w:val="00142AA8"/>
    <w:rsid w:val="00143441"/>
    <w:rsid w:val="00144FFA"/>
    <w:rsid w:val="00145125"/>
    <w:rsid w:val="001456A7"/>
    <w:rsid w:val="001457FD"/>
    <w:rsid w:val="00145822"/>
    <w:rsid w:val="001459AD"/>
    <w:rsid w:val="00145A6A"/>
    <w:rsid w:val="00145BC6"/>
    <w:rsid w:val="001465A3"/>
    <w:rsid w:val="00146B5C"/>
    <w:rsid w:val="00146CD2"/>
    <w:rsid w:val="00146F66"/>
    <w:rsid w:val="00146FCF"/>
    <w:rsid w:val="0014735A"/>
    <w:rsid w:val="001476CC"/>
    <w:rsid w:val="00147810"/>
    <w:rsid w:val="00147D95"/>
    <w:rsid w:val="0015053E"/>
    <w:rsid w:val="00150B8F"/>
    <w:rsid w:val="00151CAF"/>
    <w:rsid w:val="00151F4E"/>
    <w:rsid w:val="00152348"/>
    <w:rsid w:val="00152A15"/>
    <w:rsid w:val="00152B99"/>
    <w:rsid w:val="0015354E"/>
    <w:rsid w:val="00154A94"/>
    <w:rsid w:val="00154E83"/>
    <w:rsid w:val="001551F8"/>
    <w:rsid w:val="001553A7"/>
    <w:rsid w:val="0015547C"/>
    <w:rsid w:val="001554F4"/>
    <w:rsid w:val="0015572A"/>
    <w:rsid w:val="00155954"/>
    <w:rsid w:val="00155E7B"/>
    <w:rsid w:val="00156158"/>
    <w:rsid w:val="00156173"/>
    <w:rsid w:val="001566FB"/>
    <w:rsid w:val="001567A2"/>
    <w:rsid w:val="0015696F"/>
    <w:rsid w:val="00156AEB"/>
    <w:rsid w:val="0015719D"/>
    <w:rsid w:val="001576AB"/>
    <w:rsid w:val="0015772D"/>
    <w:rsid w:val="001578E2"/>
    <w:rsid w:val="00157EA0"/>
    <w:rsid w:val="00160173"/>
    <w:rsid w:val="001601E8"/>
    <w:rsid w:val="00160AD2"/>
    <w:rsid w:val="00160B10"/>
    <w:rsid w:val="00161381"/>
    <w:rsid w:val="00161F19"/>
    <w:rsid w:val="00162801"/>
    <w:rsid w:val="00162D2F"/>
    <w:rsid w:val="00163EAB"/>
    <w:rsid w:val="001640DE"/>
    <w:rsid w:val="001643FF"/>
    <w:rsid w:val="00164F8C"/>
    <w:rsid w:val="00165057"/>
    <w:rsid w:val="001654A8"/>
    <w:rsid w:val="00165579"/>
    <w:rsid w:val="0016598A"/>
    <w:rsid w:val="00165BFC"/>
    <w:rsid w:val="00166282"/>
    <w:rsid w:val="0016782A"/>
    <w:rsid w:val="00167963"/>
    <w:rsid w:val="00167B76"/>
    <w:rsid w:val="00167E56"/>
    <w:rsid w:val="00170404"/>
    <w:rsid w:val="0017066E"/>
    <w:rsid w:val="0017138B"/>
    <w:rsid w:val="00171518"/>
    <w:rsid w:val="00171B50"/>
    <w:rsid w:val="00171D3F"/>
    <w:rsid w:val="00171E78"/>
    <w:rsid w:val="001724D1"/>
    <w:rsid w:val="00172728"/>
    <w:rsid w:val="001730CA"/>
    <w:rsid w:val="0017468C"/>
    <w:rsid w:val="00175170"/>
    <w:rsid w:val="00175306"/>
    <w:rsid w:val="0017560C"/>
    <w:rsid w:val="00175768"/>
    <w:rsid w:val="00175C71"/>
    <w:rsid w:val="00175DDB"/>
    <w:rsid w:val="00176007"/>
    <w:rsid w:val="0017636A"/>
    <w:rsid w:val="00176675"/>
    <w:rsid w:val="001767BB"/>
    <w:rsid w:val="00176D44"/>
    <w:rsid w:val="00176E12"/>
    <w:rsid w:val="00177102"/>
    <w:rsid w:val="001772ED"/>
    <w:rsid w:val="001773DA"/>
    <w:rsid w:val="00177944"/>
    <w:rsid w:val="00177C94"/>
    <w:rsid w:val="00180177"/>
    <w:rsid w:val="001801CD"/>
    <w:rsid w:val="0018105B"/>
    <w:rsid w:val="00181560"/>
    <w:rsid w:val="0018182F"/>
    <w:rsid w:val="001822B2"/>
    <w:rsid w:val="00182535"/>
    <w:rsid w:val="001825C5"/>
    <w:rsid w:val="00182A3C"/>
    <w:rsid w:val="00183242"/>
    <w:rsid w:val="001832B8"/>
    <w:rsid w:val="00183E64"/>
    <w:rsid w:val="00183FC0"/>
    <w:rsid w:val="00184DC2"/>
    <w:rsid w:val="001851D7"/>
    <w:rsid w:val="001852E4"/>
    <w:rsid w:val="001854D3"/>
    <w:rsid w:val="001857BB"/>
    <w:rsid w:val="001860DA"/>
    <w:rsid w:val="00186957"/>
    <w:rsid w:val="0018769F"/>
    <w:rsid w:val="0018775B"/>
    <w:rsid w:val="00187832"/>
    <w:rsid w:val="00187B47"/>
    <w:rsid w:val="00187E7F"/>
    <w:rsid w:val="001901F0"/>
    <w:rsid w:val="00190544"/>
    <w:rsid w:val="00190728"/>
    <w:rsid w:val="001907B1"/>
    <w:rsid w:val="001915C5"/>
    <w:rsid w:val="00191777"/>
    <w:rsid w:val="00191CE0"/>
    <w:rsid w:val="00192212"/>
    <w:rsid w:val="0019242D"/>
    <w:rsid w:val="001924F4"/>
    <w:rsid w:val="00192725"/>
    <w:rsid w:val="00192A42"/>
    <w:rsid w:val="00192A45"/>
    <w:rsid w:val="00193810"/>
    <w:rsid w:val="00193C0E"/>
    <w:rsid w:val="0019414C"/>
    <w:rsid w:val="00194210"/>
    <w:rsid w:val="00194489"/>
    <w:rsid w:val="001949A9"/>
    <w:rsid w:val="00194C63"/>
    <w:rsid w:val="00195766"/>
    <w:rsid w:val="00195DEE"/>
    <w:rsid w:val="0019686A"/>
    <w:rsid w:val="001969EB"/>
    <w:rsid w:val="0019709C"/>
    <w:rsid w:val="00197256"/>
    <w:rsid w:val="001976D7"/>
    <w:rsid w:val="00197C78"/>
    <w:rsid w:val="001A065B"/>
    <w:rsid w:val="001A0774"/>
    <w:rsid w:val="001A0C2C"/>
    <w:rsid w:val="001A1195"/>
    <w:rsid w:val="001A1539"/>
    <w:rsid w:val="001A19D8"/>
    <w:rsid w:val="001A209C"/>
    <w:rsid w:val="001A3724"/>
    <w:rsid w:val="001A3BEC"/>
    <w:rsid w:val="001A3E57"/>
    <w:rsid w:val="001A4C49"/>
    <w:rsid w:val="001A58AB"/>
    <w:rsid w:val="001A5B63"/>
    <w:rsid w:val="001A629A"/>
    <w:rsid w:val="001A707E"/>
    <w:rsid w:val="001A75AD"/>
    <w:rsid w:val="001A7634"/>
    <w:rsid w:val="001B01E6"/>
    <w:rsid w:val="001B0243"/>
    <w:rsid w:val="001B02CD"/>
    <w:rsid w:val="001B04DE"/>
    <w:rsid w:val="001B04F1"/>
    <w:rsid w:val="001B0C50"/>
    <w:rsid w:val="001B148E"/>
    <w:rsid w:val="001B160A"/>
    <w:rsid w:val="001B16BF"/>
    <w:rsid w:val="001B1750"/>
    <w:rsid w:val="001B1EFB"/>
    <w:rsid w:val="001B2488"/>
    <w:rsid w:val="001B2AFB"/>
    <w:rsid w:val="001B2E50"/>
    <w:rsid w:val="001B2FCA"/>
    <w:rsid w:val="001B31A0"/>
    <w:rsid w:val="001B3D0D"/>
    <w:rsid w:val="001B4388"/>
    <w:rsid w:val="001B4B4E"/>
    <w:rsid w:val="001B4FE1"/>
    <w:rsid w:val="001B5821"/>
    <w:rsid w:val="001B5EB8"/>
    <w:rsid w:val="001B611A"/>
    <w:rsid w:val="001B6A38"/>
    <w:rsid w:val="001B7EB3"/>
    <w:rsid w:val="001C04CE"/>
    <w:rsid w:val="001C0669"/>
    <w:rsid w:val="001C0CDD"/>
    <w:rsid w:val="001C0E57"/>
    <w:rsid w:val="001C12E0"/>
    <w:rsid w:val="001C17D2"/>
    <w:rsid w:val="001C216F"/>
    <w:rsid w:val="001C329F"/>
    <w:rsid w:val="001C3BBB"/>
    <w:rsid w:val="001C3F9D"/>
    <w:rsid w:val="001C4192"/>
    <w:rsid w:val="001C49E9"/>
    <w:rsid w:val="001C4C02"/>
    <w:rsid w:val="001C4ED2"/>
    <w:rsid w:val="001C5119"/>
    <w:rsid w:val="001C5AE8"/>
    <w:rsid w:val="001C5DB8"/>
    <w:rsid w:val="001C60C2"/>
    <w:rsid w:val="001C6333"/>
    <w:rsid w:val="001C63D7"/>
    <w:rsid w:val="001C647F"/>
    <w:rsid w:val="001C6CEA"/>
    <w:rsid w:val="001C6DA2"/>
    <w:rsid w:val="001C75A7"/>
    <w:rsid w:val="001C7B8D"/>
    <w:rsid w:val="001D00F7"/>
    <w:rsid w:val="001D0251"/>
    <w:rsid w:val="001D054C"/>
    <w:rsid w:val="001D0E0F"/>
    <w:rsid w:val="001D1491"/>
    <w:rsid w:val="001D198D"/>
    <w:rsid w:val="001D222A"/>
    <w:rsid w:val="001D25D5"/>
    <w:rsid w:val="001D2906"/>
    <w:rsid w:val="001D297A"/>
    <w:rsid w:val="001D3449"/>
    <w:rsid w:val="001D3715"/>
    <w:rsid w:val="001D490F"/>
    <w:rsid w:val="001D4C58"/>
    <w:rsid w:val="001D4D6E"/>
    <w:rsid w:val="001D4F28"/>
    <w:rsid w:val="001D508B"/>
    <w:rsid w:val="001D60C8"/>
    <w:rsid w:val="001D61FF"/>
    <w:rsid w:val="001D632F"/>
    <w:rsid w:val="001D6915"/>
    <w:rsid w:val="001D73A9"/>
    <w:rsid w:val="001D7898"/>
    <w:rsid w:val="001D7AA5"/>
    <w:rsid w:val="001E0369"/>
    <w:rsid w:val="001E0957"/>
    <w:rsid w:val="001E0C8A"/>
    <w:rsid w:val="001E0CB2"/>
    <w:rsid w:val="001E0F5D"/>
    <w:rsid w:val="001E0F74"/>
    <w:rsid w:val="001E13F1"/>
    <w:rsid w:val="001E1AF0"/>
    <w:rsid w:val="001E1BDF"/>
    <w:rsid w:val="001E237E"/>
    <w:rsid w:val="001E25B3"/>
    <w:rsid w:val="001E25E2"/>
    <w:rsid w:val="001E2638"/>
    <w:rsid w:val="001E2876"/>
    <w:rsid w:val="001E30FE"/>
    <w:rsid w:val="001E3C78"/>
    <w:rsid w:val="001E3CA1"/>
    <w:rsid w:val="001E4FCB"/>
    <w:rsid w:val="001E53B7"/>
    <w:rsid w:val="001E5676"/>
    <w:rsid w:val="001E594B"/>
    <w:rsid w:val="001E5CA8"/>
    <w:rsid w:val="001E5D97"/>
    <w:rsid w:val="001E5F06"/>
    <w:rsid w:val="001E60D2"/>
    <w:rsid w:val="001E64B1"/>
    <w:rsid w:val="001E6B99"/>
    <w:rsid w:val="001E7247"/>
    <w:rsid w:val="001E737C"/>
    <w:rsid w:val="001E75B5"/>
    <w:rsid w:val="001E78E5"/>
    <w:rsid w:val="001E791E"/>
    <w:rsid w:val="001E7A40"/>
    <w:rsid w:val="001E7E5D"/>
    <w:rsid w:val="001F04C5"/>
    <w:rsid w:val="001F07CD"/>
    <w:rsid w:val="001F083D"/>
    <w:rsid w:val="001F11E6"/>
    <w:rsid w:val="001F20D3"/>
    <w:rsid w:val="001F2247"/>
    <w:rsid w:val="001F258C"/>
    <w:rsid w:val="001F291D"/>
    <w:rsid w:val="001F2D66"/>
    <w:rsid w:val="001F3689"/>
    <w:rsid w:val="001F419B"/>
    <w:rsid w:val="001F41B5"/>
    <w:rsid w:val="001F45D1"/>
    <w:rsid w:val="001F45D8"/>
    <w:rsid w:val="001F47B8"/>
    <w:rsid w:val="001F4C9F"/>
    <w:rsid w:val="001F572F"/>
    <w:rsid w:val="001F6064"/>
    <w:rsid w:val="001F69A1"/>
    <w:rsid w:val="001F6EEC"/>
    <w:rsid w:val="001F6FB3"/>
    <w:rsid w:val="001F71C0"/>
    <w:rsid w:val="001F739E"/>
    <w:rsid w:val="001F77E9"/>
    <w:rsid w:val="001F7F7A"/>
    <w:rsid w:val="002004A5"/>
    <w:rsid w:val="00200993"/>
    <w:rsid w:val="00200AA2"/>
    <w:rsid w:val="00200CC6"/>
    <w:rsid w:val="00200FFC"/>
    <w:rsid w:val="0020152C"/>
    <w:rsid w:val="002024F9"/>
    <w:rsid w:val="00202A45"/>
    <w:rsid w:val="00203375"/>
    <w:rsid w:val="0020354E"/>
    <w:rsid w:val="00203AD2"/>
    <w:rsid w:val="00203B61"/>
    <w:rsid w:val="002041A9"/>
    <w:rsid w:val="002044B1"/>
    <w:rsid w:val="00204542"/>
    <w:rsid w:val="00204EF0"/>
    <w:rsid w:val="00205A57"/>
    <w:rsid w:val="00205A7E"/>
    <w:rsid w:val="00205BA9"/>
    <w:rsid w:val="00205EBF"/>
    <w:rsid w:val="002061A9"/>
    <w:rsid w:val="00206668"/>
    <w:rsid w:val="00206D1F"/>
    <w:rsid w:val="00206D43"/>
    <w:rsid w:val="002072E4"/>
    <w:rsid w:val="0020799E"/>
    <w:rsid w:val="00207F22"/>
    <w:rsid w:val="002100CC"/>
    <w:rsid w:val="00210438"/>
    <w:rsid w:val="002105EA"/>
    <w:rsid w:val="00210646"/>
    <w:rsid w:val="00210764"/>
    <w:rsid w:val="00210B7E"/>
    <w:rsid w:val="00210D43"/>
    <w:rsid w:val="002110F4"/>
    <w:rsid w:val="002116D7"/>
    <w:rsid w:val="002118CF"/>
    <w:rsid w:val="00211BEC"/>
    <w:rsid w:val="00211C47"/>
    <w:rsid w:val="00211E66"/>
    <w:rsid w:val="0021217E"/>
    <w:rsid w:val="002126F1"/>
    <w:rsid w:val="00212777"/>
    <w:rsid w:val="00212F8E"/>
    <w:rsid w:val="00213393"/>
    <w:rsid w:val="0021346F"/>
    <w:rsid w:val="00213892"/>
    <w:rsid w:val="00213EF4"/>
    <w:rsid w:val="0021403D"/>
    <w:rsid w:val="002142FC"/>
    <w:rsid w:val="0021441D"/>
    <w:rsid w:val="00215346"/>
    <w:rsid w:val="002158CE"/>
    <w:rsid w:val="00216199"/>
    <w:rsid w:val="002164BD"/>
    <w:rsid w:val="002169A4"/>
    <w:rsid w:val="00216A13"/>
    <w:rsid w:val="00217079"/>
    <w:rsid w:val="002178AE"/>
    <w:rsid w:val="00217BCC"/>
    <w:rsid w:val="002200BB"/>
    <w:rsid w:val="002206A7"/>
    <w:rsid w:val="00220ECA"/>
    <w:rsid w:val="00221108"/>
    <w:rsid w:val="0022168A"/>
    <w:rsid w:val="00221A7C"/>
    <w:rsid w:val="00221E2D"/>
    <w:rsid w:val="00222537"/>
    <w:rsid w:val="002232CE"/>
    <w:rsid w:val="002235BB"/>
    <w:rsid w:val="0022374C"/>
    <w:rsid w:val="00225BC3"/>
    <w:rsid w:val="00226785"/>
    <w:rsid w:val="00226CC9"/>
    <w:rsid w:val="00227029"/>
    <w:rsid w:val="00227FB4"/>
    <w:rsid w:val="00230186"/>
    <w:rsid w:val="00231177"/>
    <w:rsid w:val="00231CAC"/>
    <w:rsid w:val="00231F1E"/>
    <w:rsid w:val="00231F5E"/>
    <w:rsid w:val="002322B4"/>
    <w:rsid w:val="00232965"/>
    <w:rsid w:val="00232D39"/>
    <w:rsid w:val="00233745"/>
    <w:rsid w:val="00233F5E"/>
    <w:rsid w:val="0023402C"/>
    <w:rsid w:val="002340AE"/>
    <w:rsid w:val="002340FA"/>
    <w:rsid w:val="0023653C"/>
    <w:rsid w:val="00236B29"/>
    <w:rsid w:val="00236B30"/>
    <w:rsid w:val="00236D1E"/>
    <w:rsid w:val="00236F10"/>
    <w:rsid w:val="00237A02"/>
    <w:rsid w:val="00237C80"/>
    <w:rsid w:val="00240393"/>
    <w:rsid w:val="0024198D"/>
    <w:rsid w:val="00241B82"/>
    <w:rsid w:val="00241DDA"/>
    <w:rsid w:val="002432BD"/>
    <w:rsid w:val="00244988"/>
    <w:rsid w:val="00244996"/>
    <w:rsid w:val="00244C84"/>
    <w:rsid w:val="002450C2"/>
    <w:rsid w:val="002453A3"/>
    <w:rsid w:val="00245911"/>
    <w:rsid w:val="00245EDA"/>
    <w:rsid w:val="00245FF4"/>
    <w:rsid w:val="00246DD9"/>
    <w:rsid w:val="00246E4A"/>
    <w:rsid w:val="00247D6E"/>
    <w:rsid w:val="00247F80"/>
    <w:rsid w:val="00247F93"/>
    <w:rsid w:val="00247FE6"/>
    <w:rsid w:val="00250421"/>
    <w:rsid w:val="002511E5"/>
    <w:rsid w:val="00251595"/>
    <w:rsid w:val="00251CA0"/>
    <w:rsid w:val="00252B4B"/>
    <w:rsid w:val="00252F41"/>
    <w:rsid w:val="0025342C"/>
    <w:rsid w:val="00253DA6"/>
    <w:rsid w:val="00253FFF"/>
    <w:rsid w:val="0025414D"/>
    <w:rsid w:val="00254628"/>
    <w:rsid w:val="00254803"/>
    <w:rsid w:val="00255074"/>
    <w:rsid w:val="002556C5"/>
    <w:rsid w:val="002556EA"/>
    <w:rsid w:val="00255C1E"/>
    <w:rsid w:val="00255C73"/>
    <w:rsid w:val="002560D1"/>
    <w:rsid w:val="00256169"/>
    <w:rsid w:val="00256A7D"/>
    <w:rsid w:val="002571EB"/>
    <w:rsid w:val="00257389"/>
    <w:rsid w:val="00257949"/>
    <w:rsid w:val="00257A7C"/>
    <w:rsid w:val="00260687"/>
    <w:rsid w:val="002606D7"/>
    <w:rsid w:val="00260A8C"/>
    <w:rsid w:val="00260EED"/>
    <w:rsid w:val="0026137A"/>
    <w:rsid w:val="0026342B"/>
    <w:rsid w:val="0026365E"/>
    <w:rsid w:val="00264089"/>
    <w:rsid w:val="0026472D"/>
    <w:rsid w:val="00264E0A"/>
    <w:rsid w:val="00264E93"/>
    <w:rsid w:val="00264EF3"/>
    <w:rsid w:val="00265455"/>
    <w:rsid w:val="00265A74"/>
    <w:rsid w:val="00266063"/>
    <w:rsid w:val="00266BC1"/>
    <w:rsid w:val="00266BD1"/>
    <w:rsid w:val="00266D85"/>
    <w:rsid w:val="00266FD1"/>
    <w:rsid w:val="00267151"/>
    <w:rsid w:val="00267230"/>
    <w:rsid w:val="00267BA8"/>
    <w:rsid w:val="00267CB4"/>
    <w:rsid w:val="002700C6"/>
    <w:rsid w:val="00270460"/>
    <w:rsid w:val="0027061D"/>
    <w:rsid w:val="00271596"/>
    <w:rsid w:val="002717F1"/>
    <w:rsid w:val="00271949"/>
    <w:rsid w:val="00271B61"/>
    <w:rsid w:val="00271BA9"/>
    <w:rsid w:val="00271D31"/>
    <w:rsid w:val="00271EE9"/>
    <w:rsid w:val="00272146"/>
    <w:rsid w:val="00272341"/>
    <w:rsid w:val="00273222"/>
    <w:rsid w:val="0027381D"/>
    <w:rsid w:val="002741BB"/>
    <w:rsid w:val="002750DF"/>
    <w:rsid w:val="00275183"/>
    <w:rsid w:val="002759CF"/>
    <w:rsid w:val="00275DD6"/>
    <w:rsid w:val="002762FC"/>
    <w:rsid w:val="00276567"/>
    <w:rsid w:val="00276735"/>
    <w:rsid w:val="00276C46"/>
    <w:rsid w:val="00276C4E"/>
    <w:rsid w:val="002773B3"/>
    <w:rsid w:val="002777C7"/>
    <w:rsid w:val="00277CF3"/>
    <w:rsid w:val="00280213"/>
    <w:rsid w:val="0028049C"/>
    <w:rsid w:val="00280526"/>
    <w:rsid w:val="0028191F"/>
    <w:rsid w:val="002819E6"/>
    <w:rsid w:val="00281D9A"/>
    <w:rsid w:val="00281EA5"/>
    <w:rsid w:val="00281F54"/>
    <w:rsid w:val="00282120"/>
    <w:rsid w:val="00282270"/>
    <w:rsid w:val="002823ED"/>
    <w:rsid w:val="0028269E"/>
    <w:rsid w:val="00282E89"/>
    <w:rsid w:val="002830FA"/>
    <w:rsid w:val="00283343"/>
    <w:rsid w:val="0028343C"/>
    <w:rsid w:val="00283657"/>
    <w:rsid w:val="002840F0"/>
    <w:rsid w:val="00284CAA"/>
    <w:rsid w:val="00285256"/>
    <w:rsid w:val="00285406"/>
    <w:rsid w:val="002854D8"/>
    <w:rsid w:val="00285C0F"/>
    <w:rsid w:val="002861A8"/>
    <w:rsid w:val="0028644C"/>
    <w:rsid w:val="002869B2"/>
    <w:rsid w:val="00286B33"/>
    <w:rsid w:val="002874CE"/>
    <w:rsid w:val="0029043C"/>
    <w:rsid w:val="002917F0"/>
    <w:rsid w:val="00291936"/>
    <w:rsid w:val="00291CA3"/>
    <w:rsid w:val="00291DF7"/>
    <w:rsid w:val="00291E2B"/>
    <w:rsid w:val="0029221C"/>
    <w:rsid w:val="002927CA"/>
    <w:rsid w:val="00292E8A"/>
    <w:rsid w:val="00293260"/>
    <w:rsid w:val="00293330"/>
    <w:rsid w:val="00293650"/>
    <w:rsid w:val="002939A1"/>
    <w:rsid w:val="00294DF2"/>
    <w:rsid w:val="00295E8E"/>
    <w:rsid w:val="00296BA8"/>
    <w:rsid w:val="00296DA1"/>
    <w:rsid w:val="00296F52"/>
    <w:rsid w:val="00296FD4"/>
    <w:rsid w:val="00297005"/>
    <w:rsid w:val="002970D1"/>
    <w:rsid w:val="002970F8"/>
    <w:rsid w:val="0029741F"/>
    <w:rsid w:val="00297920"/>
    <w:rsid w:val="002A00D6"/>
    <w:rsid w:val="002A013D"/>
    <w:rsid w:val="002A13A4"/>
    <w:rsid w:val="002A1520"/>
    <w:rsid w:val="002A1647"/>
    <w:rsid w:val="002A195B"/>
    <w:rsid w:val="002A1BA3"/>
    <w:rsid w:val="002A2B64"/>
    <w:rsid w:val="002A2FA3"/>
    <w:rsid w:val="002A3079"/>
    <w:rsid w:val="002A443A"/>
    <w:rsid w:val="002A46AF"/>
    <w:rsid w:val="002A49C0"/>
    <w:rsid w:val="002A4C80"/>
    <w:rsid w:val="002A55FC"/>
    <w:rsid w:val="002A576E"/>
    <w:rsid w:val="002A57A9"/>
    <w:rsid w:val="002A6361"/>
    <w:rsid w:val="002A6716"/>
    <w:rsid w:val="002A68EE"/>
    <w:rsid w:val="002A6ABB"/>
    <w:rsid w:val="002A7180"/>
    <w:rsid w:val="002A76C1"/>
    <w:rsid w:val="002A77C7"/>
    <w:rsid w:val="002A7967"/>
    <w:rsid w:val="002B0DDC"/>
    <w:rsid w:val="002B0E0B"/>
    <w:rsid w:val="002B156F"/>
    <w:rsid w:val="002B23B4"/>
    <w:rsid w:val="002B2515"/>
    <w:rsid w:val="002B27AA"/>
    <w:rsid w:val="002B2896"/>
    <w:rsid w:val="002B2C06"/>
    <w:rsid w:val="002B2C55"/>
    <w:rsid w:val="002B2FB1"/>
    <w:rsid w:val="002B3412"/>
    <w:rsid w:val="002B4775"/>
    <w:rsid w:val="002B4E38"/>
    <w:rsid w:val="002B4F3C"/>
    <w:rsid w:val="002B5160"/>
    <w:rsid w:val="002B57D8"/>
    <w:rsid w:val="002B5D7A"/>
    <w:rsid w:val="002B6039"/>
    <w:rsid w:val="002B6F03"/>
    <w:rsid w:val="002B72E8"/>
    <w:rsid w:val="002B78A6"/>
    <w:rsid w:val="002B7AA6"/>
    <w:rsid w:val="002C12F2"/>
    <w:rsid w:val="002C1302"/>
    <w:rsid w:val="002C1BD9"/>
    <w:rsid w:val="002C2B49"/>
    <w:rsid w:val="002C2B8D"/>
    <w:rsid w:val="002C2C3B"/>
    <w:rsid w:val="002C3828"/>
    <w:rsid w:val="002C45EE"/>
    <w:rsid w:val="002C4FCA"/>
    <w:rsid w:val="002C59D7"/>
    <w:rsid w:val="002C6602"/>
    <w:rsid w:val="002C6AB7"/>
    <w:rsid w:val="002C706F"/>
    <w:rsid w:val="002C762C"/>
    <w:rsid w:val="002D0CDC"/>
    <w:rsid w:val="002D1B58"/>
    <w:rsid w:val="002D203B"/>
    <w:rsid w:val="002D2172"/>
    <w:rsid w:val="002D2E02"/>
    <w:rsid w:val="002D438B"/>
    <w:rsid w:val="002D45E7"/>
    <w:rsid w:val="002D4CB0"/>
    <w:rsid w:val="002D5659"/>
    <w:rsid w:val="002D5807"/>
    <w:rsid w:val="002D5A96"/>
    <w:rsid w:val="002D5CEA"/>
    <w:rsid w:val="002D65BC"/>
    <w:rsid w:val="002D6CC0"/>
    <w:rsid w:val="002D722A"/>
    <w:rsid w:val="002D726B"/>
    <w:rsid w:val="002D74C1"/>
    <w:rsid w:val="002D7E5D"/>
    <w:rsid w:val="002D7E87"/>
    <w:rsid w:val="002E0121"/>
    <w:rsid w:val="002E0256"/>
    <w:rsid w:val="002E04B5"/>
    <w:rsid w:val="002E0B8A"/>
    <w:rsid w:val="002E0DAB"/>
    <w:rsid w:val="002E167C"/>
    <w:rsid w:val="002E1B36"/>
    <w:rsid w:val="002E1CBE"/>
    <w:rsid w:val="002E1CE1"/>
    <w:rsid w:val="002E239A"/>
    <w:rsid w:val="002E2FA6"/>
    <w:rsid w:val="002E39C2"/>
    <w:rsid w:val="002E494A"/>
    <w:rsid w:val="002E4A0F"/>
    <w:rsid w:val="002E5022"/>
    <w:rsid w:val="002E55A7"/>
    <w:rsid w:val="002E576D"/>
    <w:rsid w:val="002E57C4"/>
    <w:rsid w:val="002E5D30"/>
    <w:rsid w:val="002E656C"/>
    <w:rsid w:val="002E65AE"/>
    <w:rsid w:val="002E6E91"/>
    <w:rsid w:val="002E6F10"/>
    <w:rsid w:val="002E740C"/>
    <w:rsid w:val="002E7748"/>
    <w:rsid w:val="002F01BD"/>
    <w:rsid w:val="002F0289"/>
    <w:rsid w:val="002F04D9"/>
    <w:rsid w:val="002F063F"/>
    <w:rsid w:val="002F0786"/>
    <w:rsid w:val="002F0A8B"/>
    <w:rsid w:val="002F155B"/>
    <w:rsid w:val="002F183A"/>
    <w:rsid w:val="002F2ED0"/>
    <w:rsid w:val="002F345F"/>
    <w:rsid w:val="002F3858"/>
    <w:rsid w:val="002F3A44"/>
    <w:rsid w:val="002F3B5B"/>
    <w:rsid w:val="002F4245"/>
    <w:rsid w:val="002F478D"/>
    <w:rsid w:val="002F4DFA"/>
    <w:rsid w:val="002F4FC7"/>
    <w:rsid w:val="002F57B0"/>
    <w:rsid w:val="002F5B00"/>
    <w:rsid w:val="002F5C2C"/>
    <w:rsid w:val="002F6640"/>
    <w:rsid w:val="002F6FF7"/>
    <w:rsid w:val="00300367"/>
    <w:rsid w:val="003007BB"/>
    <w:rsid w:val="003009A1"/>
    <w:rsid w:val="003009A8"/>
    <w:rsid w:val="00300CA0"/>
    <w:rsid w:val="00301BE2"/>
    <w:rsid w:val="00301FB2"/>
    <w:rsid w:val="00301FCB"/>
    <w:rsid w:val="00302623"/>
    <w:rsid w:val="00302898"/>
    <w:rsid w:val="003028F5"/>
    <w:rsid w:val="00302D8B"/>
    <w:rsid w:val="00302E5F"/>
    <w:rsid w:val="00302EDC"/>
    <w:rsid w:val="00303143"/>
    <w:rsid w:val="00303675"/>
    <w:rsid w:val="0030371D"/>
    <w:rsid w:val="003038FF"/>
    <w:rsid w:val="00303C56"/>
    <w:rsid w:val="0030400F"/>
    <w:rsid w:val="003041B5"/>
    <w:rsid w:val="0030459E"/>
    <w:rsid w:val="003045CC"/>
    <w:rsid w:val="003047A6"/>
    <w:rsid w:val="00304BC3"/>
    <w:rsid w:val="00305228"/>
    <w:rsid w:val="00305811"/>
    <w:rsid w:val="003058EB"/>
    <w:rsid w:val="00306249"/>
    <w:rsid w:val="00306B3C"/>
    <w:rsid w:val="00306F35"/>
    <w:rsid w:val="003100F4"/>
    <w:rsid w:val="0031062B"/>
    <w:rsid w:val="00310D78"/>
    <w:rsid w:val="00310E23"/>
    <w:rsid w:val="00311F18"/>
    <w:rsid w:val="00312363"/>
    <w:rsid w:val="00312415"/>
    <w:rsid w:val="0031286F"/>
    <w:rsid w:val="00313158"/>
    <w:rsid w:val="003135D5"/>
    <w:rsid w:val="00314762"/>
    <w:rsid w:val="00314B1B"/>
    <w:rsid w:val="00314CC2"/>
    <w:rsid w:val="00315169"/>
    <w:rsid w:val="003155E9"/>
    <w:rsid w:val="003156CB"/>
    <w:rsid w:val="00315AEA"/>
    <w:rsid w:val="00315CAD"/>
    <w:rsid w:val="00315D6F"/>
    <w:rsid w:val="0031623D"/>
    <w:rsid w:val="00316397"/>
    <w:rsid w:val="003164C4"/>
    <w:rsid w:val="00316659"/>
    <w:rsid w:val="00316CEC"/>
    <w:rsid w:val="00316E84"/>
    <w:rsid w:val="00317092"/>
    <w:rsid w:val="003178F6"/>
    <w:rsid w:val="00317932"/>
    <w:rsid w:val="00317BD6"/>
    <w:rsid w:val="003205ED"/>
    <w:rsid w:val="003206F5"/>
    <w:rsid w:val="0032084A"/>
    <w:rsid w:val="00320D86"/>
    <w:rsid w:val="003215C6"/>
    <w:rsid w:val="00321D92"/>
    <w:rsid w:val="003224EA"/>
    <w:rsid w:val="003226DF"/>
    <w:rsid w:val="003237B4"/>
    <w:rsid w:val="00323C22"/>
    <w:rsid w:val="003245AE"/>
    <w:rsid w:val="00324CC5"/>
    <w:rsid w:val="00324E93"/>
    <w:rsid w:val="003251BE"/>
    <w:rsid w:val="003252FA"/>
    <w:rsid w:val="00325719"/>
    <w:rsid w:val="0032596C"/>
    <w:rsid w:val="00325A1C"/>
    <w:rsid w:val="00325A90"/>
    <w:rsid w:val="00325AC1"/>
    <w:rsid w:val="00325AD7"/>
    <w:rsid w:val="00325F67"/>
    <w:rsid w:val="00326DB0"/>
    <w:rsid w:val="00326F95"/>
    <w:rsid w:val="00326FA7"/>
    <w:rsid w:val="0032751A"/>
    <w:rsid w:val="003276E5"/>
    <w:rsid w:val="003277F8"/>
    <w:rsid w:val="0032788D"/>
    <w:rsid w:val="00327EA8"/>
    <w:rsid w:val="0033018A"/>
    <w:rsid w:val="003309B2"/>
    <w:rsid w:val="00330A03"/>
    <w:rsid w:val="00330B32"/>
    <w:rsid w:val="00330C66"/>
    <w:rsid w:val="00330FC1"/>
    <w:rsid w:val="003317C1"/>
    <w:rsid w:val="00331D25"/>
    <w:rsid w:val="00331E07"/>
    <w:rsid w:val="0033276F"/>
    <w:rsid w:val="00332B6D"/>
    <w:rsid w:val="0033326A"/>
    <w:rsid w:val="00333321"/>
    <w:rsid w:val="003333C6"/>
    <w:rsid w:val="0033344E"/>
    <w:rsid w:val="00333F25"/>
    <w:rsid w:val="0033488E"/>
    <w:rsid w:val="00335721"/>
    <w:rsid w:val="00335A94"/>
    <w:rsid w:val="00335AD3"/>
    <w:rsid w:val="00335E0C"/>
    <w:rsid w:val="00336E69"/>
    <w:rsid w:val="00336E7B"/>
    <w:rsid w:val="00337285"/>
    <w:rsid w:val="003372D6"/>
    <w:rsid w:val="003379AD"/>
    <w:rsid w:val="00337A27"/>
    <w:rsid w:val="00340579"/>
    <w:rsid w:val="00340D74"/>
    <w:rsid w:val="00340EA8"/>
    <w:rsid w:val="00340EF4"/>
    <w:rsid w:val="00341429"/>
    <w:rsid w:val="00341F47"/>
    <w:rsid w:val="00342088"/>
    <w:rsid w:val="003422B8"/>
    <w:rsid w:val="003423E9"/>
    <w:rsid w:val="00342B57"/>
    <w:rsid w:val="00343050"/>
    <w:rsid w:val="00343275"/>
    <w:rsid w:val="003432A5"/>
    <w:rsid w:val="0034352D"/>
    <w:rsid w:val="0034371E"/>
    <w:rsid w:val="00343819"/>
    <w:rsid w:val="00343B1E"/>
    <w:rsid w:val="003441E0"/>
    <w:rsid w:val="0034431B"/>
    <w:rsid w:val="00344328"/>
    <w:rsid w:val="003449A0"/>
    <w:rsid w:val="00344D4F"/>
    <w:rsid w:val="00344FC4"/>
    <w:rsid w:val="0034509A"/>
    <w:rsid w:val="00345757"/>
    <w:rsid w:val="00346415"/>
    <w:rsid w:val="00346730"/>
    <w:rsid w:val="00346DA5"/>
    <w:rsid w:val="00346E8C"/>
    <w:rsid w:val="00346F35"/>
    <w:rsid w:val="0034709B"/>
    <w:rsid w:val="0034747C"/>
    <w:rsid w:val="003474F2"/>
    <w:rsid w:val="00347615"/>
    <w:rsid w:val="00347E6E"/>
    <w:rsid w:val="003501CC"/>
    <w:rsid w:val="00350331"/>
    <w:rsid w:val="0035084E"/>
    <w:rsid w:val="00351A02"/>
    <w:rsid w:val="00351ED1"/>
    <w:rsid w:val="003522C3"/>
    <w:rsid w:val="00352E52"/>
    <w:rsid w:val="003537A8"/>
    <w:rsid w:val="003542CF"/>
    <w:rsid w:val="00354320"/>
    <w:rsid w:val="00354482"/>
    <w:rsid w:val="003544A0"/>
    <w:rsid w:val="00354E25"/>
    <w:rsid w:val="00354F0C"/>
    <w:rsid w:val="00354F24"/>
    <w:rsid w:val="00355313"/>
    <w:rsid w:val="003554A6"/>
    <w:rsid w:val="003554F1"/>
    <w:rsid w:val="003556DF"/>
    <w:rsid w:val="00355AE5"/>
    <w:rsid w:val="00356396"/>
    <w:rsid w:val="00356C99"/>
    <w:rsid w:val="003573DF"/>
    <w:rsid w:val="003576B8"/>
    <w:rsid w:val="00357A59"/>
    <w:rsid w:val="00360016"/>
    <w:rsid w:val="00360561"/>
    <w:rsid w:val="003609D8"/>
    <w:rsid w:val="0036110C"/>
    <w:rsid w:val="00361111"/>
    <w:rsid w:val="00361265"/>
    <w:rsid w:val="00361879"/>
    <w:rsid w:val="00361CA2"/>
    <w:rsid w:val="00361D43"/>
    <w:rsid w:val="00362C72"/>
    <w:rsid w:val="00362F87"/>
    <w:rsid w:val="003638DE"/>
    <w:rsid w:val="00363F44"/>
    <w:rsid w:val="00365452"/>
    <w:rsid w:val="0036550B"/>
    <w:rsid w:val="0036565F"/>
    <w:rsid w:val="003658DE"/>
    <w:rsid w:val="00365993"/>
    <w:rsid w:val="00365C5C"/>
    <w:rsid w:val="003661AB"/>
    <w:rsid w:val="0036621D"/>
    <w:rsid w:val="0036658F"/>
    <w:rsid w:val="00366DA8"/>
    <w:rsid w:val="003674EC"/>
    <w:rsid w:val="00367B4F"/>
    <w:rsid w:val="003702D4"/>
    <w:rsid w:val="00370407"/>
    <w:rsid w:val="00370D2F"/>
    <w:rsid w:val="00371383"/>
    <w:rsid w:val="00373108"/>
    <w:rsid w:val="00373252"/>
    <w:rsid w:val="00373A89"/>
    <w:rsid w:val="00373B25"/>
    <w:rsid w:val="0037434F"/>
    <w:rsid w:val="00374A3C"/>
    <w:rsid w:val="00374D54"/>
    <w:rsid w:val="00375725"/>
    <w:rsid w:val="00375E47"/>
    <w:rsid w:val="003762B8"/>
    <w:rsid w:val="0037631E"/>
    <w:rsid w:val="00376738"/>
    <w:rsid w:val="00376784"/>
    <w:rsid w:val="00376B4B"/>
    <w:rsid w:val="00377293"/>
    <w:rsid w:val="003774FD"/>
    <w:rsid w:val="00377975"/>
    <w:rsid w:val="00377FA5"/>
    <w:rsid w:val="003800D1"/>
    <w:rsid w:val="00380621"/>
    <w:rsid w:val="0038091D"/>
    <w:rsid w:val="0038124D"/>
    <w:rsid w:val="0038163C"/>
    <w:rsid w:val="00382356"/>
    <w:rsid w:val="003827CC"/>
    <w:rsid w:val="00382837"/>
    <w:rsid w:val="00382BD7"/>
    <w:rsid w:val="00382D30"/>
    <w:rsid w:val="003834CB"/>
    <w:rsid w:val="00383798"/>
    <w:rsid w:val="0038385B"/>
    <w:rsid w:val="00383F5D"/>
    <w:rsid w:val="003846E8"/>
    <w:rsid w:val="00385B60"/>
    <w:rsid w:val="00386038"/>
    <w:rsid w:val="0038642D"/>
    <w:rsid w:val="003866FF"/>
    <w:rsid w:val="003869E0"/>
    <w:rsid w:val="00386ED1"/>
    <w:rsid w:val="00387395"/>
    <w:rsid w:val="003875BD"/>
    <w:rsid w:val="0038773C"/>
    <w:rsid w:val="00387C92"/>
    <w:rsid w:val="00387F39"/>
    <w:rsid w:val="003903A5"/>
    <w:rsid w:val="0039049C"/>
    <w:rsid w:val="0039143B"/>
    <w:rsid w:val="0039159C"/>
    <w:rsid w:val="00391B62"/>
    <w:rsid w:val="00391D75"/>
    <w:rsid w:val="00393BDB"/>
    <w:rsid w:val="00394526"/>
    <w:rsid w:val="00394677"/>
    <w:rsid w:val="00394F65"/>
    <w:rsid w:val="00395D74"/>
    <w:rsid w:val="00395FC2"/>
    <w:rsid w:val="003961C3"/>
    <w:rsid w:val="0039707A"/>
    <w:rsid w:val="00397BC2"/>
    <w:rsid w:val="00397C60"/>
    <w:rsid w:val="003A0280"/>
    <w:rsid w:val="003A0622"/>
    <w:rsid w:val="003A06A6"/>
    <w:rsid w:val="003A0785"/>
    <w:rsid w:val="003A0930"/>
    <w:rsid w:val="003A0A42"/>
    <w:rsid w:val="003A0B48"/>
    <w:rsid w:val="003A1DA2"/>
    <w:rsid w:val="003A1E5E"/>
    <w:rsid w:val="003A1FAD"/>
    <w:rsid w:val="003A32BA"/>
    <w:rsid w:val="003A3C68"/>
    <w:rsid w:val="003A3CD2"/>
    <w:rsid w:val="003A4875"/>
    <w:rsid w:val="003A51D6"/>
    <w:rsid w:val="003A5375"/>
    <w:rsid w:val="003A5FEA"/>
    <w:rsid w:val="003A6468"/>
    <w:rsid w:val="003A6D9C"/>
    <w:rsid w:val="003A7188"/>
    <w:rsid w:val="003A76AE"/>
    <w:rsid w:val="003A77F6"/>
    <w:rsid w:val="003A7E6B"/>
    <w:rsid w:val="003B04CC"/>
    <w:rsid w:val="003B0629"/>
    <w:rsid w:val="003B0A61"/>
    <w:rsid w:val="003B0AF4"/>
    <w:rsid w:val="003B0B58"/>
    <w:rsid w:val="003B0DE6"/>
    <w:rsid w:val="003B12D9"/>
    <w:rsid w:val="003B148D"/>
    <w:rsid w:val="003B183F"/>
    <w:rsid w:val="003B21CA"/>
    <w:rsid w:val="003B23DB"/>
    <w:rsid w:val="003B28A7"/>
    <w:rsid w:val="003B30E0"/>
    <w:rsid w:val="003B3AE3"/>
    <w:rsid w:val="003B3FF5"/>
    <w:rsid w:val="003B403E"/>
    <w:rsid w:val="003B413C"/>
    <w:rsid w:val="003B46EB"/>
    <w:rsid w:val="003B48A1"/>
    <w:rsid w:val="003B4F58"/>
    <w:rsid w:val="003B6870"/>
    <w:rsid w:val="003B6D10"/>
    <w:rsid w:val="003B7C6B"/>
    <w:rsid w:val="003B7FD0"/>
    <w:rsid w:val="003C01CB"/>
    <w:rsid w:val="003C0C9F"/>
    <w:rsid w:val="003C0CA7"/>
    <w:rsid w:val="003C1356"/>
    <w:rsid w:val="003C1EA0"/>
    <w:rsid w:val="003C27B7"/>
    <w:rsid w:val="003C36D6"/>
    <w:rsid w:val="003C38DB"/>
    <w:rsid w:val="003C396A"/>
    <w:rsid w:val="003C460C"/>
    <w:rsid w:val="003C5510"/>
    <w:rsid w:val="003C5D08"/>
    <w:rsid w:val="003C5D32"/>
    <w:rsid w:val="003C5F17"/>
    <w:rsid w:val="003C67B9"/>
    <w:rsid w:val="003C6AB3"/>
    <w:rsid w:val="003C718F"/>
    <w:rsid w:val="003C7256"/>
    <w:rsid w:val="003C7E38"/>
    <w:rsid w:val="003D0104"/>
    <w:rsid w:val="003D0F94"/>
    <w:rsid w:val="003D1082"/>
    <w:rsid w:val="003D15E1"/>
    <w:rsid w:val="003D1D71"/>
    <w:rsid w:val="003D2645"/>
    <w:rsid w:val="003D26C4"/>
    <w:rsid w:val="003D2E61"/>
    <w:rsid w:val="003D3EF1"/>
    <w:rsid w:val="003D4000"/>
    <w:rsid w:val="003D41DB"/>
    <w:rsid w:val="003D425D"/>
    <w:rsid w:val="003D4399"/>
    <w:rsid w:val="003D4C4A"/>
    <w:rsid w:val="003D51CD"/>
    <w:rsid w:val="003D54EA"/>
    <w:rsid w:val="003D58F5"/>
    <w:rsid w:val="003D5ACB"/>
    <w:rsid w:val="003D5BCA"/>
    <w:rsid w:val="003D6501"/>
    <w:rsid w:val="003D72F7"/>
    <w:rsid w:val="003D7B2D"/>
    <w:rsid w:val="003D7F0E"/>
    <w:rsid w:val="003E0075"/>
    <w:rsid w:val="003E01EE"/>
    <w:rsid w:val="003E044A"/>
    <w:rsid w:val="003E0A47"/>
    <w:rsid w:val="003E0B5C"/>
    <w:rsid w:val="003E1063"/>
    <w:rsid w:val="003E12EA"/>
    <w:rsid w:val="003E1580"/>
    <w:rsid w:val="003E18AA"/>
    <w:rsid w:val="003E220F"/>
    <w:rsid w:val="003E23DF"/>
    <w:rsid w:val="003E277D"/>
    <w:rsid w:val="003E2846"/>
    <w:rsid w:val="003E2B11"/>
    <w:rsid w:val="003E2D66"/>
    <w:rsid w:val="003E2DF2"/>
    <w:rsid w:val="003E354A"/>
    <w:rsid w:val="003E3740"/>
    <w:rsid w:val="003E424F"/>
    <w:rsid w:val="003E48FE"/>
    <w:rsid w:val="003E5568"/>
    <w:rsid w:val="003E56A8"/>
    <w:rsid w:val="003E56E3"/>
    <w:rsid w:val="003E5A01"/>
    <w:rsid w:val="003E5CCB"/>
    <w:rsid w:val="003E5FA4"/>
    <w:rsid w:val="003E5FD8"/>
    <w:rsid w:val="003E60FE"/>
    <w:rsid w:val="003E629A"/>
    <w:rsid w:val="003E64F0"/>
    <w:rsid w:val="003E7018"/>
    <w:rsid w:val="003F04E8"/>
    <w:rsid w:val="003F05A3"/>
    <w:rsid w:val="003F08E0"/>
    <w:rsid w:val="003F0FA7"/>
    <w:rsid w:val="003F1260"/>
    <w:rsid w:val="003F1908"/>
    <w:rsid w:val="003F1C3F"/>
    <w:rsid w:val="003F1CB2"/>
    <w:rsid w:val="003F1F66"/>
    <w:rsid w:val="003F283D"/>
    <w:rsid w:val="003F29F2"/>
    <w:rsid w:val="003F2A5B"/>
    <w:rsid w:val="003F2B18"/>
    <w:rsid w:val="003F33C8"/>
    <w:rsid w:val="003F34AA"/>
    <w:rsid w:val="003F3A23"/>
    <w:rsid w:val="003F3B0D"/>
    <w:rsid w:val="003F3E6E"/>
    <w:rsid w:val="003F4038"/>
    <w:rsid w:val="003F40C7"/>
    <w:rsid w:val="003F4D71"/>
    <w:rsid w:val="003F5B85"/>
    <w:rsid w:val="003F5D31"/>
    <w:rsid w:val="003F6004"/>
    <w:rsid w:val="003F6615"/>
    <w:rsid w:val="003F6936"/>
    <w:rsid w:val="003F6C42"/>
    <w:rsid w:val="003F7077"/>
    <w:rsid w:val="003F77B3"/>
    <w:rsid w:val="003F79B0"/>
    <w:rsid w:val="003F79D6"/>
    <w:rsid w:val="003F7C69"/>
    <w:rsid w:val="003F7D01"/>
    <w:rsid w:val="0040000B"/>
    <w:rsid w:val="00400301"/>
    <w:rsid w:val="00400354"/>
    <w:rsid w:val="004005B7"/>
    <w:rsid w:val="00400756"/>
    <w:rsid w:val="00400F51"/>
    <w:rsid w:val="00401358"/>
    <w:rsid w:val="004017AE"/>
    <w:rsid w:val="004018AF"/>
    <w:rsid w:val="00402246"/>
    <w:rsid w:val="00402612"/>
    <w:rsid w:val="00402656"/>
    <w:rsid w:val="00402CB0"/>
    <w:rsid w:val="00402D6F"/>
    <w:rsid w:val="00402FDA"/>
    <w:rsid w:val="00402FFA"/>
    <w:rsid w:val="004035EA"/>
    <w:rsid w:val="00403939"/>
    <w:rsid w:val="00403D4B"/>
    <w:rsid w:val="00403F24"/>
    <w:rsid w:val="00403FC5"/>
    <w:rsid w:val="004040B1"/>
    <w:rsid w:val="00404202"/>
    <w:rsid w:val="00404CFA"/>
    <w:rsid w:val="00404E6F"/>
    <w:rsid w:val="00405031"/>
    <w:rsid w:val="00405147"/>
    <w:rsid w:val="00405A7A"/>
    <w:rsid w:val="00405D12"/>
    <w:rsid w:val="00405F0A"/>
    <w:rsid w:val="00405F7A"/>
    <w:rsid w:val="00406090"/>
    <w:rsid w:val="0040681D"/>
    <w:rsid w:val="00406CB2"/>
    <w:rsid w:val="00406CE4"/>
    <w:rsid w:val="004077D4"/>
    <w:rsid w:val="00407A14"/>
    <w:rsid w:val="004100D2"/>
    <w:rsid w:val="00410784"/>
    <w:rsid w:val="004114F0"/>
    <w:rsid w:val="00411803"/>
    <w:rsid w:val="00411874"/>
    <w:rsid w:val="0041194B"/>
    <w:rsid w:val="00411B41"/>
    <w:rsid w:val="00411CBA"/>
    <w:rsid w:val="00412201"/>
    <w:rsid w:val="004122F3"/>
    <w:rsid w:val="00412789"/>
    <w:rsid w:val="00412D33"/>
    <w:rsid w:val="004135F9"/>
    <w:rsid w:val="00413BCB"/>
    <w:rsid w:val="00413BDA"/>
    <w:rsid w:val="00414480"/>
    <w:rsid w:val="00414868"/>
    <w:rsid w:val="0041494B"/>
    <w:rsid w:val="00414A2C"/>
    <w:rsid w:val="00415421"/>
    <w:rsid w:val="0041555F"/>
    <w:rsid w:val="004160C8"/>
    <w:rsid w:val="00416117"/>
    <w:rsid w:val="0041621D"/>
    <w:rsid w:val="00416287"/>
    <w:rsid w:val="0041631B"/>
    <w:rsid w:val="004163F0"/>
    <w:rsid w:val="0041691A"/>
    <w:rsid w:val="00416A27"/>
    <w:rsid w:val="004172ED"/>
    <w:rsid w:val="00417486"/>
    <w:rsid w:val="004201A3"/>
    <w:rsid w:val="00420256"/>
    <w:rsid w:val="00421109"/>
    <w:rsid w:val="0042147E"/>
    <w:rsid w:val="00422351"/>
    <w:rsid w:val="0042251F"/>
    <w:rsid w:val="004227FA"/>
    <w:rsid w:val="00422D22"/>
    <w:rsid w:val="00423003"/>
    <w:rsid w:val="00423292"/>
    <w:rsid w:val="00423903"/>
    <w:rsid w:val="00424011"/>
    <w:rsid w:val="0042451A"/>
    <w:rsid w:val="00424AB9"/>
    <w:rsid w:val="00425A73"/>
    <w:rsid w:val="00425E58"/>
    <w:rsid w:val="00426406"/>
    <w:rsid w:val="004273D8"/>
    <w:rsid w:val="00427BA1"/>
    <w:rsid w:val="00427FE4"/>
    <w:rsid w:val="004304C0"/>
    <w:rsid w:val="004306AB"/>
    <w:rsid w:val="00431688"/>
    <w:rsid w:val="00431C21"/>
    <w:rsid w:val="00432FEE"/>
    <w:rsid w:val="00433AE5"/>
    <w:rsid w:val="00433C97"/>
    <w:rsid w:val="004344C5"/>
    <w:rsid w:val="00434640"/>
    <w:rsid w:val="004348E2"/>
    <w:rsid w:val="004351F2"/>
    <w:rsid w:val="00435629"/>
    <w:rsid w:val="004356F4"/>
    <w:rsid w:val="00435A2F"/>
    <w:rsid w:val="00435E82"/>
    <w:rsid w:val="004360AC"/>
    <w:rsid w:val="004360FF"/>
    <w:rsid w:val="00436824"/>
    <w:rsid w:val="00436979"/>
    <w:rsid w:val="00436B01"/>
    <w:rsid w:val="00436FE2"/>
    <w:rsid w:val="00437334"/>
    <w:rsid w:val="0043764C"/>
    <w:rsid w:val="00437A54"/>
    <w:rsid w:val="00437D54"/>
    <w:rsid w:val="00440651"/>
    <w:rsid w:val="00441967"/>
    <w:rsid w:val="00441ADD"/>
    <w:rsid w:val="00441E4E"/>
    <w:rsid w:val="004426B5"/>
    <w:rsid w:val="00442A55"/>
    <w:rsid w:val="00443106"/>
    <w:rsid w:val="004442A5"/>
    <w:rsid w:val="004445B3"/>
    <w:rsid w:val="00444E0E"/>
    <w:rsid w:val="00445AD0"/>
    <w:rsid w:val="0044657E"/>
    <w:rsid w:val="004471F2"/>
    <w:rsid w:val="00447998"/>
    <w:rsid w:val="00447A47"/>
    <w:rsid w:val="00447C3C"/>
    <w:rsid w:val="00450146"/>
    <w:rsid w:val="00450198"/>
    <w:rsid w:val="00450641"/>
    <w:rsid w:val="00450BCF"/>
    <w:rsid w:val="00451064"/>
    <w:rsid w:val="00452308"/>
    <w:rsid w:val="00452518"/>
    <w:rsid w:val="004530AC"/>
    <w:rsid w:val="004531C3"/>
    <w:rsid w:val="00453238"/>
    <w:rsid w:val="004538D0"/>
    <w:rsid w:val="00453935"/>
    <w:rsid w:val="00453ABF"/>
    <w:rsid w:val="00453FE8"/>
    <w:rsid w:val="00454C89"/>
    <w:rsid w:val="00454D4C"/>
    <w:rsid w:val="00454E0B"/>
    <w:rsid w:val="00455D54"/>
    <w:rsid w:val="00455D90"/>
    <w:rsid w:val="00456637"/>
    <w:rsid w:val="00456B8B"/>
    <w:rsid w:val="00456BAC"/>
    <w:rsid w:val="004570B6"/>
    <w:rsid w:val="004571E3"/>
    <w:rsid w:val="004572DE"/>
    <w:rsid w:val="00457325"/>
    <w:rsid w:val="004579CF"/>
    <w:rsid w:val="0046001F"/>
    <w:rsid w:val="004600E7"/>
    <w:rsid w:val="00461229"/>
    <w:rsid w:val="00461978"/>
    <w:rsid w:val="00461B50"/>
    <w:rsid w:val="00461C4B"/>
    <w:rsid w:val="00461DAF"/>
    <w:rsid w:val="00462846"/>
    <w:rsid w:val="00463893"/>
    <w:rsid w:val="00463966"/>
    <w:rsid w:val="00463AD8"/>
    <w:rsid w:val="00463FCD"/>
    <w:rsid w:val="00464073"/>
    <w:rsid w:val="004648BA"/>
    <w:rsid w:val="00464B7C"/>
    <w:rsid w:val="0046581B"/>
    <w:rsid w:val="00465B6E"/>
    <w:rsid w:val="0046689F"/>
    <w:rsid w:val="00466E87"/>
    <w:rsid w:val="00467B53"/>
    <w:rsid w:val="00467D25"/>
    <w:rsid w:val="00467E1D"/>
    <w:rsid w:val="00467F7E"/>
    <w:rsid w:val="0047004F"/>
    <w:rsid w:val="00470088"/>
    <w:rsid w:val="004700E6"/>
    <w:rsid w:val="004701A8"/>
    <w:rsid w:val="00470AFF"/>
    <w:rsid w:val="00470B00"/>
    <w:rsid w:val="00471E8E"/>
    <w:rsid w:val="00472160"/>
    <w:rsid w:val="0047230A"/>
    <w:rsid w:val="004726DF"/>
    <w:rsid w:val="0047287A"/>
    <w:rsid w:val="00472D3B"/>
    <w:rsid w:val="0047381E"/>
    <w:rsid w:val="004741C1"/>
    <w:rsid w:val="004745F0"/>
    <w:rsid w:val="00474923"/>
    <w:rsid w:val="00474B65"/>
    <w:rsid w:val="00474D48"/>
    <w:rsid w:val="00474E29"/>
    <w:rsid w:val="00475E16"/>
    <w:rsid w:val="00477083"/>
    <w:rsid w:val="00477156"/>
    <w:rsid w:val="00477733"/>
    <w:rsid w:val="00477B99"/>
    <w:rsid w:val="00477F31"/>
    <w:rsid w:val="00480739"/>
    <w:rsid w:val="0048073C"/>
    <w:rsid w:val="004807C3"/>
    <w:rsid w:val="004820D2"/>
    <w:rsid w:val="004821BA"/>
    <w:rsid w:val="00482E10"/>
    <w:rsid w:val="0048458B"/>
    <w:rsid w:val="0048550F"/>
    <w:rsid w:val="00485E87"/>
    <w:rsid w:val="00485F9D"/>
    <w:rsid w:val="00486081"/>
    <w:rsid w:val="004863A3"/>
    <w:rsid w:val="00486464"/>
    <w:rsid w:val="0048678D"/>
    <w:rsid w:val="004867E6"/>
    <w:rsid w:val="00486807"/>
    <w:rsid w:val="0048682B"/>
    <w:rsid w:val="00486AFA"/>
    <w:rsid w:val="00487350"/>
    <w:rsid w:val="0048762F"/>
    <w:rsid w:val="00490337"/>
    <w:rsid w:val="004904BD"/>
    <w:rsid w:val="00490D50"/>
    <w:rsid w:val="0049143F"/>
    <w:rsid w:val="00491BF3"/>
    <w:rsid w:val="00491E27"/>
    <w:rsid w:val="004921DA"/>
    <w:rsid w:val="0049347E"/>
    <w:rsid w:val="004938C8"/>
    <w:rsid w:val="00493B44"/>
    <w:rsid w:val="00493B7F"/>
    <w:rsid w:val="00493D0B"/>
    <w:rsid w:val="004942F6"/>
    <w:rsid w:val="004943C5"/>
    <w:rsid w:val="00494A76"/>
    <w:rsid w:val="0049518B"/>
    <w:rsid w:val="0049584C"/>
    <w:rsid w:val="00496130"/>
    <w:rsid w:val="004966D6"/>
    <w:rsid w:val="00496982"/>
    <w:rsid w:val="00496F46"/>
    <w:rsid w:val="00497CB8"/>
    <w:rsid w:val="00497F2A"/>
    <w:rsid w:val="00497FEA"/>
    <w:rsid w:val="004A0761"/>
    <w:rsid w:val="004A105F"/>
    <w:rsid w:val="004A17DF"/>
    <w:rsid w:val="004A1A5E"/>
    <w:rsid w:val="004A1BEB"/>
    <w:rsid w:val="004A1CA7"/>
    <w:rsid w:val="004A1E06"/>
    <w:rsid w:val="004A1EAC"/>
    <w:rsid w:val="004A1FEA"/>
    <w:rsid w:val="004A2933"/>
    <w:rsid w:val="004A2F8A"/>
    <w:rsid w:val="004A3E47"/>
    <w:rsid w:val="004A3E93"/>
    <w:rsid w:val="004A4537"/>
    <w:rsid w:val="004A4826"/>
    <w:rsid w:val="004A5A5A"/>
    <w:rsid w:val="004A5D8F"/>
    <w:rsid w:val="004A621B"/>
    <w:rsid w:val="004A6604"/>
    <w:rsid w:val="004A67C5"/>
    <w:rsid w:val="004A751B"/>
    <w:rsid w:val="004A7B53"/>
    <w:rsid w:val="004A7F28"/>
    <w:rsid w:val="004B005C"/>
    <w:rsid w:val="004B068E"/>
    <w:rsid w:val="004B12CB"/>
    <w:rsid w:val="004B17F8"/>
    <w:rsid w:val="004B1B94"/>
    <w:rsid w:val="004B1C32"/>
    <w:rsid w:val="004B2A98"/>
    <w:rsid w:val="004B2AC4"/>
    <w:rsid w:val="004B2D30"/>
    <w:rsid w:val="004B3670"/>
    <w:rsid w:val="004B36CB"/>
    <w:rsid w:val="004B37B8"/>
    <w:rsid w:val="004B4FA5"/>
    <w:rsid w:val="004B59B4"/>
    <w:rsid w:val="004B5A69"/>
    <w:rsid w:val="004B5D4B"/>
    <w:rsid w:val="004B5EE4"/>
    <w:rsid w:val="004B64F0"/>
    <w:rsid w:val="004B65BD"/>
    <w:rsid w:val="004B6BCE"/>
    <w:rsid w:val="004B6FF6"/>
    <w:rsid w:val="004B74AB"/>
    <w:rsid w:val="004B7932"/>
    <w:rsid w:val="004B7C7E"/>
    <w:rsid w:val="004C0633"/>
    <w:rsid w:val="004C066F"/>
    <w:rsid w:val="004C07AE"/>
    <w:rsid w:val="004C0E17"/>
    <w:rsid w:val="004C1590"/>
    <w:rsid w:val="004C1925"/>
    <w:rsid w:val="004C202C"/>
    <w:rsid w:val="004C244C"/>
    <w:rsid w:val="004C2549"/>
    <w:rsid w:val="004C2655"/>
    <w:rsid w:val="004C288C"/>
    <w:rsid w:val="004C28EA"/>
    <w:rsid w:val="004C2964"/>
    <w:rsid w:val="004C2FFB"/>
    <w:rsid w:val="004C31CD"/>
    <w:rsid w:val="004C3242"/>
    <w:rsid w:val="004C34D3"/>
    <w:rsid w:val="004C3687"/>
    <w:rsid w:val="004C3BD0"/>
    <w:rsid w:val="004C3E65"/>
    <w:rsid w:val="004C3FE2"/>
    <w:rsid w:val="004C4434"/>
    <w:rsid w:val="004C4460"/>
    <w:rsid w:val="004C452C"/>
    <w:rsid w:val="004C454C"/>
    <w:rsid w:val="004C47E3"/>
    <w:rsid w:val="004C4CCF"/>
    <w:rsid w:val="004C5005"/>
    <w:rsid w:val="004C5038"/>
    <w:rsid w:val="004C5335"/>
    <w:rsid w:val="004C540E"/>
    <w:rsid w:val="004C54BB"/>
    <w:rsid w:val="004C568D"/>
    <w:rsid w:val="004C5848"/>
    <w:rsid w:val="004C5B48"/>
    <w:rsid w:val="004C5FFA"/>
    <w:rsid w:val="004C600A"/>
    <w:rsid w:val="004C6027"/>
    <w:rsid w:val="004C65C3"/>
    <w:rsid w:val="004C7A3A"/>
    <w:rsid w:val="004C7C26"/>
    <w:rsid w:val="004D03B3"/>
    <w:rsid w:val="004D0544"/>
    <w:rsid w:val="004D0CBF"/>
    <w:rsid w:val="004D0CD8"/>
    <w:rsid w:val="004D12D1"/>
    <w:rsid w:val="004D1FAB"/>
    <w:rsid w:val="004D1FD2"/>
    <w:rsid w:val="004D2068"/>
    <w:rsid w:val="004D24F6"/>
    <w:rsid w:val="004D3DD3"/>
    <w:rsid w:val="004D4104"/>
    <w:rsid w:val="004D4915"/>
    <w:rsid w:val="004D4B4F"/>
    <w:rsid w:val="004D4F58"/>
    <w:rsid w:val="004D4F92"/>
    <w:rsid w:val="004D5951"/>
    <w:rsid w:val="004D5BE3"/>
    <w:rsid w:val="004D5E09"/>
    <w:rsid w:val="004D6972"/>
    <w:rsid w:val="004D7A88"/>
    <w:rsid w:val="004E002D"/>
    <w:rsid w:val="004E0649"/>
    <w:rsid w:val="004E085D"/>
    <w:rsid w:val="004E122F"/>
    <w:rsid w:val="004E17C3"/>
    <w:rsid w:val="004E1A22"/>
    <w:rsid w:val="004E1B59"/>
    <w:rsid w:val="004E2146"/>
    <w:rsid w:val="004E2250"/>
    <w:rsid w:val="004E365B"/>
    <w:rsid w:val="004E36D8"/>
    <w:rsid w:val="004E3A68"/>
    <w:rsid w:val="004E4579"/>
    <w:rsid w:val="004E557F"/>
    <w:rsid w:val="004E575E"/>
    <w:rsid w:val="004E57D7"/>
    <w:rsid w:val="004E5E1B"/>
    <w:rsid w:val="004E6774"/>
    <w:rsid w:val="004E6E87"/>
    <w:rsid w:val="004E6EFE"/>
    <w:rsid w:val="004E6F1B"/>
    <w:rsid w:val="004E7442"/>
    <w:rsid w:val="004E7CB8"/>
    <w:rsid w:val="004F0A44"/>
    <w:rsid w:val="004F0B1D"/>
    <w:rsid w:val="004F0BF6"/>
    <w:rsid w:val="004F0F11"/>
    <w:rsid w:val="004F16B7"/>
    <w:rsid w:val="004F2016"/>
    <w:rsid w:val="004F22C3"/>
    <w:rsid w:val="004F2409"/>
    <w:rsid w:val="004F29EE"/>
    <w:rsid w:val="004F2AC6"/>
    <w:rsid w:val="004F3758"/>
    <w:rsid w:val="004F37B1"/>
    <w:rsid w:val="004F3902"/>
    <w:rsid w:val="004F3970"/>
    <w:rsid w:val="004F4738"/>
    <w:rsid w:val="004F48AC"/>
    <w:rsid w:val="004F4C0A"/>
    <w:rsid w:val="004F4C30"/>
    <w:rsid w:val="004F4C93"/>
    <w:rsid w:val="004F4CE4"/>
    <w:rsid w:val="004F518C"/>
    <w:rsid w:val="004F5CFB"/>
    <w:rsid w:val="004F6088"/>
    <w:rsid w:val="004F64B8"/>
    <w:rsid w:val="004F657D"/>
    <w:rsid w:val="004F6DAC"/>
    <w:rsid w:val="004F75B6"/>
    <w:rsid w:val="004F7EA1"/>
    <w:rsid w:val="00500BCA"/>
    <w:rsid w:val="0050164F"/>
    <w:rsid w:val="0050246A"/>
    <w:rsid w:val="0050265A"/>
    <w:rsid w:val="005028EC"/>
    <w:rsid w:val="0050293A"/>
    <w:rsid w:val="00502E06"/>
    <w:rsid w:val="00503344"/>
    <w:rsid w:val="00503345"/>
    <w:rsid w:val="00503924"/>
    <w:rsid w:val="00503946"/>
    <w:rsid w:val="00503E21"/>
    <w:rsid w:val="00503FA6"/>
    <w:rsid w:val="00504079"/>
    <w:rsid w:val="0050444D"/>
    <w:rsid w:val="005046B2"/>
    <w:rsid w:val="00504CBF"/>
    <w:rsid w:val="00505702"/>
    <w:rsid w:val="00505C57"/>
    <w:rsid w:val="0050613A"/>
    <w:rsid w:val="0050651B"/>
    <w:rsid w:val="00506775"/>
    <w:rsid w:val="00506A9A"/>
    <w:rsid w:val="00507CF3"/>
    <w:rsid w:val="00507DDB"/>
    <w:rsid w:val="00507DFC"/>
    <w:rsid w:val="00507F5E"/>
    <w:rsid w:val="00510223"/>
    <w:rsid w:val="005102D3"/>
    <w:rsid w:val="0051132F"/>
    <w:rsid w:val="00511F76"/>
    <w:rsid w:val="00511FAC"/>
    <w:rsid w:val="00512035"/>
    <w:rsid w:val="0051287D"/>
    <w:rsid w:val="00513103"/>
    <w:rsid w:val="00513730"/>
    <w:rsid w:val="00514767"/>
    <w:rsid w:val="00514A89"/>
    <w:rsid w:val="00515A5A"/>
    <w:rsid w:val="005161C1"/>
    <w:rsid w:val="005162A5"/>
    <w:rsid w:val="005163BD"/>
    <w:rsid w:val="005164EE"/>
    <w:rsid w:val="00516A3A"/>
    <w:rsid w:val="00516A92"/>
    <w:rsid w:val="00516C46"/>
    <w:rsid w:val="00517989"/>
    <w:rsid w:val="00517C2C"/>
    <w:rsid w:val="00517C2F"/>
    <w:rsid w:val="00517D0C"/>
    <w:rsid w:val="00520196"/>
    <w:rsid w:val="00520233"/>
    <w:rsid w:val="005207BB"/>
    <w:rsid w:val="00520C78"/>
    <w:rsid w:val="00521144"/>
    <w:rsid w:val="005215E4"/>
    <w:rsid w:val="00521941"/>
    <w:rsid w:val="00521D8C"/>
    <w:rsid w:val="00522235"/>
    <w:rsid w:val="00522689"/>
    <w:rsid w:val="00523017"/>
    <w:rsid w:val="005235F9"/>
    <w:rsid w:val="00523C30"/>
    <w:rsid w:val="005248B8"/>
    <w:rsid w:val="00524D34"/>
    <w:rsid w:val="0052593C"/>
    <w:rsid w:val="00525A3B"/>
    <w:rsid w:val="00525CAD"/>
    <w:rsid w:val="00525CBC"/>
    <w:rsid w:val="005266E7"/>
    <w:rsid w:val="00526BDA"/>
    <w:rsid w:val="00526D24"/>
    <w:rsid w:val="0052703D"/>
    <w:rsid w:val="0052738F"/>
    <w:rsid w:val="005274E9"/>
    <w:rsid w:val="00527C65"/>
    <w:rsid w:val="005302E6"/>
    <w:rsid w:val="00530921"/>
    <w:rsid w:val="00530FE2"/>
    <w:rsid w:val="00531B72"/>
    <w:rsid w:val="005322E0"/>
    <w:rsid w:val="005323A4"/>
    <w:rsid w:val="00532C09"/>
    <w:rsid w:val="0053349B"/>
    <w:rsid w:val="005340B5"/>
    <w:rsid w:val="00534190"/>
    <w:rsid w:val="00534734"/>
    <w:rsid w:val="00534A29"/>
    <w:rsid w:val="00534D55"/>
    <w:rsid w:val="00535131"/>
    <w:rsid w:val="00535175"/>
    <w:rsid w:val="0053568D"/>
    <w:rsid w:val="005358D7"/>
    <w:rsid w:val="00535CD5"/>
    <w:rsid w:val="00535D6B"/>
    <w:rsid w:val="0053696B"/>
    <w:rsid w:val="00537067"/>
    <w:rsid w:val="00537829"/>
    <w:rsid w:val="00537925"/>
    <w:rsid w:val="00537A65"/>
    <w:rsid w:val="00537FD3"/>
    <w:rsid w:val="005402D9"/>
    <w:rsid w:val="0054092F"/>
    <w:rsid w:val="00540CDE"/>
    <w:rsid w:val="00541655"/>
    <w:rsid w:val="00541694"/>
    <w:rsid w:val="0054172F"/>
    <w:rsid w:val="005426CD"/>
    <w:rsid w:val="00542BD1"/>
    <w:rsid w:val="00543116"/>
    <w:rsid w:val="00543251"/>
    <w:rsid w:val="0054346E"/>
    <w:rsid w:val="005436C5"/>
    <w:rsid w:val="00543B6A"/>
    <w:rsid w:val="0054489E"/>
    <w:rsid w:val="00544BD6"/>
    <w:rsid w:val="00544D56"/>
    <w:rsid w:val="00545590"/>
    <w:rsid w:val="00545F96"/>
    <w:rsid w:val="005462E0"/>
    <w:rsid w:val="005463F4"/>
    <w:rsid w:val="0054643E"/>
    <w:rsid w:val="005466C5"/>
    <w:rsid w:val="00546ABB"/>
    <w:rsid w:val="005473A4"/>
    <w:rsid w:val="0054769A"/>
    <w:rsid w:val="00547948"/>
    <w:rsid w:val="00547C03"/>
    <w:rsid w:val="00550234"/>
    <w:rsid w:val="005502A4"/>
    <w:rsid w:val="005505EC"/>
    <w:rsid w:val="00550B7A"/>
    <w:rsid w:val="00550CCF"/>
    <w:rsid w:val="005510E4"/>
    <w:rsid w:val="00551174"/>
    <w:rsid w:val="00551471"/>
    <w:rsid w:val="005518B7"/>
    <w:rsid w:val="00551A7D"/>
    <w:rsid w:val="00551D3F"/>
    <w:rsid w:val="00553361"/>
    <w:rsid w:val="00553A0C"/>
    <w:rsid w:val="00553BBC"/>
    <w:rsid w:val="0055402A"/>
    <w:rsid w:val="00554569"/>
    <w:rsid w:val="00554835"/>
    <w:rsid w:val="00554C5C"/>
    <w:rsid w:val="00554C87"/>
    <w:rsid w:val="00554F19"/>
    <w:rsid w:val="00555255"/>
    <w:rsid w:val="00556659"/>
    <w:rsid w:val="00556CCC"/>
    <w:rsid w:val="00557157"/>
    <w:rsid w:val="0055776F"/>
    <w:rsid w:val="00557FBE"/>
    <w:rsid w:val="005608AB"/>
    <w:rsid w:val="005608B5"/>
    <w:rsid w:val="0056102C"/>
    <w:rsid w:val="005613EF"/>
    <w:rsid w:val="00561536"/>
    <w:rsid w:val="0056227E"/>
    <w:rsid w:val="0056283E"/>
    <w:rsid w:val="00562D30"/>
    <w:rsid w:val="00562E38"/>
    <w:rsid w:val="00563054"/>
    <w:rsid w:val="005649AD"/>
    <w:rsid w:val="00564EBA"/>
    <w:rsid w:val="005652DF"/>
    <w:rsid w:val="00565880"/>
    <w:rsid w:val="00565D3D"/>
    <w:rsid w:val="00565F93"/>
    <w:rsid w:val="00566066"/>
    <w:rsid w:val="00566087"/>
    <w:rsid w:val="005663DD"/>
    <w:rsid w:val="00566E2A"/>
    <w:rsid w:val="00567402"/>
    <w:rsid w:val="00567CEE"/>
    <w:rsid w:val="00570165"/>
    <w:rsid w:val="005707AD"/>
    <w:rsid w:val="00570A67"/>
    <w:rsid w:val="00570B54"/>
    <w:rsid w:val="0057177E"/>
    <w:rsid w:val="00574562"/>
    <w:rsid w:val="005748A5"/>
    <w:rsid w:val="00574A5B"/>
    <w:rsid w:val="00575DE3"/>
    <w:rsid w:val="0057615C"/>
    <w:rsid w:val="005761AA"/>
    <w:rsid w:val="00576623"/>
    <w:rsid w:val="00576E3F"/>
    <w:rsid w:val="00576E45"/>
    <w:rsid w:val="00577AB6"/>
    <w:rsid w:val="00577E08"/>
    <w:rsid w:val="00580320"/>
    <w:rsid w:val="00581136"/>
    <w:rsid w:val="005817F2"/>
    <w:rsid w:val="005818FF"/>
    <w:rsid w:val="00581B08"/>
    <w:rsid w:val="005827E6"/>
    <w:rsid w:val="0058296C"/>
    <w:rsid w:val="00582CCE"/>
    <w:rsid w:val="00582DAE"/>
    <w:rsid w:val="0058349D"/>
    <w:rsid w:val="00583593"/>
    <w:rsid w:val="00583602"/>
    <w:rsid w:val="005836E7"/>
    <w:rsid w:val="00583ABA"/>
    <w:rsid w:val="00583C92"/>
    <w:rsid w:val="00583E39"/>
    <w:rsid w:val="00583EF4"/>
    <w:rsid w:val="00584BCC"/>
    <w:rsid w:val="005853D1"/>
    <w:rsid w:val="00585841"/>
    <w:rsid w:val="00586008"/>
    <w:rsid w:val="005862D6"/>
    <w:rsid w:val="00586973"/>
    <w:rsid w:val="00586A9B"/>
    <w:rsid w:val="00586B4C"/>
    <w:rsid w:val="00586D69"/>
    <w:rsid w:val="0058702D"/>
    <w:rsid w:val="005870AE"/>
    <w:rsid w:val="00587446"/>
    <w:rsid w:val="0058798B"/>
    <w:rsid w:val="00587ABB"/>
    <w:rsid w:val="005907C9"/>
    <w:rsid w:val="00590F40"/>
    <w:rsid w:val="00591302"/>
    <w:rsid w:val="005918CA"/>
    <w:rsid w:val="00591E07"/>
    <w:rsid w:val="00592231"/>
    <w:rsid w:val="00592484"/>
    <w:rsid w:val="00592980"/>
    <w:rsid w:val="00592D25"/>
    <w:rsid w:val="00592D49"/>
    <w:rsid w:val="00593034"/>
    <w:rsid w:val="00593404"/>
    <w:rsid w:val="00593919"/>
    <w:rsid w:val="00594575"/>
    <w:rsid w:val="00595282"/>
    <w:rsid w:val="005955D7"/>
    <w:rsid w:val="0059578A"/>
    <w:rsid w:val="00595BE6"/>
    <w:rsid w:val="00596237"/>
    <w:rsid w:val="0059645D"/>
    <w:rsid w:val="005969DA"/>
    <w:rsid w:val="00596C06"/>
    <w:rsid w:val="00596CA1"/>
    <w:rsid w:val="00596CE2"/>
    <w:rsid w:val="005971D9"/>
    <w:rsid w:val="0059722B"/>
    <w:rsid w:val="005972F9"/>
    <w:rsid w:val="00597A97"/>
    <w:rsid w:val="005A0089"/>
    <w:rsid w:val="005A01D5"/>
    <w:rsid w:val="005A0253"/>
    <w:rsid w:val="005A0CAA"/>
    <w:rsid w:val="005A0CC2"/>
    <w:rsid w:val="005A15DE"/>
    <w:rsid w:val="005A17F7"/>
    <w:rsid w:val="005A20E1"/>
    <w:rsid w:val="005A2591"/>
    <w:rsid w:val="005A2957"/>
    <w:rsid w:val="005A2DE7"/>
    <w:rsid w:val="005A3010"/>
    <w:rsid w:val="005A36A9"/>
    <w:rsid w:val="005A3B28"/>
    <w:rsid w:val="005A3F9D"/>
    <w:rsid w:val="005A4764"/>
    <w:rsid w:val="005A4E39"/>
    <w:rsid w:val="005A518F"/>
    <w:rsid w:val="005A554D"/>
    <w:rsid w:val="005A5C74"/>
    <w:rsid w:val="005A5DF8"/>
    <w:rsid w:val="005A6348"/>
    <w:rsid w:val="005A638B"/>
    <w:rsid w:val="005A643F"/>
    <w:rsid w:val="005A6858"/>
    <w:rsid w:val="005A6C2B"/>
    <w:rsid w:val="005A6DE9"/>
    <w:rsid w:val="005A7716"/>
    <w:rsid w:val="005B0288"/>
    <w:rsid w:val="005B03BB"/>
    <w:rsid w:val="005B044C"/>
    <w:rsid w:val="005B0C84"/>
    <w:rsid w:val="005B0D5F"/>
    <w:rsid w:val="005B1BF1"/>
    <w:rsid w:val="005B1D40"/>
    <w:rsid w:val="005B20B1"/>
    <w:rsid w:val="005B2586"/>
    <w:rsid w:val="005B278B"/>
    <w:rsid w:val="005B2D20"/>
    <w:rsid w:val="005B2F63"/>
    <w:rsid w:val="005B2F96"/>
    <w:rsid w:val="005B3578"/>
    <w:rsid w:val="005B371F"/>
    <w:rsid w:val="005B37FA"/>
    <w:rsid w:val="005B4776"/>
    <w:rsid w:val="005B5327"/>
    <w:rsid w:val="005B5C84"/>
    <w:rsid w:val="005B5C9F"/>
    <w:rsid w:val="005B6329"/>
    <w:rsid w:val="005B67D5"/>
    <w:rsid w:val="005B6946"/>
    <w:rsid w:val="005B6CED"/>
    <w:rsid w:val="005B7088"/>
    <w:rsid w:val="005B7171"/>
    <w:rsid w:val="005B744F"/>
    <w:rsid w:val="005B74A6"/>
    <w:rsid w:val="005B78AD"/>
    <w:rsid w:val="005C028B"/>
    <w:rsid w:val="005C0C89"/>
    <w:rsid w:val="005C1059"/>
    <w:rsid w:val="005C11B7"/>
    <w:rsid w:val="005C1531"/>
    <w:rsid w:val="005C1CA8"/>
    <w:rsid w:val="005C267F"/>
    <w:rsid w:val="005C2771"/>
    <w:rsid w:val="005C3A4F"/>
    <w:rsid w:val="005C3B53"/>
    <w:rsid w:val="005C4C02"/>
    <w:rsid w:val="005C4E59"/>
    <w:rsid w:val="005C50BA"/>
    <w:rsid w:val="005C50C1"/>
    <w:rsid w:val="005C51B2"/>
    <w:rsid w:val="005C52D8"/>
    <w:rsid w:val="005C5471"/>
    <w:rsid w:val="005C55BD"/>
    <w:rsid w:val="005C59CC"/>
    <w:rsid w:val="005C5B32"/>
    <w:rsid w:val="005C5DC7"/>
    <w:rsid w:val="005C5EE1"/>
    <w:rsid w:val="005C5FE4"/>
    <w:rsid w:val="005C62A7"/>
    <w:rsid w:val="005C6769"/>
    <w:rsid w:val="005C6780"/>
    <w:rsid w:val="005C68CF"/>
    <w:rsid w:val="005C6A36"/>
    <w:rsid w:val="005C6F46"/>
    <w:rsid w:val="005C727B"/>
    <w:rsid w:val="005C788D"/>
    <w:rsid w:val="005C7A62"/>
    <w:rsid w:val="005C7BA8"/>
    <w:rsid w:val="005D0505"/>
    <w:rsid w:val="005D05B5"/>
    <w:rsid w:val="005D08C0"/>
    <w:rsid w:val="005D1D27"/>
    <w:rsid w:val="005D1D4E"/>
    <w:rsid w:val="005D1ED1"/>
    <w:rsid w:val="005D2033"/>
    <w:rsid w:val="005D24CA"/>
    <w:rsid w:val="005D24D0"/>
    <w:rsid w:val="005D2533"/>
    <w:rsid w:val="005D32AA"/>
    <w:rsid w:val="005D3329"/>
    <w:rsid w:val="005D37F3"/>
    <w:rsid w:val="005D3F42"/>
    <w:rsid w:val="005D40ED"/>
    <w:rsid w:val="005D4201"/>
    <w:rsid w:val="005D448F"/>
    <w:rsid w:val="005D4A3D"/>
    <w:rsid w:val="005D4AFE"/>
    <w:rsid w:val="005D4CB0"/>
    <w:rsid w:val="005D5ED2"/>
    <w:rsid w:val="005D681D"/>
    <w:rsid w:val="005D6ACF"/>
    <w:rsid w:val="005D6D8A"/>
    <w:rsid w:val="005D728D"/>
    <w:rsid w:val="005D735F"/>
    <w:rsid w:val="005D7E65"/>
    <w:rsid w:val="005E10E9"/>
    <w:rsid w:val="005E1CDC"/>
    <w:rsid w:val="005E278C"/>
    <w:rsid w:val="005E285A"/>
    <w:rsid w:val="005E2D70"/>
    <w:rsid w:val="005E2DD8"/>
    <w:rsid w:val="005E319B"/>
    <w:rsid w:val="005E3288"/>
    <w:rsid w:val="005E330F"/>
    <w:rsid w:val="005E331C"/>
    <w:rsid w:val="005E3624"/>
    <w:rsid w:val="005E39F2"/>
    <w:rsid w:val="005E4453"/>
    <w:rsid w:val="005E46C2"/>
    <w:rsid w:val="005E475D"/>
    <w:rsid w:val="005E56A3"/>
    <w:rsid w:val="005E5B56"/>
    <w:rsid w:val="005E5C13"/>
    <w:rsid w:val="005E6150"/>
    <w:rsid w:val="005E6B4C"/>
    <w:rsid w:val="005E6DD4"/>
    <w:rsid w:val="005E6FC4"/>
    <w:rsid w:val="005E7992"/>
    <w:rsid w:val="005F01E8"/>
    <w:rsid w:val="005F02AC"/>
    <w:rsid w:val="005F06CB"/>
    <w:rsid w:val="005F114B"/>
    <w:rsid w:val="005F13E6"/>
    <w:rsid w:val="005F148F"/>
    <w:rsid w:val="005F15DB"/>
    <w:rsid w:val="005F18B1"/>
    <w:rsid w:val="005F1B9D"/>
    <w:rsid w:val="005F2144"/>
    <w:rsid w:val="005F28E9"/>
    <w:rsid w:val="005F2B5C"/>
    <w:rsid w:val="005F2F4C"/>
    <w:rsid w:val="005F31C7"/>
    <w:rsid w:val="005F32D5"/>
    <w:rsid w:val="005F3586"/>
    <w:rsid w:val="005F39D5"/>
    <w:rsid w:val="005F3C58"/>
    <w:rsid w:val="005F3CFC"/>
    <w:rsid w:val="005F479C"/>
    <w:rsid w:val="005F47A0"/>
    <w:rsid w:val="005F4DF4"/>
    <w:rsid w:val="005F4E7F"/>
    <w:rsid w:val="005F5183"/>
    <w:rsid w:val="005F54B4"/>
    <w:rsid w:val="005F59FC"/>
    <w:rsid w:val="005F5ADC"/>
    <w:rsid w:val="005F6753"/>
    <w:rsid w:val="005F6883"/>
    <w:rsid w:val="005F6A43"/>
    <w:rsid w:val="005F6C0C"/>
    <w:rsid w:val="005F7BD9"/>
    <w:rsid w:val="005F7CF7"/>
    <w:rsid w:val="00600113"/>
    <w:rsid w:val="006006CF"/>
    <w:rsid w:val="00600727"/>
    <w:rsid w:val="006012F0"/>
    <w:rsid w:val="006015FE"/>
    <w:rsid w:val="00601721"/>
    <w:rsid w:val="0060237C"/>
    <w:rsid w:val="006026D9"/>
    <w:rsid w:val="00602D68"/>
    <w:rsid w:val="00603148"/>
    <w:rsid w:val="006032F8"/>
    <w:rsid w:val="00603B01"/>
    <w:rsid w:val="00603CC2"/>
    <w:rsid w:val="006041B5"/>
    <w:rsid w:val="0060422C"/>
    <w:rsid w:val="00604894"/>
    <w:rsid w:val="0060497B"/>
    <w:rsid w:val="0060506F"/>
    <w:rsid w:val="00605848"/>
    <w:rsid w:val="0060593B"/>
    <w:rsid w:val="00605E09"/>
    <w:rsid w:val="006068B4"/>
    <w:rsid w:val="00606C6B"/>
    <w:rsid w:val="006071AE"/>
    <w:rsid w:val="00607586"/>
    <w:rsid w:val="00607A6A"/>
    <w:rsid w:val="00607B75"/>
    <w:rsid w:val="00607D2C"/>
    <w:rsid w:val="00607F08"/>
    <w:rsid w:val="00610542"/>
    <w:rsid w:val="00610E38"/>
    <w:rsid w:val="006112EF"/>
    <w:rsid w:val="00611876"/>
    <w:rsid w:val="00611D66"/>
    <w:rsid w:val="00612076"/>
    <w:rsid w:val="00612727"/>
    <w:rsid w:val="00612AFB"/>
    <w:rsid w:val="0061342C"/>
    <w:rsid w:val="006134BF"/>
    <w:rsid w:val="0061364E"/>
    <w:rsid w:val="00613739"/>
    <w:rsid w:val="006137B7"/>
    <w:rsid w:val="00613F5A"/>
    <w:rsid w:val="00614483"/>
    <w:rsid w:val="006146DF"/>
    <w:rsid w:val="00614957"/>
    <w:rsid w:val="006151D1"/>
    <w:rsid w:val="00615635"/>
    <w:rsid w:val="00615AD4"/>
    <w:rsid w:val="006163FA"/>
    <w:rsid w:val="006165C6"/>
    <w:rsid w:val="00616FA3"/>
    <w:rsid w:val="0061735F"/>
    <w:rsid w:val="00617996"/>
    <w:rsid w:val="00617DD7"/>
    <w:rsid w:val="00617F24"/>
    <w:rsid w:val="0062003C"/>
    <w:rsid w:val="006201DB"/>
    <w:rsid w:val="0062175C"/>
    <w:rsid w:val="0062195B"/>
    <w:rsid w:val="00621E8C"/>
    <w:rsid w:val="00621EA1"/>
    <w:rsid w:val="0062213B"/>
    <w:rsid w:val="00622347"/>
    <w:rsid w:val="00622493"/>
    <w:rsid w:val="00622DDA"/>
    <w:rsid w:val="00623059"/>
    <w:rsid w:val="006241C0"/>
    <w:rsid w:val="00624C47"/>
    <w:rsid w:val="00624D20"/>
    <w:rsid w:val="006261B8"/>
    <w:rsid w:val="006263F0"/>
    <w:rsid w:val="0062699B"/>
    <w:rsid w:val="00626ABE"/>
    <w:rsid w:val="00627756"/>
    <w:rsid w:val="00627884"/>
    <w:rsid w:val="0062795C"/>
    <w:rsid w:val="00627AB4"/>
    <w:rsid w:val="006300F6"/>
    <w:rsid w:val="006303F2"/>
    <w:rsid w:val="00630D6B"/>
    <w:rsid w:val="00630DE4"/>
    <w:rsid w:val="00632C4C"/>
    <w:rsid w:val="00632D49"/>
    <w:rsid w:val="006331E4"/>
    <w:rsid w:val="006331FE"/>
    <w:rsid w:val="00633498"/>
    <w:rsid w:val="00633753"/>
    <w:rsid w:val="006342BB"/>
    <w:rsid w:val="006343BD"/>
    <w:rsid w:val="00634850"/>
    <w:rsid w:val="00634B5B"/>
    <w:rsid w:val="006356A7"/>
    <w:rsid w:val="00635867"/>
    <w:rsid w:val="00635BF0"/>
    <w:rsid w:val="0063602D"/>
    <w:rsid w:val="006360B2"/>
    <w:rsid w:val="00636ACC"/>
    <w:rsid w:val="00636B3E"/>
    <w:rsid w:val="006373FE"/>
    <w:rsid w:val="00637C01"/>
    <w:rsid w:val="00640094"/>
    <w:rsid w:val="00640886"/>
    <w:rsid w:val="00641095"/>
    <w:rsid w:val="0064135E"/>
    <w:rsid w:val="00641A10"/>
    <w:rsid w:val="00641DCB"/>
    <w:rsid w:val="0064213B"/>
    <w:rsid w:val="006425A6"/>
    <w:rsid w:val="006435C5"/>
    <w:rsid w:val="00643635"/>
    <w:rsid w:val="00644BB3"/>
    <w:rsid w:val="00644F74"/>
    <w:rsid w:val="00645130"/>
    <w:rsid w:val="006466B9"/>
    <w:rsid w:val="0064798A"/>
    <w:rsid w:val="00647FCF"/>
    <w:rsid w:val="00650045"/>
    <w:rsid w:val="00650B88"/>
    <w:rsid w:val="00650DB9"/>
    <w:rsid w:val="00650E8F"/>
    <w:rsid w:val="00650FF2"/>
    <w:rsid w:val="00651338"/>
    <w:rsid w:val="00651537"/>
    <w:rsid w:val="00651B08"/>
    <w:rsid w:val="00651B2E"/>
    <w:rsid w:val="00651DFB"/>
    <w:rsid w:val="00651E74"/>
    <w:rsid w:val="00652166"/>
    <w:rsid w:val="00652617"/>
    <w:rsid w:val="0065297E"/>
    <w:rsid w:val="00652B27"/>
    <w:rsid w:val="00652C02"/>
    <w:rsid w:val="006545A6"/>
    <w:rsid w:val="00654D3C"/>
    <w:rsid w:val="0065550F"/>
    <w:rsid w:val="00655916"/>
    <w:rsid w:val="00655CD4"/>
    <w:rsid w:val="00655CE1"/>
    <w:rsid w:val="00655DA9"/>
    <w:rsid w:val="006562F8"/>
    <w:rsid w:val="00656566"/>
    <w:rsid w:val="006568C8"/>
    <w:rsid w:val="00656AFA"/>
    <w:rsid w:val="00656F02"/>
    <w:rsid w:val="00657097"/>
    <w:rsid w:val="00657158"/>
    <w:rsid w:val="00657302"/>
    <w:rsid w:val="00657363"/>
    <w:rsid w:val="006604A9"/>
    <w:rsid w:val="006605F7"/>
    <w:rsid w:val="00660681"/>
    <w:rsid w:val="006606E3"/>
    <w:rsid w:val="00660877"/>
    <w:rsid w:val="00660D0C"/>
    <w:rsid w:val="006611AB"/>
    <w:rsid w:val="00661E0F"/>
    <w:rsid w:val="00661E8C"/>
    <w:rsid w:val="00662067"/>
    <w:rsid w:val="00663AA1"/>
    <w:rsid w:val="0066403B"/>
    <w:rsid w:val="00664385"/>
    <w:rsid w:val="0066455D"/>
    <w:rsid w:val="00664C2C"/>
    <w:rsid w:val="0066593A"/>
    <w:rsid w:val="00670080"/>
    <w:rsid w:val="00670393"/>
    <w:rsid w:val="00671136"/>
    <w:rsid w:val="00671652"/>
    <w:rsid w:val="00671F8B"/>
    <w:rsid w:val="0067272B"/>
    <w:rsid w:val="00672880"/>
    <w:rsid w:val="00672D9C"/>
    <w:rsid w:val="006731CA"/>
    <w:rsid w:val="0067382E"/>
    <w:rsid w:val="00673832"/>
    <w:rsid w:val="00673CB5"/>
    <w:rsid w:val="0067412C"/>
    <w:rsid w:val="0067481A"/>
    <w:rsid w:val="006748C0"/>
    <w:rsid w:val="00674A40"/>
    <w:rsid w:val="00674DAA"/>
    <w:rsid w:val="0067516A"/>
    <w:rsid w:val="0067550A"/>
    <w:rsid w:val="00677697"/>
    <w:rsid w:val="00677894"/>
    <w:rsid w:val="00677CBD"/>
    <w:rsid w:val="0068089B"/>
    <w:rsid w:val="00681C0D"/>
    <w:rsid w:val="00681E59"/>
    <w:rsid w:val="00682B0E"/>
    <w:rsid w:val="00682CC0"/>
    <w:rsid w:val="0068319C"/>
    <w:rsid w:val="006831C7"/>
    <w:rsid w:val="00683740"/>
    <w:rsid w:val="00683B6A"/>
    <w:rsid w:val="00683DB5"/>
    <w:rsid w:val="0068497A"/>
    <w:rsid w:val="00684A75"/>
    <w:rsid w:val="00685D84"/>
    <w:rsid w:val="00685FF2"/>
    <w:rsid w:val="00686369"/>
    <w:rsid w:val="00686466"/>
    <w:rsid w:val="0068683B"/>
    <w:rsid w:val="00687A0A"/>
    <w:rsid w:val="00690152"/>
    <w:rsid w:val="00690B8C"/>
    <w:rsid w:val="00690E18"/>
    <w:rsid w:val="00691D1C"/>
    <w:rsid w:val="00692204"/>
    <w:rsid w:val="00692256"/>
    <w:rsid w:val="00692371"/>
    <w:rsid w:val="0069238B"/>
    <w:rsid w:val="00692A5D"/>
    <w:rsid w:val="00692B31"/>
    <w:rsid w:val="00692F49"/>
    <w:rsid w:val="00693503"/>
    <w:rsid w:val="0069382B"/>
    <w:rsid w:val="00693931"/>
    <w:rsid w:val="00693A1A"/>
    <w:rsid w:val="00693AEA"/>
    <w:rsid w:val="00693E53"/>
    <w:rsid w:val="00694572"/>
    <w:rsid w:val="00694DDE"/>
    <w:rsid w:val="00695D3E"/>
    <w:rsid w:val="00695E42"/>
    <w:rsid w:val="00696594"/>
    <w:rsid w:val="00696ED7"/>
    <w:rsid w:val="00696EFA"/>
    <w:rsid w:val="00697C60"/>
    <w:rsid w:val="006A0029"/>
    <w:rsid w:val="006A0F7C"/>
    <w:rsid w:val="006A1391"/>
    <w:rsid w:val="006A1926"/>
    <w:rsid w:val="006A193F"/>
    <w:rsid w:val="006A1964"/>
    <w:rsid w:val="006A1B4F"/>
    <w:rsid w:val="006A1E7A"/>
    <w:rsid w:val="006A21A7"/>
    <w:rsid w:val="006A225A"/>
    <w:rsid w:val="006A2605"/>
    <w:rsid w:val="006A28AB"/>
    <w:rsid w:val="006A3211"/>
    <w:rsid w:val="006A3223"/>
    <w:rsid w:val="006A3282"/>
    <w:rsid w:val="006A3670"/>
    <w:rsid w:val="006A3A54"/>
    <w:rsid w:val="006A408D"/>
    <w:rsid w:val="006A48A9"/>
    <w:rsid w:val="006A4A54"/>
    <w:rsid w:val="006A4BF8"/>
    <w:rsid w:val="006A5FED"/>
    <w:rsid w:val="006A6550"/>
    <w:rsid w:val="006A67F6"/>
    <w:rsid w:val="006A6DD6"/>
    <w:rsid w:val="006A739C"/>
    <w:rsid w:val="006A7766"/>
    <w:rsid w:val="006A779A"/>
    <w:rsid w:val="006A77D2"/>
    <w:rsid w:val="006A7913"/>
    <w:rsid w:val="006B10F0"/>
    <w:rsid w:val="006B10FE"/>
    <w:rsid w:val="006B11FD"/>
    <w:rsid w:val="006B1671"/>
    <w:rsid w:val="006B1A02"/>
    <w:rsid w:val="006B29F4"/>
    <w:rsid w:val="006B2E9C"/>
    <w:rsid w:val="006B36BD"/>
    <w:rsid w:val="006B3A1A"/>
    <w:rsid w:val="006B3BDD"/>
    <w:rsid w:val="006B3BF1"/>
    <w:rsid w:val="006B44F7"/>
    <w:rsid w:val="006B45B8"/>
    <w:rsid w:val="006B47B3"/>
    <w:rsid w:val="006B50BE"/>
    <w:rsid w:val="006B568D"/>
    <w:rsid w:val="006B5746"/>
    <w:rsid w:val="006B5B18"/>
    <w:rsid w:val="006B5FC9"/>
    <w:rsid w:val="006B611B"/>
    <w:rsid w:val="006B664F"/>
    <w:rsid w:val="006B7632"/>
    <w:rsid w:val="006B770A"/>
    <w:rsid w:val="006B7787"/>
    <w:rsid w:val="006B7CCA"/>
    <w:rsid w:val="006C1548"/>
    <w:rsid w:val="006C1560"/>
    <w:rsid w:val="006C173D"/>
    <w:rsid w:val="006C1DFD"/>
    <w:rsid w:val="006C2026"/>
    <w:rsid w:val="006C28D6"/>
    <w:rsid w:val="006C3300"/>
    <w:rsid w:val="006C3FA3"/>
    <w:rsid w:val="006C40F7"/>
    <w:rsid w:val="006C58BE"/>
    <w:rsid w:val="006C6499"/>
    <w:rsid w:val="006C66EA"/>
    <w:rsid w:val="006C6911"/>
    <w:rsid w:val="006C733C"/>
    <w:rsid w:val="006C7500"/>
    <w:rsid w:val="006C76B4"/>
    <w:rsid w:val="006C7C7F"/>
    <w:rsid w:val="006D01DD"/>
    <w:rsid w:val="006D06DD"/>
    <w:rsid w:val="006D0B53"/>
    <w:rsid w:val="006D108E"/>
    <w:rsid w:val="006D224B"/>
    <w:rsid w:val="006D2574"/>
    <w:rsid w:val="006D322E"/>
    <w:rsid w:val="006D3CBC"/>
    <w:rsid w:val="006D4747"/>
    <w:rsid w:val="006D4849"/>
    <w:rsid w:val="006D48E1"/>
    <w:rsid w:val="006D4A3F"/>
    <w:rsid w:val="006D51E1"/>
    <w:rsid w:val="006D5455"/>
    <w:rsid w:val="006D5DB6"/>
    <w:rsid w:val="006D6154"/>
    <w:rsid w:val="006D6B1E"/>
    <w:rsid w:val="006D6D3D"/>
    <w:rsid w:val="006D731E"/>
    <w:rsid w:val="006D75E4"/>
    <w:rsid w:val="006E058E"/>
    <w:rsid w:val="006E0A6B"/>
    <w:rsid w:val="006E0D5D"/>
    <w:rsid w:val="006E13DC"/>
    <w:rsid w:val="006E1509"/>
    <w:rsid w:val="006E160B"/>
    <w:rsid w:val="006E1A4D"/>
    <w:rsid w:val="006E23BD"/>
    <w:rsid w:val="006E2682"/>
    <w:rsid w:val="006E281A"/>
    <w:rsid w:val="006E28FE"/>
    <w:rsid w:val="006E2940"/>
    <w:rsid w:val="006E3ADE"/>
    <w:rsid w:val="006E3CBD"/>
    <w:rsid w:val="006E3CDC"/>
    <w:rsid w:val="006E4846"/>
    <w:rsid w:val="006E4B98"/>
    <w:rsid w:val="006E5022"/>
    <w:rsid w:val="006E59B1"/>
    <w:rsid w:val="006E6008"/>
    <w:rsid w:val="006E61F1"/>
    <w:rsid w:val="006E6B75"/>
    <w:rsid w:val="006E6FD6"/>
    <w:rsid w:val="006E70B4"/>
    <w:rsid w:val="006E70FF"/>
    <w:rsid w:val="006E75BB"/>
    <w:rsid w:val="006E7A82"/>
    <w:rsid w:val="006E7F7D"/>
    <w:rsid w:val="006F0282"/>
    <w:rsid w:val="006F04A1"/>
    <w:rsid w:val="006F0F7B"/>
    <w:rsid w:val="006F1617"/>
    <w:rsid w:val="006F1BA8"/>
    <w:rsid w:val="006F2766"/>
    <w:rsid w:val="006F2839"/>
    <w:rsid w:val="006F2E05"/>
    <w:rsid w:val="006F3044"/>
    <w:rsid w:val="006F3946"/>
    <w:rsid w:val="006F3A7F"/>
    <w:rsid w:val="006F3C15"/>
    <w:rsid w:val="006F44B4"/>
    <w:rsid w:val="006F5C0D"/>
    <w:rsid w:val="006F5F8A"/>
    <w:rsid w:val="006F6A3B"/>
    <w:rsid w:val="006F6AD9"/>
    <w:rsid w:val="006F73A2"/>
    <w:rsid w:val="006F77D5"/>
    <w:rsid w:val="006F7812"/>
    <w:rsid w:val="00700006"/>
    <w:rsid w:val="007004C0"/>
    <w:rsid w:val="007004C1"/>
    <w:rsid w:val="007008DA"/>
    <w:rsid w:val="00700B78"/>
    <w:rsid w:val="00700F5B"/>
    <w:rsid w:val="007015DD"/>
    <w:rsid w:val="007016D8"/>
    <w:rsid w:val="00701C64"/>
    <w:rsid w:val="00702194"/>
    <w:rsid w:val="00702B73"/>
    <w:rsid w:val="00703672"/>
    <w:rsid w:val="007040B0"/>
    <w:rsid w:val="007044F4"/>
    <w:rsid w:val="00705077"/>
    <w:rsid w:val="007050DB"/>
    <w:rsid w:val="007059C2"/>
    <w:rsid w:val="00705A38"/>
    <w:rsid w:val="00705AA0"/>
    <w:rsid w:val="00705C65"/>
    <w:rsid w:val="0070630C"/>
    <w:rsid w:val="00706BA5"/>
    <w:rsid w:val="00706FCC"/>
    <w:rsid w:val="0070780A"/>
    <w:rsid w:val="00707A88"/>
    <w:rsid w:val="00707D5D"/>
    <w:rsid w:val="0071011A"/>
    <w:rsid w:val="0071017D"/>
    <w:rsid w:val="00710BBF"/>
    <w:rsid w:val="00710D1E"/>
    <w:rsid w:val="007114FD"/>
    <w:rsid w:val="007116AD"/>
    <w:rsid w:val="0071234D"/>
    <w:rsid w:val="00712630"/>
    <w:rsid w:val="0071269C"/>
    <w:rsid w:val="00712B44"/>
    <w:rsid w:val="0071356A"/>
    <w:rsid w:val="007139E9"/>
    <w:rsid w:val="00713BC5"/>
    <w:rsid w:val="0071429B"/>
    <w:rsid w:val="00714616"/>
    <w:rsid w:val="00715A9A"/>
    <w:rsid w:val="00715AFB"/>
    <w:rsid w:val="00715CFC"/>
    <w:rsid w:val="0071613B"/>
    <w:rsid w:val="007161DB"/>
    <w:rsid w:val="00716533"/>
    <w:rsid w:val="0071662A"/>
    <w:rsid w:val="00716852"/>
    <w:rsid w:val="00717515"/>
    <w:rsid w:val="00717642"/>
    <w:rsid w:val="00717712"/>
    <w:rsid w:val="00717D60"/>
    <w:rsid w:val="00717DAD"/>
    <w:rsid w:val="007209A6"/>
    <w:rsid w:val="00721334"/>
    <w:rsid w:val="0072141F"/>
    <w:rsid w:val="007215D2"/>
    <w:rsid w:val="007216F2"/>
    <w:rsid w:val="00722602"/>
    <w:rsid w:val="007229B1"/>
    <w:rsid w:val="007238D4"/>
    <w:rsid w:val="00723AE2"/>
    <w:rsid w:val="00724570"/>
    <w:rsid w:val="00724D60"/>
    <w:rsid w:val="00726077"/>
    <w:rsid w:val="00726BA2"/>
    <w:rsid w:val="00727A05"/>
    <w:rsid w:val="00727D4C"/>
    <w:rsid w:val="00730031"/>
    <w:rsid w:val="00730388"/>
    <w:rsid w:val="007305D7"/>
    <w:rsid w:val="0073088D"/>
    <w:rsid w:val="0073126E"/>
    <w:rsid w:val="0073183E"/>
    <w:rsid w:val="00731AE0"/>
    <w:rsid w:val="007328AB"/>
    <w:rsid w:val="00732FD6"/>
    <w:rsid w:val="00733162"/>
    <w:rsid w:val="00733229"/>
    <w:rsid w:val="0073335E"/>
    <w:rsid w:val="007341DF"/>
    <w:rsid w:val="00734381"/>
    <w:rsid w:val="007346E1"/>
    <w:rsid w:val="007347B7"/>
    <w:rsid w:val="007347EA"/>
    <w:rsid w:val="00734D5D"/>
    <w:rsid w:val="00734E08"/>
    <w:rsid w:val="00734E1F"/>
    <w:rsid w:val="00734E82"/>
    <w:rsid w:val="007350C8"/>
    <w:rsid w:val="00735BA6"/>
    <w:rsid w:val="00736209"/>
    <w:rsid w:val="0073643C"/>
    <w:rsid w:val="00736D66"/>
    <w:rsid w:val="0073743D"/>
    <w:rsid w:val="00737563"/>
    <w:rsid w:val="00737ABC"/>
    <w:rsid w:val="00737B6D"/>
    <w:rsid w:val="00740189"/>
    <w:rsid w:val="00740E0F"/>
    <w:rsid w:val="007414D7"/>
    <w:rsid w:val="00741655"/>
    <w:rsid w:val="0074187B"/>
    <w:rsid w:val="00741C0F"/>
    <w:rsid w:val="00742069"/>
    <w:rsid w:val="007421EB"/>
    <w:rsid w:val="0074311E"/>
    <w:rsid w:val="00743400"/>
    <w:rsid w:val="00743972"/>
    <w:rsid w:val="00743B7A"/>
    <w:rsid w:val="0074401A"/>
    <w:rsid w:val="00744249"/>
    <w:rsid w:val="00744748"/>
    <w:rsid w:val="00744880"/>
    <w:rsid w:val="0074540C"/>
    <w:rsid w:val="00745536"/>
    <w:rsid w:val="0074557D"/>
    <w:rsid w:val="00745A62"/>
    <w:rsid w:val="00746A52"/>
    <w:rsid w:val="00746ACD"/>
    <w:rsid w:val="00746CB4"/>
    <w:rsid w:val="00746DA2"/>
    <w:rsid w:val="007470A0"/>
    <w:rsid w:val="007475D3"/>
    <w:rsid w:val="007477E2"/>
    <w:rsid w:val="00747A36"/>
    <w:rsid w:val="00747EF8"/>
    <w:rsid w:val="00750392"/>
    <w:rsid w:val="007513BF"/>
    <w:rsid w:val="00751C68"/>
    <w:rsid w:val="00751C78"/>
    <w:rsid w:val="00752362"/>
    <w:rsid w:val="00752384"/>
    <w:rsid w:val="00752692"/>
    <w:rsid w:val="00753EE4"/>
    <w:rsid w:val="00753FB7"/>
    <w:rsid w:val="00754EFD"/>
    <w:rsid w:val="0075501B"/>
    <w:rsid w:val="007556D9"/>
    <w:rsid w:val="007559B7"/>
    <w:rsid w:val="0075631B"/>
    <w:rsid w:val="007565FB"/>
    <w:rsid w:val="0075677B"/>
    <w:rsid w:val="00756D3C"/>
    <w:rsid w:val="00756F77"/>
    <w:rsid w:val="007577DF"/>
    <w:rsid w:val="00757B89"/>
    <w:rsid w:val="0076016D"/>
    <w:rsid w:val="00760350"/>
    <w:rsid w:val="007605CA"/>
    <w:rsid w:val="007605D7"/>
    <w:rsid w:val="00760CD9"/>
    <w:rsid w:val="00761297"/>
    <w:rsid w:val="00761320"/>
    <w:rsid w:val="00761356"/>
    <w:rsid w:val="00761EEE"/>
    <w:rsid w:val="00762229"/>
    <w:rsid w:val="007623BB"/>
    <w:rsid w:val="0076277D"/>
    <w:rsid w:val="00762FA6"/>
    <w:rsid w:val="007635A4"/>
    <w:rsid w:val="00763BE4"/>
    <w:rsid w:val="00763E26"/>
    <w:rsid w:val="007644F0"/>
    <w:rsid w:val="007646F5"/>
    <w:rsid w:val="00764A66"/>
    <w:rsid w:val="00764E78"/>
    <w:rsid w:val="007650AE"/>
    <w:rsid w:val="00765413"/>
    <w:rsid w:val="00765D47"/>
    <w:rsid w:val="0076616C"/>
    <w:rsid w:val="00766365"/>
    <w:rsid w:val="00766B85"/>
    <w:rsid w:val="00766D5E"/>
    <w:rsid w:val="00766FFC"/>
    <w:rsid w:val="00767836"/>
    <w:rsid w:val="00767851"/>
    <w:rsid w:val="007679A0"/>
    <w:rsid w:val="00767C03"/>
    <w:rsid w:val="00767D31"/>
    <w:rsid w:val="00767DB3"/>
    <w:rsid w:val="00770158"/>
    <w:rsid w:val="00770889"/>
    <w:rsid w:val="0077108F"/>
    <w:rsid w:val="0077122E"/>
    <w:rsid w:val="00771248"/>
    <w:rsid w:val="007712F1"/>
    <w:rsid w:val="007715C6"/>
    <w:rsid w:val="007716AE"/>
    <w:rsid w:val="00771AF3"/>
    <w:rsid w:val="00771D16"/>
    <w:rsid w:val="00771D6A"/>
    <w:rsid w:val="00771F46"/>
    <w:rsid w:val="00772F10"/>
    <w:rsid w:val="007750FB"/>
    <w:rsid w:val="007751B7"/>
    <w:rsid w:val="007760B6"/>
    <w:rsid w:val="007765CA"/>
    <w:rsid w:val="00777C1A"/>
    <w:rsid w:val="00777EF8"/>
    <w:rsid w:val="00777F2D"/>
    <w:rsid w:val="00780106"/>
    <w:rsid w:val="00780254"/>
    <w:rsid w:val="00781192"/>
    <w:rsid w:val="00781317"/>
    <w:rsid w:val="007814B9"/>
    <w:rsid w:val="007814E2"/>
    <w:rsid w:val="00781E31"/>
    <w:rsid w:val="007823C4"/>
    <w:rsid w:val="0078303E"/>
    <w:rsid w:val="0078322F"/>
    <w:rsid w:val="007838BD"/>
    <w:rsid w:val="00784F04"/>
    <w:rsid w:val="00785209"/>
    <w:rsid w:val="00785251"/>
    <w:rsid w:val="0078568B"/>
    <w:rsid w:val="0078581F"/>
    <w:rsid w:val="00786136"/>
    <w:rsid w:val="0078718E"/>
    <w:rsid w:val="007872BB"/>
    <w:rsid w:val="0078768A"/>
    <w:rsid w:val="00787895"/>
    <w:rsid w:val="00787913"/>
    <w:rsid w:val="00787BAA"/>
    <w:rsid w:val="00787BB8"/>
    <w:rsid w:val="00790097"/>
    <w:rsid w:val="0079029F"/>
    <w:rsid w:val="00790416"/>
    <w:rsid w:val="0079068F"/>
    <w:rsid w:val="00790F3A"/>
    <w:rsid w:val="00790FC3"/>
    <w:rsid w:val="00791A1B"/>
    <w:rsid w:val="00791AE5"/>
    <w:rsid w:val="0079308B"/>
    <w:rsid w:val="007930F3"/>
    <w:rsid w:val="00793180"/>
    <w:rsid w:val="007934F8"/>
    <w:rsid w:val="00793856"/>
    <w:rsid w:val="00793A08"/>
    <w:rsid w:val="00793D5F"/>
    <w:rsid w:val="0079421A"/>
    <w:rsid w:val="00794695"/>
    <w:rsid w:val="00794D36"/>
    <w:rsid w:val="00795682"/>
    <w:rsid w:val="00795810"/>
    <w:rsid w:val="00796214"/>
    <w:rsid w:val="00796D9E"/>
    <w:rsid w:val="00796E18"/>
    <w:rsid w:val="00797DD4"/>
    <w:rsid w:val="00797F19"/>
    <w:rsid w:val="007A0598"/>
    <w:rsid w:val="007A1A86"/>
    <w:rsid w:val="007A1B42"/>
    <w:rsid w:val="007A20C9"/>
    <w:rsid w:val="007A2203"/>
    <w:rsid w:val="007A2382"/>
    <w:rsid w:val="007A23ED"/>
    <w:rsid w:val="007A36D6"/>
    <w:rsid w:val="007A3B9B"/>
    <w:rsid w:val="007A3CDD"/>
    <w:rsid w:val="007A4196"/>
    <w:rsid w:val="007A4946"/>
    <w:rsid w:val="007A526C"/>
    <w:rsid w:val="007A53D9"/>
    <w:rsid w:val="007A6646"/>
    <w:rsid w:val="007A688F"/>
    <w:rsid w:val="007A7493"/>
    <w:rsid w:val="007B050F"/>
    <w:rsid w:val="007B0518"/>
    <w:rsid w:val="007B0D6A"/>
    <w:rsid w:val="007B17D2"/>
    <w:rsid w:val="007B20A1"/>
    <w:rsid w:val="007B271F"/>
    <w:rsid w:val="007B2AA3"/>
    <w:rsid w:val="007B3697"/>
    <w:rsid w:val="007B3796"/>
    <w:rsid w:val="007B3F3D"/>
    <w:rsid w:val="007B3FB8"/>
    <w:rsid w:val="007B3FFF"/>
    <w:rsid w:val="007B43B5"/>
    <w:rsid w:val="007B4F9D"/>
    <w:rsid w:val="007B5323"/>
    <w:rsid w:val="007B53CF"/>
    <w:rsid w:val="007B5504"/>
    <w:rsid w:val="007B5D06"/>
    <w:rsid w:val="007B6F58"/>
    <w:rsid w:val="007B6FB7"/>
    <w:rsid w:val="007B726A"/>
    <w:rsid w:val="007C0862"/>
    <w:rsid w:val="007C0866"/>
    <w:rsid w:val="007C09A8"/>
    <w:rsid w:val="007C0B16"/>
    <w:rsid w:val="007C195B"/>
    <w:rsid w:val="007C2626"/>
    <w:rsid w:val="007C2B23"/>
    <w:rsid w:val="007C2DB9"/>
    <w:rsid w:val="007C309F"/>
    <w:rsid w:val="007C3258"/>
    <w:rsid w:val="007C4100"/>
    <w:rsid w:val="007C4E79"/>
    <w:rsid w:val="007C50CC"/>
    <w:rsid w:val="007C5116"/>
    <w:rsid w:val="007C5372"/>
    <w:rsid w:val="007C54F5"/>
    <w:rsid w:val="007C583E"/>
    <w:rsid w:val="007C5AD0"/>
    <w:rsid w:val="007C5F00"/>
    <w:rsid w:val="007C6381"/>
    <w:rsid w:val="007C6826"/>
    <w:rsid w:val="007C6B05"/>
    <w:rsid w:val="007C7D2B"/>
    <w:rsid w:val="007C7E84"/>
    <w:rsid w:val="007D1055"/>
    <w:rsid w:val="007D155A"/>
    <w:rsid w:val="007D165D"/>
    <w:rsid w:val="007D1C5A"/>
    <w:rsid w:val="007D204E"/>
    <w:rsid w:val="007D281E"/>
    <w:rsid w:val="007D2898"/>
    <w:rsid w:val="007D2C51"/>
    <w:rsid w:val="007D2D90"/>
    <w:rsid w:val="007D37B0"/>
    <w:rsid w:val="007D3D0B"/>
    <w:rsid w:val="007D4099"/>
    <w:rsid w:val="007D4224"/>
    <w:rsid w:val="007D4CCE"/>
    <w:rsid w:val="007D4D56"/>
    <w:rsid w:val="007D59AC"/>
    <w:rsid w:val="007D5C2D"/>
    <w:rsid w:val="007D5F9E"/>
    <w:rsid w:val="007D613B"/>
    <w:rsid w:val="007D6382"/>
    <w:rsid w:val="007D6ADB"/>
    <w:rsid w:val="007D6D32"/>
    <w:rsid w:val="007D7748"/>
    <w:rsid w:val="007D784B"/>
    <w:rsid w:val="007D78D6"/>
    <w:rsid w:val="007D7965"/>
    <w:rsid w:val="007E0190"/>
    <w:rsid w:val="007E0285"/>
    <w:rsid w:val="007E028A"/>
    <w:rsid w:val="007E02D1"/>
    <w:rsid w:val="007E033F"/>
    <w:rsid w:val="007E05C9"/>
    <w:rsid w:val="007E0A5B"/>
    <w:rsid w:val="007E0A82"/>
    <w:rsid w:val="007E0B38"/>
    <w:rsid w:val="007E0DEB"/>
    <w:rsid w:val="007E1F05"/>
    <w:rsid w:val="007E22BC"/>
    <w:rsid w:val="007E2B1D"/>
    <w:rsid w:val="007E2E2B"/>
    <w:rsid w:val="007E515C"/>
    <w:rsid w:val="007E51A0"/>
    <w:rsid w:val="007E5871"/>
    <w:rsid w:val="007E59F8"/>
    <w:rsid w:val="007E5E45"/>
    <w:rsid w:val="007E5E62"/>
    <w:rsid w:val="007E6E2D"/>
    <w:rsid w:val="007F083C"/>
    <w:rsid w:val="007F093A"/>
    <w:rsid w:val="007F0C6D"/>
    <w:rsid w:val="007F0E79"/>
    <w:rsid w:val="007F12B4"/>
    <w:rsid w:val="007F1AE5"/>
    <w:rsid w:val="007F1C67"/>
    <w:rsid w:val="007F1F7D"/>
    <w:rsid w:val="007F2308"/>
    <w:rsid w:val="007F3ABF"/>
    <w:rsid w:val="007F4122"/>
    <w:rsid w:val="007F4502"/>
    <w:rsid w:val="007F4569"/>
    <w:rsid w:val="007F4B05"/>
    <w:rsid w:val="007F5CB6"/>
    <w:rsid w:val="007F5FB3"/>
    <w:rsid w:val="007F6046"/>
    <w:rsid w:val="007F60D5"/>
    <w:rsid w:val="007F611B"/>
    <w:rsid w:val="007F6B1B"/>
    <w:rsid w:val="007F6DBE"/>
    <w:rsid w:val="007F74B1"/>
    <w:rsid w:val="00800008"/>
    <w:rsid w:val="00800073"/>
    <w:rsid w:val="008018E6"/>
    <w:rsid w:val="00801955"/>
    <w:rsid w:val="00801EF8"/>
    <w:rsid w:val="008021BE"/>
    <w:rsid w:val="008028F2"/>
    <w:rsid w:val="008030EB"/>
    <w:rsid w:val="00803267"/>
    <w:rsid w:val="00803587"/>
    <w:rsid w:val="00803CB9"/>
    <w:rsid w:val="008040E3"/>
    <w:rsid w:val="00804306"/>
    <w:rsid w:val="008044DE"/>
    <w:rsid w:val="00804DDA"/>
    <w:rsid w:val="0080508C"/>
    <w:rsid w:val="00805379"/>
    <w:rsid w:val="008058B0"/>
    <w:rsid w:val="00805913"/>
    <w:rsid w:val="00806395"/>
    <w:rsid w:val="00806531"/>
    <w:rsid w:val="008069A1"/>
    <w:rsid w:val="00806C22"/>
    <w:rsid w:val="008073ED"/>
    <w:rsid w:val="00807B8F"/>
    <w:rsid w:val="00807BDD"/>
    <w:rsid w:val="00807BEC"/>
    <w:rsid w:val="0081003F"/>
    <w:rsid w:val="0081021E"/>
    <w:rsid w:val="00811223"/>
    <w:rsid w:val="00811311"/>
    <w:rsid w:val="00811456"/>
    <w:rsid w:val="008118EE"/>
    <w:rsid w:val="00811CAA"/>
    <w:rsid w:val="00812289"/>
    <w:rsid w:val="008123A2"/>
    <w:rsid w:val="00812822"/>
    <w:rsid w:val="00812F41"/>
    <w:rsid w:val="00813134"/>
    <w:rsid w:val="008131ED"/>
    <w:rsid w:val="008136F2"/>
    <w:rsid w:val="0081372A"/>
    <w:rsid w:val="0081421A"/>
    <w:rsid w:val="00814615"/>
    <w:rsid w:val="0081477B"/>
    <w:rsid w:val="0081486C"/>
    <w:rsid w:val="00814884"/>
    <w:rsid w:val="00815195"/>
    <w:rsid w:val="0081579B"/>
    <w:rsid w:val="0081606B"/>
    <w:rsid w:val="00816918"/>
    <w:rsid w:val="00816B95"/>
    <w:rsid w:val="00816C4E"/>
    <w:rsid w:val="00817195"/>
    <w:rsid w:val="00817211"/>
    <w:rsid w:val="00817309"/>
    <w:rsid w:val="008174E2"/>
    <w:rsid w:val="00817999"/>
    <w:rsid w:val="00817E2D"/>
    <w:rsid w:val="008209AB"/>
    <w:rsid w:val="00820DA2"/>
    <w:rsid w:val="00821041"/>
    <w:rsid w:val="008217EC"/>
    <w:rsid w:val="00821855"/>
    <w:rsid w:val="00822B5C"/>
    <w:rsid w:val="008230C7"/>
    <w:rsid w:val="00823250"/>
    <w:rsid w:val="00823473"/>
    <w:rsid w:val="00823BCB"/>
    <w:rsid w:val="00823CD3"/>
    <w:rsid w:val="0082531F"/>
    <w:rsid w:val="00825479"/>
    <w:rsid w:val="008263A7"/>
    <w:rsid w:val="00826B72"/>
    <w:rsid w:val="00826F8E"/>
    <w:rsid w:val="008274E0"/>
    <w:rsid w:val="00830288"/>
    <w:rsid w:val="0083097D"/>
    <w:rsid w:val="00831371"/>
    <w:rsid w:val="0083148E"/>
    <w:rsid w:val="00831C1A"/>
    <w:rsid w:val="00831CE7"/>
    <w:rsid w:val="00831E2A"/>
    <w:rsid w:val="00832457"/>
    <w:rsid w:val="00832548"/>
    <w:rsid w:val="008326A2"/>
    <w:rsid w:val="008326FA"/>
    <w:rsid w:val="00832B14"/>
    <w:rsid w:val="00832E55"/>
    <w:rsid w:val="00832F7D"/>
    <w:rsid w:val="00833401"/>
    <w:rsid w:val="008334AD"/>
    <w:rsid w:val="00833DE0"/>
    <w:rsid w:val="0083412D"/>
    <w:rsid w:val="00834635"/>
    <w:rsid w:val="00834B62"/>
    <w:rsid w:val="00835310"/>
    <w:rsid w:val="00835599"/>
    <w:rsid w:val="00835C93"/>
    <w:rsid w:val="00835E24"/>
    <w:rsid w:val="008360F7"/>
    <w:rsid w:val="008376DF"/>
    <w:rsid w:val="008379C1"/>
    <w:rsid w:val="008417B2"/>
    <w:rsid w:val="00841A5A"/>
    <w:rsid w:val="00842756"/>
    <w:rsid w:val="00842FF7"/>
    <w:rsid w:val="008437F2"/>
    <w:rsid w:val="00843BCB"/>
    <w:rsid w:val="008444CB"/>
    <w:rsid w:val="00844C02"/>
    <w:rsid w:val="00845013"/>
    <w:rsid w:val="00845570"/>
    <w:rsid w:val="008461BD"/>
    <w:rsid w:val="00846398"/>
    <w:rsid w:val="008464F8"/>
    <w:rsid w:val="00846F8A"/>
    <w:rsid w:val="0084708E"/>
    <w:rsid w:val="00847F7E"/>
    <w:rsid w:val="00847FD9"/>
    <w:rsid w:val="00850105"/>
    <w:rsid w:val="008501B5"/>
    <w:rsid w:val="00850520"/>
    <w:rsid w:val="008508B3"/>
    <w:rsid w:val="00850C95"/>
    <w:rsid w:val="0085124C"/>
    <w:rsid w:val="00851310"/>
    <w:rsid w:val="00851875"/>
    <w:rsid w:val="0085220D"/>
    <w:rsid w:val="00852540"/>
    <w:rsid w:val="00852B2B"/>
    <w:rsid w:val="00853597"/>
    <w:rsid w:val="00853647"/>
    <w:rsid w:val="00853767"/>
    <w:rsid w:val="008538C6"/>
    <w:rsid w:val="00853EA2"/>
    <w:rsid w:val="0085406C"/>
    <w:rsid w:val="008541DE"/>
    <w:rsid w:val="00854214"/>
    <w:rsid w:val="008545D0"/>
    <w:rsid w:val="0085475B"/>
    <w:rsid w:val="0085476D"/>
    <w:rsid w:val="00854AFD"/>
    <w:rsid w:val="00854CB1"/>
    <w:rsid w:val="00854E80"/>
    <w:rsid w:val="00855AF7"/>
    <w:rsid w:val="00855BAE"/>
    <w:rsid w:val="0085651D"/>
    <w:rsid w:val="008566FB"/>
    <w:rsid w:val="00856979"/>
    <w:rsid w:val="00856E42"/>
    <w:rsid w:val="00857324"/>
    <w:rsid w:val="00857537"/>
    <w:rsid w:val="00857A3A"/>
    <w:rsid w:val="00857B1D"/>
    <w:rsid w:val="00857EC5"/>
    <w:rsid w:val="00860129"/>
    <w:rsid w:val="0086084B"/>
    <w:rsid w:val="00860C84"/>
    <w:rsid w:val="00862C86"/>
    <w:rsid w:val="00862EE6"/>
    <w:rsid w:val="00863280"/>
    <w:rsid w:val="00864FC3"/>
    <w:rsid w:val="00865121"/>
    <w:rsid w:val="00865247"/>
    <w:rsid w:val="008667DC"/>
    <w:rsid w:val="008668C1"/>
    <w:rsid w:val="00867151"/>
    <w:rsid w:val="008672B0"/>
    <w:rsid w:val="00867C10"/>
    <w:rsid w:val="0087043C"/>
    <w:rsid w:val="0087054B"/>
    <w:rsid w:val="008705BA"/>
    <w:rsid w:val="00870715"/>
    <w:rsid w:val="00870E8A"/>
    <w:rsid w:val="008716B0"/>
    <w:rsid w:val="0087190C"/>
    <w:rsid w:val="00871ACC"/>
    <w:rsid w:val="00871B86"/>
    <w:rsid w:val="00871FD4"/>
    <w:rsid w:val="00872404"/>
    <w:rsid w:val="0087255A"/>
    <w:rsid w:val="00872669"/>
    <w:rsid w:val="0087285B"/>
    <w:rsid w:val="008731B6"/>
    <w:rsid w:val="00873472"/>
    <w:rsid w:val="00873C1A"/>
    <w:rsid w:val="00873D46"/>
    <w:rsid w:val="008740E9"/>
    <w:rsid w:val="00874110"/>
    <w:rsid w:val="0087426D"/>
    <w:rsid w:val="00874554"/>
    <w:rsid w:val="00874C72"/>
    <w:rsid w:val="0087523F"/>
    <w:rsid w:val="008752CC"/>
    <w:rsid w:val="008754AE"/>
    <w:rsid w:val="0087550D"/>
    <w:rsid w:val="008755B6"/>
    <w:rsid w:val="00876B3F"/>
    <w:rsid w:val="00880801"/>
    <w:rsid w:val="00880B7F"/>
    <w:rsid w:val="00880BEB"/>
    <w:rsid w:val="00881497"/>
    <w:rsid w:val="0088191B"/>
    <w:rsid w:val="00881A02"/>
    <w:rsid w:val="00882270"/>
    <w:rsid w:val="008823F3"/>
    <w:rsid w:val="008825D8"/>
    <w:rsid w:val="008829DD"/>
    <w:rsid w:val="00882A0F"/>
    <w:rsid w:val="008836F8"/>
    <w:rsid w:val="00883860"/>
    <w:rsid w:val="00884738"/>
    <w:rsid w:val="008860D3"/>
    <w:rsid w:val="00886ABF"/>
    <w:rsid w:val="00886BEC"/>
    <w:rsid w:val="008870FE"/>
    <w:rsid w:val="00887392"/>
    <w:rsid w:val="008874ED"/>
    <w:rsid w:val="00887610"/>
    <w:rsid w:val="00887D50"/>
    <w:rsid w:val="008902AF"/>
    <w:rsid w:val="008903F5"/>
    <w:rsid w:val="0089086F"/>
    <w:rsid w:val="00890914"/>
    <w:rsid w:val="0089128D"/>
    <w:rsid w:val="0089132F"/>
    <w:rsid w:val="0089156A"/>
    <w:rsid w:val="00891A9B"/>
    <w:rsid w:val="008925EE"/>
    <w:rsid w:val="008931F6"/>
    <w:rsid w:val="0089360E"/>
    <w:rsid w:val="00893CF4"/>
    <w:rsid w:val="00894847"/>
    <w:rsid w:val="00894B90"/>
    <w:rsid w:val="00894C36"/>
    <w:rsid w:val="00895067"/>
    <w:rsid w:val="00895550"/>
    <w:rsid w:val="0089555B"/>
    <w:rsid w:val="0089571F"/>
    <w:rsid w:val="008958B3"/>
    <w:rsid w:val="008958E9"/>
    <w:rsid w:val="008963CE"/>
    <w:rsid w:val="008976B5"/>
    <w:rsid w:val="008A0A63"/>
    <w:rsid w:val="008A0E6D"/>
    <w:rsid w:val="008A1160"/>
    <w:rsid w:val="008A1AD5"/>
    <w:rsid w:val="008A1B40"/>
    <w:rsid w:val="008A1DA2"/>
    <w:rsid w:val="008A1EB4"/>
    <w:rsid w:val="008A2BC9"/>
    <w:rsid w:val="008A2BDC"/>
    <w:rsid w:val="008A4706"/>
    <w:rsid w:val="008A5160"/>
    <w:rsid w:val="008A51A6"/>
    <w:rsid w:val="008A538D"/>
    <w:rsid w:val="008A53DD"/>
    <w:rsid w:val="008A5724"/>
    <w:rsid w:val="008A599E"/>
    <w:rsid w:val="008A5FB0"/>
    <w:rsid w:val="008A636B"/>
    <w:rsid w:val="008A6C8A"/>
    <w:rsid w:val="008A70DB"/>
    <w:rsid w:val="008A7477"/>
    <w:rsid w:val="008A7746"/>
    <w:rsid w:val="008A7D67"/>
    <w:rsid w:val="008B064F"/>
    <w:rsid w:val="008B0DF8"/>
    <w:rsid w:val="008B11BC"/>
    <w:rsid w:val="008B1274"/>
    <w:rsid w:val="008B1344"/>
    <w:rsid w:val="008B14CC"/>
    <w:rsid w:val="008B1BB5"/>
    <w:rsid w:val="008B2073"/>
    <w:rsid w:val="008B22B0"/>
    <w:rsid w:val="008B286B"/>
    <w:rsid w:val="008B3247"/>
    <w:rsid w:val="008B33DE"/>
    <w:rsid w:val="008B3427"/>
    <w:rsid w:val="008B475B"/>
    <w:rsid w:val="008B4843"/>
    <w:rsid w:val="008B48AF"/>
    <w:rsid w:val="008B4AB2"/>
    <w:rsid w:val="008B542A"/>
    <w:rsid w:val="008B5528"/>
    <w:rsid w:val="008B574B"/>
    <w:rsid w:val="008B5B5A"/>
    <w:rsid w:val="008B6099"/>
    <w:rsid w:val="008B636F"/>
    <w:rsid w:val="008B6553"/>
    <w:rsid w:val="008B6A1F"/>
    <w:rsid w:val="008B6EBE"/>
    <w:rsid w:val="008B7274"/>
    <w:rsid w:val="008B7AA6"/>
    <w:rsid w:val="008C02CF"/>
    <w:rsid w:val="008C0413"/>
    <w:rsid w:val="008C0C7E"/>
    <w:rsid w:val="008C0F02"/>
    <w:rsid w:val="008C100B"/>
    <w:rsid w:val="008C1772"/>
    <w:rsid w:val="008C1DD3"/>
    <w:rsid w:val="008C1E01"/>
    <w:rsid w:val="008C1EA1"/>
    <w:rsid w:val="008C2C5D"/>
    <w:rsid w:val="008C38E6"/>
    <w:rsid w:val="008C3FD8"/>
    <w:rsid w:val="008C485C"/>
    <w:rsid w:val="008C4A08"/>
    <w:rsid w:val="008C4AAF"/>
    <w:rsid w:val="008C51EF"/>
    <w:rsid w:val="008C5E3F"/>
    <w:rsid w:val="008C5E4C"/>
    <w:rsid w:val="008C5F77"/>
    <w:rsid w:val="008C6033"/>
    <w:rsid w:val="008C6229"/>
    <w:rsid w:val="008C6544"/>
    <w:rsid w:val="008C65FD"/>
    <w:rsid w:val="008C6A7C"/>
    <w:rsid w:val="008C6E0E"/>
    <w:rsid w:val="008C743E"/>
    <w:rsid w:val="008C76AB"/>
    <w:rsid w:val="008C78B2"/>
    <w:rsid w:val="008C7F5A"/>
    <w:rsid w:val="008D0839"/>
    <w:rsid w:val="008D0B50"/>
    <w:rsid w:val="008D0B65"/>
    <w:rsid w:val="008D0DB4"/>
    <w:rsid w:val="008D1615"/>
    <w:rsid w:val="008D18F6"/>
    <w:rsid w:val="008D2667"/>
    <w:rsid w:val="008D3A49"/>
    <w:rsid w:val="008D3AC3"/>
    <w:rsid w:val="008D40CB"/>
    <w:rsid w:val="008D44E7"/>
    <w:rsid w:val="008D4AC0"/>
    <w:rsid w:val="008D4C1B"/>
    <w:rsid w:val="008D510D"/>
    <w:rsid w:val="008D574C"/>
    <w:rsid w:val="008D58F9"/>
    <w:rsid w:val="008D5DBF"/>
    <w:rsid w:val="008D6DE5"/>
    <w:rsid w:val="008D700E"/>
    <w:rsid w:val="008D750B"/>
    <w:rsid w:val="008D7ADE"/>
    <w:rsid w:val="008E0560"/>
    <w:rsid w:val="008E16ED"/>
    <w:rsid w:val="008E19A7"/>
    <w:rsid w:val="008E1AB0"/>
    <w:rsid w:val="008E2626"/>
    <w:rsid w:val="008E2B7E"/>
    <w:rsid w:val="008E2D79"/>
    <w:rsid w:val="008E364D"/>
    <w:rsid w:val="008E3DEA"/>
    <w:rsid w:val="008E3E2B"/>
    <w:rsid w:val="008E3F2E"/>
    <w:rsid w:val="008E4075"/>
    <w:rsid w:val="008E4355"/>
    <w:rsid w:val="008E4DB9"/>
    <w:rsid w:val="008E5946"/>
    <w:rsid w:val="008E5AE0"/>
    <w:rsid w:val="008E6391"/>
    <w:rsid w:val="008E67F5"/>
    <w:rsid w:val="008E687F"/>
    <w:rsid w:val="008E6F37"/>
    <w:rsid w:val="008E7077"/>
    <w:rsid w:val="008E7095"/>
    <w:rsid w:val="008E7D2A"/>
    <w:rsid w:val="008F0247"/>
    <w:rsid w:val="008F06B7"/>
    <w:rsid w:val="008F0717"/>
    <w:rsid w:val="008F0D5E"/>
    <w:rsid w:val="008F101F"/>
    <w:rsid w:val="008F148B"/>
    <w:rsid w:val="008F1636"/>
    <w:rsid w:val="008F1B88"/>
    <w:rsid w:val="008F2045"/>
    <w:rsid w:val="008F212A"/>
    <w:rsid w:val="008F2333"/>
    <w:rsid w:val="008F255A"/>
    <w:rsid w:val="008F25CC"/>
    <w:rsid w:val="008F2694"/>
    <w:rsid w:val="008F29AF"/>
    <w:rsid w:val="008F2CB9"/>
    <w:rsid w:val="008F3088"/>
    <w:rsid w:val="008F38A6"/>
    <w:rsid w:val="008F4384"/>
    <w:rsid w:val="008F44AE"/>
    <w:rsid w:val="008F4B74"/>
    <w:rsid w:val="008F4E24"/>
    <w:rsid w:val="008F5B10"/>
    <w:rsid w:val="008F6316"/>
    <w:rsid w:val="008F68E1"/>
    <w:rsid w:val="008F6976"/>
    <w:rsid w:val="008F7269"/>
    <w:rsid w:val="008F7627"/>
    <w:rsid w:val="008F773E"/>
    <w:rsid w:val="008F7B87"/>
    <w:rsid w:val="008F7D06"/>
    <w:rsid w:val="00900291"/>
    <w:rsid w:val="00900EA5"/>
    <w:rsid w:val="009015DC"/>
    <w:rsid w:val="00902251"/>
    <w:rsid w:val="00902561"/>
    <w:rsid w:val="0090276B"/>
    <w:rsid w:val="00902F1F"/>
    <w:rsid w:val="00902FC9"/>
    <w:rsid w:val="0090320C"/>
    <w:rsid w:val="009038CB"/>
    <w:rsid w:val="009039AA"/>
    <w:rsid w:val="0090430D"/>
    <w:rsid w:val="00904EC1"/>
    <w:rsid w:val="00904FED"/>
    <w:rsid w:val="009052F4"/>
    <w:rsid w:val="00905358"/>
    <w:rsid w:val="009054DE"/>
    <w:rsid w:val="009055D2"/>
    <w:rsid w:val="0090567B"/>
    <w:rsid w:val="00905F60"/>
    <w:rsid w:val="009060F8"/>
    <w:rsid w:val="00906354"/>
    <w:rsid w:val="00906506"/>
    <w:rsid w:val="0090669D"/>
    <w:rsid w:val="00906937"/>
    <w:rsid w:val="00907590"/>
    <w:rsid w:val="009075B9"/>
    <w:rsid w:val="00907BF7"/>
    <w:rsid w:val="00910242"/>
    <w:rsid w:val="0091035B"/>
    <w:rsid w:val="009106F7"/>
    <w:rsid w:val="00910A98"/>
    <w:rsid w:val="00910ED9"/>
    <w:rsid w:val="00910F91"/>
    <w:rsid w:val="009119D8"/>
    <w:rsid w:val="00912D9C"/>
    <w:rsid w:val="00912EE4"/>
    <w:rsid w:val="00913782"/>
    <w:rsid w:val="0091386F"/>
    <w:rsid w:val="00913AF0"/>
    <w:rsid w:val="00913B47"/>
    <w:rsid w:val="00914AED"/>
    <w:rsid w:val="00914FDF"/>
    <w:rsid w:val="009158B8"/>
    <w:rsid w:val="00915E59"/>
    <w:rsid w:val="00916429"/>
    <w:rsid w:val="009165A6"/>
    <w:rsid w:val="00916814"/>
    <w:rsid w:val="00916E49"/>
    <w:rsid w:val="00917396"/>
    <w:rsid w:val="009175CA"/>
    <w:rsid w:val="00917DF2"/>
    <w:rsid w:val="0092080F"/>
    <w:rsid w:val="00920BD5"/>
    <w:rsid w:val="00920CCB"/>
    <w:rsid w:val="00920DE3"/>
    <w:rsid w:val="00920DE6"/>
    <w:rsid w:val="009211AF"/>
    <w:rsid w:val="0092149D"/>
    <w:rsid w:val="0092166E"/>
    <w:rsid w:val="0092374B"/>
    <w:rsid w:val="00924D1C"/>
    <w:rsid w:val="00924F8C"/>
    <w:rsid w:val="009250D1"/>
    <w:rsid w:val="00925419"/>
    <w:rsid w:val="0092580C"/>
    <w:rsid w:val="00925F4D"/>
    <w:rsid w:val="00926B5E"/>
    <w:rsid w:val="00926D20"/>
    <w:rsid w:val="00926ED2"/>
    <w:rsid w:val="00926EFB"/>
    <w:rsid w:val="00927031"/>
    <w:rsid w:val="00927487"/>
    <w:rsid w:val="00927A42"/>
    <w:rsid w:val="00927B4A"/>
    <w:rsid w:val="0093016A"/>
    <w:rsid w:val="009307C1"/>
    <w:rsid w:val="00930957"/>
    <w:rsid w:val="00930BB2"/>
    <w:rsid w:val="00930F86"/>
    <w:rsid w:val="00931334"/>
    <w:rsid w:val="009314FA"/>
    <w:rsid w:val="00931656"/>
    <w:rsid w:val="00931BD2"/>
    <w:rsid w:val="00932034"/>
    <w:rsid w:val="00932BD0"/>
    <w:rsid w:val="009331AE"/>
    <w:rsid w:val="009336F1"/>
    <w:rsid w:val="00933CFA"/>
    <w:rsid w:val="00933D75"/>
    <w:rsid w:val="0093459A"/>
    <w:rsid w:val="009348E0"/>
    <w:rsid w:val="009350E4"/>
    <w:rsid w:val="0093551A"/>
    <w:rsid w:val="00935599"/>
    <w:rsid w:val="00935D74"/>
    <w:rsid w:val="00935EA5"/>
    <w:rsid w:val="00935F3E"/>
    <w:rsid w:val="00936C52"/>
    <w:rsid w:val="00937710"/>
    <w:rsid w:val="00937A61"/>
    <w:rsid w:val="00937FB0"/>
    <w:rsid w:val="00940276"/>
    <w:rsid w:val="00940C6D"/>
    <w:rsid w:val="00941119"/>
    <w:rsid w:val="009419D5"/>
    <w:rsid w:val="00942374"/>
    <w:rsid w:val="0094242E"/>
    <w:rsid w:val="0094356F"/>
    <w:rsid w:val="009437A1"/>
    <w:rsid w:val="009438C2"/>
    <w:rsid w:val="00943B18"/>
    <w:rsid w:val="00943D54"/>
    <w:rsid w:val="00943F9F"/>
    <w:rsid w:val="00944C2E"/>
    <w:rsid w:val="00944DA3"/>
    <w:rsid w:val="00944F65"/>
    <w:rsid w:val="00944F79"/>
    <w:rsid w:val="00944F7C"/>
    <w:rsid w:val="009452B1"/>
    <w:rsid w:val="009453E6"/>
    <w:rsid w:val="00945C5A"/>
    <w:rsid w:val="00945CB0"/>
    <w:rsid w:val="00945DAE"/>
    <w:rsid w:val="00945F20"/>
    <w:rsid w:val="00946218"/>
    <w:rsid w:val="009465E8"/>
    <w:rsid w:val="00946C0D"/>
    <w:rsid w:val="00947397"/>
    <w:rsid w:val="009473E9"/>
    <w:rsid w:val="0094766F"/>
    <w:rsid w:val="009476BF"/>
    <w:rsid w:val="0095090F"/>
    <w:rsid w:val="00950934"/>
    <w:rsid w:val="00950CDC"/>
    <w:rsid w:val="00950D42"/>
    <w:rsid w:val="00950F3C"/>
    <w:rsid w:val="0095139B"/>
    <w:rsid w:val="009516EC"/>
    <w:rsid w:val="00951A46"/>
    <w:rsid w:val="00952181"/>
    <w:rsid w:val="00952567"/>
    <w:rsid w:val="009527CD"/>
    <w:rsid w:val="0095294B"/>
    <w:rsid w:val="00952B90"/>
    <w:rsid w:val="00952F81"/>
    <w:rsid w:val="00952FDB"/>
    <w:rsid w:val="0095378A"/>
    <w:rsid w:val="00953857"/>
    <w:rsid w:val="00953DAC"/>
    <w:rsid w:val="00954094"/>
    <w:rsid w:val="0095478E"/>
    <w:rsid w:val="00954F7A"/>
    <w:rsid w:val="00955112"/>
    <w:rsid w:val="009554D8"/>
    <w:rsid w:val="00955562"/>
    <w:rsid w:val="0095561F"/>
    <w:rsid w:val="00955ACC"/>
    <w:rsid w:val="0095645E"/>
    <w:rsid w:val="00956C83"/>
    <w:rsid w:val="00956CA1"/>
    <w:rsid w:val="00956FC5"/>
    <w:rsid w:val="00957B08"/>
    <w:rsid w:val="00957CBD"/>
    <w:rsid w:val="009604E8"/>
    <w:rsid w:val="00960575"/>
    <w:rsid w:val="00960CE3"/>
    <w:rsid w:val="00961098"/>
    <w:rsid w:val="00961439"/>
    <w:rsid w:val="009615AF"/>
    <w:rsid w:val="00961732"/>
    <w:rsid w:val="0096178E"/>
    <w:rsid w:val="009619DC"/>
    <w:rsid w:val="00961FA7"/>
    <w:rsid w:val="009621B7"/>
    <w:rsid w:val="0096232D"/>
    <w:rsid w:val="00962F4A"/>
    <w:rsid w:val="00963179"/>
    <w:rsid w:val="0096383F"/>
    <w:rsid w:val="00965E90"/>
    <w:rsid w:val="0096639B"/>
    <w:rsid w:val="00966785"/>
    <w:rsid w:val="00966B7B"/>
    <w:rsid w:val="00966BEB"/>
    <w:rsid w:val="00966D8D"/>
    <w:rsid w:val="00966FDD"/>
    <w:rsid w:val="0096714F"/>
    <w:rsid w:val="009672BA"/>
    <w:rsid w:val="00967EC1"/>
    <w:rsid w:val="00967F2F"/>
    <w:rsid w:val="009700FA"/>
    <w:rsid w:val="0097060D"/>
    <w:rsid w:val="00970709"/>
    <w:rsid w:val="00970C77"/>
    <w:rsid w:val="009710F0"/>
    <w:rsid w:val="009710F2"/>
    <w:rsid w:val="0097150E"/>
    <w:rsid w:val="00971538"/>
    <w:rsid w:val="0097166D"/>
    <w:rsid w:val="00971B1E"/>
    <w:rsid w:val="00971C59"/>
    <w:rsid w:val="009729BB"/>
    <w:rsid w:val="00972C3E"/>
    <w:rsid w:val="00972D84"/>
    <w:rsid w:val="0097322D"/>
    <w:rsid w:val="00973311"/>
    <w:rsid w:val="00973E0F"/>
    <w:rsid w:val="00974527"/>
    <w:rsid w:val="00974551"/>
    <w:rsid w:val="00974590"/>
    <w:rsid w:val="00974905"/>
    <w:rsid w:val="00974B27"/>
    <w:rsid w:val="00975077"/>
    <w:rsid w:val="00975C0F"/>
    <w:rsid w:val="00975E28"/>
    <w:rsid w:val="00975FF2"/>
    <w:rsid w:val="00976041"/>
    <w:rsid w:val="00976604"/>
    <w:rsid w:val="00976D72"/>
    <w:rsid w:val="00977089"/>
    <w:rsid w:val="009771F8"/>
    <w:rsid w:val="009776AC"/>
    <w:rsid w:val="00977826"/>
    <w:rsid w:val="00977CE6"/>
    <w:rsid w:val="00977F12"/>
    <w:rsid w:val="009800A3"/>
    <w:rsid w:val="009802C5"/>
    <w:rsid w:val="00980B7D"/>
    <w:rsid w:val="00980E98"/>
    <w:rsid w:val="00980F57"/>
    <w:rsid w:val="00980F93"/>
    <w:rsid w:val="009814B1"/>
    <w:rsid w:val="009814E9"/>
    <w:rsid w:val="00981999"/>
    <w:rsid w:val="00981F32"/>
    <w:rsid w:val="0098212D"/>
    <w:rsid w:val="00982AB5"/>
    <w:rsid w:val="00982F0F"/>
    <w:rsid w:val="0098306F"/>
    <w:rsid w:val="009832DD"/>
    <w:rsid w:val="0098337D"/>
    <w:rsid w:val="00983C36"/>
    <w:rsid w:val="009842B6"/>
    <w:rsid w:val="00984409"/>
    <w:rsid w:val="00984788"/>
    <w:rsid w:val="00984B92"/>
    <w:rsid w:val="00984CB7"/>
    <w:rsid w:val="00984F0E"/>
    <w:rsid w:val="00985275"/>
    <w:rsid w:val="009858C7"/>
    <w:rsid w:val="00985BB9"/>
    <w:rsid w:val="00986ABC"/>
    <w:rsid w:val="00987AB7"/>
    <w:rsid w:val="00987B04"/>
    <w:rsid w:val="00987FE0"/>
    <w:rsid w:val="00987FFA"/>
    <w:rsid w:val="0099008B"/>
    <w:rsid w:val="009900DB"/>
    <w:rsid w:val="009909A3"/>
    <w:rsid w:val="00990A26"/>
    <w:rsid w:val="009918F5"/>
    <w:rsid w:val="00991B54"/>
    <w:rsid w:val="00992640"/>
    <w:rsid w:val="009929D4"/>
    <w:rsid w:val="0099366B"/>
    <w:rsid w:val="00993CC0"/>
    <w:rsid w:val="00994693"/>
    <w:rsid w:val="0099498F"/>
    <w:rsid w:val="00994AFC"/>
    <w:rsid w:val="00994E9B"/>
    <w:rsid w:val="009953C9"/>
    <w:rsid w:val="0099576A"/>
    <w:rsid w:val="009959C8"/>
    <w:rsid w:val="0099634E"/>
    <w:rsid w:val="00996F57"/>
    <w:rsid w:val="00997D66"/>
    <w:rsid w:val="009A0760"/>
    <w:rsid w:val="009A0BF6"/>
    <w:rsid w:val="009A0DAD"/>
    <w:rsid w:val="009A1E59"/>
    <w:rsid w:val="009A261C"/>
    <w:rsid w:val="009A2672"/>
    <w:rsid w:val="009A2C3B"/>
    <w:rsid w:val="009A2D54"/>
    <w:rsid w:val="009A36BC"/>
    <w:rsid w:val="009A3A0D"/>
    <w:rsid w:val="009A5A3C"/>
    <w:rsid w:val="009A5E57"/>
    <w:rsid w:val="009A5F5A"/>
    <w:rsid w:val="009A60D5"/>
    <w:rsid w:val="009A6212"/>
    <w:rsid w:val="009A6554"/>
    <w:rsid w:val="009A695A"/>
    <w:rsid w:val="009A6B2E"/>
    <w:rsid w:val="009A6E92"/>
    <w:rsid w:val="009A6F12"/>
    <w:rsid w:val="009A74E6"/>
    <w:rsid w:val="009A7A75"/>
    <w:rsid w:val="009A7BFE"/>
    <w:rsid w:val="009A7C95"/>
    <w:rsid w:val="009A7DBB"/>
    <w:rsid w:val="009A7EBD"/>
    <w:rsid w:val="009B00C4"/>
    <w:rsid w:val="009B0238"/>
    <w:rsid w:val="009B036D"/>
    <w:rsid w:val="009B0F1E"/>
    <w:rsid w:val="009B1680"/>
    <w:rsid w:val="009B1BE4"/>
    <w:rsid w:val="009B26A7"/>
    <w:rsid w:val="009B37C0"/>
    <w:rsid w:val="009B3AFB"/>
    <w:rsid w:val="009B3BBE"/>
    <w:rsid w:val="009B3DBA"/>
    <w:rsid w:val="009B409B"/>
    <w:rsid w:val="009B4A20"/>
    <w:rsid w:val="009B4ADF"/>
    <w:rsid w:val="009B5289"/>
    <w:rsid w:val="009B5462"/>
    <w:rsid w:val="009B5599"/>
    <w:rsid w:val="009B5754"/>
    <w:rsid w:val="009B68D8"/>
    <w:rsid w:val="009B6B61"/>
    <w:rsid w:val="009C0726"/>
    <w:rsid w:val="009C0A19"/>
    <w:rsid w:val="009C0AC7"/>
    <w:rsid w:val="009C18A9"/>
    <w:rsid w:val="009C1B0C"/>
    <w:rsid w:val="009C1BAB"/>
    <w:rsid w:val="009C1FA6"/>
    <w:rsid w:val="009C2C66"/>
    <w:rsid w:val="009C2CC6"/>
    <w:rsid w:val="009C2FF5"/>
    <w:rsid w:val="009C371A"/>
    <w:rsid w:val="009C3FC9"/>
    <w:rsid w:val="009C424E"/>
    <w:rsid w:val="009C443A"/>
    <w:rsid w:val="009C46BD"/>
    <w:rsid w:val="009C4BAD"/>
    <w:rsid w:val="009C5125"/>
    <w:rsid w:val="009C51CD"/>
    <w:rsid w:val="009C5261"/>
    <w:rsid w:val="009C5277"/>
    <w:rsid w:val="009C5334"/>
    <w:rsid w:val="009C5B03"/>
    <w:rsid w:val="009C5BF3"/>
    <w:rsid w:val="009C5C19"/>
    <w:rsid w:val="009C75D3"/>
    <w:rsid w:val="009C7CEC"/>
    <w:rsid w:val="009D0B88"/>
    <w:rsid w:val="009D0C28"/>
    <w:rsid w:val="009D11B2"/>
    <w:rsid w:val="009D138B"/>
    <w:rsid w:val="009D1770"/>
    <w:rsid w:val="009D18E4"/>
    <w:rsid w:val="009D1D98"/>
    <w:rsid w:val="009D1FA4"/>
    <w:rsid w:val="009D4644"/>
    <w:rsid w:val="009D4707"/>
    <w:rsid w:val="009D60CF"/>
    <w:rsid w:val="009D6345"/>
    <w:rsid w:val="009D642A"/>
    <w:rsid w:val="009D67EE"/>
    <w:rsid w:val="009D6ABC"/>
    <w:rsid w:val="009D7371"/>
    <w:rsid w:val="009D74E4"/>
    <w:rsid w:val="009E0042"/>
    <w:rsid w:val="009E033B"/>
    <w:rsid w:val="009E038E"/>
    <w:rsid w:val="009E0C02"/>
    <w:rsid w:val="009E195B"/>
    <w:rsid w:val="009E1D23"/>
    <w:rsid w:val="009E20A9"/>
    <w:rsid w:val="009E2631"/>
    <w:rsid w:val="009E26D9"/>
    <w:rsid w:val="009E27AC"/>
    <w:rsid w:val="009E452F"/>
    <w:rsid w:val="009E5846"/>
    <w:rsid w:val="009E5CAC"/>
    <w:rsid w:val="009E6136"/>
    <w:rsid w:val="009E6176"/>
    <w:rsid w:val="009E6948"/>
    <w:rsid w:val="009E6B8D"/>
    <w:rsid w:val="009E77B2"/>
    <w:rsid w:val="009E7ABE"/>
    <w:rsid w:val="009E7CF3"/>
    <w:rsid w:val="009F00CE"/>
    <w:rsid w:val="009F023C"/>
    <w:rsid w:val="009F025B"/>
    <w:rsid w:val="009F107B"/>
    <w:rsid w:val="009F1A50"/>
    <w:rsid w:val="009F1D90"/>
    <w:rsid w:val="009F2250"/>
    <w:rsid w:val="009F26E1"/>
    <w:rsid w:val="009F3E0E"/>
    <w:rsid w:val="009F4381"/>
    <w:rsid w:val="009F4467"/>
    <w:rsid w:val="009F4696"/>
    <w:rsid w:val="009F5077"/>
    <w:rsid w:val="009F566B"/>
    <w:rsid w:val="009F5966"/>
    <w:rsid w:val="009F5D53"/>
    <w:rsid w:val="009F5D9A"/>
    <w:rsid w:val="009F66FB"/>
    <w:rsid w:val="009F7A7A"/>
    <w:rsid w:val="009F7F25"/>
    <w:rsid w:val="00A00418"/>
    <w:rsid w:val="00A004F2"/>
    <w:rsid w:val="00A00C63"/>
    <w:rsid w:val="00A00E46"/>
    <w:rsid w:val="00A0104D"/>
    <w:rsid w:val="00A0124C"/>
    <w:rsid w:val="00A018C4"/>
    <w:rsid w:val="00A01E2F"/>
    <w:rsid w:val="00A0213E"/>
    <w:rsid w:val="00A025E1"/>
    <w:rsid w:val="00A02D71"/>
    <w:rsid w:val="00A03156"/>
    <w:rsid w:val="00A0340E"/>
    <w:rsid w:val="00A03B64"/>
    <w:rsid w:val="00A03D08"/>
    <w:rsid w:val="00A04129"/>
    <w:rsid w:val="00A0420D"/>
    <w:rsid w:val="00A04E03"/>
    <w:rsid w:val="00A052E7"/>
    <w:rsid w:val="00A05799"/>
    <w:rsid w:val="00A05BFE"/>
    <w:rsid w:val="00A05E5C"/>
    <w:rsid w:val="00A06720"/>
    <w:rsid w:val="00A06F8B"/>
    <w:rsid w:val="00A077FA"/>
    <w:rsid w:val="00A100EA"/>
    <w:rsid w:val="00A10117"/>
    <w:rsid w:val="00A10335"/>
    <w:rsid w:val="00A10A0D"/>
    <w:rsid w:val="00A10CC2"/>
    <w:rsid w:val="00A10CFB"/>
    <w:rsid w:val="00A10D83"/>
    <w:rsid w:val="00A10FAD"/>
    <w:rsid w:val="00A11042"/>
    <w:rsid w:val="00A11125"/>
    <w:rsid w:val="00A113A0"/>
    <w:rsid w:val="00A1143E"/>
    <w:rsid w:val="00A117E6"/>
    <w:rsid w:val="00A117F1"/>
    <w:rsid w:val="00A11A13"/>
    <w:rsid w:val="00A11BEB"/>
    <w:rsid w:val="00A11C0E"/>
    <w:rsid w:val="00A12F25"/>
    <w:rsid w:val="00A13171"/>
    <w:rsid w:val="00A13493"/>
    <w:rsid w:val="00A13824"/>
    <w:rsid w:val="00A13B0D"/>
    <w:rsid w:val="00A14013"/>
    <w:rsid w:val="00A14E9F"/>
    <w:rsid w:val="00A154C7"/>
    <w:rsid w:val="00A15B5A"/>
    <w:rsid w:val="00A15B67"/>
    <w:rsid w:val="00A16486"/>
    <w:rsid w:val="00A166F2"/>
    <w:rsid w:val="00A172FA"/>
    <w:rsid w:val="00A17D84"/>
    <w:rsid w:val="00A20FCE"/>
    <w:rsid w:val="00A2116F"/>
    <w:rsid w:val="00A2145A"/>
    <w:rsid w:val="00A21B4E"/>
    <w:rsid w:val="00A2380B"/>
    <w:rsid w:val="00A23D44"/>
    <w:rsid w:val="00A24161"/>
    <w:rsid w:val="00A243A0"/>
    <w:rsid w:val="00A24F33"/>
    <w:rsid w:val="00A24F83"/>
    <w:rsid w:val="00A25012"/>
    <w:rsid w:val="00A2514F"/>
    <w:rsid w:val="00A252A4"/>
    <w:rsid w:val="00A25AD7"/>
    <w:rsid w:val="00A25BFB"/>
    <w:rsid w:val="00A25F48"/>
    <w:rsid w:val="00A26380"/>
    <w:rsid w:val="00A2690F"/>
    <w:rsid w:val="00A2737F"/>
    <w:rsid w:val="00A27513"/>
    <w:rsid w:val="00A2763D"/>
    <w:rsid w:val="00A277AF"/>
    <w:rsid w:val="00A27C0E"/>
    <w:rsid w:val="00A27F08"/>
    <w:rsid w:val="00A305EB"/>
    <w:rsid w:val="00A30928"/>
    <w:rsid w:val="00A30953"/>
    <w:rsid w:val="00A3105D"/>
    <w:rsid w:val="00A3112E"/>
    <w:rsid w:val="00A3114D"/>
    <w:rsid w:val="00A31229"/>
    <w:rsid w:val="00A326FD"/>
    <w:rsid w:val="00A32766"/>
    <w:rsid w:val="00A327EA"/>
    <w:rsid w:val="00A3284E"/>
    <w:rsid w:val="00A32963"/>
    <w:rsid w:val="00A33411"/>
    <w:rsid w:val="00A33779"/>
    <w:rsid w:val="00A33CF9"/>
    <w:rsid w:val="00A34EF5"/>
    <w:rsid w:val="00A354C2"/>
    <w:rsid w:val="00A35B22"/>
    <w:rsid w:val="00A3630E"/>
    <w:rsid w:val="00A368F2"/>
    <w:rsid w:val="00A36DA1"/>
    <w:rsid w:val="00A37246"/>
    <w:rsid w:val="00A3729F"/>
    <w:rsid w:val="00A372FB"/>
    <w:rsid w:val="00A37C73"/>
    <w:rsid w:val="00A37F3A"/>
    <w:rsid w:val="00A40865"/>
    <w:rsid w:val="00A413CF"/>
    <w:rsid w:val="00A41849"/>
    <w:rsid w:val="00A4187A"/>
    <w:rsid w:val="00A419A3"/>
    <w:rsid w:val="00A421E2"/>
    <w:rsid w:val="00A423CB"/>
    <w:rsid w:val="00A424A5"/>
    <w:rsid w:val="00A42854"/>
    <w:rsid w:val="00A42EA0"/>
    <w:rsid w:val="00A42FD5"/>
    <w:rsid w:val="00A433ED"/>
    <w:rsid w:val="00A4388F"/>
    <w:rsid w:val="00A43BE9"/>
    <w:rsid w:val="00A43C42"/>
    <w:rsid w:val="00A43C9A"/>
    <w:rsid w:val="00A44127"/>
    <w:rsid w:val="00A45695"/>
    <w:rsid w:val="00A45763"/>
    <w:rsid w:val="00A457D8"/>
    <w:rsid w:val="00A4607C"/>
    <w:rsid w:val="00A461BC"/>
    <w:rsid w:val="00A465FE"/>
    <w:rsid w:val="00A4684E"/>
    <w:rsid w:val="00A468E2"/>
    <w:rsid w:val="00A474F2"/>
    <w:rsid w:val="00A477AB"/>
    <w:rsid w:val="00A4785D"/>
    <w:rsid w:val="00A47B47"/>
    <w:rsid w:val="00A50F7F"/>
    <w:rsid w:val="00A51209"/>
    <w:rsid w:val="00A51F2F"/>
    <w:rsid w:val="00A52296"/>
    <w:rsid w:val="00A52C49"/>
    <w:rsid w:val="00A52E68"/>
    <w:rsid w:val="00A52EAC"/>
    <w:rsid w:val="00A5378E"/>
    <w:rsid w:val="00A53E51"/>
    <w:rsid w:val="00A54127"/>
    <w:rsid w:val="00A542DF"/>
    <w:rsid w:val="00A547C0"/>
    <w:rsid w:val="00A54EAC"/>
    <w:rsid w:val="00A550B5"/>
    <w:rsid w:val="00A5520E"/>
    <w:rsid w:val="00A55448"/>
    <w:rsid w:val="00A55B22"/>
    <w:rsid w:val="00A55BCA"/>
    <w:rsid w:val="00A56047"/>
    <w:rsid w:val="00A56446"/>
    <w:rsid w:val="00A56BD7"/>
    <w:rsid w:val="00A56BE2"/>
    <w:rsid w:val="00A5783D"/>
    <w:rsid w:val="00A578CB"/>
    <w:rsid w:val="00A603CF"/>
    <w:rsid w:val="00A60809"/>
    <w:rsid w:val="00A609AF"/>
    <w:rsid w:val="00A60EAF"/>
    <w:rsid w:val="00A60FF6"/>
    <w:rsid w:val="00A614DD"/>
    <w:rsid w:val="00A61B4C"/>
    <w:rsid w:val="00A6200D"/>
    <w:rsid w:val="00A62143"/>
    <w:rsid w:val="00A62152"/>
    <w:rsid w:val="00A62560"/>
    <w:rsid w:val="00A6273E"/>
    <w:rsid w:val="00A62AE6"/>
    <w:rsid w:val="00A62BFC"/>
    <w:rsid w:val="00A62D12"/>
    <w:rsid w:val="00A63DF8"/>
    <w:rsid w:val="00A64AD5"/>
    <w:rsid w:val="00A64E08"/>
    <w:rsid w:val="00A659DF"/>
    <w:rsid w:val="00A65A9F"/>
    <w:rsid w:val="00A66679"/>
    <w:rsid w:val="00A67146"/>
    <w:rsid w:val="00A67B8A"/>
    <w:rsid w:val="00A67C07"/>
    <w:rsid w:val="00A67C6A"/>
    <w:rsid w:val="00A705ED"/>
    <w:rsid w:val="00A70859"/>
    <w:rsid w:val="00A709A6"/>
    <w:rsid w:val="00A70F26"/>
    <w:rsid w:val="00A71435"/>
    <w:rsid w:val="00A71461"/>
    <w:rsid w:val="00A719DF"/>
    <w:rsid w:val="00A71B40"/>
    <w:rsid w:val="00A71C37"/>
    <w:rsid w:val="00A723C9"/>
    <w:rsid w:val="00A7249E"/>
    <w:rsid w:val="00A726C7"/>
    <w:rsid w:val="00A728BC"/>
    <w:rsid w:val="00A72D5F"/>
    <w:rsid w:val="00A72ED1"/>
    <w:rsid w:val="00A7313E"/>
    <w:rsid w:val="00A736B8"/>
    <w:rsid w:val="00A74369"/>
    <w:rsid w:val="00A74715"/>
    <w:rsid w:val="00A75454"/>
    <w:rsid w:val="00A75775"/>
    <w:rsid w:val="00A76571"/>
    <w:rsid w:val="00A7698A"/>
    <w:rsid w:val="00A76A30"/>
    <w:rsid w:val="00A76C4F"/>
    <w:rsid w:val="00A771FE"/>
    <w:rsid w:val="00A77855"/>
    <w:rsid w:val="00A77B2C"/>
    <w:rsid w:val="00A77CC3"/>
    <w:rsid w:val="00A77F6A"/>
    <w:rsid w:val="00A803FD"/>
    <w:rsid w:val="00A8099D"/>
    <w:rsid w:val="00A8109C"/>
    <w:rsid w:val="00A81A3D"/>
    <w:rsid w:val="00A81BD2"/>
    <w:rsid w:val="00A81D05"/>
    <w:rsid w:val="00A81D68"/>
    <w:rsid w:val="00A820D3"/>
    <w:rsid w:val="00A82299"/>
    <w:rsid w:val="00A822E4"/>
    <w:rsid w:val="00A8230B"/>
    <w:rsid w:val="00A825B7"/>
    <w:rsid w:val="00A82AA1"/>
    <w:rsid w:val="00A82E19"/>
    <w:rsid w:val="00A834EA"/>
    <w:rsid w:val="00A8423B"/>
    <w:rsid w:val="00A847DA"/>
    <w:rsid w:val="00A84852"/>
    <w:rsid w:val="00A84F5A"/>
    <w:rsid w:val="00A85252"/>
    <w:rsid w:val="00A86207"/>
    <w:rsid w:val="00A86EDF"/>
    <w:rsid w:val="00A87789"/>
    <w:rsid w:val="00A87C5B"/>
    <w:rsid w:val="00A90B67"/>
    <w:rsid w:val="00A90EAE"/>
    <w:rsid w:val="00A90ECD"/>
    <w:rsid w:val="00A9118E"/>
    <w:rsid w:val="00A91D09"/>
    <w:rsid w:val="00A91D8B"/>
    <w:rsid w:val="00A9231A"/>
    <w:rsid w:val="00A92842"/>
    <w:rsid w:val="00A9291A"/>
    <w:rsid w:val="00A92D40"/>
    <w:rsid w:val="00A92ED7"/>
    <w:rsid w:val="00A93100"/>
    <w:rsid w:val="00A93293"/>
    <w:rsid w:val="00A93B5F"/>
    <w:rsid w:val="00A93FA6"/>
    <w:rsid w:val="00A947B1"/>
    <w:rsid w:val="00A94979"/>
    <w:rsid w:val="00A94BE7"/>
    <w:rsid w:val="00A94C60"/>
    <w:rsid w:val="00A94C65"/>
    <w:rsid w:val="00A95107"/>
    <w:rsid w:val="00A9564A"/>
    <w:rsid w:val="00A95BFE"/>
    <w:rsid w:val="00A964D5"/>
    <w:rsid w:val="00A96A9C"/>
    <w:rsid w:val="00A96C3B"/>
    <w:rsid w:val="00A97441"/>
    <w:rsid w:val="00A974DF"/>
    <w:rsid w:val="00A975C1"/>
    <w:rsid w:val="00A977B0"/>
    <w:rsid w:val="00A97F0A"/>
    <w:rsid w:val="00AA00F5"/>
    <w:rsid w:val="00AA02B9"/>
    <w:rsid w:val="00AA051D"/>
    <w:rsid w:val="00AA0AF8"/>
    <w:rsid w:val="00AA19F8"/>
    <w:rsid w:val="00AA1A19"/>
    <w:rsid w:val="00AA1ACA"/>
    <w:rsid w:val="00AA2206"/>
    <w:rsid w:val="00AA34BE"/>
    <w:rsid w:val="00AA4081"/>
    <w:rsid w:val="00AA4350"/>
    <w:rsid w:val="00AA467F"/>
    <w:rsid w:val="00AA514A"/>
    <w:rsid w:val="00AA51A7"/>
    <w:rsid w:val="00AA532B"/>
    <w:rsid w:val="00AA53E9"/>
    <w:rsid w:val="00AA5432"/>
    <w:rsid w:val="00AA58F2"/>
    <w:rsid w:val="00AA5AD2"/>
    <w:rsid w:val="00AA5B2C"/>
    <w:rsid w:val="00AA60BF"/>
    <w:rsid w:val="00AA6288"/>
    <w:rsid w:val="00AA65A9"/>
    <w:rsid w:val="00AA6CF3"/>
    <w:rsid w:val="00AA7332"/>
    <w:rsid w:val="00AB0D2B"/>
    <w:rsid w:val="00AB10DB"/>
    <w:rsid w:val="00AB11FB"/>
    <w:rsid w:val="00AB166A"/>
    <w:rsid w:val="00AB1820"/>
    <w:rsid w:val="00AB1F0F"/>
    <w:rsid w:val="00AB2582"/>
    <w:rsid w:val="00AB2A02"/>
    <w:rsid w:val="00AB2A49"/>
    <w:rsid w:val="00AB2B50"/>
    <w:rsid w:val="00AB2C97"/>
    <w:rsid w:val="00AB396B"/>
    <w:rsid w:val="00AB3C72"/>
    <w:rsid w:val="00AB436B"/>
    <w:rsid w:val="00AB53D1"/>
    <w:rsid w:val="00AB5932"/>
    <w:rsid w:val="00AB6B34"/>
    <w:rsid w:val="00AB7512"/>
    <w:rsid w:val="00AB7542"/>
    <w:rsid w:val="00AB7A77"/>
    <w:rsid w:val="00AC00BA"/>
    <w:rsid w:val="00AC0521"/>
    <w:rsid w:val="00AC0820"/>
    <w:rsid w:val="00AC0DBC"/>
    <w:rsid w:val="00AC0FF3"/>
    <w:rsid w:val="00AC1F25"/>
    <w:rsid w:val="00AC2025"/>
    <w:rsid w:val="00AC27A9"/>
    <w:rsid w:val="00AC2D5C"/>
    <w:rsid w:val="00AC2DC4"/>
    <w:rsid w:val="00AC300F"/>
    <w:rsid w:val="00AC32D9"/>
    <w:rsid w:val="00AC46AA"/>
    <w:rsid w:val="00AC4A70"/>
    <w:rsid w:val="00AC60D8"/>
    <w:rsid w:val="00AC652D"/>
    <w:rsid w:val="00AC66C3"/>
    <w:rsid w:val="00AC6A58"/>
    <w:rsid w:val="00AC6BA0"/>
    <w:rsid w:val="00AC6E32"/>
    <w:rsid w:val="00AC7117"/>
    <w:rsid w:val="00AC715F"/>
    <w:rsid w:val="00AC7860"/>
    <w:rsid w:val="00AC7E4B"/>
    <w:rsid w:val="00AC7EB6"/>
    <w:rsid w:val="00AD003A"/>
    <w:rsid w:val="00AD0855"/>
    <w:rsid w:val="00AD24CB"/>
    <w:rsid w:val="00AD310F"/>
    <w:rsid w:val="00AD31EC"/>
    <w:rsid w:val="00AD33DB"/>
    <w:rsid w:val="00AD34DB"/>
    <w:rsid w:val="00AD3576"/>
    <w:rsid w:val="00AD3C49"/>
    <w:rsid w:val="00AD412D"/>
    <w:rsid w:val="00AD4495"/>
    <w:rsid w:val="00AD46A7"/>
    <w:rsid w:val="00AD4705"/>
    <w:rsid w:val="00AD4711"/>
    <w:rsid w:val="00AD483D"/>
    <w:rsid w:val="00AD4891"/>
    <w:rsid w:val="00AD4AA7"/>
    <w:rsid w:val="00AD555E"/>
    <w:rsid w:val="00AD606A"/>
    <w:rsid w:val="00AD6535"/>
    <w:rsid w:val="00AD660C"/>
    <w:rsid w:val="00AD6794"/>
    <w:rsid w:val="00AD6FE5"/>
    <w:rsid w:val="00AD72B5"/>
    <w:rsid w:val="00AE0115"/>
    <w:rsid w:val="00AE0135"/>
    <w:rsid w:val="00AE06E3"/>
    <w:rsid w:val="00AE1BE0"/>
    <w:rsid w:val="00AE23F9"/>
    <w:rsid w:val="00AE2641"/>
    <w:rsid w:val="00AE2A8B"/>
    <w:rsid w:val="00AE2AFF"/>
    <w:rsid w:val="00AE2BF0"/>
    <w:rsid w:val="00AE2CDB"/>
    <w:rsid w:val="00AE3AA1"/>
    <w:rsid w:val="00AE48D7"/>
    <w:rsid w:val="00AE5123"/>
    <w:rsid w:val="00AE5207"/>
    <w:rsid w:val="00AE59D0"/>
    <w:rsid w:val="00AE5C79"/>
    <w:rsid w:val="00AE5CF4"/>
    <w:rsid w:val="00AE5DE5"/>
    <w:rsid w:val="00AE5EF3"/>
    <w:rsid w:val="00AE7218"/>
    <w:rsid w:val="00AE7265"/>
    <w:rsid w:val="00AE7810"/>
    <w:rsid w:val="00AE79E7"/>
    <w:rsid w:val="00AE7FB8"/>
    <w:rsid w:val="00AF0179"/>
    <w:rsid w:val="00AF074A"/>
    <w:rsid w:val="00AF095A"/>
    <w:rsid w:val="00AF0C2C"/>
    <w:rsid w:val="00AF0F0D"/>
    <w:rsid w:val="00AF13F2"/>
    <w:rsid w:val="00AF156A"/>
    <w:rsid w:val="00AF2ACF"/>
    <w:rsid w:val="00AF30AB"/>
    <w:rsid w:val="00AF37CC"/>
    <w:rsid w:val="00AF3D1A"/>
    <w:rsid w:val="00AF405C"/>
    <w:rsid w:val="00AF41EE"/>
    <w:rsid w:val="00AF441C"/>
    <w:rsid w:val="00AF477E"/>
    <w:rsid w:val="00AF494A"/>
    <w:rsid w:val="00AF4A3F"/>
    <w:rsid w:val="00AF4E3E"/>
    <w:rsid w:val="00AF552E"/>
    <w:rsid w:val="00AF55AB"/>
    <w:rsid w:val="00AF5A36"/>
    <w:rsid w:val="00AF5B6D"/>
    <w:rsid w:val="00AF66ED"/>
    <w:rsid w:val="00AF6974"/>
    <w:rsid w:val="00AF6AD2"/>
    <w:rsid w:val="00AF7396"/>
    <w:rsid w:val="00AF7770"/>
    <w:rsid w:val="00AF7FFA"/>
    <w:rsid w:val="00B00C58"/>
    <w:rsid w:val="00B01693"/>
    <w:rsid w:val="00B01A18"/>
    <w:rsid w:val="00B01B2F"/>
    <w:rsid w:val="00B01C96"/>
    <w:rsid w:val="00B04084"/>
    <w:rsid w:val="00B044E6"/>
    <w:rsid w:val="00B04812"/>
    <w:rsid w:val="00B051A2"/>
    <w:rsid w:val="00B051DC"/>
    <w:rsid w:val="00B05229"/>
    <w:rsid w:val="00B052C9"/>
    <w:rsid w:val="00B0566D"/>
    <w:rsid w:val="00B05C3A"/>
    <w:rsid w:val="00B06298"/>
    <w:rsid w:val="00B069F6"/>
    <w:rsid w:val="00B06D78"/>
    <w:rsid w:val="00B071F4"/>
    <w:rsid w:val="00B075ED"/>
    <w:rsid w:val="00B076E7"/>
    <w:rsid w:val="00B07950"/>
    <w:rsid w:val="00B07DA6"/>
    <w:rsid w:val="00B07DC6"/>
    <w:rsid w:val="00B10B6B"/>
    <w:rsid w:val="00B11063"/>
    <w:rsid w:val="00B11870"/>
    <w:rsid w:val="00B11A74"/>
    <w:rsid w:val="00B11A98"/>
    <w:rsid w:val="00B11BAB"/>
    <w:rsid w:val="00B120FF"/>
    <w:rsid w:val="00B1252D"/>
    <w:rsid w:val="00B128AB"/>
    <w:rsid w:val="00B13120"/>
    <w:rsid w:val="00B13B23"/>
    <w:rsid w:val="00B13B42"/>
    <w:rsid w:val="00B13B6F"/>
    <w:rsid w:val="00B13CB3"/>
    <w:rsid w:val="00B13D23"/>
    <w:rsid w:val="00B13EA3"/>
    <w:rsid w:val="00B13F92"/>
    <w:rsid w:val="00B14977"/>
    <w:rsid w:val="00B14EB1"/>
    <w:rsid w:val="00B14FAA"/>
    <w:rsid w:val="00B15240"/>
    <w:rsid w:val="00B1535E"/>
    <w:rsid w:val="00B15B6D"/>
    <w:rsid w:val="00B15C5C"/>
    <w:rsid w:val="00B163F7"/>
    <w:rsid w:val="00B16483"/>
    <w:rsid w:val="00B16E8A"/>
    <w:rsid w:val="00B16FC8"/>
    <w:rsid w:val="00B17182"/>
    <w:rsid w:val="00B17863"/>
    <w:rsid w:val="00B17B4F"/>
    <w:rsid w:val="00B2022B"/>
    <w:rsid w:val="00B203C0"/>
    <w:rsid w:val="00B20B8B"/>
    <w:rsid w:val="00B21B87"/>
    <w:rsid w:val="00B21F27"/>
    <w:rsid w:val="00B22390"/>
    <w:rsid w:val="00B226F1"/>
    <w:rsid w:val="00B227BE"/>
    <w:rsid w:val="00B22AED"/>
    <w:rsid w:val="00B22E87"/>
    <w:rsid w:val="00B23323"/>
    <w:rsid w:val="00B23408"/>
    <w:rsid w:val="00B237E3"/>
    <w:rsid w:val="00B23A6C"/>
    <w:rsid w:val="00B25057"/>
    <w:rsid w:val="00B25891"/>
    <w:rsid w:val="00B25A46"/>
    <w:rsid w:val="00B25B96"/>
    <w:rsid w:val="00B25CBA"/>
    <w:rsid w:val="00B26136"/>
    <w:rsid w:val="00B261DD"/>
    <w:rsid w:val="00B262CC"/>
    <w:rsid w:val="00B264D6"/>
    <w:rsid w:val="00B26924"/>
    <w:rsid w:val="00B26A70"/>
    <w:rsid w:val="00B26C24"/>
    <w:rsid w:val="00B2713F"/>
    <w:rsid w:val="00B2795F"/>
    <w:rsid w:val="00B27B42"/>
    <w:rsid w:val="00B308D7"/>
    <w:rsid w:val="00B31C0C"/>
    <w:rsid w:val="00B32189"/>
    <w:rsid w:val="00B32491"/>
    <w:rsid w:val="00B32B25"/>
    <w:rsid w:val="00B32CCD"/>
    <w:rsid w:val="00B33A4F"/>
    <w:rsid w:val="00B33D35"/>
    <w:rsid w:val="00B33FA9"/>
    <w:rsid w:val="00B34231"/>
    <w:rsid w:val="00B342C2"/>
    <w:rsid w:val="00B35264"/>
    <w:rsid w:val="00B35AC4"/>
    <w:rsid w:val="00B35C42"/>
    <w:rsid w:val="00B36159"/>
    <w:rsid w:val="00B36239"/>
    <w:rsid w:val="00B3631A"/>
    <w:rsid w:val="00B36D76"/>
    <w:rsid w:val="00B36E0B"/>
    <w:rsid w:val="00B37085"/>
    <w:rsid w:val="00B376E4"/>
    <w:rsid w:val="00B37BA6"/>
    <w:rsid w:val="00B37D53"/>
    <w:rsid w:val="00B404FF"/>
    <w:rsid w:val="00B405AE"/>
    <w:rsid w:val="00B40741"/>
    <w:rsid w:val="00B40BFE"/>
    <w:rsid w:val="00B412D1"/>
    <w:rsid w:val="00B414C7"/>
    <w:rsid w:val="00B41513"/>
    <w:rsid w:val="00B418D3"/>
    <w:rsid w:val="00B41B39"/>
    <w:rsid w:val="00B41D26"/>
    <w:rsid w:val="00B4223D"/>
    <w:rsid w:val="00B422B1"/>
    <w:rsid w:val="00B4231B"/>
    <w:rsid w:val="00B424E5"/>
    <w:rsid w:val="00B427C4"/>
    <w:rsid w:val="00B42879"/>
    <w:rsid w:val="00B42E18"/>
    <w:rsid w:val="00B42E4B"/>
    <w:rsid w:val="00B431BB"/>
    <w:rsid w:val="00B432F4"/>
    <w:rsid w:val="00B4342D"/>
    <w:rsid w:val="00B43CB9"/>
    <w:rsid w:val="00B43F7A"/>
    <w:rsid w:val="00B443A8"/>
    <w:rsid w:val="00B45682"/>
    <w:rsid w:val="00B45B2B"/>
    <w:rsid w:val="00B45D6F"/>
    <w:rsid w:val="00B45DC4"/>
    <w:rsid w:val="00B466F2"/>
    <w:rsid w:val="00B467E5"/>
    <w:rsid w:val="00B46A9D"/>
    <w:rsid w:val="00B46B1E"/>
    <w:rsid w:val="00B47193"/>
    <w:rsid w:val="00B47324"/>
    <w:rsid w:val="00B4770E"/>
    <w:rsid w:val="00B477DD"/>
    <w:rsid w:val="00B47F26"/>
    <w:rsid w:val="00B5004D"/>
    <w:rsid w:val="00B503C7"/>
    <w:rsid w:val="00B50418"/>
    <w:rsid w:val="00B51421"/>
    <w:rsid w:val="00B51464"/>
    <w:rsid w:val="00B51783"/>
    <w:rsid w:val="00B51937"/>
    <w:rsid w:val="00B519A6"/>
    <w:rsid w:val="00B51AAE"/>
    <w:rsid w:val="00B51C19"/>
    <w:rsid w:val="00B527D4"/>
    <w:rsid w:val="00B52B80"/>
    <w:rsid w:val="00B52E7E"/>
    <w:rsid w:val="00B5363D"/>
    <w:rsid w:val="00B53644"/>
    <w:rsid w:val="00B54875"/>
    <w:rsid w:val="00B54ADD"/>
    <w:rsid w:val="00B54AFE"/>
    <w:rsid w:val="00B54E3A"/>
    <w:rsid w:val="00B55067"/>
    <w:rsid w:val="00B557C5"/>
    <w:rsid w:val="00B55E9B"/>
    <w:rsid w:val="00B55FA3"/>
    <w:rsid w:val="00B565F5"/>
    <w:rsid w:val="00B57318"/>
    <w:rsid w:val="00B57E2A"/>
    <w:rsid w:val="00B60464"/>
    <w:rsid w:val="00B60745"/>
    <w:rsid w:val="00B6095C"/>
    <w:rsid w:val="00B61964"/>
    <w:rsid w:val="00B61BC5"/>
    <w:rsid w:val="00B62511"/>
    <w:rsid w:val="00B62573"/>
    <w:rsid w:val="00B6258A"/>
    <w:rsid w:val="00B62D2D"/>
    <w:rsid w:val="00B62E6A"/>
    <w:rsid w:val="00B636D3"/>
    <w:rsid w:val="00B636E8"/>
    <w:rsid w:val="00B63F3C"/>
    <w:rsid w:val="00B644DC"/>
    <w:rsid w:val="00B647F9"/>
    <w:rsid w:val="00B64E10"/>
    <w:rsid w:val="00B64F97"/>
    <w:rsid w:val="00B6521C"/>
    <w:rsid w:val="00B6534B"/>
    <w:rsid w:val="00B653E3"/>
    <w:rsid w:val="00B65C59"/>
    <w:rsid w:val="00B65E53"/>
    <w:rsid w:val="00B65FC1"/>
    <w:rsid w:val="00B664A6"/>
    <w:rsid w:val="00B66558"/>
    <w:rsid w:val="00B66F6A"/>
    <w:rsid w:val="00B673A8"/>
    <w:rsid w:val="00B674A6"/>
    <w:rsid w:val="00B675E0"/>
    <w:rsid w:val="00B67604"/>
    <w:rsid w:val="00B70932"/>
    <w:rsid w:val="00B710F4"/>
    <w:rsid w:val="00B715A6"/>
    <w:rsid w:val="00B71C78"/>
    <w:rsid w:val="00B71D3D"/>
    <w:rsid w:val="00B72508"/>
    <w:rsid w:val="00B7252B"/>
    <w:rsid w:val="00B72ECA"/>
    <w:rsid w:val="00B730ED"/>
    <w:rsid w:val="00B731C7"/>
    <w:rsid w:val="00B740F3"/>
    <w:rsid w:val="00B7422E"/>
    <w:rsid w:val="00B74366"/>
    <w:rsid w:val="00B74554"/>
    <w:rsid w:val="00B74582"/>
    <w:rsid w:val="00B7560D"/>
    <w:rsid w:val="00B75B18"/>
    <w:rsid w:val="00B75FDA"/>
    <w:rsid w:val="00B76312"/>
    <w:rsid w:val="00B763E0"/>
    <w:rsid w:val="00B76941"/>
    <w:rsid w:val="00B76AE3"/>
    <w:rsid w:val="00B76BEE"/>
    <w:rsid w:val="00B76D37"/>
    <w:rsid w:val="00B76F13"/>
    <w:rsid w:val="00B77594"/>
    <w:rsid w:val="00B77778"/>
    <w:rsid w:val="00B778B3"/>
    <w:rsid w:val="00B77E74"/>
    <w:rsid w:val="00B80061"/>
    <w:rsid w:val="00B80782"/>
    <w:rsid w:val="00B810CB"/>
    <w:rsid w:val="00B81320"/>
    <w:rsid w:val="00B82AA7"/>
    <w:rsid w:val="00B82AB0"/>
    <w:rsid w:val="00B832D7"/>
    <w:rsid w:val="00B833A9"/>
    <w:rsid w:val="00B838E5"/>
    <w:rsid w:val="00B83C3F"/>
    <w:rsid w:val="00B84313"/>
    <w:rsid w:val="00B84537"/>
    <w:rsid w:val="00B847B4"/>
    <w:rsid w:val="00B84911"/>
    <w:rsid w:val="00B8497C"/>
    <w:rsid w:val="00B84F06"/>
    <w:rsid w:val="00B85266"/>
    <w:rsid w:val="00B8556E"/>
    <w:rsid w:val="00B86897"/>
    <w:rsid w:val="00B870EB"/>
    <w:rsid w:val="00B87985"/>
    <w:rsid w:val="00B87AA6"/>
    <w:rsid w:val="00B917B5"/>
    <w:rsid w:val="00B920C2"/>
    <w:rsid w:val="00B92C08"/>
    <w:rsid w:val="00B92EC0"/>
    <w:rsid w:val="00B93988"/>
    <w:rsid w:val="00B93CD6"/>
    <w:rsid w:val="00B93D4D"/>
    <w:rsid w:val="00B943E9"/>
    <w:rsid w:val="00B94B3E"/>
    <w:rsid w:val="00B94BDF"/>
    <w:rsid w:val="00B951A4"/>
    <w:rsid w:val="00B9580E"/>
    <w:rsid w:val="00B95F12"/>
    <w:rsid w:val="00B9607B"/>
    <w:rsid w:val="00B97471"/>
    <w:rsid w:val="00BA0451"/>
    <w:rsid w:val="00BA048F"/>
    <w:rsid w:val="00BA0531"/>
    <w:rsid w:val="00BA088E"/>
    <w:rsid w:val="00BA0B7E"/>
    <w:rsid w:val="00BA1F0A"/>
    <w:rsid w:val="00BA1F20"/>
    <w:rsid w:val="00BA1F27"/>
    <w:rsid w:val="00BA2545"/>
    <w:rsid w:val="00BA2894"/>
    <w:rsid w:val="00BA2F1B"/>
    <w:rsid w:val="00BA3288"/>
    <w:rsid w:val="00BA3BF2"/>
    <w:rsid w:val="00BA43D9"/>
    <w:rsid w:val="00BA4E17"/>
    <w:rsid w:val="00BA5D58"/>
    <w:rsid w:val="00BA622A"/>
    <w:rsid w:val="00BA67D4"/>
    <w:rsid w:val="00BA6871"/>
    <w:rsid w:val="00BA6B30"/>
    <w:rsid w:val="00BA6DF5"/>
    <w:rsid w:val="00BA78FC"/>
    <w:rsid w:val="00BA7BD3"/>
    <w:rsid w:val="00BB03C2"/>
    <w:rsid w:val="00BB05D0"/>
    <w:rsid w:val="00BB12E1"/>
    <w:rsid w:val="00BB1DE0"/>
    <w:rsid w:val="00BB2AB9"/>
    <w:rsid w:val="00BB2C00"/>
    <w:rsid w:val="00BB3044"/>
    <w:rsid w:val="00BB5191"/>
    <w:rsid w:val="00BB5D67"/>
    <w:rsid w:val="00BB6499"/>
    <w:rsid w:val="00BB6D4A"/>
    <w:rsid w:val="00BB7EF6"/>
    <w:rsid w:val="00BC0163"/>
    <w:rsid w:val="00BC01AF"/>
    <w:rsid w:val="00BC040D"/>
    <w:rsid w:val="00BC0EFA"/>
    <w:rsid w:val="00BC0FF9"/>
    <w:rsid w:val="00BC1461"/>
    <w:rsid w:val="00BC1833"/>
    <w:rsid w:val="00BC1A59"/>
    <w:rsid w:val="00BC1BB5"/>
    <w:rsid w:val="00BC2062"/>
    <w:rsid w:val="00BC2114"/>
    <w:rsid w:val="00BC26B7"/>
    <w:rsid w:val="00BC4332"/>
    <w:rsid w:val="00BC43BA"/>
    <w:rsid w:val="00BC4BEB"/>
    <w:rsid w:val="00BC4C34"/>
    <w:rsid w:val="00BC55B9"/>
    <w:rsid w:val="00BC586C"/>
    <w:rsid w:val="00BC62E3"/>
    <w:rsid w:val="00BC6879"/>
    <w:rsid w:val="00BC72D2"/>
    <w:rsid w:val="00BC73A6"/>
    <w:rsid w:val="00BD1200"/>
    <w:rsid w:val="00BD1CDE"/>
    <w:rsid w:val="00BD2790"/>
    <w:rsid w:val="00BD29A7"/>
    <w:rsid w:val="00BD2DBF"/>
    <w:rsid w:val="00BD2E0A"/>
    <w:rsid w:val="00BD314C"/>
    <w:rsid w:val="00BD3395"/>
    <w:rsid w:val="00BD4283"/>
    <w:rsid w:val="00BD42EF"/>
    <w:rsid w:val="00BD453F"/>
    <w:rsid w:val="00BD62F7"/>
    <w:rsid w:val="00BD65CD"/>
    <w:rsid w:val="00BD66FD"/>
    <w:rsid w:val="00BD6D86"/>
    <w:rsid w:val="00BD6DA9"/>
    <w:rsid w:val="00BD7604"/>
    <w:rsid w:val="00BD7811"/>
    <w:rsid w:val="00BD7F24"/>
    <w:rsid w:val="00BE0D02"/>
    <w:rsid w:val="00BE1199"/>
    <w:rsid w:val="00BE12F4"/>
    <w:rsid w:val="00BE19B7"/>
    <w:rsid w:val="00BE2227"/>
    <w:rsid w:val="00BE25AA"/>
    <w:rsid w:val="00BE2988"/>
    <w:rsid w:val="00BE33C3"/>
    <w:rsid w:val="00BE3A30"/>
    <w:rsid w:val="00BE3AC6"/>
    <w:rsid w:val="00BE3B3F"/>
    <w:rsid w:val="00BE3E1F"/>
    <w:rsid w:val="00BE402B"/>
    <w:rsid w:val="00BE4153"/>
    <w:rsid w:val="00BE4506"/>
    <w:rsid w:val="00BE452A"/>
    <w:rsid w:val="00BE53A4"/>
    <w:rsid w:val="00BE5510"/>
    <w:rsid w:val="00BE5690"/>
    <w:rsid w:val="00BE5DD1"/>
    <w:rsid w:val="00BE5FE0"/>
    <w:rsid w:val="00BE6A8C"/>
    <w:rsid w:val="00BE73DC"/>
    <w:rsid w:val="00BE740C"/>
    <w:rsid w:val="00BE75AD"/>
    <w:rsid w:val="00BE7E78"/>
    <w:rsid w:val="00BF0257"/>
    <w:rsid w:val="00BF0A3A"/>
    <w:rsid w:val="00BF10AA"/>
    <w:rsid w:val="00BF11E3"/>
    <w:rsid w:val="00BF13EC"/>
    <w:rsid w:val="00BF1B37"/>
    <w:rsid w:val="00BF210C"/>
    <w:rsid w:val="00BF2220"/>
    <w:rsid w:val="00BF2390"/>
    <w:rsid w:val="00BF2CA5"/>
    <w:rsid w:val="00BF2F8D"/>
    <w:rsid w:val="00BF34B9"/>
    <w:rsid w:val="00BF379F"/>
    <w:rsid w:val="00BF3D31"/>
    <w:rsid w:val="00BF45BA"/>
    <w:rsid w:val="00BF49D0"/>
    <w:rsid w:val="00BF4A23"/>
    <w:rsid w:val="00BF50F2"/>
    <w:rsid w:val="00BF514F"/>
    <w:rsid w:val="00BF5A6D"/>
    <w:rsid w:val="00BF5C94"/>
    <w:rsid w:val="00BF6A62"/>
    <w:rsid w:val="00BF6B65"/>
    <w:rsid w:val="00BF71CA"/>
    <w:rsid w:val="00BF7CB8"/>
    <w:rsid w:val="00C004AF"/>
    <w:rsid w:val="00C007EB"/>
    <w:rsid w:val="00C00879"/>
    <w:rsid w:val="00C00A26"/>
    <w:rsid w:val="00C00B3B"/>
    <w:rsid w:val="00C00E2E"/>
    <w:rsid w:val="00C01672"/>
    <w:rsid w:val="00C01709"/>
    <w:rsid w:val="00C01767"/>
    <w:rsid w:val="00C023B1"/>
    <w:rsid w:val="00C02518"/>
    <w:rsid w:val="00C02EF5"/>
    <w:rsid w:val="00C03588"/>
    <w:rsid w:val="00C03E46"/>
    <w:rsid w:val="00C03E54"/>
    <w:rsid w:val="00C03EF8"/>
    <w:rsid w:val="00C04044"/>
    <w:rsid w:val="00C04430"/>
    <w:rsid w:val="00C04A24"/>
    <w:rsid w:val="00C05061"/>
    <w:rsid w:val="00C05B9C"/>
    <w:rsid w:val="00C05BEF"/>
    <w:rsid w:val="00C05E89"/>
    <w:rsid w:val="00C063EA"/>
    <w:rsid w:val="00C067A4"/>
    <w:rsid w:val="00C06920"/>
    <w:rsid w:val="00C06948"/>
    <w:rsid w:val="00C0757B"/>
    <w:rsid w:val="00C07721"/>
    <w:rsid w:val="00C07962"/>
    <w:rsid w:val="00C1061B"/>
    <w:rsid w:val="00C1092D"/>
    <w:rsid w:val="00C10F70"/>
    <w:rsid w:val="00C1148B"/>
    <w:rsid w:val="00C11842"/>
    <w:rsid w:val="00C11A4E"/>
    <w:rsid w:val="00C12A1E"/>
    <w:rsid w:val="00C12AFA"/>
    <w:rsid w:val="00C132B0"/>
    <w:rsid w:val="00C13A6D"/>
    <w:rsid w:val="00C14690"/>
    <w:rsid w:val="00C14B22"/>
    <w:rsid w:val="00C14D7F"/>
    <w:rsid w:val="00C15C04"/>
    <w:rsid w:val="00C16B12"/>
    <w:rsid w:val="00C16F19"/>
    <w:rsid w:val="00C16F46"/>
    <w:rsid w:val="00C170AA"/>
    <w:rsid w:val="00C20505"/>
    <w:rsid w:val="00C216F2"/>
    <w:rsid w:val="00C218C6"/>
    <w:rsid w:val="00C21FD3"/>
    <w:rsid w:val="00C221C7"/>
    <w:rsid w:val="00C229E2"/>
    <w:rsid w:val="00C233D5"/>
    <w:rsid w:val="00C23861"/>
    <w:rsid w:val="00C23E18"/>
    <w:rsid w:val="00C240BA"/>
    <w:rsid w:val="00C244D3"/>
    <w:rsid w:val="00C258C1"/>
    <w:rsid w:val="00C25B50"/>
    <w:rsid w:val="00C260C2"/>
    <w:rsid w:val="00C2753F"/>
    <w:rsid w:val="00C27884"/>
    <w:rsid w:val="00C2798B"/>
    <w:rsid w:val="00C27DE2"/>
    <w:rsid w:val="00C27F3D"/>
    <w:rsid w:val="00C3024E"/>
    <w:rsid w:val="00C30ADF"/>
    <w:rsid w:val="00C30DFA"/>
    <w:rsid w:val="00C32199"/>
    <w:rsid w:val="00C321B0"/>
    <w:rsid w:val="00C3223D"/>
    <w:rsid w:val="00C32937"/>
    <w:rsid w:val="00C329F3"/>
    <w:rsid w:val="00C32E1B"/>
    <w:rsid w:val="00C33346"/>
    <w:rsid w:val="00C3377D"/>
    <w:rsid w:val="00C33E49"/>
    <w:rsid w:val="00C33F1D"/>
    <w:rsid w:val="00C34480"/>
    <w:rsid w:val="00C345D7"/>
    <w:rsid w:val="00C3463C"/>
    <w:rsid w:val="00C34746"/>
    <w:rsid w:val="00C34D5D"/>
    <w:rsid w:val="00C34FA1"/>
    <w:rsid w:val="00C3514C"/>
    <w:rsid w:val="00C3566B"/>
    <w:rsid w:val="00C35695"/>
    <w:rsid w:val="00C35C57"/>
    <w:rsid w:val="00C35DF1"/>
    <w:rsid w:val="00C35EC6"/>
    <w:rsid w:val="00C35FB6"/>
    <w:rsid w:val="00C3711F"/>
    <w:rsid w:val="00C37D44"/>
    <w:rsid w:val="00C40017"/>
    <w:rsid w:val="00C4116F"/>
    <w:rsid w:val="00C411F3"/>
    <w:rsid w:val="00C4178C"/>
    <w:rsid w:val="00C4262C"/>
    <w:rsid w:val="00C42C80"/>
    <w:rsid w:val="00C42E3B"/>
    <w:rsid w:val="00C43156"/>
    <w:rsid w:val="00C43593"/>
    <w:rsid w:val="00C4392F"/>
    <w:rsid w:val="00C43AB4"/>
    <w:rsid w:val="00C43C41"/>
    <w:rsid w:val="00C43FC0"/>
    <w:rsid w:val="00C445A4"/>
    <w:rsid w:val="00C447E2"/>
    <w:rsid w:val="00C44A50"/>
    <w:rsid w:val="00C4535C"/>
    <w:rsid w:val="00C45481"/>
    <w:rsid w:val="00C454AE"/>
    <w:rsid w:val="00C455CC"/>
    <w:rsid w:val="00C45B51"/>
    <w:rsid w:val="00C45EC3"/>
    <w:rsid w:val="00C466D1"/>
    <w:rsid w:val="00C46CFF"/>
    <w:rsid w:val="00C46D1C"/>
    <w:rsid w:val="00C471B8"/>
    <w:rsid w:val="00C47E90"/>
    <w:rsid w:val="00C47F45"/>
    <w:rsid w:val="00C5013A"/>
    <w:rsid w:val="00C50185"/>
    <w:rsid w:val="00C50CFA"/>
    <w:rsid w:val="00C50DA7"/>
    <w:rsid w:val="00C5139F"/>
    <w:rsid w:val="00C52931"/>
    <w:rsid w:val="00C52C22"/>
    <w:rsid w:val="00C52C7F"/>
    <w:rsid w:val="00C532C7"/>
    <w:rsid w:val="00C534E5"/>
    <w:rsid w:val="00C536BD"/>
    <w:rsid w:val="00C53918"/>
    <w:rsid w:val="00C539D2"/>
    <w:rsid w:val="00C53E65"/>
    <w:rsid w:val="00C540A8"/>
    <w:rsid w:val="00C54BC1"/>
    <w:rsid w:val="00C54DF8"/>
    <w:rsid w:val="00C56369"/>
    <w:rsid w:val="00C56903"/>
    <w:rsid w:val="00C5699E"/>
    <w:rsid w:val="00C57F35"/>
    <w:rsid w:val="00C57FD8"/>
    <w:rsid w:val="00C60388"/>
    <w:rsid w:val="00C60BB0"/>
    <w:rsid w:val="00C6114A"/>
    <w:rsid w:val="00C61510"/>
    <w:rsid w:val="00C62703"/>
    <w:rsid w:val="00C630A6"/>
    <w:rsid w:val="00C63B13"/>
    <w:rsid w:val="00C64135"/>
    <w:rsid w:val="00C64509"/>
    <w:rsid w:val="00C64F9E"/>
    <w:rsid w:val="00C656CD"/>
    <w:rsid w:val="00C66137"/>
    <w:rsid w:val="00C66269"/>
    <w:rsid w:val="00C664FC"/>
    <w:rsid w:val="00C669F7"/>
    <w:rsid w:val="00C66A3C"/>
    <w:rsid w:val="00C66AE8"/>
    <w:rsid w:val="00C67214"/>
    <w:rsid w:val="00C6741B"/>
    <w:rsid w:val="00C67A43"/>
    <w:rsid w:val="00C67A99"/>
    <w:rsid w:val="00C71903"/>
    <w:rsid w:val="00C71D07"/>
    <w:rsid w:val="00C71E2E"/>
    <w:rsid w:val="00C721DC"/>
    <w:rsid w:val="00C723D6"/>
    <w:rsid w:val="00C72693"/>
    <w:rsid w:val="00C72903"/>
    <w:rsid w:val="00C73010"/>
    <w:rsid w:val="00C73197"/>
    <w:rsid w:val="00C74EEB"/>
    <w:rsid w:val="00C75210"/>
    <w:rsid w:val="00C7523A"/>
    <w:rsid w:val="00C75441"/>
    <w:rsid w:val="00C75B0B"/>
    <w:rsid w:val="00C76353"/>
    <w:rsid w:val="00C76505"/>
    <w:rsid w:val="00C76973"/>
    <w:rsid w:val="00C76E72"/>
    <w:rsid w:val="00C772EC"/>
    <w:rsid w:val="00C77651"/>
    <w:rsid w:val="00C77F3C"/>
    <w:rsid w:val="00C80026"/>
    <w:rsid w:val="00C8032B"/>
    <w:rsid w:val="00C80B25"/>
    <w:rsid w:val="00C80F3D"/>
    <w:rsid w:val="00C8136F"/>
    <w:rsid w:val="00C814D1"/>
    <w:rsid w:val="00C82237"/>
    <w:rsid w:val="00C8241A"/>
    <w:rsid w:val="00C825E5"/>
    <w:rsid w:val="00C830C8"/>
    <w:rsid w:val="00C831C8"/>
    <w:rsid w:val="00C83E14"/>
    <w:rsid w:val="00C84329"/>
    <w:rsid w:val="00C84BA9"/>
    <w:rsid w:val="00C84C9E"/>
    <w:rsid w:val="00C84D73"/>
    <w:rsid w:val="00C8650E"/>
    <w:rsid w:val="00C86C1E"/>
    <w:rsid w:val="00C872AF"/>
    <w:rsid w:val="00C87758"/>
    <w:rsid w:val="00C87ECF"/>
    <w:rsid w:val="00C90291"/>
    <w:rsid w:val="00C903F0"/>
    <w:rsid w:val="00C906C6"/>
    <w:rsid w:val="00C90810"/>
    <w:rsid w:val="00C90DD2"/>
    <w:rsid w:val="00C9150D"/>
    <w:rsid w:val="00C91A1C"/>
    <w:rsid w:val="00C91B25"/>
    <w:rsid w:val="00C91D0A"/>
    <w:rsid w:val="00C92100"/>
    <w:rsid w:val="00C927CB"/>
    <w:rsid w:val="00C92885"/>
    <w:rsid w:val="00C9297D"/>
    <w:rsid w:val="00C93AC6"/>
    <w:rsid w:val="00C93B86"/>
    <w:rsid w:val="00C93E24"/>
    <w:rsid w:val="00C94223"/>
    <w:rsid w:val="00C94887"/>
    <w:rsid w:val="00C951A8"/>
    <w:rsid w:val="00C951D2"/>
    <w:rsid w:val="00C95542"/>
    <w:rsid w:val="00C95A31"/>
    <w:rsid w:val="00C96BC8"/>
    <w:rsid w:val="00C96CDB"/>
    <w:rsid w:val="00C97681"/>
    <w:rsid w:val="00C97A20"/>
    <w:rsid w:val="00C97CD7"/>
    <w:rsid w:val="00CA0034"/>
    <w:rsid w:val="00CA0A04"/>
    <w:rsid w:val="00CA0E90"/>
    <w:rsid w:val="00CA149A"/>
    <w:rsid w:val="00CA1723"/>
    <w:rsid w:val="00CA237E"/>
    <w:rsid w:val="00CA2698"/>
    <w:rsid w:val="00CA2967"/>
    <w:rsid w:val="00CA2B8F"/>
    <w:rsid w:val="00CA2DE7"/>
    <w:rsid w:val="00CA2EA5"/>
    <w:rsid w:val="00CA331B"/>
    <w:rsid w:val="00CA3BA9"/>
    <w:rsid w:val="00CA3F63"/>
    <w:rsid w:val="00CA4093"/>
    <w:rsid w:val="00CA40EA"/>
    <w:rsid w:val="00CA445D"/>
    <w:rsid w:val="00CA4941"/>
    <w:rsid w:val="00CA4A38"/>
    <w:rsid w:val="00CA4BB1"/>
    <w:rsid w:val="00CA4EA5"/>
    <w:rsid w:val="00CA520F"/>
    <w:rsid w:val="00CA5228"/>
    <w:rsid w:val="00CA526E"/>
    <w:rsid w:val="00CA52ED"/>
    <w:rsid w:val="00CA546E"/>
    <w:rsid w:val="00CA5B4E"/>
    <w:rsid w:val="00CA5B89"/>
    <w:rsid w:val="00CA5C94"/>
    <w:rsid w:val="00CA68AD"/>
    <w:rsid w:val="00CA6D71"/>
    <w:rsid w:val="00CA717F"/>
    <w:rsid w:val="00CA76D4"/>
    <w:rsid w:val="00CB0BDE"/>
    <w:rsid w:val="00CB0ECE"/>
    <w:rsid w:val="00CB1CF8"/>
    <w:rsid w:val="00CB22B3"/>
    <w:rsid w:val="00CB25FC"/>
    <w:rsid w:val="00CB2D85"/>
    <w:rsid w:val="00CB3201"/>
    <w:rsid w:val="00CB3443"/>
    <w:rsid w:val="00CB3EC7"/>
    <w:rsid w:val="00CB4741"/>
    <w:rsid w:val="00CB4A76"/>
    <w:rsid w:val="00CB5241"/>
    <w:rsid w:val="00CB5677"/>
    <w:rsid w:val="00CB5E0F"/>
    <w:rsid w:val="00CB6003"/>
    <w:rsid w:val="00CB6294"/>
    <w:rsid w:val="00CB63E6"/>
    <w:rsid w:val="00CB6E57"/>
    <w:rsid w:val="00CB78A0"/>
    <w:rsid w:val="00CB7BB2"/>
    <w:rsid w:val="00CB7E82"/>
    <w:rsid w:val="00CC0B9E"/>
    <w:rsid w:val="00CC178A"/>
    <w:rsid w:val="00CC1DA9"/>
    <w:rsid w:val="00CC2307"/>
    <w:rsid w:val="00CC263D"/>
    <w:rsid w:val="00CC2AC0"/>
    <w:rsid w:val="00CC2BE2"/>
    <w:rsid w:val="00CC2D6A"/>
    <w:rsid w:val="00CC2FDE"/>
    <w:rsid w:val="00CC3049"/>
    <w:rsid w:val="00CC44CE"/>
    <w:rsid w:val="00CC4C74"/>
    <w:rsid w:val="00CC5086"/>
    <w:rsid w:val="00CC513B"/>
    <w:rsid w:val="00CC557E"/>
    <w:rsid w:val="00CC6278"/>
    <w:rsid w:val="00CC679F"/>
    <w:rsid w:val="00CC6F91"/>
    <w:rsid w:val="00CC7359"/>
    <w:rsid w:val="00CC747A"/>
    <w:rsid w:val="00CC7547"/>
    <w:rsid w:val="00CC7F63"/>
    <w:rsid w:val="00CD0030"/>
    <w:rsid w:val="00CD0062"/>
    <w:rsid w:val="00CD0157"/>
    <w:rsid w:val="00CD0427"/>
    <w:rsid w:val="00CD07D0"/>
    <w:rsid w:val="00CD13D8"/>
    <w:rsid w:val="00CD1FB6"/>
    <w:rsid w:val="00CD2605"/>
    <w:rsid w:val="00CD2808"/>
    <w:rsid w:val="00CD28AF"/>
    <w:rsid w:val="00CD3014"/>
    <w:rsid w:val="00CD338A"/>
    <w:rsid w:val="00CD4178"/>
    <w:rsid w:val="00CD43AD"/>
    <w:rsid w:val="00CD446B"/>
    <w:rsid w:val="00CD447F"/>
    <w:rsid w:val="00CD5438"/>
    <w:rsid w:val="00CD5AD9"/>
    <w:rsid w:val="00CD5BFA"/>
    <w:rsid w:val="00CD64D0"/>
    <w:rsid w:val="00CD70E7"/>
    <w:rsid w:val="00CD7487"/>
    <w:rsid w:val="00CD75EB"/>
    <w:rsid w:val="00CD763C"/>
    <w:rsid w:val="00CD76F8"/>
    <w:rsid w:val="00CD78E0"/>
    <w:rsid w:val="00CE0137"/>
    <w:rsid w:val="00CE0712"/>
    <w:rsid w:val="00CE0719"/>
    <w:rsid w:val="00CE1138"/>
    <w:rsid w:val="00CE17C7"/>
    <w:rsid w:val="00CE1EBA"/>
    <w:rsid w:val="00CE2CC0"/>
    <w:rsid w:val="00CE394B"/>
    <w:rsid w:val="00CE3B6C"/>
    <w:rsid w:val="00CE475C"/>
    <w:rsid w:val="00CE4C00"/>
    <w:rsid w:val="00CE512D"/>
    <w:rsid w:val="00CE5520"/>
    <w:rsid w:val="00CE5D65"/>
    <w:rsid w:val="00CE625C"/>
    <w:rsid w:val="00CE685D"/>
    <w:rsid w:val="00CE77A2"/>
    <w:rsid w:val="00CE7BC1"/>
    <w:rsid w:val="00CE7DE0"/>
    <w:rsid w:val="00CF0654"/>
    <w:rsid w:val="00CF1486"/>
    <w:rsid w:val="00CF1A83"/>
    <w:rsid w:val="00CF2127"/>
    <w:rsid w:val="00CF2438"/>
    <w:rsid w:val="00CF247F"/>
    <w:rsid w:val="00CF25DC"/>
    <w:rsid w:val="00CF3047"/>
    <w:rsid w:val="00CF42CE"/>
    <w:rsid w:val="00CF43C3"/>
    <w:rsid w:val="00CF45B6"/>
    <w:rsid w:val="00CF4C86"/>
    <w:rsid w:val="00CF4DD1"/>
    <w:rsid w:val="00CF5356"/>
    <w:rsid w:val="00CF5BA6"/>
    <w:rsid w:val="00CF5FBE"/>
    <w:rsid w:val="00CF606B"/>
    <w:rsid w:val="00CF6079"/>
    <w:rsid w:val="00CF6175"/>
    <w:rsid w:val="00CF6651"/>
    <w:rsid w:val="00CF6AE3"/>
    <w:rsid w:val="00CF6B4C"/>
    <w:rsid w:val="00CF736A"/>
    <w:rsid w:val="00CF75A9"/>
    <w:rsid w:val="00CF75BF"/>
    <w:rsid w:val="00CF7626"/>
    <w:rsid w:val="00CF7D0E"/>
    <w:rsid w:val="00D00183"/>
    <w:rsid w:val="00D003E8"/>
    <w:rsid w:val="00D00743"/>
    <w:rsid w:val="00D008EA"/>
    <w:rsid w:val="00D00D6C"/>
    <w:rsid w:val="00D011FA"/>
    <w:rsid w:val="00D01626"/>
    <w:rsid w:val="00D02084"/>
    <w:rsid w:val="00D02AC4"/>
    <w:rsid w:val="00D03C02"/>
    <w:rsid w:val="00D042EF"/>
    <w:rsid w:val="00D04780"/>
    <w:rsid w:val="00D04CB2"/>
    <w:rsid w:val="00D051A7"/>
    <w:rsid w:val="00D052EE"/>
    <w:rsid w:val="00D054A9"/>
    <w:rsid w:val="00D056B1"/>
    <w:rsid w:val="00D05925"/>
    <w:rsid w:val="00D06348"/>
    <w:rsid w:val="00D06BCA"/>
    <w:rsid w:val="00D074D1"/>
    <w:rsid w:val="00D07C54"/>
    <w:rsid w:val="00D07DC0"/>
    <w:rsid w:val="00D120F2"/>
    <w:rsid w:val="00D12613"/>
    <w:rsid w:val="00D1277C"/>
    <w:rsid w:val="00D12C14"/>
    <w:rsid w:val="00D12E58"/>
    <w:rsid w:val="00D13138"/>
    <w:rsid w:val="00D13AA0"/>
    <w:rsid w:val="00D13D52"/>
    <w:rsid w:val="00D14398"/>
    <w:rsid w:val="00D168E5"/>
    <w:rsid w:val="00D16CBA"/>
    <w:rsid w:val="00D16D8B"/>
    <w:rsid w:val="00D16DCC"/>
    <w:rsid w:val="00D16F9F"/>
    <w:rsid w:val="00D17767"/>
    <w:rsid w:val="00D177B0"/>
    <w:rsid w:val="00D2007D"/>
    <w:rsid w:val="00D204C8"/>
    <w:rsid w:val="00D2060C"/>
    <w:rsid w:val="00D207CA"/>
    <w:rsid w:val="00D20AB6"/>
    <w:rsid w:val="00D20DD9"/>
    <w:rsid w:val="00D21601"/>
    <w:rsid w:val="00D22FC4"/>
    <w:rsid w:val="00D23063"/>
    <w:rsid w:val="00D23087"/>
    <w:rsid w:val="00D23386"/>
    <w:rsid w:val="00D233D7"/>
    <w:rsid w:val="00D2454F"/>
    <w:rsid w:val="00D24D91"/>
    <w:rsid w:val="00D258BC"/>
    <w:rsid w:val="00D25B60"/>
    <w:rsid w:val="00D2691C"/>
    <w:rsid w:val="00D26F17"/>
    <w:rsid w:val="00D2763D"/>
    <w:rsid w:val="00D2791F"/>
    <w:rsid w:val="00D27DAA"/>
    <w:rsid w:val="00D3007B"/>
    <w:rsid w:val="00D30388"/>
    <w:rsid w:val="00D3038A"/>
    <w:rsid w:val="00D30703"/>
    <w:rsid w:val="00D30782"/>
    <w:rsid w:val="00D3081B"/>
    <w:rsid w:val="00D30C13"/>
    <w:rsid w:val="00D313CD"/>
    <w:rsid w:val="00D3150F"/>
    <w:rsid w:val="00D31BA2"/>
    <w:rsid w:val="00D3281C"/>
    <w:rsid w:val="00D32D60"/>
    <w:rsid w:val="00D3349A"/>
    <w:rsid w:val="00D33620"/>
    <w:rsid w:val="00D3395B"/>
    <w:rsid w:val="00D33A4E"/>
    <w:rsid w:val="00D33D5E"/>
    <w:rsid w:val="00D3602A"/>
    <w:rsid w:val="00D3615F"/>
    <w:rsid w:val="00D367A3"/>
    <w:rsid w:val="00D36F68"/>
    <w:rsid w:val="00D37298"/>
    <w:rsid w:val="00D37FED"/>
    <w:rsid w:val="00D401A1"/>
    <w:rsid w:val="00D404E8"/>
    <w:rsid w:val="00D41489"/>
    <w:rsid w:val="00D41715"/>
    <w:rsid w:val="00D41786"/>
    <w:rsid w:val="00D419C0"/>
    <w:rsid w:val="00D42133"/>
    <w:rsid w:val="00D4246C"/>
    <w:rsid w:val="00D42690"/>
    <w:rsid w:val="00D42B89"/>
    <w:rsid w:val="00D430F6"/>
    <w:rsid w:val="00D43734"/>
    <w:rsid w:val="00D43BCC"/>
    <w:rsid w:val="00D44A46"/>
    <w:rsid w:val="00D44B53"/>
    <w:rsid w:val="00D44FD9"/>
    <w:rsid w:val="00D45174"/>
    <w:rsid w:val="00D453CF"/>
    <w:rsid w:val="00D4579B"/>
    <w:rsid w:val="00D45D52"/>
    <w:rsid w:val="00D45EF5"/>
    <w:rsid w:val="00D46115"/>
    <w:rsid w:val="00D46529"/>
    <w:rsid w:val="00D466A4"/>
    <w:rsid w:val="00D46CA2"/>
    <w:rsid w:val="00D46E75"/>
    <w:rsid w:val="00D47506"/>
    <w:rsid w:val="00D47548"/>
    <w:rsid w:val="00D47567"/>
    <w:rsid w:val="00D476F1"/>
    <w:rsid w:val="00D47CDF"/>
    <w:rsid w:val="00D47DC6"/>
    <w:rsid w:val="00D47F6E"/>
    <w:rsid w:val="00D51194"/>
    <w:rsid w:val="00D514CD"/>
    <w:rsid w:val="00D514D2"/>
    <w:rsid w:val="00D51D03"/>
    <w:rsid w:val="00D5202D"/>
    <w:rsid w:val="00D52037"/>
    <w:rsid w:val="00D520F1"/>
    <w:rsid w:val="00D5212F"/>
    <w:rsid w:val="00D526EF"/>
    <w:rsid w:val="00D52C3B"/>
    <w:rsid w:val="00D53F29"/>
    <w:rsid w:val="00D5421E"/>
    <w:rsid w:val="00D542E6"/>
    <w:rsid w:val="00D54800"/>
    <w:rsid w:val="00D5481C"/>
    <w:rsid w:val="00D5497F"/>
    <w:rsid w:val="00D54B0D"/>
    <w:rsid w:val="00D5569F"/>
    <w:rsid w:val="00D55848"/>
    <w:rsid w:val="00D5585D"/>
    <w:rsid w:val="00D55909"/>
    <w:rsid w:val="00D55BFE"/>
    <w:rsid w:val="00D56335"/>
    <w:rsid w:val="00D565AF"/>
    <w:rsid w:val="00D56CA8"/>
    <w:rsid w:val="00D574F4"/>
    <w:rsid w:val="00D57505"/>
    <w:rsid w:val="00D600E3"/>
    <w:rsid w:val="00D60CFD"/>
    <w:rsid w:val="00D60DBB"/>
    <w:rsid w:val="00D612D2"/>
    <w:rsid w:val="00D616AD"/>
    <w:rsid w:val="00D616DC"/>
    <w:rsid w:val="00D619AF"/>
    <w:rsid w:val="00D619C6"/>
    <w:rsid w:val="00D61CEA"/>
    <w:rsid w:val="00D61E9F"/>
    <w:rsid w:val="00D621D6"/>
    <w:rsid w:val="00D62371"/>
    <w:rsid w:val="00D6244E"/>
    <w:rsid w:val="00D634AC"/>
    <w:rsid w:val="00D6371D"/>
    <w:rsid w:val="00D63FA9"/>
    <w:rsid w:val="00D6424B"/>
    <w:rsid w:val="00D64C9F"/>
    <w:rsid w:val="00D64F4E"/>
    <w:rsid w:val="00D651E9"/>
    <w:rsid w:val="00D65215"/>
    <w:rsid w:val="00D656D8"/>
    <w:rsid w:val="00D65D55"/>
    <w:rsid w:val="00D65FBF"/>
    <w:rsid w:val="00D66557"/>
    <w:rsid w:val="00D66DFE"/>
    <w:rsid w:val="00D6790B"/>
    <w:rsid w:val="00D67B5B"/>
    <w:rsid w:val="00D70344"/>
    <w:rsid w:val="00D70633"/>
    <w:rsid w:val="00D70ADC"/>
    <w:rsid w:val="00D70CE7"/>
    <w:rsid w:val="00D712D5"/>
    <w:rsid w:val="00D71AB8"/>
    <w:rsid w:val="00D71F88"/>
    <w:rsid w:val="00D7205F"/>
    <w:rsid w:val="00D722C3"/>
    <w:rsid w:val="00D738B9"/>
    <w:rsid w:val="00D742FD"/>
    <w:rsid w:val="00D743ED"/>
    <w:rsid w:val="00D74886"/>
    <w:rsid w:val="00D75797"/>
    <w:rsid w:val="00D762E2"/>
    <w:rsid w:val="00D76CEB"/>
    <w:rsid w:val="00D76ECF"/>
    <w:rsid w:val="00D774C8"/>
    <w:rsid w:val="00D775F6"/>
    <w:rsid w:val="00D77806"/>
    <w:rsid w:val="00D7787A"/>
    <w:rsid w:val="00D778EE"/>
    <w:rsid w:val="00D778F5"/>
    <w:rsid w:val="00D77C68"/>
    <w:rsid w:val="00D77F3B"/>
    <w:rsid w:val="00D80331"/>
    <w:rsid w:val="00D80A69"/>
    <w:rsid w:val="00D80EB9"/>
    <w:rsid w:val="00D81116"/>
    <w:rsid w:val="00D81ABD"/>
    <w:rsid w:val="00D821DC"/>
    <w:rsid w:val="00D834B1"/>
    <w:rsid w:val="00D83E05"/>
    <w:rsid w:val="00D841A1"/>
    <w:rsid w:val="00D84546"/>
    <w:rsid w:val="00D846D9"/>
    <w:rsid w:val="00D84795"/>
    <w:rsid w:val="00D84829"/>
    <w:rsid w:val="00D85141"/>
    <w:rsid w:val="00D856C4"/>
    <w:rsid w:val="00D85F13"/>
    <w:rsid w:val="00D860C6"/>
    <w:rsid w:val="00D863EB"/>
    <w:rsid w:val="00D866D2"/>
    <w:rsid w:val="00D869E5"/>
    <w:rsid w:val="00D86EA9"/>
    <w:rsid w:val="00D87A1D"/>
    <w:rsid w:val="00D901A7"/>
    <w:rsid w:val="00D90380"/>
    <w:rsid w:val="00D90922"/>
    <w:rsid w:val="00D911AE"/>
    <w:rsid w:val="00D918FE"/>
    <w:rsid w:val="00D92345"/>
    <w:rsid w:val="00D927D6"/>
    <w:rsid w:val="00D92F4D"/>
    <w:rsid w:val="00D93107"/>
    <w:rsid w:val="00D934CB"/>
    <w:rsid w:val="00D93739"/>
    <w:rsid w:val="00D93CC0"/>
    <w:rsid w:val="00D942F0"/>
    <w:rsid w:val="00D946E3"/>
    <w:rsid w:val="00D948EC"/>
    <w:rsid w:val="00D94B12"/>
    <w:rsid w:val="00D94F1A"/>
    <w:rsid w:val="00D96458"/>
    <w:rsid w:val="00D969E2"/>
    <w:rsid w:val="00D970CC"/>
    <w:rsid w:val="00D97225"/>
    <w:rsid w:val="00D97D88"/>
    <w:rsid w:val="00DA0205"/>
    <w:rsid w:val="00DA0399"/>
    <w:rsid w:val="00DA09A2"/>
    <w:rsid w:val="00DA09B3"/>
    <w:rsid w:val="00DA0D19"/>
    <w:rsid w:val="00DA0DC1"/>
    <w:rsid w:val="00DA1586"/>
    <w:rsid w:val="00DA2347"/>
    <w:rsid w:val="00DA270B"/>
    <w:rsid w:val="00DA28B9"/>
    <w:rsid w:val="00DA29D7"/>
    <w:rsid w:val="00DA2D1F"/>
    <w:rsid w:val="00DA2FB4"/>
    <w:rsid w:val="00DA2FC7"/>
    <w:rsid w:val="00DA3846"/>
    <w:rsid w:val="00DA3954"/>
    <w:rsid w:val="00DA41BD"/>
    <w:rsid w:val="00DA4701"/>
    <w:rsid w:val="00DA471C"/>
    <w:rsid w:val="00DA511E"/>
    <w:rsid w:val="00DA5538"/>
    <w:rsid w:val="00DA5B04"/>
    <w:rsid w:val="00DA5C27"/>
    <w:rsid w:val="00DA5ECC"/>
    <w:rsid w:val="00DA5F8A"/>
    <w:rsid w:val="00DA62D5"/>
    <w:rsid w:val="00DA6381"/>
    <w:rsid w:val="00DA65AB"/>
    <w:rsid w:val="00DA6AF8"/>
    <w:rsid w:val="00DA6C8E"/>
    <w:rsid w:val="00DA6E4F"/>
    <w:rsid w:val="00DA75B6"/>
    <w:rsid w:val="00DA75BC"/>
    <w:rsid w:val="00DA78A2"/>
    <w:rsid w:val="00DA7AE9"/>
    <w:rsid w:val="00DA7FB7"/>
    <w:rsid w:val="00DB00B0"/>
    <w:rsid w:val="00DB07AF"/>
    <w:rsid w:val="00DB0C1E"/>
    <w:rsid w:val="00DB0E2B"/>
    <w:rsid w:val="00DB10A5"/>
    <w:rsid w:val="00DB16A4"/>
    <w:rsid w:val="00DB2762"/>
    <w:rsid w:val="00DB311D"/>
    <w:rsid w:val="00DB344F"/>
    <w:rsid w:val="00DB3707"/>
    <w:rsid w:val="00DB4368"/>
    <w:rsid w:val="00DB4582"/>
    <w:rsid w:val="00DB466F"/>
    <w:rsid w:val="00DB6502"/>
    <w:rsid w:val="00DB6A0B"/>
    <w:rsid w:val="00DB6C6E"/>
    <w:rsid w:val="00DC0902"/>
    <w:rsid w:val="00DC0DAF"/>
    <w:rsid w:val="00DC10D4"/>
    <w:rsid w:val="00DC1212"/>
    <w:rsid w:val="00DC1660"/>
    <w:rsid w:val="00DC206F"/>
    <w:rsid w:val="00DC27A6"/>
    <w:rsid w:val="00DC2DDA"/>
    <w:rsid w:val="00DC3114"/>
    <w:rsid w:val="00DC3261"/>
    <w:rsid w:val="00DC44B3"/>
    <w:rsid w:val="00DC4E0E"/>
    <w:rsid w:val="00DC586D"/>
    <w:rsid w:val="00DC59B8"/>
    <w:rsid w:val="00DC613F"/>
    <w:rsid w:val="00DC76F3"/>
    <w:rsid w:val="00DC7CFF"/>
    <w:rsid w:val="00DC7F43"/>
    <w:rsid w:val="00DD077B"/>
    <w:rsid w:val="00DD0EDC"/>
    <w:rsid w:val="00DD22E2"/>
    <w:rsid w:val="00DD3370"/>
    <w:rsid w:val="00DD394C"/>
    <w:rsid w:val="00DD4502"/>
    <w:rsid w:val="00DD484D"/>
    <w:rsid w:val="00DD48F3"/>
    <w:rsid w:val="00DD50CE"/>
    <w:rsid w:val="00DD5910"/>
    <w:rsid w:val="00DD6779"/>
    <w:rsid w:val="00DD6F06"/>
    <w:rsid w:val="00DD7AA0"/>
    <w:rsid w:val="00DD7BF8"/>
    <w:rsid w:val="00DE08A7"/>
    <w:rsid w:val="00DE0ACD"/>
    <w:rsid w:val="00DE0E28"/>
    <w:rsid w:val="00DE1B34"/>
    <w:rsid w:val="00DE1E2F"/>
    <w:rsid w:val="00DE1EA2"/>
    <w:rsid w:val="00DE1EC4"/>
    <w:rsid w:val="00DE20A0"/>
    <w:rsid w:val="00DE2380"/>
    <w:rsid w:val="00DE2C46"/>
    <w:rsid w:val="00DE3638"/>
    <w:rsid w:val="00DE3859"/>
    <w:rsid w:val="00DE4000"/>
    <w:rsid w:val="00DE4139"/>
    <w:rsid w:val="00DE435A"/>
    <w:rsid w:val="00DE44EE"/>
    <w:rsid w:val="00DE48AA"/>
    <w:rsid w:val="00DE492A"/>
    <w:rsid w:val="00DE4AF9"/>
    <w:rsid w:val="00DE5262"/>
    <w:rsid w:val="00DE5C5B"/>
    <w:rsid w:val="00DE68FC"/>
    <w:rsid w:val="00DE6F0E"/>
    <w:rsid w:val="00DE6F49"/>
    <w:rsid w:val="00DE762B"/>
    <w:rsid w:val="00DE77DD"/>
    <w:rsid w:val="00DE794D"/>
    <w:rsid w:val="00DE7D32"/>
    <w:rsid w:val="00DF0088"/>
    <w:rsid w:val="00DF0662"/>
    <w:rsid w:val="00DF06CB"/>
    <w:rsid w:val="00DF07D4"/>
    <w:rsid w:val="00DF0872"/>
    <w:rsid w:val="00DF08E3"/>
    <w:rsid w:val="00DF0FA4"/>
    <w:rsid w:val="00DF1194"/>
    <w:rsid w:val="00DF1E04"/>
    <w:rsid w:val="00DF2221"/>
    <w:rsid w:val="00DF2224"/>
    <w:rsid w:val="00DF2452"/>
    <w:rsid w:val="00DF2934"/>
    <w:rsid w:val="00DF352A"/>
    <w:rsid w:val="00DF3A5D"/>
    <w:rsid w:val="00DF4C29"/>
    <w:rsid w:val="00DF4C6B"/>
    <w:rsid w:val="00DF580E"/>
    <w:rsid w:val="00DF62D5"/>
    <w:rsid w:val="00DF6B8C"/>
    <w:rsid w:val="00DF6BA6"/>
    <w:rsid w:val="00DF6D1F"/>
    <w:rsid w:val="00DF6DA1"/>
    <w:rsid w:val="00DF71F9"/>
    <w:rsid w:val="00DF7271"/>
    <w:rsid w:val="00DF7995"/>
    <w:rsid w:val="00DF7F59"/>
    <w:rsid w:val="00E009A2"/>
    <w:rsid w:val="00E00DFE"/>
    <w:rsid w:val="00E00EBE"/>
    <w:rsid w:val="00E01001"/>
    <w:rsid w:val="00E0155B"/>
    <w:rsid w:val="00E0162C"/>
    <w:rsid w:val="00E017EA"/>
    <w:rsid w:val="00E01FF7"/>
    <w:rsid w:val="00E02708"/>
    <w:rsid w:val="00E02798"/>
    <w:rsid w:val="00E03B28"/>
    <w:rsid w:val="00E04776"/>
    <w:rsid w:val="00E04C98"/>
    <w:rsid w:val="00E050B1"/>
    <w:rsid w:val="00E05312"/>
    <w:rsid w:val="00E05712"/>
    <w:rsid w:val="00E05C5A"/>
    <w:rsid w:val="00E05EDB"/>
    <w:rsid w:val="00E065B4"/>
    <w:rsid w:val="00E0660B"/>
    <w:rsid w:val="00E06C38"/>
    <w:rsid w:val="00E07F86"/>
    <w:rsid w:val="00E106ED"/>
    <w:rsid w:val="00E10B66"/>
    <w:rsid w:val="00E10C58"/>
    <w:rsid w:val="00E117EA"/>
    <w:rsid w:val="00E1197C"/>
    <w:rsid w:val="00E121D9"/>
    <w:rsid w:val="00E121ED"/>
    <w:rsid w:val="00E122AB"/>
    <w:rsid w:val="00E12BD5"/>
    <w:rsid w:val="00E130DD"/>
    <w:rsid w:val="00E1345D"/>
    <w:rsid w:val="00E13C2F"/>
    <w:rsid w:val="00E140EC"/>
    <w:rsid w:val="00E146A6"/>
    <w:rsid w:val="00E14CAC"/>
    <w:rsid w:val="00E14CD5"/>
    <w:rsid w:val="00E15960"/>
    <w:rsid w:val="00E15A7A"/>
    <w:rsid w:val="00E15E46"/>
    <w:rsid w:val="00E165DB"/>
    <w:rsid w:val="00E1769C"/>
    <w:rsid w:val="00E176A4"/>
    <w:rsid w:val="00E17915"/>
    <w:rsid w:val="00E17F72"/>
    <w:rsid w:val="00E20209"/>
    <w:rsid w:val="00E21312"/>
    <w:rsid w:val="00E21F19"/>
    <w:rsid w:val="00E22615"/>
    <w:rsid w:val="00E227D4"/>
    <w:rsid w:val="00E229FE"/>
    <w:rsid w:val="00E22B5F"/>
    <w:rsid w:val="00E22B64"/>
    <w:rsid w:val="00E2311F"/>
    <w:rsid w:val="00E234B6"/>
    <w:rsid w:val="00E23CAB"/>
    <w:rsid w:val="00E2402A"/>
    <w:rsid w:val="00E24BE6"/>
    <w:rsid w:val="00E24D0D"/>
    <w:rsid w:val="00E252C5"/>
    <w:rsid w:val="00E25525"/>
    <w:rsid w:val="00E255FA"/>
    <w:rsid w:val="00E25911"/>
    <w:rsid w:val="00E25A17"/>
    <w:rsid w:val="00E25C3D"/>
    <w:rsid w:val="00E25F9C"/>
    <w:rsid w:val="00E26E69"/>
    <w:rsid w:val="00E2708D"/>
    <w:rsid w:val="00E270D5"/>
    <w:rsid w:val="00E275A6"/>
    <w:rsid w:val="00E27699"/>
    <w:rsid w:val="00E27CC5"/>
    <w:rsid w:val="00E27CD7"/>
    <w:rsid w:val="00E301E6"/>
    <w:rsid w:val="00E30BCE"/>
    <w:rsid w:val="00E316B3"/>
    <w:rsid w:val="00E31764"/>
    <w:rsid w:val="00E31A95"/>
    <w:rsid w:val="00E31BA6"/>
    <w:rsid w:val="00E31FAC"/>
    <w:rsid w:val="00E3233A"/>
    <w:rsid w:val="00E330C1"/>
    <w:rsid w:val="00E331F8"/>
    <w:rsid w:val="00E33FC1"/>
    <w:rsid w:val="00E3428B"/>
    <w:rsid w:val="00E342B2"/>
    <w:rsid w:val="00E343E4"/>
    <w:rsid w:val="00E34581"/>
    <w:rsid w:val="00E34E67"/>
    <w:rsid w:val="00E35A47"/>
    <w:rsid w:val="00E35FFC"/>
    <w:rsid w:val="00E36112"/>
    <w:rsid w:val="00E362D8"/>
    <w:rsid w:val="00E36791"/>
    <w:rsid w:val="00E37169"/>
    <w:rsid w:val="00E37551"/>
    <w:rsid w:val="00E37555"/>
    <w:rsid w:val="00E37960"/>
    <w:rsid w:val="00E37A47"/>
    <w:rsid w:val="00E37DB0"/>
    <w:rsid w:val="00E37FCC"/>
    <w:rsid w:val="00E401F0"/>
    <w:rsid w:val="00E40A4F"/>
    <w:rsid w:val="00E40A51"/>
    <w:rsid w:val="00E40B8C"/>
    <w:rsid w:val="00E40D69"/>
    <w:rsid w:val="00E41021"/>
    <w:rsid w:val="00E41210"/>
    <w:rsid w:val="00E41B43"/>
    <w:rsid w:val="00E42063"/>
    <w:rsid w:val="00E42192"/>
    <w:rsid w:val="00E43547"/>
    <w:rsid w:val="00E435BE"/>
    <w:rsid w:val="00E4388C"/>
    <w:rsid w:val="00E43C65"/>
    <w:rsid w:val="00E43F87"/>
    <w:rsid w:val="00E4414D"/>
    <w:rsid w:val="00E44231"/>
    <w:rsid w:val="00E442FF"/>
    <w:rsid w:val="00E444D4"/>
    <w:rsid w:val="00E44962"/>
    <w:rsid w:val="00E4581B"/>
    <w:rsid w:val="00E45882"/>
    <w:rsid w:val="00E45932"/>
    <w:rsid w:val="00E462A8"/>
    <w:rsid w:val="00E46CB8"/>
    <w:rsid w:val="00E474AE"/>
    <w:rsid w:val="00E50B54"/>
    <w:rsid w:val="00E50C53"/>
    <w:rsid w:val="00E513D1"/>
    <w:rsid w:val="00E51735"/>
    <w:rsid w:val="00E5177E"/>
    <w:rsid w:val="00E51F66"/>
    <w:rsid w:val="00E5262C"/>
    <w:rsid w:val="00E52CFD"/>
    <w:rsid w:val="00E52D85"/>
    <w:rsid w:val="00E53CFE"/>
    <w:rsid w:val="00E54CFF"/>
    <w:rsid w:val="00E54F8E"/>
    <w:rsid w:val="00E54F9D"/>
    <w:rsid w:val="00E554F2"/>
    <w:rsid w:val="00E55668"/>
    <w:rsid w:val="00E55753"/>
    <w:rsid w:val="00E55957"/>
    <w:rsid w:val="00E56578"/>
    <w:rsid w:val="00E56636"/>
    <w:rsid w:val="00E56660"/>
    <w:rsid w:val="00E568F2"/>
    <w:rsid w:val="00E56920"/>
    <w:rsid w:val="00E56983"/>
    <w:rsid w:val="00E569AF"/>
    <w:rsid w:val="00E5711C"/>
    <w:rsid w:val="00E57207"/>
    <w:rsid w:val="00E5745F"/>
    <w:rsid w:val="00E605B5"/>
    <w:rsid w:val="00E610AF"/>
    <w:rsid w:val="00E611C0"/>
    <w:rsid w:val="00E6148A"/>
    <w:rsid w:val="00E615ED"/>
    <w:rsid w:val="00E61D12"/>
    <w:rsid w:val="00E6203C"/>
    <w:rsid w:val="00E62487"/>
    <w:rsid w:val="00E625E4"/>
    <w:rsid w:val="00E62A26"/>
    <w:rsid w:val="00E62E7A"/>
    <w:rsid w:val="00E6300D"/>
    <w:rsid w:val="00E630F2"/>
    <w:rsid w:val="00E6348F"/>
    <w:rsid w:val="00E636F8"/>
    <w:rsid w:val="00E63A9F"/>
    <w:rsid w:val="00E63DD0"/>
    <w:rsid w:val="00E63F37"/>
    <w:rsid w:val="00E642F0"/>
    <w:rsid w:val="00E64379"/>
    <w:rsid w:val="00E645FB"/>
    <w:rsid w:val="00E6480E"/>
    <w:rsid w:val="00E65BE0"/>
    <w:rsid w:val="00E66337"/>
    <w:rsid w:val="00E66460"/>
    <w:rsid w:val="00E6660C"/>
    <w:rsid w:val="00E667AB"/>
    <w:rsid w:val="00E66DDB"/>
    <w:rsid w:val="00E67543"/>
    <w:rsid w:val="00E675C9"/>
    <w:rsid w:val="00E6762B"/>
    <w:rsid w:val="00E67901"/>
    <w:rsid w:val="00E679D2"/>
    <w:rsid w:val="00E67E26"/>
    <w:rsid w:val="00E703B6"/>
    <w:rsid w:val="00E70A6D"/>
    <w:rsid w:val="00E71375"/>
    <w:rsid w:val="00E7219C"/>
    <w:rsid w:val="00E73090"/>
    <w:rsid w:val="00E738B5"/>
    <w:rsid w:val="00E73BE8"/>
    <w:rsid w:val="00E73C79"/>
    <w:rsid w:val="00E73F62"/>
    <w:rsid w:val="00E74137"/>
    <w:rsid w:val="00E74A2E"/>
    <w:rsid w:val="00E74C60"/>
    <w:rsid w:val="00E75460"/>
    <w:rsid w:val="00E75A66"/>
    <w:rsid w:val="00E76019"/>
    <w:rsid w:val="00E7699E"/>
    <w:rsid w:val="00E7712D"/>
    <w:rsid w:val="00E7724E"/>
    <w:rsid w:val="00E7772C"/>
    <w:rsid w:val="00E77A4A"/>
    <w:rsid w:val="00E80002"/>
    <w:rsid w:val="00E800FD"/>
    <w:rsid w:val="00E80F03"/>
    <w:rsid w:val="00E80F6A"/>
    <w:rsid w:val="00E81387"/>
    <w:rsid w:val="00E81720"/>
    <w:rsid w:val="00E8198A"/>
    <w:rsid w:val="00E82410"/>
    <w:rsid w:val="00E8278F"/>
    <w:rsid w:val="00E83D33"/>
    <w:rsid w:val="00E83DB6"/>
    <w:rsid w:val="00E83F1E"/>
    <w:rsid w:val="00E84ADB"/>
    <w:rsid w:val="00E84B25"/>
    <w:rsid w:val="00E84F6B"/>
    <w:rsid w:val="00E85396"/>
    <w:rsid w:val="00E85837"/>
    <w:rsid w:val="00E85AF2"/>
    <w:rsid w:val="00E85E90"/>
    <w:rsid w:val="00E86259"/>
    <w:rsid w:val="00E86BC7"/>
    <w:rsid w:val="00E87136"/>
    <w:rsid w:val="00E87689"/>
    <w:rsid w:val="00E87A6A"/>
    <w:rsid w:val="00E87ADB"/>
    <w:rsid w:val="00E87D71"/>
    <w:rsid w:val="00E9034C"/>
    <w:rsid w:val="00E90D40"/>
    <w:rsid w:val="00E91034"/>
    <w:rsid w:val="00E91351"/>
    <w:rsid w:val="00E915F7"/>
    <w:rsid w:val="00E91D3F"/>
    <w:rsid w:val="00E922D3"/>
    <w:rsid w:val="00E92C60"/>
    <w:rsid w:val="00E92E45"/>
    <w:rsid w:val="00E93050"/>
    <w:rsid w:val="00E93105"/>
    <w:rsid w:val="00E932CE"/>
    <w:rsid w:val="00E9384F"/>
    <w:rsid w:val="00E93CA2"/>
    <w:rsid w:val="00E93DE4"/>
    <w:rsid w:val="00E94755"/>
    <w:rsid w:val="00E94B67"/>
    <w:rsid w:val="00E94D1D"/>
    <w:rsid w:val="00E954FC"/>
    <w:rsid w:val="00E95591"/>
    <w:rsid w:val="00E957CA"/>
    <w:rsid w:val="00E96452"/>
    <w:rsid w:val="00E96533"/>
    <w:rsid w:val="00E967C5"/>
    <w:rsid w:val="00E969F7"/>
    <w:rsid w:val="00E96DDF"/>
    <w:rsid w:val="00E96E44"/>
    <w:rsid w:val="00E976D8"/>
    <w:rsid w:val="00E97DBE"/>
    <w:rsid w:val="00EA012B"/>
    <w:rsid w:val="00EA0A7A"/>
    <w:rsid w:val="00EA0F62"/>
    <w:rsid w:val="00EA1152"/>
    <w:rsid w:val="00EA1DB2"/>
    <w:rsid w:val="00EA1E61"/>
    <w:rsid w:val="00EA2DB8"/>
    <w:rsid w:val="00EA327E"/>
    <w:rsid w:val="00EA37D2"/>
    <w:rsid w:val="00EA3999"/>
    <w:rsid w:val="00EA3B0F"/>
    <w:rsid w:val="00EA4127"/>
    <w:rsid w:val="00EA4A5F"/>
    <w:rsid w:val="00EA4F0E"/>
    <w:rsid w:val="00EA51B8"/>
    <w:rsid w:val="00EA5682"/>
    <w:rsid w:val="00EA589B"/>
    <w:rsid w:val="00EA7199"/>
    <w:rsid w:val="00EA72A3"/>
    <w:rsid w:val="00EA7A24"/>
    <w:rsid w:val="00EB097C"/>
    <w:rsid w:val="00EB0BE2"/>
    <w:rsid w:val="00EB0C98"/>
    <w:rsid w:val="00EB22E1"/>
    <w:rsid w:val="00EB2423"/>
    <w:rsid w:val="00EB2489"/>
    <w:rsid w:val="00EB32AA"/>
    <w:rsid w:val="00EB37BA"/>
    <w:rsid w:val="00EB385A"/>
    <w:rsid w:val="00EB455E"/>
    <w:rsid w:val="00EB46DD"/>
    <w:rsid w:val="00EB479B"/>
    <w:rsid w:val="00EB49DE"/>
    <w:rsid w:val="00EB4E7D"/>
    <w:rsid w:val="00EB4FDD"/>
    <w:rsid w:val="00EB53C2"/>
    <w:rsid w:val="00EB5549"/>
    <w:rsid w:val="00EB586E"/>
    <w:rsid w:val="00EB5A7F"/>
    <w:rsid w:val="00EB5C83"/>
    <w:rsid w:val="00EB60DB"/>
    <w:rsid w:val="00EB6D6C"/>
    <w:rsid w:val="00EB7128"/>
    <w:rsid w:val="00EB78C0"/>
    <w:rsid w:val="00EB7B0A"/>
    <w:rsid w:val="00EB7E57"/>
    <w:rsid w:val="00EC0B9A"/>
    <w:rsid w:val="00EC0EEE"/>
    <w:rsid w:val="00EC0F99"/>
    <w:rsid w:val="00EC121A"/>
    <w:rsid w:val="00EC18C3"/>
    <w:rsid w:val="00EC2AC4"/>
    <w:rsid w:val="00EC350B"/>
    <w:rsid w:val="00EC35AF"/>
    <w:rsid w:val="00EC53F2"/>
    <w:rsid w:val="00EC5DA6"/>
    <w:rsid w:val="00EC6CA9"/>
    <w:rsid w:val="00EC7385"/>
    <w:rsid w:val="00EC76A7"/>
    <w:rsid w:val="00ED059F"/>
    <w:rsid w:val="00ED05BF"/>
    <w:rsid w:val="00ED1151"/>
    <w:rsid w:val="00ED12A5"/>
    <w:rsid w:val="00ED1703"/>
    <w:rsid w:val="00ED1F1E"/>
    <w:rsid w:val="00ED2550"/>
    <w:rsid w:val="00ED2646"/>
    <w:rsid w:val="00ED31E7"/>
    <w:rsid w:val="00ED3907"/>
    <w:rsid w:val="00ED3B2B"/>
    <w:rsid w:val="00ED3C29"/>
    <w:rsid w:val="00ED4227"/>
    <w:rsid w:val="00ED4408"/>
    <w:rsid w:val="00ED479A"/>
    <w:rsid w:val="00ED4834"/>
    <w:rsid w:val="00ED4BE0"/>
    <w:rsid w:val="00ED4E12"/>
    <w:rsid w:val="00ED5A2A"/>
    <w:rsid w:val="00ED6094"/>
    <w:rsid w:val="00ED6A92"/>
    <w:rsid w:val="00ED7904"/>
    <w:rsid w:val="00EE0369"/>
    <w:rsid w:val="00EE0779"/>
    <w:rsid w:val="00EE1506"/>
    <w:rsid w:val="00EE1B31"/>
    <w:rsid w:val="00EE1FB7"/>
    <w:rsid w:val="00EE2B0A"/>
    <w:rsid w:val="00EE3C5D"/>
    <w:rsid w:val="00EE45B2"/>
    <w:rsid w:val="00EE4CEF"/>
    <w:rsid w:val="00EE4DCA"/>
    <w:rsid w:val="00EE4E93"/>
    <w:rsid w:val="00EE53D1"/>
    <w:rsid w:val="00EE573F"/>
    <w:rsid w:val="00EE5A71"/>
    <w:rsid w:val="00EE5ECE"/>
    <w:rsid w:val="00EE5F7E"/>
    <w:rsid w:val="00EE61AF"/>
    <w:rsid w:val="00EE6349"/>
    <w:rsid w:val="00EE6931"/>
    <w:rsid w:val="00EE69A7"/>
    <w:rsid w:val="00EE6E11"/>
    <w:rsid w:val="00EE6F27"/>
    <w:rsid w:val="00EE6FE5"/>
    <w:rsid w:val="00EE74FF"/>
    <w:rsid w:val="00EF0126"/>
    <w:rsid w:val="00EF09B1"/>
    <w:rsid w:val="00EF0A69"/>
    <w:rsid w:val="00EF1081"/>
    <w:rsid w:val="00EF1430"/>
    <w:rsid w:val="00EF1869"/>
    <w:rsid w:val="00EF1EF1"/>
    <w:rsid w:val="00EF21DA"/>
    <w:rsid w:val="00EF2737"/>
    <w:rsid w:val="00EF2BFD"/>
    <w:rsid w:val="00EF2FBB"/>
    <w:rsid w:val="00EF317C"/>
    <w:rsid w:val="00EF407C"/>
    <w:rsid w:val="00EF4E61"/>
    <w:rsid w:val="00EF5342"/>
    <w:rsid w:val="00EF5645"/>
    <w:rsid w:val="00EF5711"/>
    <w:rsid w:val="00EF589E"/>
    <w:rsid w:val="00EF5A87"/>
    <w:rsid w:val="00EF6735"/>
    <w:rsid w:val="00EF7178"/>
    <w:rsid w:val="00EF72B9"/>
    <w:rsid w:val="00EF77CB"/>
    <w:rsid w:val="00F004C2"/>
    <w:rsid w:val="00F007C6"/>
    <w:rsid w:val="00F00B1D"/>
    <w:rsid w:val="00F00B2F"/>
    <w:rsid w:val="00F00BD7"/>
    <w:rsid w:val="00F0100F"/>
    <w:rsid w:val="00F01902"/>
    <w:rsid w:val="00F01AE5"/>
    <w:rsid w:val="00F0281C"/>
    <w:rsid w:val="00F02870"/>
    <w:rsid w:val="00F028AB"/>
    <w:rsid w:val="00F02A3C"/>
    <w:rsid w:val="00F02B6E"/>
    <w:rsid w:val="00F03304"/>
    <w:rsid w:val="00F035BC"/>
    <w:rsid w:val="00F036A0"/>
    <w:rsid w:val="00F049DC"/>
    <w:rsid w:val="00F04D4F"/>
    <w:rsid w:val="00F05263"/>
    <w:rsid w:val="00F057ED"/>
    <w:rsid w:val="00F05870"/>
    <w:rsid w:val="00F06230"/>
    <w:rsid w:val="00F073E1"/>
    <w:rsid w:val="00F07A77"/>
    <w:rsid w:val="00F104D3"/>
    <w:rsid w:val="00F10695"/>
    <w:rsid w:val="00F10846"/>
    <w:rsid w:val="00F1096F"/>
    <w:rsid w:val="00F110BF"/>
    <w:rsid w:val="00F11A40"/>
    <w:rsid w:val="00F11BB9"/>
    <w:rsid w:val="00F121EF"/>
    <w:rsid w:val="00F12627"/>
    <w:rsid w:val="00F13450"/>
    <w:rsid w:val="00F13A7B"/>
    <w:rsid w:val="00F14456"/>
    <w:rsid w:val="00F1452C"/>
    <w:rsid w:val="00F146BD"/>
    <w:rsid w:val="00F14E0D"/>
    <w:rsid w:val="00F14E13"/>
    <w:rsid w:val="00F150D6"/>
    <w:rsid w:val="00F153DD"/>
    <w:rsid w:val="00F155BB"/>
    <w:rsid w:val="00F158D6"/>
    <w:rsid w:val="00F1590C"/>
    <w:rsid w:val="00F15C8B"/>
    <w:rsid w:val="00F15E5B"/>
    <w:rsid w:val="00F16379"/>
    <w:rsid w:val="00F164ED"/>
    <w:rsid w:val="00F16CC0"/>
    <w:rsid w:val="00F16DFE"/>
    <w:rsid w:val="00F16F9F"/>
    <w:rsid w:val="00F174ED"/>
    <w:rsid w:val="00F176AF"/>
    <w:rsid w:val="00F17B63"/>
    <w:rsid w:val="00F2055B"/>
    <w:rsid w:val="00F214ED"/>
    <w:rsid w:val="00F2172F"/>
    <w:rsid w:val="00F21973"/>
    <w:rsid w:val="00F21BF6"/>
    <w:rsid w:val="00F22D64"/>
    <w:rsid w:val="00F23923"/>
    <w:rsid w:val="00F2427B"/>
    <w:rsid w:val="00F245B0"/>
    <w:rsid w:val="00F24784"/>
    <w:rsid w:val="00F24A21"/>
    <w:rsid w:val="00F24A5B"/>
    <w:rsid w:val="00F24D2D"/>
    <w:rsid w:val="00F24F39"/>
    <w:rsid w:val="00F25388"/>
    <w:rsid w:val="00F25436"/>
    <w:rsid w:val="00F25BF2"/>
    <w:rsid w:val="00F25E87"/>
    <w:rsid w:val="00F2604D"/>
    <w:rsid w:val="00F261F7"/>
    <w:rsid w:val="00F262C3"/>
    <w:rsid w:val="00F264B7"/>
    <w:rsid w:val="00F2658C"/>
    <w:rsid w:val="00F30099"/>
    <w:rsid w:val="00F300EE"/>
    <w:rsid w:val="00F3079F"/>
    <w:rsid w:val="00F30EB6"/>
    <w:rsid w:val="00F31296"/>
    <w:rsid w:val="00F31D82"/>
    <w:rsid w:val="00F320DC"/>
    <w:rsid w:val="00F32A78"/>
    <w:rsid w:val="00F32B78"/>
    <w:rsid w:val="00F3363F"/>
    <w:rsid w:val="00F33714"/>
    <w:rsid w:val="00F33E4A"/>
    <w:rsid w:val="00F33F57"/>
    <w:rsid w:val="00F34912"/>
    <w:rsid w:val="00F35430"/>
    <w:rsid w:val="00F35477"/>
    <w:rsid w:val="00F3547B"/>
    <w:rsid w:val="00F356C9"/>
    <w:rsid w:val="00F35836"/>
    <w:rsid w:val="00F35B21"/>
    <w:rsid w:val="00F36408"/>
    <w:rsid w:val="00F368C8"/>
    <w:rsid w:val="00F36940"/>
    <w:rsid w:val="00F36C4A"/>
    <w:rsid w:val="00F3747D"/>
    <w:rsid w:val="00F37664"/>
    <w:rsid w:val="00F37838"/>
    <w:rsid w:val="00F400FD"/>
    <w:rsid w:val="00F40CE6"/>
    <w:rsid w:val="00F413AE"/>
    <w:rsid w:val="00F41C4E"/>
    <w:rsid w:val="00F423F6"/>
    <w:rsid w:val="00F4280F"/>
    <w:rsid w:val="00F42904"/>
    <w:rsid w:val="00F42E17"/>
    <w:rsid w:val="00F44342"/>
    <w:rsid w:val="00F44401"/>
    <w:rsid w:val="00F44444"/>
    <w:rsid w:val="00F444A6"/>
    <w:rsid w:val="00F44A40"/>
    <w:rsid w:val="00F44FCC"/>
    <w:rsid w:val="00F4577C"/>
    <w:rsid w:val="00F45840"/>
    <w:rsid w:val="00F45842"/>
    <w:rsid w:val="00F45F93"/>
    <w:rsid w:val="00F4637F"/>
    <w:rsid w:val="00F467E6"/>
    <w:rsid w:val="00F46DE0"/>
    <w:rsid w:val="00F471D3"/>
    <w:rsid w:val="00F500B6"/>
    <w:rsid w:val="00F5017D"/>
    <w:rsid w:val="00F50C91"/>
    <w:rsid w:val="00F511F7"/>
    <w:rsid w:val="00F51258"/>
    <w:rsid w:val="00F512EC"/>
    <w:rsid w:val="00F51694"/>
    <w:rsid w:val="00F52130"/>
    <w:rsid w:val="00F528B6"/>
    <w:rsid w:val="00F52E9C"/>
    <w:rsid w:val="00F538F0"/>
    <w:rsid w:val="00F543D7"/>
    <w:rsid w:val="00F55CC4"/>
    <w:rsid w:val="00F55F91"/>
    <w:rsid w:val="00F5678C"/>
    <w:rsid w:val="00F57257"/>
    <w:rsid w:val="00F5755B"/>
    <w:rsid w:val="00F57752"/>
    <w:rsid w:val="00F57CFF"/>
    <w:rsid w:val="00F57F17"/>
    <w:rsid w:val="00F60292"/>
    <w:rsid w:val="00F606FE"/>
    <w:rsid w:val="00F60DC4"/>
    <w:rsid w:val="00F60E08"/>
    <w:rsid w:val="00F60E72"/>
    <w:rsid w:val="00F61151"/>
    <w:rsid w:val="00F61CEB"/>
    <w:rsid w:val="00F620BB"/>
    <w:rsid w:val="00F62289"/>
    <w:rsid w:val="00F629AC"/>
    <w:rsid w:val="00F63088"/>
    <w:rsid w:val="00F63F42"/>
    <w:rsid w:val="00F648A9"/>
    <w:rsid w:val="00F6494E"/>
    <w:rsid w:val="00F6497E"/>
    <w:rsid w:val="00F64FBD"/>
    <w:rsid w:val="00F6595F"/>
    <w:rsid w:val="00F65ADE"/>
    <w:rsid w:val="00F65B19"/>
    <w:rsid w:val="00F660AE"/>
    <w:rsid w:val="00F6611D"/>
    <w:rsid w:val="00F6663F"/>
    <w:rsid w:val="00F66937"/>
    <w:rsid w:val="00F66C5C"/>
    <w:rsid w:val="00F66DE3"/>
    <w:rsid w:val="00F67404"/>
    <w:rsid w:val="00F6788B"/>
    <w:rsid w:val="00F679E5"/>
    <w:rsid w:val="00F67D0A"/>
    <w:rsid w:val="00F70061"/>
    <w:rsid w:val="00F70AD7"/>
    <w:rsid w:val="00F718BE"/>
    <w:rsid w:val="00F7204D"/>
    <w:rsid w:val="00F721CC"/>
    <w:rsid w:val="00F72AEF"/>
    <w:rsid w:val="00F732D7"/>
    <w:rsid w:val="00F73D31"/>
    <w:rsid w:val="00F740AE"/>
    <w:rsid w:val="00F74CA1"/>
    <w:rsid w:val="00F74DCD"/>
    <w:rsid w:val="00F74E2F"/>
    <w:rsid w:val="00F74EB9"/>
    <w:rsid w:val="00F74F1D"/>
    <w:rsid w:val="00F76357"/>
    <w:rsid w:val="00F7686F"/>
    <w:rsid w:val="00F7771E"/>
    <w:rsid w:val="00F77819"/>
    <w:rsid w:val="00F77835"/>
    <w:rsid w:val="00F77B0E"/>
    <w:rsid w:val="00F8002E"/>
    <w:rsid w:val="00F8035A"/>
    <w:rsid w:val="00F81250"/>
    <w:rsid w:val="00F814F9"/>
    <w:rsid w:val="00F815A8"/>
    <w:rsid w:val="00F819E8"/>
    <w:rsid w:val="00F81AC1"/>
    <w:rsid w:val="00F81D3B"/>
    <w:rsid w:val="00F82C79"/>
    <w:rsid w:val="00F830FD"/>
    <w:rsid w:val="00F83216"/>
    <w:rsid w:val="00F845D1"/>
    <w:rsid w:val="00F84678"/>
    <w:rsid w:val="00F8482F"/>
    <w:rsid w:val="00F84957"/>
    <w:rsid w:val="00F84AA6"/>
    <w:rsid w:val="00F84C76"/>
    <w:rsid w:val="00F859FC"/>
    <w:rsid w:val="00F86E63"/>
    <w:rsid w:val="00F8708A"/>
    <w:rsid w:val="00F870E4"/>
    <w:rsid w:val="00F87174"/>
    <w:rsid w:val="00F87481"/>
    <w:rsid w:val="00F87668"/>
    <w:rsid w:val="00F8794F"/>
    <w:rsid w:val="00F8796C"/>
    <w:rsid w:val="00F90325"/>
    <w:rsid w:val="00F90B74"/>
    <w:rsid w:val="00F90EBD"/>
    <w:rsid w:val="00F90F42"/>
    <w:rsid w:val="00F91B15"/>
    <w:rsid w:val="00F91B52"/>
    <w:rsid w:val="00F92027"/>
    <w:rsid w:val="00F92460"/>
    <w:rsid w:val="00F924A2"/>
    <w:rsid w:val="00F925EB"/>
    <w:rsid w:val="00F926C7"/>
    <w:rsid w:val="00F93A76"/>
    <w:rsid w:val="00F93E28"/>
    <w:rsid w:val="00F9438F"/>
    <w:rsid w:val="00F943BD"/>
    <w:rsid w:val="00F94CB2"/>
    <w:rsid w:val="00F94D17"/>
    <w:rsid w:val="00F95691"/>
    <w:rsid w:val="00F95893"/>
    <w:rsid w:val="00F95A9E"/>
    <w:rsid w:val="00F95B2C"/>
    <w:rsid w:val="00F95BC6"/>
    <w:rsid w:val="00F96632"/>
    <w:rsid w:val="00F967BC"/>
    <w:rsid w:val="00F96B0D"/>
    <w:rsid w:val="00F96E5E"/>
    <w:rsid w:val="00F970CC"/>
    <w:rsid w:val="00F976F2"/>
    <w:rsid w:val="00F97811"/>
    <w:rsid w:val="00F97C0E"/>
    <w:rsid w:val="00FA013F"/>
    <w:rsid w:val="00FA0176"/>
    <w:rsid w:val="00FA06C1"/>
    <w:rsid w:val="00FA07F5"/>
    <w:rsid w:val="00FA0C8E"/>
    <w:rsid w:val="00FA155F"/>
    <w:rsid w:val="00FA1691"/>
    <w:rsid w:val="00FA1739"/>
    <w:rsid w:val="00FA17CF"/>
    <w:rsid w:val="00FA17D2"/>
    <w:rsid w:val="00FA1FD3"/>
    <w:rsid w:val="00FA2463"/>
    <w:rsid w:val="00FA248E"/>
    <w:rsid w:val="00FA24BE"/>
    <w:rsid w:val="00FA2659"/>
    <w:rsid w:val="00FA2931"/>
    <w:rsid w:val="00FA2A52"/>
    <w:rsid w:val="00FA2BA2"/>
    <w:rsid w:val="00FA356D"/>
    <w:rsid w:val="00FA36FA"/>
    <w:rsid w:val="00FA3CF2"/>
    <w:rsid w:val="00FA5041"/>
    <w:rsid w:val="00FA6128"/>
    <w:rsid w:val="00FA6804"/>
    <w:rsid w:val="00FA68F5"/>
    <w:rsid w:val="00FA717B"/>
    <w:rsid w:val="00FA72CC"/>
    <w:rsid w:val="00FB0014"/>
    <w:rsid w:val="00FB083B"/>
    <w:rsid w:val="00FB0CB4"/>
    <w:rsid w:val="00FB0EAC"/>
    <w:rsid w:val="00FB1888"/>
    <w:rsid w:val="00FB1B08"/>
    <w:rsid w:val="00FB1B89"/>
    <w:rsid w:val="00FB1F6D"/>
    <w:rsid w:val="00FB232B"/>
    <w:rsid w:val="00FB27A9"/>
    <w:rsid w:val="00FB2D59"/>
    <w:rsid w:val="00FB32C9"/>
    <w:rsid w:val="00FB35D7"/>
    <w:rsid w:val="00FB4F58"/>
    <w:rsid w:val="00FB4FA9"/>
    <w:rsid w:val="00FB56AD"/>
    <w:rsid w:val="00FB596D"/>
    <w:rsid w:val="00FB5D02"/>
    <w:rsid w:val="00FB5D35"/>
    <w:rsid w:val="00FB5FA1"/>
    <w:rsid w:val="00FB616D"/>
    <w:rsid w:val="00FB6464"/>
    <w:rsid w:val="00FB6F69"/>
    <w:rsid w:val="00FB772D"/>
    <w:rsid w:val="00FB7D5A"/>
    <w:rsid w:val="00FC0004"/>
    <w:rsid w:val="00FC0D52"/>
    <w:rsid w:val="00FC16EE"/>
    <w:rsid w:val="00FC1A63"/>
    <w:rsid w:val="00FC2615"/>
    <w:rsid w:val="00FC278B"/>
    <w:rsid w:val="00FC2983"/>
    <w:rsid w:val="00FC2B16"/>
    <w:rsid w:val="00FC2D7F"/>
    <w:rsid w:val="00FC3932"/>
    <w:rsid w:val="00FC3BAF"/>
    <w:rsid w:val="00FC42A1"/>
    <w:rsid w:val="00FC4701"/>
    <w:rsid w:val="00FC4EBD"/>
    <w:rsid w:val="00FC5A13"/>
    <w:rsid w:val="00FC623E"/>
    <w:rsid w:val="00FC623F"/>
    <w:rsid w:val="00FC63A6"/>
    <w:rsid w:val="00FC6649"/>
    <w:rsid w:val="00FC7201"/>
    <w:rsid w:val="00FC7365"/>
    <w:rsid w:val="00FC7E85"/>
    <w:rsid w:val="00FC7F41"/>
    <w:rsid w:val="00FD043D"/>
    <w:rsid w:val="00FD0F27"/>
    <w:rsid w:val="00FD11F2"/>
    <w:rsid w:val="00FD13AA"/>
    <w:rsid w:val="00FD16BB"/>
    <w:rsid w:val="00FD16FF"/>
    <w:rsid w:val="00FD193A"/>
    <w:rsid w:val="00FD1A89"/>
    <w:rsid w:val="00FD1D3A"/>
    <w:rsid w:val="00FD2576"/>
    <w:rsid w:val="00FD25E4"/>
    <w:rsid w:val="00FD27CC"/>
    <w:rsid w:val="00FD283C"/>
    <w:rsid w:val="00FD3D7D"/>
    <w:rsid w:val="00FD41B9"/>
    <w:rsid w:val="00FD41C1"/>
    <w:rsid w:val="00FD44EB"/>
    <w:rsid w:val="00FD450E"/>
    <w:rsid w:val="00FD4727"/>
    <w:rsid w:val="00FD47A4"/>
    <w:rsid w:val="00FD4E7A"/>
    <w:rsid w:val="00FD4FD3"/>
    <w:rsid w:val="00FD52B4"/>
    <w:rsid w:val="00FD5390"/>
    <w:rsid w:val="00FD5A38"/>
    <w:rsid w:val="00FD5A4F"/>
    <w:rsid w:val="00FD5B32"/>
    <w:rsid w:val="00FD65BE"/>
    <w:rsid w:val="00FD6848"/>
    <w:rsid w:val="00FD6C05"/>
    <w:rsid w:val="00FD6E5B"/>
    <w:rsid w:val="00FD79BC"/>
    <w:rsid w:val="00FD7B08"/>
    <w:rsid w:val="00FE0007"/>
    <w:rsid w:val="00FE000A"/>
    <w:rsid w:val="00FE01BD"/>
    <w:rsid w:val="00FE1478"/>
    <w:rsid w:val="00FE14DF"/>
    <w:rsid w:val="00FE2064"/>
    <w:rsid w:val="00FE2C0D"/>
    <w:rsid w:val="00FE2F3F"/>
    <w:rsid w:val="00FE34B1"/>
    <w:rsid w:val="00FE41D8"/>
    <w:rsid w:val="00FE4929"/>
    <w:rsid w:val="00FE4D50"/>
    <w:rsid w:val="00FE5EFB"/>
    <w:rsid w:val="00FE6979"/>
    <w:rsid w:val="00FE698C"/>
    <w:rsid w:val="00FE6A38"/>
    <w:rsid w:val="00FE7787"/>
    <w:rsid w:val="00FE79F6"/>
    <w:rsid w:val="00FE7A48"/>
    <w:rsid w:val="00FE7BB8"/>
    <w:rsid w:val="00FF112F"/>
    <w:rsid w:val="00FF136C"/>
    <w:rsid w:val="00FF13C2"/>
    <w:rsid w:val="00FF1685"/>
    <w:rsid w:val="00FF1E7C"/>
    <w:rsid w:val="00FF2DF9"/>
    <w:rsid w:val="00FF3E5A"/>
    <w:rsid w:val="00FF4009"/>
    <w:rsid w:val="00FF46A7"/>
    <w:rsid w:val="00FF4F33"/>
    <w:rsid w:val="00FF50CC"/>
    <w:rsid w:val="00FF50DD"/>
    <w:rsid w:val="00FF5471"/>
    <w:rsid w:val="00FF63A8"/>
    <w:rsid w:val="00FF6DDA"/>
    <w:rsid w:val="00FF6EB2"/>
    <w:rsid w:val="00FF730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3BD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342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4C31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431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903F5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B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62F4A"/>
    <w:rPr>
      <w:color w:val="0000FF"/>
      <w:u w:val="single"/>
    </w:rPr>
  </w:style>
  <w:style w:type="paragraph" w:styleId="StandardWeb">
    <w:name w:val="Normal (Web)"/>
    <w:basedOn w:val="Standard"/>
    <w:uiPriority w:val="99"/>
    <w:rsid w:val="00B342C2"/>
    <w:pPr>
      <w:spacing w:before="100" w:beforeAutospacing="1" w:after="100" w:afterAutospacing="1"/>
    </w:pPr>
  </w:style>
  <w:style w:type="character" w:styleId="BesuchterLink">
    <w:name w:val="FollowedHyperlink"/>
    <w:rsid w:val="00B342C2"/>
    <w:rPr>
      <w:color w:val="800080"/>
      <w:u w:val="single"/>
    </w:rPr>
  </w:style>
  <w:style w:type="paragraph" w:customStyle="1" w:styleId="wsautor">
    <w:name w:val="wsautor"/>
    <w:basedOn w:val="Standard"/>
    <w:rsid w:val="004C31CD"/>
    <w:pPr>
      <w:spacing w:before="100" w:beforeAutospacing="1" w:after="100" w:afterAutospacing="1"/>
    </w:pPr>
  </w:style>
  <w:style w:type="character" w:customStyle="1" w:styleId="wslangen">
    <w:name w:val="wslangen"/>
    <w:basedOn w:val="Absatz-Standardschriftart"/>
    <w:rsid w:val="004C31CD"/>
  </w:style>
  <w:style w:type="character" w:styleId="HTMLAkronym">
    <w:name w:val="HTML Acronym"/>
    <w:basedOn w:val="Absatz-Standardschriftart"/>
    <w:uiPriority w:val="99"/>
    <w:rsid w:val="004C31CD"/>
  </w:style>
  <w:style w:type="character" w:customStyle="1" w:styleId="TextkrperZchn">
    <w:name w:val="Textkörper Zchn"/>
    <w:link w:val="Textkrper"/>
    <w:rsid w:val="0067272B"/>
    <w:rPr>
      <w:rFonts w:ascii="Nimbus Roman No9 L" w:hAnsi="Nimbus Roman No9 L"/>
      <w:lang w:bidi="ar-SA"/>
    </w:rPr>
  </w:style>
  <w:style w:type="paragraph" w:styleId="Textkrper">
    <w:name w:val="Body Text"/>
    <w:basedOn w:val="Standard"/>
    <w:link w:val="TextkrperZchn"/>
    <w:rsid w:val="0067272B"/>
    <w:pPr>
      <w:spacing w:after="120"/>
    </w:pPr>
    <w:rPr>
      <w:rFonts w:ascii="Nimbus Roman No9 L" w:hAnsi="Nimbus Roman No9 L"/>
      <w:sz w:val="20"/>
      <w:szCs w:val="20"/>
    </w:rPr>
  </w:style>
  <w:style w:type="character" w:customStyle="1" w:styleId="newsrubrik">
    <w:name w:val="newsrubrik"/>
    <w:basedOn w:val="Absatz-Standardschriftart"/>
    <w:rsid w:val="00035AC2"/>
  </w:style>
  <w:style w:type="paragraph" w:customStyle="1" w:styleId="Datum1">
    <w:name w:val="Datum1"/>
    <w:basedOn w:val="Standard"/>
    <w:rsid w:val="00E87D71"/>
    <w:pPr>
      <w:spacing w:before="100" w:beforeAutospacing="1" w:after="100" w:afterAutospacing="1"/>
    </w:pPr>
  </w:style>
  <w:style w:type="paragraph" w:customStyle="1" w:styleId="summary">
    <w:name w:val="summary"/>
    <w:basedOn w:val="Standard"/>
    <w:rsid w:val="00E87D71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4E214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4E2146"/>
    <w:pPr>
      <w:tabs>
        <w:tab w:val="center" w:pos="4536"/>
        <w:tab w:val="right" w:pos="9072"/>
      </w:tabs>
    </w:pPr>
    <w:rPr>
      <w:rFonts w:ascii="Arial" w:hAnsi="Arial"/>
    </w:rPr>
  </w:style>
  <w:style w:type="character" w:styleId="Fett">
    <w:name w:val="Strong"/>
    <w:uiPriority w:val="22"/>
    <w:qFormat/>
    <w:rsid w:val="009B37C0"/>
    <w:rPr>
      <w:b/>
      <w:bCs/>
    </w:rPr>
  </w:style>
  <w:style w:type="paragraph" w:customStyle="1" w:styleId="zusammenfassung">
    <w:name w:val="zusammenfassung"/>
    <w:basedOn w:val="Standard"/>
    <w:rsid w:val="0074311E"/>
    <w:pPr>
      <w:spacing w:before="100" w:beforeAutospacing="1" w:after="100" w:afterAutospacing="1"/>
    </w:pPr>
  </w:style>
  <w:style w:type="paragraph" w:customStyle="1" w:styleId="absatz">
    <w:name w:val="absatz"/>
    <w:basedOn w:val="Standard"/>
    <w:rsid w:val="0074311E"/>
    <w:pPr>
      <w:spacing w:before="100" w:beforeAutospacing="1" w:after="100" w:afterAutospacing="1"/>
    </w:pPr>
  </w:style>
  <w:style w:type="paragraph" w:customStyle="1" w:styleId="redakteur">
    <w:name w:val="redakteur"/>
    <w:basedOn w:val="Standard"/>
    <w:rsid w:val="0074311E"/>
    <w:pPr>
      <w:spacing w:before="100" w:beforeAutospacing="1" w:after="100" w:afterAutospacing="1"/>
    </w:pPr>
  </w:style>
  <w:style w:type="paragraph" w:customStyle="1" w:styleId="excerpt">
    <w:name w:val="excerpt"/>
    <w:basedOn w:val="Standard"/>
    <w:rsid w:val="002F0786"/>
    <w:pPr>
      <w:spacing w:before="100" w:beforeAutospacing="1" w:after="100" w:afterAutospacing="1"/>
    </w:pPr>
  </w:style>
  <w:style w:type="paragraph" w:customStyle="1" w:styleId="wskennung">
    <w:name w:val="wskennung"/>
    <w:basedOn w:val="Standard"/>
    <w:rsid w:val="00CD4178"/>
    <w:pPr>
      <w:spacing w:before="100" w:beforeAutospacing="1" w:after="100" w:afterAutospacing="1"/>
    </w:pPr>
  </w:style>
  <w:style w:type="paragraph" w:customStyle="1" w:styleId="bold">
    <w:name w:val="bold"/>
    <w:basedOn w:val="Standard"/>
    <w:rsid w:val="00CD4178"/>
    <w:pPr>
      <w:spacing w:before="100" w:beforeAutospacing="1" w:after="100" w:afterAutospacing="1"/>
    </w:pPr>
  </w:style>
  <w:style w:type="paragraph" w:customStyle="1" w:styleId="txtdet">
    <w:name w:val="txtdet"/>
    <w:basedOn w:val="Standard"/>
    <w:rsid w:val="005F6883"/>
    <w:pPr>
      <w:spacing w:before="100" w:beforeAutospacing="1" w:after="100" w:afterAutospacing="1"/>
    </w:pPr>
  </w:style>
  <w:style w:type="paragraph" w:customStyle="1" w:styleId="abstract">
    <w:name w:val="abstract"/>
    <w:basedOn w:val="Standard"/>
    <w:rsid w:val="00B22E87"/>
    <w:pPr>
      <w:spacing w:before="100" w:beforeAutospacing="1" w:after="100" w:afterAutospacing="1"/>
    </w:pPr>
  </w:style>
  <w:style w:type="paragraph" w:customStyle="1" w:styleId="h3c">
    <w:name w:val="h3c"/>
    <w:basedOn w:val="Standard"/>
    <w:rsid w:val="00DC76F3"/>
    <w:pPr>
      <w:spacing w:before="100" w:beforeAutospacing="1" w:after="100" w:afterAutospacing="1"/>
    </w:pPr>
  </w:style>
  <w:style w:type="paragraph" w:customStyle="1" w:styleId="startue">
    <w:name w:val="startue"/>
    <w:basedOn w:val="Standard"/>
    <w:rsid w:val="00DC76F3"/>
    <w:pPr>
      <w:spacing w:before="100" w:beforeAutospacing="1" w:after="100" w:afterAutospacing="1"/>
    </w:pPr>
  </w:style>
  <w:style w:type="character" w:customStyle="1" w:styleId="Standard1">
    <w:name w:val="Standard1"/>
    <w:basedOn w:val="Absatz-Standardschriftart"/>
    <w:rsid w:val="00581136"/>
  </w:style>
  <w:style w:type="paragraph" w:customStyle="1" w:styleId="normal1">
    <w:name w:val="normal1"/>
    <w:basedOn w:val="Standard"/>
    <w:rsid w:val="00581136"/>
    <w:pPr>
      <w:spacing w:before="100" w:beforeAutospacing="1" w:after="100" w:afterAutospacing="1"/>
    </w:pPr>
  </w:style>
  <w:style w:type="paragraph" w:customStyle="1" w:styleId="picturebildlinkstextrechts">
    <w:name w:val="picture &#10;bildlinkstextrechts"/>
    <w:basedOn w:val="Standard"/>
    <w:rsid w:val="009D1FA4"/>
    <w:pPr>
      <w:spacing w:before="100" w:beforeAutospacing="1" w:after="100" w:afterAutospacing="1"/>
    </w:pPr>
  </w:style>
  <w:style w:type="character" w:customStyle="1" w:styleId="spinteractionmarks">
    <w:name w:val="spinteractionmarks"/>
    <w:basedOn w:val="Absatz-Standardschriftart"/>
    <w:rsid w:val="009800A3"/>
  </w:style>
  <w:style w:type="character" w:customStyle="1" w:styleId="bld">
    <w:name w:val="bld"/>
    <w:basedOn w:val="Absatz-Standardschriftart"/>
    <w:rsid w:val="009800A3"/>
  </w:style>
  <w:style w:type="paragraph" w:customStyle="1" w:styleId="author">
    <w:name w:val="author"/>
    <w:basedOn w:val="Standard"/>
    <w:rsid w:val="004F2409"/>
    <w:pPr>
      <w:spacing w:before="100" w:beforeAutospacing="1" w:after="100" w:afterAutospacing="1"/>
    </w:pPr>
  </w:style>
  <w:style w:type="character" w:customStyle="1" w:styleId="italic">
    <w:name w:val="italic"/>
    <w:basedOn w:val="Absatz-Standardschriftart"/>
    <w:rsid w:val="004F2409"/>
  </w:style>
  <w:style w:type="character" w:customStyle="1" w:styleId="viewabstract">
    <w:name w:val="viewabstract"/>
    <w:basedOn w:val="Absatz-Standardschriftart"/>
    <w:rsid w:val="00C4178C"/>
  </w:style>
  <w:style w:type="paragraph" w:customStyle="1" w:styleId="updated">
    <w:name w:val="updated"/>
    <w:basedOn w:val="Standard"/>
    <w:rsid w:val="00FA717B"/>
    <w:pPr>
      <w:spacing w:before="100" w:beforeAutospacing="1" w:after="100" w:afterAutospacing="1"/>
    </w:pPr>
  </w:style>
  <w:style w:type="paragraph" w:styleId="HTMLAdresse">
    <w:name w:val="HTML Address"/>
    <w:basedOn w:val="Standard"/>
    <w:rsid w:val="00FA717B"/>
    <w:rPr>
      <w:i/>
      <w:iCs/>
    </w:rPr>
  </w:style>
  <w:style w:type="character" w:customStyle="1" w:styleId="hcardfn">
    <w:name w:val="hcard fn"/>
    <w:basedOn w:val="Absatz-Standardschriftart"/>
    <w:rsid w:val="00FA717B"/>
  </w:style>
  <w:style w:type="paragraph" w:customStyle="1" w:styleId="entry-summary">
    <w:name w:val="entry-summary"/>
    <w:basedOn w:val="Standard"/>
    <w:rsid w:val="00FA717B"/>
    <w:pPr>
      <w:spacing w:before="100" w:beforeAutospacing="1" w:after="100" w:afterAutospacing="1"/>
    </w:pPr>
  </w:style>
  <w:style w:type="character" w:customStyle="1" w:styleId="Beschriftung1">
    <w:name w:val="Beschriftung1"/>
    <w:basedOn w:val="Absatz-Standardschriftart"/>
    <w:rsid w:val="00A94BE7"/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EE57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EE57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6B45B8"/>
    <w:pPr>
      <w:autoSpaceDE w:val="0"/>
      <w:autoSpaceDN w:val="0"/>
      <w:adjustRightInd w:val="0"/>
    </w:pPr>
    <w:rPr>
      <w:rFonts w:ascii="AvantGarde halb fett" w:hAnsi="AvantGarde halb fett" w:cs="AvantGarde halb fett"/>
      <w:color w:val="000000"/>
      <w:sz w:val="24"/>
      <w:szCs w:val="24"/>
    </w:rPr>
  </w:style>
  <w:style w:type="paragraph" w:customStyle="1" w:styleId="news-single-author">
    <w:name w:val="news-single-author"/>
    <w:basedOn w:val="Standard"/>
    <w:rsid w:val="004172ED"/>
    <w:pPr>
      <w:spacing w:before="100" w:beforeAutospacing="1" w:after="100" w:afterAutospacing="1"/>
    </w:pPr>
  </w:style>
  <w:style w:type="character" w:customStyle="1" w:styleId="newsdatum">
    <w:name w:val="news_datum"/>
    <w:basedOn w:val="Absatz-Standardschriftart"/>
    <w:rsid w:val="004172ED"/>
  </w:style>
  <w:style w:type="character" w:customStyle="1" w:styleId="newsdatumtrenner">
    <w:name w:val="news_datum_trenner"/>
    <w:basedOn w:val="Absatz-Standardschriftart"/>
    <w:rsid w:val="004172ED"/>
  </w:style>
  <w:style w:type="character" w:styleId="HTMLZitat">
    <w:name w:val="HTML Cite"/>
    <w:rsid w:val="006F73A2"/>
    <w:rPr>
      <w:i/>
      <w:iCs/>
    </w:rPr>
  </w:style>
  <w:style w:type="paragraph" w:customStyle="1" w:styleId="spauthor">
    <w:name w:val="spauthor"/>
    <w:basedOn w:val="Standard"/>
    <w:rsid w:val="00CF4C86"/>
    <w:pPr>
      <w:spacing w:before="100" w:beforeAutospacing="1" w:after="100" w:afterAutospacing="1"/>
    </w:pPr>
  </w:style>
  <w:style w:type="character" w:customStyle="1" w:styleId="text">
    <w:name w:val="text"/>
    <w:basedOn w:val="Absatz-Standardschriftart"/>
    <w:rsid w:val="00592980"/>
  </w:style>
  <w:style w:type="paragraph" w:customStyle="1" w:styleId="bodytext">
    <w:name w:val="bodytext"/>
    <w:basedOn w:val="Standard"/>
    <w:rsid w:val="00280213"/>
    <w:pPr>
      <w:spacing w:before="100" w:beforeAutospacing="1" w:after="100" w:afterAutospacing="1"/>
    </w:pPr>
  </w:style>
  <w:style w:type="paragraph" w:customStyle="1" w:styleId="fussnote">
    <w:name w:val="fussnote"/>
    <w:basedOn w:val="Standard"/>
    <w:rsid w:val="005358D7"/>
    <w:pPr>
      <w:spacing w:before="100" w:beforeAutospacing="1" w:after="100" w:afterAutospacing="1"/>
    </w:pPr>
  </w:style>
  <w:style w:type="character" w:customStyle="1" w:styleId="storytitle">
    <w:name w:val="storytitle"/>
    <w:basedOn w:val="Absatz-Standardschriftart"/>
    <w:rsid w:val="00936C52"/>
  </w:style>
  <w:style w:type="character" w:customStyle="1" w:styleId="paragraph">
    <w:name w:val="paragraph"/>
    <w:basedOn w:val="Absatz-Standardschriftart"/>
    <w:rsid w:val="00936C52"/>
  </w:style>
  <w:style w:type="character" w:customStyle="1" w:styleId="Titel1">
    <w:name w:val="Titel1"/>
    <w:basedOn w:val="Absatz-Standardschriftart"/>
    <w:rsid w:val="00936C52"/>
  </w:style>
  <w:style w:type="character" w:customStyle="1" w:styleId="hide">
    <w:name w:val="hide"/>
    <w:basedOn w:val="Absatz-Standardschriftart"/>
    <w:rsid w:val="00936C52"/>
  </w:style>
  <w:style w:type="paragraph" w:customStyle="1" w:styleId="metawe">
    <w:name w:val="meta we"/>
    <w:basedOn w:val="Standard"/>
    <w:rsid w:val="00936C52"/>
    <w:pPr>
      <w:spacing w:before="100" w:beforeAutospacing="1" w:after="100" w:afterAutospacing="1"/>
    </w:pPr>
  </w:style>
  <w:style w:type="paragraph" w:customStyle="1" w:styleId="mainmmboxtext">
    <w:name w:val="mainmmboxtext"/>
    <w:basedOn w:val="Standard"/>
    <w:rsid w:val="00936C52"/>
    <w:pPr>
      <w:spacing w:before="100" w:beforeAutospacing="1" w:after="100" w:afterAutospacing="1"/>
    </w:pPr>
  </w:style>
  <w:style w:type="character" w:customStyle="1" w:styleId="picturetext">
    <w:name w:val="picturetext"/>
    <w:basedOn w:val="Absatz-Standardschriftart"/>
    <w:rsid w:val="00BF1B37"/>
  </w:style>
  <w:style w:type="character" w:customStyle="1" w:styleId="copyright">
    <w:name w:val="copyright"/>
    <w:basedOn w:val="Absatz-Standardschriftart"/>
    <w:rsid w:val="00BF1B37"/>
  </w:style>
  <w:style w:type="character" w:customStyle="1" w:styleId="wbr">
    <w:name w:val="wbr"/>
    <w:basedOn w:val="Absatz-Standardschriftart"/>
    <w:rsid w:val="00BF1B37"/>
  </w:style>
  <w:style w:type="character" w:customStyle="1" w:styleId="supertitle">
    <w:name w:val="supertitle"/>
    <w:basedOn w:val="Absatz-Standardschriftart"/>
    <w:rsid w:val="00BC1461"/>
  </w:style>
  <w:style w:type="character" w:styleId="Hervorhebung">
    <w:name w:val="Emphasis"/>
    <w:uiPriority w:val="20"/>
    <w:qFormat/>
    <w:rsid w:val="00BC1461"/>
    <w:rPr>
      <w:i/>
      <w:iCs/>
    </w:rPr>
  </w:style>
  <w:style w:type="character" w:customStyle="1" w:styleId="created">
    <w:name w:val="created"/>
    <w:basedOn w:val="Absatz-Standardschriftart"/>
    <w:rsid w:val="003762B8"/>
  </w:style>
  <w:style w:type="character" w:customStyle="1" w:styleId="source">
    <w:name w:val="source"/>
    <w:basedOn w:val="Absatz-Standardschriftart"/>
    <w:rsid w:val="003762B8"/>
  </w:style>
  <w:style w:type="character" w:customStyle="1" w:styleId="dateline">
    <w:name w:val="dateline"/>
    <w:basedOn w:val="Absatz-Standardschriftart"/>
    <w:rsid w:val="00C23E18"/>
  </w:style>
  <w:style w:type="paragraph" w:customStyle="1" w:styleId="bild">
    <w:name w:val="bild"/>
    <w:basedOn w:val="Standard"/>
    <w:rsid w:val="00361CA2"/>
  </w:style>
  <w:style w:type="paragraph" w:customStyle="1" w:styleId="bild-bu1">
    <w:name w:val="bild-bu1"/>
    <w:basedOn w:val="Standard"/>
    <w:rsid w:val="00361CA2"/>
    <w:pPr>
      <w:spacing w:before="75" w:after="75"/>
      <w:ind w:left="150" w:right="150"/>
    </w:pPr>
    <w:rPr>
      <w:sz w:val="18"/>
      <w:szCs w:val="18"/>
    </w:rPr>
  </w:style>
  <w:style w:type="paragraph" w:customStyle="1" w:styleId="bild-info1">
    <w:name w:val="bild-info1"/>
    <w:basedOn w:val="Standard"/>
    <w:rsid w:val="00361CA2"/>
    <w:pPr>
      <w:spacing w:before="75"/>
      <w:ind w:left="150" w:right="150"/>
    </w:pPr>
    <w:rPr>
      <w:color w:val="666666"/>
      <w:sz w:val="20"/>
      <w:szCs w:val="20"/>
    </w:rPr>
  </w:style>
  <w:style w:type="paragraph" w:customStyle="1" w:styleId="logo">
    <w:name w:val="logo"/>
    <w:basedOn w:val="Standard"/>
    <w:rsid w:val="00DA28B9"/>
    <w:pPr>
      <w:spacing w:before="100" w:beforeAutospacing="1" w:after="100" w:afterAutospacing="1"/>
    </w:pPr>
  </w:style>
  <w:style w:type="paragraph" w:customStyle="1" w:styleId="rubrik">
    <w:name w:val="rubrik"/>
    <w:basedOn w:val="Standard"/>
    <w:rsid w:val="003333C6"/>
    <w:pPr>
      <w:spacing w:before="100" w:beforeAutospacing="1" w:after="100" w:afterAutospacing="1"/>
    </w:pPr>
  </w:style>
  <w:style w:type="paragraph" w:customStyle="1" w:styleId="hauptitel">
    <w:name w:val="hauptitel"/>
    <w:basedOn w:val="Standard"/>
    <w:rsid w:val="00D44FD9"/>
    <w:pPr>
      <w:spacing w:before="100" w:beforeAutospacing="1" w:after="100" w:afterAutospacing="1"/>
    </w:pPr>
  </w:style>
  <w:style w:type="paragraph" w:customStyle="1" w:styleId="lead">
    <w:name w:val="lead"/>
    <w:basedOn w:val="Standard"/>
    <w:rsid w:val="002B2C06"/>
    <w:pPr>
      <w:spacing w:before="100" w:beforeAutospacing="1" w:after="100" w:afterAutospacing="1"/>
    </w:pPr>
  </w:style>
  <w:style w:type="character" w:customStyle="1" w:styleId="adsense-googleads">
    <w:name w:val="adsense-googleads"/>
    <w:basedOn w:val="Absatz-Standardschriftart"/>
    <w:rsid w:val="004E17C3"/>
  </w:style>
  <w:style w:type="character" w:customStyle="1" w:styleId="adsense-line2">
    <w:name w:val="adsense-line2"/>
    <w:basedOn w:val="Absatz-Standardschriftart"/>
    <w:rsid w:val="004E17C3"/>
  </w:style>
  <w:style w:type="character" w:customStyle="1" w:styleId="adsense-line3">
    <w:name w:val="adsense-line3"/>
    <w:basedOn w:val="Absatz-Standardschriftart"/>
    <w:rsid w:val="004E17C3"/>
  </w:style>
  <w:style w:type="character" w:customStyle="1" w:styleId="adsense-visibleurl">
    <w:name w:val="adsense-visible_url"/>
    <w:basedOn w:val="Absatz-Standardschriftart"/>
    <w:rsid w:val="004E17C3"/>
  </w:style>
  <w:style w:type="character" w:customStyle="1" w:styleId="fontsizenormal">
    <w:name w:val="fontsize_normal"/>
    <w:basedOn w:val="Absatz-Standardschriftart"/>
    <w:rsid w:val="00B77594"/>
  </w:style>
  <w:style w:type="character" w:customStyle="1" w:styleId="fontsizebig">
    <w:name w:val="fontsize_big"/>
    <w:basedOn w:val="Absatz-Standardschriftart"/>
    <w:rsid w:val="00B77594"/>
  </w:style>
  <w:style w:type="character" w:customStyle="1" w:styleId="fontsizebigger">
    <w:name w:val="fontsize_bigger"/>
    <w:basedOn w:val="Absatz-Standardschriftart"/>
    <w:rsid w:val="00B77594"/>
  </w:style>
  <w:style w:type="character" w:customStyle="1" w:styleId="fontsizetext">
    <w:name w:val="fontsize_text"/>
    <w:basedOn w:val="Absatz-Standardschriftart"/>
    <w:rsid w:val="00B77594"/>
  </w:style>
  <w:style w:type="character" w:customStyle="1" w:styleId="titleaudio">
    <w:name w:val="title audio"/>
    <w:basedOn w:val="Absatz-Standardschriftart"/>
    <w:rsid w:val="00B920C2"/>
  </w:style>
  <w:style w:type="paragraph" w:customStyle="1" w:styleId="kicker">
    <w:name w:val="kicker"/>
    <w:basedOn w:val="Standard"/>
    <w:rsid w:val="00B920C2"/>
    <w:pPr>
      <w:spacing w:before="100" w:beforeAutospacing="1" w:after="100" w:afterAutospacing="1"/>
    </w:pPr>
  </w:style>
  <w:style w:type="paragraph" w:customStyle="1" w:styleId="news-single-timedata">
    <w:name w:val="news-single-timedata"/>
    <w:basedOn w:val="Standard"/>
    <w:rsid w:val="00E610AF"/>
    <w:pPr>
      <w:spacing w:before="100" w:beforeAutospacing="1" w:after="100" w:afterAutospacing="1"/>
    </w:pPr>
  </w:style>
  <w:style w:type="character" w:customStyle="1" w:styleId="ratingitemempty">
    <w:name w:val="ratingitem empty"/>
    <w:basedOn w:val="Absatz-Standardschriftart"/>
    <w:rsid w:val="008903F5"/>
  </w:style>
  <w:style w:type="character" w:customStyle="1" w:styleId="bildunterschrift">
    <w:name w:val="bildunterschrift"/>
    <w:basedOn w:val="Absatz-Standardschriftart"/>
    <w:rsid w:val="008903F5"/>
  </w:style>
  <w:style w:type="character" w:customStyle="1" w:styleId="colordkultur">
    <w:name w:val="color_dkultur"/>
    <w:basedOn w:val="Absatz-Standardschriftart"/>
    <w:rsid w:val="008903F5"/>
  </w:style>
  <w:style w:type="paragraph" w:customStyle="1" w:styleId="articletime">
    <w:name w:val="articletime"/>
    <w:basedOn w:val="Standard"/>
    <w:rsid w:val="00264089"/>
    <w:pPr>
      <w:spacing w:before="100" w:beforeAutospacing="1" w:after="100" w:afterAutospacing="1"/>
    </w:pPr>
  </w:style>
  <w:style w:type="paragraph" w:customStyle="1" w:styleId="articlelead">
    <w:name w:val="articlelead"/>
    <w:basedOn w:val="Standard"/>
    <w:rsid w:val="00264089"/>
    <w:pPr>
      <w:spacing w:before="100" w:beforeAutospacing="1" w:after="100" w:afterAutospacing="1"/>
    </w:pPr>
  </w:style>
  <w:style w:type="character" w:customStyle="1" w:styleId="articleicon">
    <w:name w:val="articleicon"/>
    <w:basedOn w:val="Absatz-Standardschriftart"/>
    <w:rsid w:val="00264089"/>
  </w:style>
  <w:style w:type="character" w:customStyle="1" w:styleId="click">
    <w:name w:val="click"/>
    <w:basedOn w:val="Absatz-Standardschriftart"/>
    <w:rsid w:val="00264089"/>
  </w:style>
  <w:style w:type="paragraph" w:customStyle="1" w:styleId="imgtext">
    <w:name w:val="imgtext"/>
    <w:basedOn w:val="Standard"/>
    <w:rsid w:val="00264089"/>
    <w:pPr>
      <w:spacing w:before="100" w:beforeAutospacing="1" w:after="100" w:afterAutospacing="1"/>
    </w:pPr>
  </w:style>
  <w:style w:type="character" w:customStyle="1" w:styleId="sblang--true">
    <w:name w:val="sblang--true"/>
    <w:basedOn w:val="Absatz-Standardschriftart"/>
    <w:rsid w:val="005D37F3"/>
  </w:style>
  <w:style w:type="paragraph" w:customStyle="1" w:styleId="mmauthor">
    <w:name w:val="mmauthor"/>
    <w:basedOn w:val="Standard"/>
    <w:rsid w:val="001476CC"/>
    <w:pPr>
      <w:spacing w:before="100" w:beforeAutospacing="1" w:after="100" w:afterAutospacing="1"/>
    </w:pPr>
  </w:style>
  <w:style w:type="paragraph" w:customStyle="1" w:styleId="update">
    <w:name w:val="update"/>
    <w:basedOn w:val="Standard"/>
    <w:rsid w:val="0056227E"/>
    <w:pPr>
      <w:spacing w:before="100" w:beforeAutospacing="1" w:after="100" w:afterAutospacing="1"/>
    </w:pPr>
  </w:style>
  <w:style w:type="character" w:customStyle="1" w:styleId="bildus">
    <w:name w:val="bild_us"/>
    <w:basedOn w:val="Absatz-Standardschriftart"/>
    <w:rsid w:val="0056227E"/>
  </w:style>
  <w:style w:type="character" w:customStyle="1" w:styleId="initial">
    <w:name w:val="initial"/>
    <w:basedOn w:val="Absatz-Standardschriftart"/>
    <w:rsid w:val="0056227E"/>
  </w:style>
  <w:style w:type="character" w:customStyle="1" w:styleId="sptextlinkint">
    <w:name w:val="sptextlinkint"/>
    <w:basedOn w:val="Absatz-Standardschriftart"/>
    <w:rsid w:val="003C5D08"/>
  </w:style>
  <w:style w:type="paragraph" w:customStyle="1" w:styleId="copytextnormal">
    <w:name w:val="copytextnormal"/>
    <w:basedOn w:val="Standard"/>
    <w:rsid w:val="00A975C1"/>
    <w:pPr>
      <w:spacing w:before="100" w:beforeAutospacing="1" w:after="100" w:afterAutospacing="1"/>
    </w:pPr>
  </w:style>
  <w:style w:type="paragraph" w:customStyle="1" w:styleId="bildtext">
    <w:name w:val="bildtext"/>
    <w:basedOn w:val="Standard"/>
    <w:rsid w:val="00A975C1"/>
    <w:pPr>
      <w:spacing w:before="100" w:beforeAutospacing="1" w:after="100" w:afterAutospacing="1"/>
    </w:pPr>
  </w:style>
  <w:style w:type="character" w:customStyle="1" w:styleId="news-date">
    <w:name w:val="news-date"/>
    <w:basedOn w:val="Absatz-Standardschriftart"/>
    <w:rsid w:val="00E67543"/>
  </w:style>
  <w:style w:type="paragraph" w:customStyle="1" w:styleId="description">
    <w:name w:val="description"/>
    <w:basedOn w:val="Standard"/>
    <w:rsid w:val="00E67543"/>
    <w:pPr>
      <w:spacing w:before="100" w:beforeAutospacing="1" w:after="100" w:afterAutospacing="1"/>
    </w:pPr>
  </w:style>
  <w:style w:type="character" w:customStyle="1" w:styleId="vs">
    <w:name w:val="vs"/>
    <w:basedOn w:val="Absatz-Standardschriftart"/>
    <w:rsid w:val="00C16F19"/>
  </w:style>
  <w:style w:type="paragraph" w:customStyle="1" w:styleId="artikelautor">
    <w:name w:val="artikelautor"/>
    <w:basedOn w:val="Standard"/>
    <w:rsid w:val="00B52B80"/>
    <w:pPr>
      <w:spacing w:before="100" w:beforeAutospacing="1" w:after="100" w:afterAutospacing="1"/>
    </w:pPr>
  </w:style>
  <w:style w:type="paragraph" w:customStyle="1" w:styleId="relationartikelcontainer">
    <w:name w:val="relationartikelcontainer"/>
    <w:basedOn w:val="Standard"/>
    <w:rsid w:val="00B52B80"/>
    <w:pPr>
      <w:spacing w:before="100" w:beforeAutospacing="1" w:after="100" w:afterAutospacing="1"/>
    </w:pPr>
  </w:style>
  <w:style w:type="character" w:customStyle="1" w:styleId="color00">
    <w:name w:val="color00"/>
    <w:basedOn w:val="Absatz-Standardschriftart"/>
    <w:rsid w:val="00B52B80"/>
  </w:style>
  <w:style w:type="paragraph" w:customStyle="1" w:styleId="bild-bu">
    <w:name w:val="bild-bu"/>
    <w:basedOn w:val="Standard"/>
    <w:rsid w:val="00B5004D"/>
    <w:pPr>
      <w:spacing w:before="100" w:beforeAutospacing="1" w:after="100" w:afterAutospacing="1"/>
    </w:pPr>
  </w:style>
  <w:style w:type="paragraph" w:customStyle="1" w:styleId="bild-info">
    <w:name w:val="bild-info"/>
    <w:basedOn w:val="Standard"/>
    <w:rsid w:val="00B5004D"/>
    <w:pPr>
      <w:spacing w:before="100" w:beforeAutospacing="1" w:after="100" w:afterAutospacing="1"/>
    </w:pPr>
  </w:style>
  <w:style w:type="character" w:customStyle="1" w:styleId="articlesociallinkwrapper">
    <w:name w:val="articlesociallinkwrapper"/>
    <w:basedOn w:val="Absatz-Standardschriftart"/>
    <w:rsid w:val="0091386F"/>
  </w:style>
  <w:style w:type="character" w:customStyle="1" w:styleId="ubar">
    <w:name w:val="ubar"/>
    <w:basedOn w:val="Absatz-Standardschriftart"/>
    <w:rsid w:val="0091386F"/>
  </w:style>
  <w:style w:type="character" w:customStyle="1" w:styleId="authortopline">
    <w:name w:val="authortopline"/>
    <w:basedOn w:val="Absatz-Standardschriftart"/>
    <w:rsid w:val="0091386F"/>
  </w:style>
  <w:style w:type="character" w:customStyle="1" w:styleId="sepfloatright">
    <w:name w:val="sep floatright"/>
    <w:basedOn w:val="Absatz-Standardschriftart"/>
    <w:rsid w:val="0091386F"/>
  </w:style>
  <w:style w:type="character" w:customStyle="1" w:styleId="datefloatright">
    <w:name w:val="date floatright"/>
    <w:basedOn w:val="Absatz-Standardschriftart"/>
    <w:rsid w:val="0091386F"/>
  </w:style>
  <w:style w:type="character" w:customStyle="1" w:styleId="value">
    <w:name w:val="value"/>
    <w:basedOn w:val="Absatz-Standardschriftart"/>
    <w:rsid w:val="004C4434"/>
  </w:style>
  <w:style w:type="paragraph" w:customStyle="1" w:styleId="tteinleitunggross">
    <w:name w:val="tt_einleitung_gross"/>
    <w:basedOn w:val="Standard"/>
    <w:rsid w:val="00D00743"/>
    <w:pPr>
      <w:spacing w:before="100" w:beforeAutospacing="1" w:after="100" w:afterAutospacing="1"/>
    </w:pPr>
  </w:style>
  <w:style w:type="character" w:customStyle="1" w:styleId="article-infoarticle-author">
    <w:name w:val="article-info article-author"/>
    <w:basedOn w:val="Absatz-Standardschriftart"/>
    <w:rsid w:val="00300CA0"/>
  </w:style>
  <w:style w:type="paragraph" w:customStyle="1" w:styleId="intro">
    <w:name w:val="intro"/>
    <w:basedOn w:val="Standard"/>
    <w:rsid w:val="00300CA0"/>
    <w:pPr>
      <w:spacing w:before="100" w:beforeAutospacing="1" w:after="100" w:afterAutospacing="1"/>
    </w:pPr>
  </w:style>
  <w:style w:type="character" w:customStyle="1" w:styleId="ortsmarke">
    <w:name w:val="ortsmarke"/>
    <w:basedOn w:val="Absatz-Standardschriftart"/>
    <w:rsid w:val="00E73BE8"/>
  </w:style>
  <w:style w:type="character" w:customStyle="1" w:styleId="plistaintexthighlight">
    <w:name w:val="plista_intext_highlight"/>
    <w:basedOn w:val="Absatz-Standardschriftart"/>
    <w:rsid w:val="00E73BE8"/>
  </w:style>
  <w:style w:type="paragraph" w:customStyle="1" w:styleId="artintro">
    <w:name w:val="artintro"/>
    <w:basedOn w:val="Standard"/>
    <w:rsid w:val="00E73BE8"/>
    <w:pPr>
      <w:spacing w:before="100" w:beforeAutospacing="1" w:after="100" w:afterAutospacing="1"/>
    </w:pPr>
  </w:style>
  <w:style w:type="character" w:customStyle="1" w:styleId="nowrap">
    <w:name w:val="nowrap"/>
    <w:basedOn w:val="Absatz-Standardschriftart"/>
    <w:rsid w:val="002F3858"/>
  </w:style>
  <w:style w:type="character" w:customStyle="1" w:styleId="from">
    <w:name w:val="from"/>
    <w:basedOn w:val="Absatz-Standardschriftart"/>
    <w:rsid w:val="008A1EB4"/>
  </w:style>
  <w:style w:type="character" w:customStyle="1" w:styleId="overhead">
    <w:name w:val="overhead"/>
    <w:basedOn w:val="Absatz-Standardschriftart"/>
    <w:rsid w:val="00FB0EAC"/>
  </w:style>
  <w:style w:type="paragraph" w:customStyle="1" w:styleId="small">
    <w:name w:val="small"/>
    <w:basedOn w:val="Standard"/>
    <w:rsid w:val="00FB0EAC"/>
    <w:pPr>
      <w:spacing w:before="100" w:beforeAutospacing="1" w:after="100" w:afterAutospacing="1"/>
    </w:pPr>
  </w:style>
  <w:style w:type="paragraph" w:customStyle="1" w:styleId="autor">
    <w:name w:val="autor"/>
    <w:basedOn w:val="Standard"/>
    <w:rsid w:val="00EC350B"/>
    <w:pPr>
      <w:spacing w:before="100" w:beforeAutospacing="1" w:after="100" w:afterAutospacing="1"/>
    </w:pPr>
  </w:style>
  <w:style w:type="paragraph" w:customStyle="1" w:styleId="biblangaben">
    <w:name w:val="biblangaben"/>
    <w:basedOn w:val="Standard"/>
    <w:rsid w:val="00EC350B"/>
    <w:pPr>
      <w:spacing w:before="100" w:beforeAutospacing="1" w:after="100" w:afterAutospacing="1"/>
    </w:pPr>
  </w:style>
  <w:style w:type="character" w:customStyle="1" w:styleId="tooltipanspruch">
    <w:name w:val="tooltipanspruch"/>
    <w:basedOn w:val="Absatz-Standardschriftart"/>
    <w:rsid w:val="00EC350B"/>
  </w:style>
  <w:style w:type="paragraph" w:customStyle="1" w:styleId="lieferstatus">
    <w:name w:val="lieferstatus"/>
    <w:basedOn w:val="Standard"/>
    <w:rsid w:val="00EC350B"/>
    <w:pPr>
      <w:spacing w:before="100" w:beforeAutospacing="1" w:after="100" w:afterAutospacing="1"/>
    </w:pPr>
  </w:style>
  <w:style w:type="character" w:customStyle="1" w:styleId="titel">
    <w:name w:val="titel"/>
    <w:basedOn w:val="Absatz-Standardschriftart"/>
    <w:rsid w:val="00EC350B"/>
  </w:style>
  <w:style w:type="character" w:customStyle="1" w:styleId="searchkey">
    <w:name w:val="searchkey"/>
    <w:basedOn w:val="Absatz-Standardschriftart"/>
    <w:rsid w:val="00502E06"/>
  </w:style>
  <w:style w:type="paragraph" w:styleId="Dokumentstruktur">
    <w:name w:val="Document Map"/>
    <w:basedOn w:val="Standard"/>
    <w:semiHidden/>
    <w:rsid w:val="002311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aser">
    <w:name w:val="teaser"/>
    <w:basedOn w:val="Standard"/>
    <w:rsid w:val="00F859FC"/>
    <w:pPr>
      <w:spacing w:before="100" w:beforeAutospacing="1" w:after="100" w:afterAutospacing="1"/>
    </w:pPr>
  </w:style>
  <w:style w:type="character" w:customStyle="1" w:styleId="rot">
    <w:name w:val="rot"/>
    <w:basedOn w:val="Absatz-Standardschriftart"/>
    <w:rsid w:val="002F01BD"/>
  </w:style>
  <w:style w:type="paragraph" w:customStyle="1" w:styleId="anzeige">
    <w:name w:val="anzeige"/>
    <w:basedOn w:val="Standard"/>
    <w:rsid w:val="002F01BD"/>
    <w:pPr>
      <w:spacing w:before="100" w:beforeAutospacing="1" w:after="100" w:afterAutospacing="1"/>
    </w:pPr>
  </w:style>
  <w:style w:type="character" w:customStyle="1" w:styleId="imgzoom">
    <w:name w:val="imgzoom"/>
    <w:basedOn w:val="Absatz-Standardschriftart"/>
    <w:rsid w:val="00860C84"/>
  </w:style>
  <w:style w:type="character" w:customStyle="1" w:styleId="newsdate">
    <w:name w:val="news_date"/>
    <w:basedOn w:val="Absatz-Standardschriftart"/>
    <w:rsid w:val="00761297"/>
  </w:style>
  <w:style w:type="character" w:customStyle="1" w:styleId="newstitel">
    <w:name w:val="news_titel"/>
    <w:basedOn w:val="Absatz-Standardschriftart"/>
    <w:rsid w:val="00761297"/>
  </w:style>
  <w:style w:type="paragraph" w:customStyle="1" w:styleId="gadheadline">
    <w:name w:val="gadheadline"/>
    <w:basedOn w:val="Standard"/>
    <w:rsid w:val="00FD27CC"/>
    <w:pPr>
      <w:spacing w:before="100" w:beforeAutospacing="1" w:after="100" w:afterAutospacing="1"/>
    </w:pPr>
  </w:style>
  <w:style w:type="paragraph" w:customStyle="1" w:styleId="gadtitle">
    <w:name w:val="gadtitle"/>
    <w:basedOn w:val="Standard"/>
    <w:rsid w:val="00FD27CC"/>
    <w:pPr>
      <w:spacing w:before="100" w:beforeAutospacing="1" w:after="100" w:afterAutospacing="1"/>
    </w:pPr>
  </w:style>
  <w:style w:type="paragraph" w:customStyle="1" w:styleId="gaddesc">
    <w:name w:val="gaddesc"/>
    <w:basedOn w:val="Standard"/>
    <w:rsid w:val="00FD27CC"/>
    <w:pPr>
      <w:spacing w:before="100" w:beforeAutospacing="1" w:after="100" w:afterAutospacing="1"/>
    </w:pPr>
  </w:style>
  <w:style w:type="paragraph" w:customStyle="1" w:styleId="gadlink">
    <w:name w:val="gadlink"/>
    <w:basedOn w:val="Standard"/>
    <w:rsid w:val="00FD27CC"/>
    <w:pPr>
      <w:spacing w:before="100" w:beforeAutospacing="1" w:after="100" w:afterAutospacing="1"/>
    </w:pPr>
  </w:style>
  <w:style w:type="character" w:customStyle="1" w:styleId="linksu">
    <w:name w:val="links_u"/>
    <w:basedOn w:val="Absatz-Standardschriftart"/>
    <w:rsid w:val="00EC76A7"/>
  </w:style>
  <w:style w:type="character" w:customStyle="1" w:styleId="fbconnectbuttontext">
    <w:name w:val="fbconnectbutton_text"/>
    <w:basedOn w:val="Absatz-Standardschriftart"/>
    <w:rsid w:val="00EC76A7"/>
  </w:style>
  <w:style w:type="character" w:customStyle="1" w:styleId="itxtrstitxtrstspanitxthookspan">
    <w:name w:val="itxtrst itxtrstspan itxthookspan"/>
    <w:basedOn w:val="Absatz-Standardschriftart"/>
    <w:rsid w:val="00EC76A7"/>
  </w:style>
  <w:style w:type="character" w:customStyle="1" w:styleId="left">
    <w:name w:val="left"/>
    <w:basedOn w:val="Absatz-Standardschriftart"/>
    <w:rsid w:val="008E67F5"/>
  </w:style>
  <w:style w:type="character" w:customStyle="1" w:styleId="meta-sep">
    <w:name w:val="meta-sep"/>
    <w:basedOn w:val="Absatz-Standardschriftart"/>
    <w:rsid w:val="008E67F5"/>
  </w:style>
  <w:style w:type="character" w:customStyle="1" w:styleId="meta-date">
    <w:name w:val="meta-date"/>
    <w:basedOn w:val="Absatz-Standardschriftart"/>
    <w:rsid w:val="008E67F5"/>
  </w:style>
  <w:style w:type="paragraph" w:customStyle="1" w:styleId="smallcopyrightbottom">
    <w:name w:val="small copyright bottom"/>
    <w:basedOn w:val="Standard"/>
    <w:rsid w:val="00503946"/>
    <w:pPr>
      <w:spacing w:before="100" w:beforeAutospacing="1" w:after="100" w:afterAutospacing="1"/>
    </w:pPr>
  </w:style>
  <w:style w:type="paragraph" w:customStyle="1" w:styleId="smallcopyright">
    <w:name w:val="small copyright"/>
    <w:basedOn w:val="Standard"/>
    <w:rsid w:val="00503946"/>
    <w:pPr>
      <w:spacing w:before="100" w:beforeAutospacing="1" w:after="100" w:afterAutospacing="1"/>
    </w:pPr>
  </w:style>
  <w:style w:type="character" w:customStyle="1" w:styleId="kategoriedatum">
    <w:name w:val="kategorie_datum"/>
    <w:basedOn w:val="Absatz-Standardschriftart"/>
    <w:rsid w:val="00943D54"/>
  </w:style>
  <w:style w:type="paragraph" w:customStyle="1" w:styleId="articleauthor">
    <w:name w:val="articleauthor"/>
    <w:basedOn w:val="Standard"/>
    <w:rsid w:val="00591E07"/>
    <w:pPr>
      <w:spacing w:before="100" w:beforeAutospacing="1" w:after="100" w:afterAutospacing="1"/>
    </w:pPr>
  </w:style>
  <w:style w:type="character" w:customStyle="1" w:styleId="articleimagebyline">
    <w:name w:val="articleimagebyline"/>
    <w:basedOn w:val="Absatz-Standardschriftart"/>
    <w:rsid w:val="00591E07"/>
  </w:style>
  <w:style w:type="character" w:customStyle="1" w:styleId="timedataleft">
    <w:name w:val="timedata_left"/>
    <w:basedOn w:val="Absatz-Standardschriftart"/>
    <w:rsid w:val="00CE685D"/>
  </w:style>
  <w:style w:type="paragraph" w:customStyle="1" w:styleId="news-single-imgcaption">
    <w:name w:val="news-single-imgcaption"/>
    <w:basedOn w:val="Standard"/>
    <w:rsid w:val="00CE685D"/>
    <w:pPr>
      <w:spacing w:before="100" w:beforeAutospacing="1" w:after="100" w:afterAutospacing="1"/>
    </w:pPr>
  </w:style>
  <w:style w:type="character" w:customStyle="1" w:styleId="heading-author">
    <w:name w:val="heading-author"/>
    <w:basedOn w:val="Absatz-Standardschriftart"/>
    <w:rsid w:val="003D7B2D"/>
  </w:style>
  <w:style w:type="character" w:customStyle="1" w:styleId="heading-date">
    <w:name w:val="heading-date"/>
    <w:basedOn w:val="Absatz-Standardschriftart"/>
    <w:rsid w:val="003D7B2D"/>
  </w:style>
  <w:style w:type="character" w:customStyle="1" w:styleId="heading-comments">
    <w:name w:val="heading-comments"/>
    <w:basedOn w:val="Absatz-Standardschriftart"/>
    <w:rsid w:val="003D7B2D"/>
  </w:style>
  <w:style w:type="character" w:customStyle="1" w:styleId="hcf-headline">
    <w:name w:val="hcf-headline"/>
    <w:basedOn w:val="Absatz-Standardschriftart"/>
    <w:rsid w:val="00956CA1"/>
  </w:style>
  <w:style w:type="paragraph" w:customStyle="1" w:styleId="hcf-teaser">
    <w:name w:val="hcf-teaser"/>
    <w:basedOn w:val="Standard"/>
    <w:rsid w:val="00956CA1"/>
    <w:pPr>
      <w:spacing w:before="100" w:beforeAutospacing="1" w:after="100" w:afterAutospacing="1"/>
    </w:pPr>
  </w:style>
  <w:style w:type="character" w:customStyle="1" w:styleId="meta-prepmeta-prep-author">
    <w:name w:val="meta-prep meta-prep-author"/>
    <w:basedOn w:val="Absatz-Standardschriftart"/>
    <w:rsid w:val="00793D5F"/>
  </w:style>
  <w:style w:type="character" w:customStyle="1" w:styleId="entry-date">
    <w:name w:val="entry-date"/>
    <w:basedOn w:val="Absatz-Standardschriftart"/>
    <w:rsid w:val="00793D5F"/>
  </w:style>
  <w:style w:type="character" w:customStyle="1" w:styleId="byline">
    <w:name w:val="byline"/>
    <w:basedOn w:val="Absatz-Standardschriftart"/>
    <w:rsid w:val="00793D5F"/>
  </w:style>
  <w:style w:type="character" w:customStyle="1" w:styleId="authorvcard">
    <w:name w:val="author vcard"/>
    <w:basedOn w:val="Absatz-Standardschriftart"/>
    <w:rsid w:val="00793D5F"/>
  </w:style>
  <w:style w:type="character" w:customStyle="1" w:styleId="comments-link">
    <w:name w:val="comments-link"/>
    <w:basedOn w:val="Absatz-Standardschriftart"/>
    <w:rsid w:val="00793D5F"/>
  </w:style>
  <w:style w:type="paragraph" w:customStyle="1" w:styleId="font">
    <w:name w:val="font"/>
    <w:basedOn w:val="Standard"/>
    <w:rsid w:val="00304BC3"/>
    <w:pPr>
      <w:spacing w:before="100" w:beforeAutospacing="1" w:after="100" w:afterAutospacing="1"/>
    </w:pPr>
  </w:style>
  <w:style w:type="paragraph" w:styleId="HTMLVorformatiert">
    <w:name w:val="HTML Preformatted"/>
    <w:basedOn w:val="Standard"/>
    <w:rsid w:val="009F1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rmesblock">
    <w:name w:val="hermes_block"/>
    <w:basedOn w:val="Standard"/>
    <w:rsid w:val="00FF50CC"/>
    <w:pPr>
      <w:spacing w:before="100" w:beforeAutospacing="1" w:after="100" w:afterAutospacing="1"/>
    </w:pPr>
  </w:style>
  <w:style w:type="character" w:customStyle="1" w:styleId="hermesspitzmarke">
    <w:name w:val="hermes_spitzmarke"/>
    <w:basedOn w:val="Absatz-Standardschriftart"/>
    <w:rsid w:val="00FF50CC"/>
  </w:style>
  <w:style w:type="paragraph" w:customStyle="1" w:styleId="wp-caption-text">
    <w:name w:val="wp-caption-text"/>
    <w:basedOn w:val="Standard"/>
    <w:rsid w:val="00FF50CC"/>
    <w:pPr>
      <w:spacing w:before="100" w:beforeAutospacing="1" w:after="100" w:afterAutospacing="1"/>
    </w:pPr>
  </w:style>
  <w:style w:type="paragraph" w:customStyle="1" w:styleId="hn-byline">
    <w:name w:val="hn-byline"/>
    <w:basedOn w:val="Standard"/>
    <w:rsid w:val="00D45174"/>
    <w:pPr>
      <w:spacing w:before="100" w:beforeAutospacing="1" w:after="100" w:afterAutospacing="1"/>
    </w:pPr>
  </w:style>
  <w:style w:type="character" w:customStyle="1" w:styleId="hn-date">
    <w:name w:val="hn-date"/>
    <w:basedOn w:val="Absatz-Standardschriftart"/>
    <w:rsid w:val="00D45174"/>
  </w:style>
  <w:style w:type="character" w:customStyle="1" w:styleId="qpdate">
    <w:name w:val="qp_date"/>
    <w:basedOn w:val="Absatz-Standardschriftart"/>
    <w:rsid w:val="00D45174"/>
  </w:style>
  <w:style w:type="character" w:customStyle="1" w:styleId="article-info">
    <w:name w:val="article-info"/>
    <w:basedOn w:val="Absatz-Standardschriftart"/>
    <w:rsid w:val="00FA24BE"/>
  </w:style>
  <w:style w:type="character" w:customStyle="1" w:styleId="categoryiconnolink">
    <w:name w:val="category icon nolink"/>
    <w:basedOn w:val="Absatz-Standardschriftart"/>
    <w:rsid w:val="00FA24BE"/>
  </w:style>
  <w:style w:type="character" w:customStyle="1" w:styleId="commentsnoborder">
    <w:name w:val="comments noborder"/>
    <w:basedOn w:val="Absatz-Standardschriftart"/>
    <w:rsid w:val="00FA24BE"/>
  </w:style>
  <w:style w:type="character" w:customStyle="1" w:styleId="icon-bookmarkspseudo-link">
    <w:name w:val="icon-bookmarks pseudo-link"/>
    <w:basedOn w:val="Absatz-Standardschriftart"/>
    <w:rsid w:val="00FA24BE"/>
  </w:style>
  <w:style w:type="character" w:customStyle="1" w:styleId="headline-highlight">
    <w:name w:val="headline-highlight"/>
    <w:basedOn w:val="Absatz-Standardschriftart"/>
    <w:rsid w:val="00FA24BE"/>
  </w:style>
  <w:style w:type="character" w:customStyle="1" w:styleId="category">
    <w:name w:val="category"/>
    <w:basedOn w:val="Absatz-Standardschriftart"/>
    <w:rsid w:val="00FA24BE"/>
  </w:style>
  <w:style w:type="paragraph" w:customStyle="1" w:styleId="newstext">
    <w:name w:val="news_text"/>
    <w:basedOn w:val="Standard"/>
    <w:rsid w:val="00757B89"/>
    <w:pPr>
      <w:spacing w:before="100" w:beforeAutospacing="1" w:after="100" w:afterAutospacing="1"/>
    </w:pPr>
  </w:style>
  <w:style w:type="paragraph" w:customStyle="1" w:styleId="subheadline">
    <w:name w:val="subheadline"/>
    <w:basedOn w:val="Standard"/>
    <w:rsid w:val="00EA4F0E"/>
    <w:pPr>
      <w:spacing w:before="100" w:beforeAutospacing="1" w:after="100" w:afterAutospacing="1"/>
    </w:pPr>
  </w:style>
  <w:style w:type="character" w:customStyle="1" w:styleId="print-hide">
    <w:name w:val="print-hide"/>
    <w:basedOn w:val="Absatz-Standardschriftart"/>
    <w:rsid w:val="00FC623F"/>
  </w:style>
  <w:style w:type="paragraph" w:customStyle="1" w:styleId="untertitel">
    <w:name w:val="untertitel"/>
    <w:basedOn w:val="Standard"/>
    <w:rsid w:val="001D4D6E"/>
    <w:pPr>
      <w:spacing w:before="100" w:beforeAutospacing="1" w:after="100" w:afterAutospacing="1"/>
    </w:pPr>
  </w:style>
  <w:style w:type="paragraph" w:customStyle="1" w:styleId="detailssmall">
    <w:name w:val="details_small"/>
    <w:basedOn w:val="Standard"/>
    <w:rsid w:val="00746DA2"/>
    <w:pPr>
      <w:spacing w:before="100" w:beforeAutospacing="1" w:after="100" w:afterAutospacing="1"/>
    </w:pPr>
  </w:style>
  <w:style w:type="character" w:customStyle="1" w:styleId="topline">
    <w:name w:val="topline"/>
    <w:basedOn w:val="Absatz-Standardschriftart"/>
    <w:rsid w:val="00233745"/>
  </w:style>
  <w:style w:type="character" w:customStyle="1" w:styleId="schlagwort">
    <w:name w:val="schlagwort"/>
    <w:basedOn w:val="Absatz-Standardschriftart"/>
    <w:rsid w:val="00436824"/>
  </w:style>
  <w:style w:type="character" w:customStyle="1" w:styleId="bhighlight">
    <w:name w:val="b highlight"/>
    <w:basedOn w:val="Absatz-Standardschriftart"/>
    <w:rsid w:val="00436824"/>
  </w:style>
  <w:style w:type="paragraph" w:customStyle="1" w:styleId="datum">
    <w:name w:val="datum"/>
    <w:basedOn w:val="Standard"/>
    <w:rsid w:val="00436824"/>
    <w:pPr>
      <w:spacing w:before="100" w:beforeAutospacing="1" w:after="100" w:afterAutospacing="1"/>
    </w:pPr>
  </w:style>
  <w:style w:type="paragraph" w:customStyle="1" w:styleId="picturebildlinkstextrechts0">
    <w:name w:val="picture bildlinkstextrechts"/>
    <w:basedOn w:val="Standard"/>
    <w:rsid w:val="009C51CD"/>
    <w:pPr>
      <w:spacing w:before="100" w:beforeAutospacing="1" w:after="100" w:afterAutospacing="1"/>
    </w:pPr>
  </w:style>
  <w:style w:type="character" w:customStyle="1" w:styleId="hrsg">
    <w:name w:val="hrsg"/>
    <w:basedOn w:val="Absatz-Standardschriftart"/>
    <w:rsid w:val="009C51CD"/>
  </w:style>
  <w:style w:type="paragraph" w:customStyle="1" w:styleId="nogap">
    <w:name w:val="nogap"/>
    <w:basedOn w:val="Standard"/>
    <w:rsid w:val="009C51CD"/>
    <w:pPr>
      <w:spacing w:before="100" w:beforeAutospacing="1" w:after="100" w:afterAutospacing="1"/>
    </w:pPr>
  </w:style>
  <w:style w:type="character" w:customStyle="1" w:styleId="imagesource">
    <w:name w:val="image_source"/>
    <w:basedOn w:val="Absatz-Standardschriftart"/>
    <w:rsid w:val="00C84BA9"/>
  </w:style>
  <w:style w:type="character" w:customStyle="1" w:styleId="captionsub">
    <w:name w:val="captionsub"/>
    <w:basedOn w:val="Absatz-Standardschriftart"/>
    <w:rsid w:val="00C84BA9"/>
  </w:style>
  <w:style w:type="character" w:customStyle="1" w:styleId="hcf-author">
    <w:name w:val="hcf-author"/>
    <w:basedOn w:val="Absatz-Standardschriftart"/>
    <w:rsid w:val="00377FA5"/>
  </w:style>
  <w:style w:type="character" w:customStyle="1" w:styleId="hcf-source">
    <w:name w:val="hcf-source"/>
    <w:basedOn w:val="Absatz-Standardschriftart"/>
    <w:rsid w:val="00377FA5"/>
  </w:style>
  <w:style w:type="character" w:customStyle="1" w:styleId="hcf-page-counter">
    <w:name w:val="hcf-page-counter"/>
    <w:basedOn w:val="Absatz-Standardschriftart"/>
    <w:rsid w:val="00377FA5"/>
  </w:style>
  <w:style w:type="character" w:customStyle="1" w:styleId="hcf-page">
    <w:name w:val="hcf-page"/>
    <w:basedOn w:val="Absatz-Standardschriftart"/>
    <w:rsid w:val="00377FA5"/>
  </w:style>
  <w:style w:type="character" w:customStyle="1" w:styleId="articleheadlinespacerright">
    <w:name w:val="articleheadlinespacer_right"/>
    <w:basedOn w:val="Absatz-Standardschriftart"/>
    <w:rsid w:val="00914AED"/>
  </w:style>
  <w:style w:type="paragraph" w:customStyle="1" w:styleId="artredaktor">
    <w:name w:val="artredaktor"/>
    <w:basedOn w:val="Standard"/>
    <w:rsid w:val="00914AED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rsid w:val="004F0A44"/>
  </w:style>
  <w:style w:type="character" w:customStyle="1" w:styleId="imagepublisher">
    <w:name w:val="imagepublisher"/>
    <w:basedOn w:val="Absatz-Standardschriftart"/>
    <w:rsid w:val="00335AD3"/>
  </w:style>
  <w:style w:type="character" w:customStyle="1" w:styleId="colordlf">
    <w:name w:val="color_dlf"/>
    <w:basedOn w:val="Absatz-Standardschriftart"/>
    <w:rsid w:val="001E75B5"/>
  </w:style>
  <w:style w:type="paragraph" w:customStyle="1" w:styleId="articledetailimg">
    <w:name w:val="articledetailimg"/>
    <w:basedOn w:val="Standard"/>
    <w:rsid w:val="00C67214"/>
    <w:pPr>
      <w:spacing w:before="100" w:beforeAutospacing="1" w:after="100" w:afterAutospacing="1"/>
    </w:pPr>
  </w:style>
  <w:style w:type="character" w:customStyle="1" w:styleId="imagesubline">
    <w:name w:val="imagesubline"/>
    <w:basedOn w:val="Absatz-Standardschriftart"/>
    <w:rsid w:val="00C67214"/>
  </w:style>
  <w:style w:type="paragraph" w:customStyle="1" w:styleId="anreisser">
    <w:name w:val="anreisser"/>
    <w:basedOn w:val="Standard"/>
    <w:rsid w:val="00C67214"/>
    <w:pPr>
      <w:spacing w:before="100" w:beforeAutospacing="1" w:after="100" w:afterAutospacing="1"/>
    </w:pPr>
  </w:style>
  <w:style w:type="character" w:customStyle="1" w:styleId="publicationdate">
    <w:name w:val="publication_date"/>
    <w:basedOn w:val="Absatz-Standardschriftart"/>
    <w:rsid w:val="00CC2FDE"/>
  </w:style>
  <w:style w:type="paragraph" w:customStyle="1" w:styleId="Pa3">
    <w:name w:val="Pa3"/>
    <w:basedOn w:val="Default"/>
    <w:next w:val="Default"/>
    <w:rsid w:val="00DE20A0"/>
    <w:pPr>
      <w:spacing w:line="241" w:lineRule="atLeast"/>
    </w:pPr>
    <w:rPr>
      <w:rFonts w:ascii="Dax-Regular" w:hAnsi="Dax-Regular" w:cs="Times New Roman"/>
      <w:color w:val="auto"/>
    </w:rPr>
  </w:style>
  <w:style w:type="character" w:customStyle="1" w:styleId="A2">
    <w:name w:val="A2"/>
    <w:rsid w:val="00DE20A0"/>
    <w:rPr>
      <w:rFonts w:cs="Dax-Regular"/>
      <w:color w:val="000000"/>
      <w:sz w:val="52"/>
      <w:szCs w:val="52"/>
    </w:rPr>
  </w:style>
  <w:style w:type="character" w:customStyle="1" w:styleId="A3">
    <w:name w:val="A3"/>
    <w:rsid w:val="00DE20A0"/>
    <w:rPr>
      <w:rFonts w:cs="Dax-Regular"/>
      <w:color w:val="000000"/>
      <w:sz w:val="28"/>
      <w:szCs w:val="28"/>
    </w:rPr>
  </w:style>
  <w:style w:type="paragraph" w:customStyle="1" w:styleId="idaitemidmetalayidtitem">
    <w:name w:val="idaitem idmetalay idtitem"/>
    <w:basedOn w:val="Standard"/>
    <w:rsid w:val="00BC0163"/>
    <w:pPr>
      <w:spacing w:before="100" w:beforeAutospacing="1" w:after="100" w:afterAutospacing="1"/>
    </w:pPr>
  </w:style>
  <w:style w:type="character" w:customStyle="1" w:styleId="iddotsiddotarticleidjscomponentidparam-component-iddotidparam-onlineid-1502750idparam-classnotdotted-iddotarticleidparam-classdotted-iddotarticleuse">
    <w:name w:val="iddots iddotarticle idjscomponent idparam-component-iddot idparam-onlineid-1502750 idparam-classnotdotted-iddotarticle idparam-classdotted-iddotarticleuse"/>
    <w:basedOn w:val="Absatz-Standardschriftart"/>
    <w:rsid w:val="00BC0163"/>
  </w:style>
  <w:style w:type="character" w:customStyle="1" w:styleId="idseparator">
    <w:name w:val="idseparator"/>
    <w:basedOn w:val="Absatz-Standardschriftart"/>
    <w:rsid w:val="00BC0163"/>
  </w:style>
  <w:style w:type="character" w:customStyle="1" w:styleId="idmetacat">
    <w:name w:val="idmetacat"/>
    <w:basedOn w:val="Absatz-Standardschriftart"/>
    <w:rsid w:val="00BC0163"/>
  </w:style>
  <w:style w:type="character" w:customStyle="1" w:styleId="idrssfeed">
    <w:name w:val="idrssfeed"/>
    <w:basedOn w:val="Absatz-Standardschriftart"/>
    <w:rsid w:val="00BC0163"/>
  </w:style>
  <w:style w:type="character" w:customStyle="1" w:styleId="idprintidjscomponentidparam-component-idexternaltriggeridparam-targetcomponent-idprintidparam-targetid-idjsprintarticleidparam-triggerevent-clickidparam-targetevent-doinit">
    <w:name w:val="idprint idjscomponent idparam-component-idexternaltrigger idparam-targetcomponent-idprint idparam-targetid-idjsprintarticle idparam-triggerevent-click idparam-targetevent-do_init"/>
    <w:basedOn w:val="Absatz-Standardschriftart"/>
    <w:rsid w:val="00BC0163"/>
  </w:style>
  <w:style w:type="character" w:customStyle="1" w:styleId="idrecommendlinkidjsarticlerecommendidjscomponentidparam-component-idexternaltriggeridparam-targetcomponent-iddialogidparam-targetid-idjsrecommendidparam-triggerevent-clickidparam-targetevent-dialogtoggle">
    <w:name w:val="idrecommendlink idjsarticlerecommend idjscomponent idparam-component-idexternaltrigger idparam-targetcomponent-iddialog idparam-targetid-idjsrecommend idparam-triggerevent-click idparam-targetevent-dialog_toggle"/>
    <w:basedOn w:val="Absatz-Standardschriftart"/>
    <w:rsid w:val="00BC0163"/>
  </w:style>
  <w:style w:type="character" w:customStyle="1" w:styleId="idtypbigidjscomponentidparam-component-idresizetext">
    <w:name w:val="idtypbig idjscomponent idparam-component-idresizetext"/>
    <w:basedOn w:val="Absatz-Standardschriftart"/>
    <w:rsid w:val="00BC0163"/>
  </w:style>
  <w:style w:type="paragraph" w:customStyle="1" w:styleId="idaitemidsummary">
    <w:name w:val="idaitem idsummary"/>
    <w:basedOn w:val="Standard"/>
    <w:rsid w:val="00BC0163"/>
    <w:pPr>
      <w:spacing w:before="100" w:beforeAutospacing="1" w:after="100" w:afterAutospacing="1"/>
    </w:pPr>
  </w:style>
  <w:style w:type="character" w:customStyle="1" w:styleId="publikationdescription">
    <w:name w:val="publikationdescription"/>
    <w:basedOn w:val="Absatz-Standardschriftart"/>
    <w:rsid w:val="00DA5B04"/>
  </w:style>
  <w:style w:type="character" w:customStyle="1" w:styleId="publikationlink">
    <w:name w:val="publikationlink"/>
    <w:basedOn w:val="Absatz-Standardschriftart"/>
    <w:rsid w:val="00DA5B04"/>
  </w:style>
  <w:style w:type="character" w:customStyle="1" w:styleId="articlesubject">
    <w:name w:val="articlesubject"/>
    <w:basedOn w:val="Absatz-Standardschriftart"/>
    <w:rsid w:val="008D0B50"/>
  </w:style>
  <w:style w:type="paragraph" w:customStyle="1" w:styleId="ftxtp">
    <w:name w:val="ftxtp"/>
    <w:basedOn w:val="Standard"/>
    <w:rsid w:val="005164EE"/>
    <w:pPr>
      <w:spacing w:before="100" w:beforeAutospacing="1" w:after="100" w:afterAutospacing="1"/>
    </w:pPr>
  </w:style>
  <w:style w:type="paragraph" w:customStyle="1" w:styleId="thl">
    <w:name w:val="thl"/>
    <w:basedOn w:val="Standard"/>
    <w:rsid w:val="005164EE"/>
    <w:pPr>
      <w:spacing w:before="100" w:beforeAutospacing="1" w:after="100" w:afterAutospacing="1"/>
    </w:pPr>
  </w:style>
  <w:style w:type="paragraph" w:customStyle="1" w:styleId="tbu">
    <w:name w:val="tbu"/>
    <w:basedOn w:val="Standard"/>
    <w:rsid w:val="005164EE"/>
    <w:pPr>
      <w:spacing w:before="100" w:beforeAutospacing="1" w:after="100" w:afterAutospacing="1"/>
    </w:pPr>
  </w:style>
  <w:style w:type="character" w:customStyle="1" w:styleId="vcard">
    <w:name w:val="vcard"/>
    <w:basedOn w:val="Absatz-Standardschriftart"/>
    <w:rsid w:val="006731CA"/>
  </w:style>
  <w:style w:type="character" w:customStyle="1" w:styleId="fn">
    <w:name w:val="fn"/>
    <w:basedOn w:val="Absatz-Standardschriftart"/>
    <w:rsid w:val="006731CA"/>
  </w:style>
  <w:style w:type="paragraph" w:customStyle="1" w:styleId="u">
    <w:name w:val="u"/>
    <w:basedOn w:val="Standard"/>
    <w:rsid w:val="006731CA"/>
    <w:pPr>
      <w:spacing w:before="100" w:beforeAutospacing="1" w:after="100" w:afterAutospacing="1"/>
    </w:pPr>
  </w:style>
  <w:style w:type="paragraph" w:customStyle="1" w:styleId="verd10px">
    <w:name w:val="verd10px"/>
    <w:basedOn w:val="Standard"/>
    <w:rsid w:val="001E30FE"/>
    <w:pPr>
      <w:spacing w:before="100" w:beforeAutospacing="1" w:after="100" w:afterAutospacing="1"/>
    </w:pPr>
  </w:style>
  <w:style w:type="character" w:customStyle="1" w:styleId="socialshare">
    <w:name w:val="socialshare"/>
    <w:basedOn w:val="Absatz-Standardschriftart"/>
    <w:rsid w:val="00692F49"/>
  </w:style>
  <w:style w:type="character" w:customStyle="1" w:styleId="socialsharelast">
    <w:name w:val="socialshare last"/>
    <w:basedOn w:val="Absatz-Standardschriftart"/>
    <w:rsid w:val="00692F49"/>
  </w:style>
  <w:style w:type="character" w:customStyle="1" w:styleId="optionpdf">
    <w:name w:val="option_pdf"/>
    <w:basedOn w:val="Absatz-Standardschriftart"/>
    <w:rsid w:val="00692F49"/>
  </w:style>
  <w:style w:type="character" w:customStyle="1" w:styleId="optionrecommend">
    <w:name w:val="option_recommend"/>
    <w:basedOn w:val="Absatz-Standardschriftart"/>
    <w:rsid w:val="00692F49"/>
  </w:style>
  <w:style w:type="character" w:customStyle="1" w:styleId="optionsave">
    <w:name w:val="option_save"/>
    <w:basedOn w:val="Absatz-Standardschriftart"/>
    <w:rsid w:val="00692F49"/>
  </w:style>
  <w:style w:type="character" w:customStyle="1" w:styleId="optionprint">
    <w:name w:val="option_print"/>
    <w:basedOn w:val="Absatz-Standardschriftart"/>
    <w:rsid w:val="00692F49"/>
  </w:style>
  <w:style w:type="paragraph" w:customStyle="1" w:styleId="vortext">
    <w:name w:val="vortext"/>
    <w:basedOn w:val="Standard"/>
    <w:rsid w:val="00692F49"/>
    <w:pPr>
      <w:spacing w:before="100" w:beforeAutospacing="1" w:after="100" w:afterAutospacing="1"/>
    </w:pPr>
  </w:style>
  <w:style w:type="character" w:customStyle="1" w:styleId="addthis">
    <w:name w:val="addthis"/>
    <w:basedOn w:val="Absatz-Standardschriftart"/>
    <w:rsid w:val="00692F49"/>
  </w:style>
  <w:style w:type="character" w:customStyle="1" w:styleId="sep">
    <w:name w:val="sep"/>
    <w:basedOn w:val="Absatz-Standardschriftart"/>
    <w:rsid w:val="00692F49"/>
  </w:style>
  <w:style w:type="character" w:customStyle="1" w:styleId="hcf-copyright">
    <w:name w:val="hcf-copyright"/>
    <w:basedOn w:val="Absatz-Standardschriftart"/>
    <w:rsid w:val="001E1BDF"/>
  </w:style>
  <w:style w:type="character" w:customStyle="1" w:styleId="rights">
    <w:name w:val="rights"/>
    <w:basedOn w:val="Absatz-Standardschriftart"/>
    <w:rsid w:val="001E1BDF"/>
  </w:style>
  <w:style w:type="paragraph" w:customStyle="1" w:styleId="imgcaption">
    <w:name w:val="img_caption"/>
    <w:basedOn w:val="Standard"/>
    <w:rsid w:val="00AA5B2C"/>
    <w:pPr>
      <w:spacing w:before="100" w:beforeAutospacing="1" w:after="100" w:afterAutospacing="1"/>
    </w:pPr>
  </w:style>
  <w:style w:type="character" w:customStyle="1" w:styleId="postheader">
    <w:name w:val="postheader"/>
    <w:basedOn w:val="Absatz-Standardschriftart"/>
    <w:rsid w:val="00AA5B2C"/>
  </w:style>
  <w:style w:type="paragraph" w:customStyle="1" w:styleId="red">
    <w:name w:val="red"/>
    <w:basedOn w:val="Standard"/>
    <w:rsid w:val="009B3DBA"/>
    <w:pPr>
      <w:spacing w:before="100" w:beforeAutospacing="1" w:after="100" w:afterAutospacing="1"/>
    </w:pPr>
  </w:style>
  <w:style w:type="character" w:customStyle="1" w:styleId="auszeich2">
    <w:name w:val="auszeich_2"/>
    <w:basedOn w:val="Absatz-Standardschriftart"/>
    <w:rsid w:val="00EB60DB"/>
  </w:style>
  <w:style w:type="character" w:customStyle="1" w:styleId="trennstrich">
    <w:name w:val="trennstrich"/>
    <w:basedOn w:val="Absatz-Standardschriftart"/>
    <w:rsid w:val="00EB60DB"/>
  </w:style>
  <w:style w:type="character" w:customStyle="1" w:styleId="datumnormal">
    <w:name w:val="datum_normal"/>
    <w:basedOn w:val="Absatz-Standardschriftart"/>
    <w:rsid w:val="00EB60DB"/>
  </w:style>
  <w:style w:type="character" w:customStyle="1" w:styleId="detailfliesstext">
    <w:name w:val="detail_fliesstext"/>
    <w:basedOn w:val="Absatz-Standardschriftart"/>
    <w:rsid w:val="00EB60DB"/>
  </w:style>
  <w:style w:type="character" w:customStyle="1" w:styleId="switchoff">
    <w:name w:val="switch off"/>
    <w:basedOn w:val="Absatz-Standardschriftart"/>
    <w:rsid w:val="00EB60DB"/>
  </w:style>
  <w:style w:type="character" w:customStyle="1" w:styleId="loc">
    <w:name w:val="loc"/>
    <w:basedOn w:val="Absatz-Standardschriftart"/>
    <w:rsid w:val="00161F19"/>
  </w:style>
  <w:style w:type="paragraph" w:customStyle="1" w:styleId="categorytitle">
    <w:name w:val="category_title"/>
    <w:basedOn w:val="Standard"/>
    <w:rsid w:val="007116AD"/>
    <w:pPr>
      <w:spacing w:before="100" w:beforeAutospacing="1" w:after="100" w:afterAutospacing="1"/>
    </w:pPr>
  </w:style>
  <w:style w:type="paragraph" w:customStyle="1" w:styleId="sectiontitleandcreatedate">
    <w:name w:val="section_title_and_createdate"/>
    <w:basedOn w:val="Standard"/>
    <w:rsid w:val="007116AD"/>
    <w:pPr>
      <w:spacing w:before="100" w:beforeAutospacing="1" w:after="100" w:afterAutospacing="1"/>
    </w:pPr>
  </w:style>
  <w:style w:type="character" w:customStyle="1" w:styleId="settings">
    <w:name w:val="settings"/>
    <w:basedOn w:val="Absatz-Standardschriftart"/>
    <w:rsid w:val="002232CE"/>
  </w:style>
  <w:style w:type="character" w:customStyle="1" w:styleId="highlightedsearchterm">
    <w:name w:val="highlightedsearchterm"/>
    <w:basedOn w:val="Absatz-Standardschriftart"/>
    <w:rsid w:val="003800D1"/>
  </w:style>
  <w:style w:type="paragraph" w:customStyle="1" w:styleId="picturelinks">
    <w:name w:val="picture links"/>
    <w:basedOn w:val="Standard"/>
    <w:rsid w:val="00FF63A8"/>
    <w:pPr>
      <w:spacing w:before="100" w:beforeAutospacing="1" w:after="100" w:afterAutospacing="1"/>
    </w:pPr>
  </w:style>
  <w:style w:type="character" w:customStyle="1" w:styleId="stichwort">
    <w:name w:val="stichwort"/>
    <w:basedOn w:val="Absatz-Standardschriftart"/>
    <w:rsid w:val="00352E52"/>
  </w:style>
  <w:style w:type="paragraph" w:customStyle="1" w:styleId="copy">
    <w:name w:val="copy"/>
    <w:basedOn w:val="Standard"/>
    <w:rsid w:val="00352E52"/>
    <w:pPr>
      <w:spacing w:before="100" w:beforeAutospacing="1" w:after="100" w:afterAutospacing="1"/>
    </w:pPr>
  </w:style>
  <w:style w:type="paragraph" w:customStyle="1" w:styleId="idmetalayidtitem">
    <w:name w:val="idmetalay idtitem"/>
    <w:basedOn w:val="Standard"/>
    <w:rsid w:val="00190544"/>
    <w:pPr>
      <w:spacing w:before="100" w:beforeAutospacing="1" w:after="100" w:afterAutospacing="1"/>
    </w:pPr>
  </w:style>
  <w:style w:type="character" w:customStyle="1" w:styleId="iddotarticleidjscomponentidparam-component-iddotidparam-onlineid-1722660idparam-classnotdotted-iddotarticleidparam-classdotted-iddotarticleuse">
    <w:name w:val="iddotarticle idjscomponent idparam-component-iddot idparam-onlineid-1722660 idparam-classnotdotted-iddotarticle idparam-classdotted-iddotarticleuse"/>
    <w:basedOn w:val="Absatz-Standardschriftart"/>
    <w:rsid w:val="00190544"/>
  </w:style>
  <w:style w:type="character" w:customStyle="1" w:styleId="iddate">
    <w:name w:val="iddate"/>
    <w:basedOn w:val="Absatz-Standardschriftart"/>
    <w:rsid w:val="00190544"/>
  </w:style>
  <w:style w:type="character" w:customStyle="1" w:styleId="iddateseperator">
    <w:name w:val="iddateseperator"/>
    <w:basedOn w:val="Absatz-Standardschriftart"/>
    <w:rsid w:val="00190544"/>
  </w:style>
  <w:style w:type="character" w:customStyle="1" w:styleId="idprint">
    <w:name w:val="idprint"/>
    <w:basedOn w:val="Absatz-Standardschriftart"/>
    <w:rsid w:val="00190544"/>
  </w:style>
  <w:style w:type="character" w:customStyle="1" w:styleId="idprintseperator">
    <w:name w:val="idprintseperator"/>
    <w:basedOn w:val="Absatz-Standardschriftart"/>
    <w:rsid w:val="00190544"/>
  </w:style>
  <w:style w:type="character" w:customStyle="1" w:styleId="idjsarticlerecommendidjscomponentidparam-component-idexternaltriggeridparam-targetcomponent-dialogidparam-targetid-idjsrecommendidparam-triggerevent-clickidparam-targetevent-dialogtoggle">
    <w:name w:val="idjsarticlerecommend idjscomponent idparam-component-idexternaltrigger idparam-targetcomponent-dialog idparam-targetid-idjsrecommend idparam-triggerevent-click idparam-targetevent-dialog_toggle"/>
    <w:basedOn w:val="Absatz-Standardschriftart"/>
    <w:rsid w:val="00190544"/>
  </w:style>
  <w:style w:type="character" w:customStyle="1" w:styleId="idjscomponentidparam-component-idresizetext">
    <w:name w:val="idjscomponent idparam-component-idresizetext"/>
    <w:basedOn w:val="Absatz-Standardschriftart"/>
    <w:rsid w:val="00190544"/>
  </w:style>
  <w:style w:type="character" w:customStyle="1" w:styleId="idfacebooklike">
    <w:name w:val="idfacebooklike"/>
    <w:basedOn w:val="Absatz-Standardschriftart"/>
    <w:rsid w:val="00190544"/>
  </w:style>
  <w:style w:type="paragraph" w:customStyle="1" w:styleId="idsummary">
    <w:name w:val="idsummary"/>
    <w:basedOn w:val="Standard"/>
    <w:rsid w:val="00190544"/>
    <w:pPr>
      <w:spacing w:before="100" w:beforeAutospacing="1" w:after="100" w:afterAutospacing="1"/>
    </w:pPr>
  </w:style>
  <w:style w:type="character" w:customStyle="1" w:styleId="text-sw">
    <w:name w:val="text-sw"/>
    <w:basedOn w:val="Absatz-Standardschriftart"/>
    <w:rsid w:val="007004C0"/>
  </w:style>
  <w:style w:type="character" w:customStyle="1" w:styleId="unterstrichen">
    <w:name w:val="unterstrichen"/>
    <w:basedOn w:val="Absatz-Standardschriftart"/>
    <w:rsid w:val="001A5B63"/>
  </w:style>
  <w:style w:type="character" w:customStyle="1" w:styleId="orangedfett">
    <w:name w:val="orange_dfett"/>
    <w:basedOn w:val="Absatz-Standardschriftart"/>
    <w:rsid w:val="000E746E"/>
  </w:style>
  <w:style w:type="paragraph" w:customStyle="1" w:styleId="image-description">
    <w:name w:val="image-description"/>
    <w:basedOn w:val="Standard"/>
    <w:rsid w:val="000E746E"/>
    <w:pPr>
      <w:spacing w:before="100" w:beforeAutospacing="1" w:after="100" w:afterAutospacing="1"/>
    </w:pPr>
  </w:style>
  <w:style w:type="character" w:customStyle="1" w:styleId="mini-lead">
    <w:name w:val="mini-lead"/>
    <w:basedOn w:val="Absatz-Standardschriftart"/>
    <w:rsid w:val="000E746E"/>
  </w:style>
  <w:style w:type="paragraph" w:customStyle="1" w:styleId="senderfernsehsender">
    <w:name w:val="sender fernsehsender"/>
    <w:basedOn w:val="Standard"/>
    <w:rsid w:val="000E746E"/>
    <w:pPr>
      <w:spacing w:before="100" w:beforeAutospacing="1" w:after="100" w:afterAutospacing="1"/>
    </w:pPr>
  </w:style>
  <w:style w:type="character" w:customStyle="1" w:styleId="topocolmaincol">
    <w:name w:val="topo_col main_col"/>
    <w:basedOn w:val="Absatz-Standardschriftart"/>
    <w:rsid w:val="00182A3C"/>
  </w:style>
  <w:style w:type="character" w:customStyle="1" w:styleId="credit">
    <w:name w:val="credit"/>
    <w:basedOn w:val="Absatz-Standardschriftart"/>
    <w:rsid w:val="00182A3C"/>
  </w:style>
  <w:style w:type="paragraph" w:customStyle="1" w:styleId="article">
    <w:name w:val="article"/>
    <w:basedOn w:val="Standard"/>
    <w:rsid w:val="00182A3C"/>
    <w:pPr>
      <w:spacing w:before="100" w:beforeAutospacing="1" w:after="100" w:afterAutospacing="1"/>
    </w:pPr>
  </w:style>
  <w:style w:type="character" w:customStyle="1" w:styleId="datehcf-atlas">
    <w:name w:val="date hcf-atlas"/>
    <w:basedOn w:val="Absatz-Standardschriftart"/>
    <w:rsid w:val="002D726B"/>
  </w:style>
  <w:style w:type="character" w:customStyle="1" w:styleId="hcf-authorauthor">
    <w:name w:val="hcf-author author"/>
    <w:basedOn w:val="Absatz-Standardschriftart"/>
    <w:rsid w:val="002D726B"/>
  </w:style>
  <w:style w:type="paragraph" w:customStyle="1" w:styleId="txtdate">
    <w:name w:val="txtdate"/>
    <w:basedOn w:val="Standard"/>
    <w:rsid w:val="00C825E5"/>
    <w:pPr>
      <w:spacing w:before="100" w:beforeAutospacing="1" w:after="100" w:afterAutospacing="1"/>
    </w:pPr>
  </w:style>
  <w:style w:type="paragraph" w:customStyle="1" w:styleId="content">
    <w:name w:val="content"/>
    <w:basedOn w:val="Standard"/>
    <w:rsid w:val="00C825E5"/>
    <w:pPr>
      <w:spacing w:before="100" w:beforeAutospacing="1" w:after="100" w:afterAutospacing="1"/>
    </w:pPr>
  </w:style>
  <w:style w:type="paragraph" w:customStyle="1" w:styleId="detaillead">
    <w:name w:val="detail_lead"/>
    <w:basedOn w:val="Standard"/>
    <w:rsid w:val="00401358"/>
    <w:pPr>
      <w:spacing w:before="100" w:beforeAutospacing="1" w:after="100" w:afterAutospacing="1"/>
    </w:pPr>
  </w:style>
  <w:style w:type="character" w:customStyle="1" w:styleId="src">
    <w:name w:val="src"/>
    <w:basedOn w:val="Absatz-Standardschriftart"/>
    <w:rsid w:val="00D30703"/>
  </w:style>
  <w:style w:type="character" w:customStyle="1" w:styleId="time">
    <w:name w:val="time"/>
    <w:basedOn w:val="Absatz-Standardschriftart"/>
    <w:rsid w:val="00221108"/>
  </w:style>
  <w:style w:type="character" w:customStyle="1" w:styleId="hidden">
    <w:name w:val="hidden"/>
    <w:basedOn w:val="Absatz-Standardschriftart"/>
    <w:rsid w:val="00980F57"/>
  </w:style>
  <w:style w:type="paragraph" w:customStyle="1" w:styleId="short">
    <w:name w:val="short"/>
    <w:basedOn w:val="Standard"/>
    <w:rsid w:val="00D712D5"/>
    <w:pPr>
      <w:spacing w:before="100" w:beforeAutospacing="1" w:after="100" w:afterAutospacing="1"/>
    </w:pPr>
  </w:style>
  <w:style w:type="character" w:customStyle="1" w:styleId="emcntartikelansichtuz">
    <w:name w:val="em_cnt_artikelansicht_uz"/>
    <w:basedOn w:val="Absatz-Standardschriftart"/>
    <w:rsid w:val="00D712D5"/>
  </w:style>
  <w:style w:type="character" w:customStyle="1" w:styleId="sparticletopicline">
    <w:name w:val="sparticletopicline"/>
    <w:basedOn w:val="Absatz-Standardschriftart"/>
    <w:rsid w:val="00D3602A"/>
  </w:style>
  <w:style w:type="character" w:customStyle="1" w:styleId="sparticleheadline">
    <w:name w:val="sparticleheadline"/>
    <w:basedOn w:val="Absatz-Standardschriftart"/>
    <w:rsid w:val="00D3602A"/>
  </w:style>
  <w:style w:type="character" w:customStyle="1" w:styleId="color">
    <w:name w:val="color_"/>
    <w:basedOn w:val="Absatz-Standardschriftart"/>
    <w:rsid w:val="007B5504"/>
  </w:style>
  <w:style w:type="character" w:customStyle="1" w:styleId="link">
    <w:name w:val="link"/>
    <w:basedOn w:val="Absatz-Standardschriftart"/>
    <w:rsid w:val="00F943BD"/>
  </w:style>
  <w:style w:type="character" w:customStyle="1" w:styleId="date-display-single">
    <w:name w:val="date-display-single"/>
    <w:basedOn w:val="Absatz-Standardschriftart"/>
    <w:rsid w:val="00BF34B9"/>
  </w:style>
  <w:style w:type="paragraph" w:customStyle="1" w:styleId="artikeltext">
    <w:name w:val="artikeltext"/>
    <w:basedOn w:val="Standard"/>
    <w:rsid w:val="00BD7604"/>
    <w:pPr>
      <w:spacing w:before="100" w:beforeAutospacing="1" w:after="100" w:afterAutospacing="1"/>
    </w:pPr>
  </w:style>
  <w:style w:type="character" w:customStyle="1" w:styleId="h3">
    <w:name w:val="h3"/>
    <w:basedOn w:val="Absatz-Standardschriftart"/>
    <w:rsid w:val="002F4FC7"/>
  </w:style>
  <w:style w:type="character" w:customStyle="1" w:styleId="location">
    <w:name w:val="location"/>
    <w:basedOn w:val="Absatz-Standardschriftart"/>
    <w:rsid w:val="002F4FC7"/>
  </w:style>
  <w:style w:type="paragraph" w:customStyle="1" w:styleId="tags">
    <w:name w:val="tags"/>
    <w:basedOn w:val="Standard"/>
    <w:rsid w:val="00D47F6E"/>
    <w:pPr>
      <w:spacing w:before="100" w:beforeAutospacing="1" w:after="100" w:afterAutospacing="1"/>
    </w:pPr>
  </w:style>
  <w:style w:type="paragraph" w:customStyle="1" w:styleId="icaptionleftimage50p">
    <w:name w:val="icaption_left image_50p"/>
    <w:basedOn w:val="Standard"/>
    <w:rsid w:val="00271BA9"/>
    <w:pPr>
      <w:spacing w:before="100" w:beforeAutospacing="1" w:after="100" w:afterAutospacing="1"/>
    </w:pPr>
  </w:style>
  <w:style w:type="paragraph" w:customStyle="1" w:styleId="grundschriftohneeinzug">
    <w:name w:val="grundschrift_ohne_einzug"/>
    <w:basedOn w:val="Standard"/>
    <w:rsid w:val="004100D2"/>
    <w:pPr>
      <w:spacing w:before="100" w:beforeAutospacing="1" w:after="100" w:afterAutospacing="1"/>
    </w:pPr>
  </w:style>
  <w:style w:type="paragraph" w:customStyle="1" w:styleId="grundschriftmiteinzug">
    <w:name w:val="grundschrift_mit_einzug"/>
    <w:basedOn w:val="Standard"/>
    <w:rsid w:val="004100D2"/>
    <w:pPr>
      <w:spacing w:before="100" w:beforeAutospacing="1" w:after="100" w:afterAutospacing="1"/>
    </w:pPr>
  </w:style>
  <w:style w:type="character" w:customStyle="1" w:styleId="subposttitle">
    <w:name w:val="subposttitle"/>
    <w:basedOn w:val="Absatz-Standardschriftart"/>
    <w:rsid w:val="007B2AA3"/>
  </w:style>
  <w:style w:type="character" w:customStyle="1" w:styleId="sparticletopic">
    <w:name w:val="sparticletopic"/>
    <w:basedOn w:val="Absatz-Standardschriftart"/>
    <w:rsid w:val="00AF6974"/>
  </w:style>
  <w:style w:type="character" w:customStyle="1" w:styleId="dynamicdate">
    <w:name w:val="dynamic_date"/>
    <w:basedOn w:val="Absatz-Standardschriftart"/>
    <w:rsid w:val="00E81387"/>
  </w:style>
  <w:style w:type="paragraph" w:customStyle="1" w:styleId="rating">
    <w:name w:val="rating"/>
    <w:basedOn w:val="Standard"/>
    <w:rsid w:val="00E81387"/>
    <w:pPr>
      <w:spacing w:before="100" w:beforeAutospacing="1" w:after="100" w:afterAutospacing="1"/>
    </w:pPr>
  </w:style>
  <w:style w:type="paragraph" w:customStyle="1" w:styleId="prefix2textartcontent">
    <w:name w:val="prefix_2 text artcontent"/>
    <w:basedOn w:val="Standard"/>
    <w:rsid w:val="0074557D"/>
    <w:pPr>
      <w:spacing w:before="100" w:beforeAutospacing="1" w:after="100" w:afterAutospacing="1"/>
    </w:pPr>
  </w:style>
  <w:style w:type="character" w:customStyle="1" w:styleId="itemheadline3">
    <w:name w:val="itemheadline3"/>
    <w:basedOn w:val="Absatz-Standardschriftart"/>
    <w:rsid w:val="000B6ED6"/>
  </w:style>
  <w:style w:type="character" w:customStyle="1" w:styleId="tbautor">
    <w:name w:val="tbautor"/>
    <w:basedOn w:val="Absatz-Standardschriftart"/>
    <w:rsid w:val="000B6ED6"/>
  </w:style>
  <w:style w:type="character" w:customStyle="1" w:styleId="name">
    <w:name w:val="name"/>
    <w:basedOn w:val="Absatz-Standardschriftart"/>
    <w:rsid w:val="000B6ED6"/>
  </w:style>
  <w:style w:type="paragraph" w:customStyle="1" w:styleId="teasertext">
    <w:name w:val="teasertext"/>
    <w:basedOn w:val="Standard"/>
    <w:rsid w:val="000B6ED6"/>
    <w:pPr>
      <w:spacing w:before="100" w:beforeAutospacing="1" w:after="100" w:afterAutospacing="1"/>
    </w:pPr>
  </w:style>
  <w:style w:type="character" w:customStyle="1" w:styleId="caps">
    <w:name w:val="caps"/>
    <w:basedOn w:val="Absatz-Standardschriftart"/>
    <w:rsid w:val="000B6ED6"/>
  </w:style>
  <w:style w:type="character" w:customStyle="1" w:styleId="statuskommentare">
    <w:name w:val="statuskommentare"/>
    <w:basedOn w:val="Absatz-Standardschriftart"/>
    <w:rsid w:val="000B6ED6"/>
  </w:style>
  <w:style w:type="character" w:customStyle="1" w:styleId="bildnachweis">
    <w:name w:val="bildnachweis"/>
    <w:basedOn w:val="Absatz-Standardschriftart"/>
    <w:rsid w:val="000B6ED6"/>
  </w:style>
  <w:style w:type="paragraph" w:customStyle="1" w:styleId="artikelfotostreckecomment">
    <w:name w:val="artikelfotostreckecomment"/>
    <w:basedOn w:val="Standard"/>
    <w:rsid w:val="000B6ED6"/>
    <w:pPr>
      <w:spacing w:before="100" w:beforeAutospacing="1" w:after="100" w:afterAutospacing="1"/>
    </w:pPr>
  </w:style>
  <w:style w:type="paragraph" w:customStyle="1" w:styleId="first">
    <w:name w:val="first"/>
    <w:basedOn w:val="Standard"/>
    <w:rsid w:val="000B6ED6"/>
    <w:pPr>
      <w:spacing w:before="100" w:beforeAutospacing="1" w:after="100" w:afterAutospacing="1"/>
    </w:pPr>
  </w:style>
  <w:style w:type="paragraph" w:customStyle="1" w:styleId="metaline">
    <w:name w:val="metaline"/>
    <w:basedOn w:val="Standard"/>
    <w:rsid w:val="00FE2F3F"/>
    <w:pPr>
      <w:spacing w:before="100" w:beforeAutospacing="1" w:after="100" w:afterAutospacing="1"/>
    </w:pPr>
  </w:style>
  <w:style w:type="character" w:customStyle="1" w:styleId="tag">
    <w:name w:val="tag"/>
    <w:basedOn w:val="Absatz-Standardschriftart"/>
    <w:rsid w:val="00FE2F3F"/>
  </w:style>
  <w:style w:type="character" w:customStyle="1" w:styleId="bodydiv">
    <w:name w:val="bodydiv"/>
    <w:basedOn w:val="Absatz-Standardschriftart"/>
    <w:rsid w:val="00CF42CE"/>
  </w:style>
  <w:style w:type="character" w:customStyle="1" w:styleId="timeseparator">
    <w:name w:val="time separator"/>
    <w:basedOn w:val="Absatz-Standardschriftart"/>
    <w:rsid w:val="00380621"/>
  </w:style>
  <w:style w:type="character" w:customStyle="1" w:styleId="artauthor">
    <w:name w:val="artauthor"/>
    <w:basedOn w:val="Absatz-Standardschriftart"/>
    <w:rsid w:val="00380621"/>
  </w:style>
  <w:style w:type="character" w:customStyle="1" w:styleId="links">
    <w:name w:val="links"/>
    <w:basedOn w:val="Absatz-Standardschriftart"/>
    <w:rsid w:val="005748A5"/>
  </w:style>
  <w:style w:type="paragraph" w:customStyle="1" w:styleId="buklein">
    <w:name w:val="bu klein"/>
    <w:basedOn w:val="Standard"/>
    <w:rsid w:val="005748A5"/>
    <w:pPr>
      <w:spacing w:before="100" w:beforeAutospacing="1" w:after="100" w:afterAutospacing="1"/>
    </w:pPr>
  </w:style>
  <w:style w:type="character" w:customStyle="1" w:styleId="iconleftratingcnt">
    <w:name w:val="iconleft ratingcnt"/>
    <w:basedOn w:val="Absatz-Standardschriftart"/>
    <w:rsid w:val="000F74A2"/>
  </w:style>
  <w:style w:type="paragraph" w:customStyle="1" w:styleId="vote">
    <w:name w:val="vote"/>
    <w:basedOn w:val="Standard"/>
    <w:rsid w:val="000F74A2"/>
    <w:pPr>
      <w:spacing w:before="100" w:beforeAutospacing="1" w:after="100" w:afterAutospacing="1"/>
    </w:pPr>
  </w:style>
  <w:style w:type="character" w:customStyle="1" w:styleId="hd">
    <w:name w:val="hd"/>
    <w:basedOn w:val="Absatz-Standardschriftart"/>
    <w:rsid w:val="000F74A2"/>
  </w:style>
  <w:style w:type="character" w:customStyle="1" w:styleId="bm">
    <w:name w:val="bm"/>
    <w:basedOn w:val="Absatz-Standardschriftart"/>
    <w:rsid w:val="000F74A2"/>
  </w:style>
  <w:style w:type="character" w:customStyle="1" w:styleId="toplinetime">
    <w:name w:val="topline time"/>
    <w:basedOn w:val="Absatz-Standardschriftart"/>
    <w:rsid w:val="00E01FF7"/>
  </w:style>
  <w:style w:type="character" w:customStyle="1" w:styleId="bildquelle">
    <w:name w:val="bildquelle"/>
    <w:basedOn w:val="Absatz-Standardschriftart"/>
    <w:rsid w:val="009E033B"/>
  </w:style>
  <w:style w:type="paragraph" w:customStyle="1" w:styleId="unterzeile">
    <w:name w:val="unterzeile"/>
    <w:basedOn w:val="Standard"/>
    <w:rsid w:val="00155E7B"/>
    <w:pPr>
      <w:spacing w:before="100" w:beforeAutospacing="1" w:after="100" w:afterAutospacing="1"/>
    </w:pPr>
  </w:style>
  <w:style w:type="character" w:customStyle="1" w:styleId="itemauthor">
    <w:name w:val="itemauthor"/>
    <w:basedOn w:val="Absatz-Standardschriftart"/>
    <w:rsid w:val="005C2771"/>
  </w:style>
  <w:style w:type="character" w:customStyle="1" w:styleId="itemtextresizertitle">
    <w:name w:val="itemtextresizertitle"/>
    <w:basedOn w:val="Absatz-Standardschriftart"/>
    <w:rsid w:val="005C2771"/>
  </w:style>
  <w:style w:type="character" w:customStyle="1" w:styleId="dguvdocumentdetailscontentsubtitle">
    <w:name w:val="dguv_documentdetails_content_subtitle"/>
    <w:basedOn w:val="Absatz-Standardschriftart"/>
    <w:rsid w:val="008F1B88"/>
  </w:style>
  <w:style w:type="character" w:customStyle="1" w:styleId="dguvdocumentdetailscontentcontent">
    <w:name w:val="dguv_documentdetails_content_content"/>
    <w:basedOn w:val="Absatz-Standardschriftart"/>
    <w:rsid w:val="008F1B88"/>
  </w:style>
  <w:style w:type="paragraph" w:customStyle="1" w:styleId="metabold14blockletterslfloat">
    <w:name w:val="metabold14 blockletters lfloat"/>
    <w:basedOn w:val="Standard"/>
    <w:rsid w:val="00EF2BFD"/>
    <w:pPr>
      <w:spacing w:before="100" w:beforeAutospacing="1" w:after="100" w:afterAutospacing="1"/>
    </w:pPr>
  </w:style>
  <w:style w:type="character" w:customStyle="1" w:styleId="metabold60">
    <w:name w:val="metabold60"/>
    <w:basedOn w:val="Absatz-Standardschriftart"/>
    <w:rsid w:val="00EF2BFD"/>
  </w:style>
  <w:style w:type="character" w:customStyle="1" w:styleId="times24cdark">
    <w:name w:val="times24 cdark"/>
    <w:basedOn w:val="Absatz-Standardschriftart"/>
    <w:rsid w:val="00EF2BFD"/>
  </w:style>
  <w:style w:type="paragraph" w:customStyle="1" w:styleId="open12marginb10">
    <w:name w:val="open12 marginb10"/>
    <w:basedOn w:val="Standard"/>
    <w:rsid w:val="00EF2BFD"/>
    <w:pPr>
      <w:spacing w:before="100" w:beforeAutospacing="1" w:after="100" w:afterAutospacing="1"/>
    </w:pPr>
  </w:style>
  <w:style w:type="character" w:customStyle="1" w:styleId="dach">
    <w:name w:val="dach"/>
    <w:basedOn w:val="Absatz-Standardschriftart"/>
    <w:rsid w:val="008667DC"/>
  </w:style>
  <w:style w:type="character" w:customStyle="1" w:styleId="comminfo">
    <w:name w:val="comm_info"/>
    <w:basedOn w:val="Absatz-Standardschriftart"/>
    <w:rsid w:val="00B95F12"/>
  </w:style>
  <w:style w:type="character" w:customStyle="1" w:styleId="itxtrstitxtrstspanitxtnowrap">
    <w:name w:val="itxtrst itxtrstspan itxtnowrap"/>
    <w:basedOn w:val="Absatz-Standardschriftart"/>
    <w:rsid w:val="004F0BF6"/>
  </w:style>
  <w:style w:type="character" w:customStyle="1" w:styleId="vcardfnngiven-name">
    <w:name w:val="vcard fn n given-name"/>
    <w:basedOn w:val="Absatz-Standardschriftart"/>
    <w:rsid w:val="004F0BF6"/>
  </w:style>
  <w:style w:type="character" w:customStyle="1" w:styleId="ratingitemfilled">
    <w:name w:val="ratingitem filled"/>
    <w:basedOn w:val="Absatz-Standardschriftart"/>
    <w:rsid w:val="00412201"/>
  </w:style>
  <w:style w:type="paragraph" w:customStyle="1" w:styleId="articleentry-summary">
    <w:name w:val="article entry-summary"/>
    <w:basedOn w:val="Standard"/>
    <w:rsid w:val="003501CC"/>
    <w:pPr>
      <w:spacing w:before="100" w:beforeAutospacing="1" w:after="100" w:afterAutospacing="1"/>
    </w:pPr>
  </w:style>
  <w:style w:type="character" w:customStyle="1" w:styleId="imagew256floatleft">
    <w:name w:val="image w256 float_left"/>
    <w:basedOn w:val="Absatz-Standardschriftart"/>
    <w:rsid w:val="005F7CF7"/>
  </w:style>
  <w:style w:type="character" w:customStyle="1" w:styleId="firstname">
    <w:name w:val="firstname"/>
    <w:basedOn w:val="Absatz-Standardschriftart"/>
    <w:rsid w:val="001371A1"/>
  </w:style>
  <w:style w:type="character" w:customStyle="1" w:styleId="lastname">
    <w:name w:val="lastname"/>
    <w:basedOn w:val="Absatz-Standardschriftart"/>
    <w:rsid w:val="001371A1"/>
  </w:style>
  <w:style w:type="paragraph" w:customStyle="1" w:styleId="discreet">
    <w:name w:val="discreet"/>
    <w:basedOn w:val="Standard"/>
    <w:rsid w:val="006B29F4"/>
    <w:pPr>
      <w:spacing w:before="100" w:beforeAutospacing="1" w:after="100" w:afterAutospacing="1"/>
    </w:pPr>
  </w:style>
  <w:style w:type="character" w:customStyle="1" w:styleId="arr">
    <w:name w:val="arr"/>
    <w:basedOn w:val="Absatz-Standardschriftart"/>
    <w:rsid w:val="000B16C6"/>
  </w:style>
  <w:style w:type="character" w:customStyle="1" w:styleId="nicht-drucken">
    <w:name w:val="nicht-drucken"/>
    <w:basedOn w:val="Absatz-Standardschriftart"/>
    <w:rsid w:val="000B16C6"/>
  </w:style>
  <w:style w:type="character" w:customStyle="1" w:styleId="headline">
    <w:name w:val="headline"/>
    <w:basedOn w:val="Absatz-Standardschriftart"/>
    <w:rsid w:val="00F400FD"/>
  </w:style>
  <w:style w:type="character" w:customStyle="1" w:styleId="form">
    <w:name w:val="form"/>
    <w:basedOn w:val="Absatz-Standardschriftart"/>
    <w:rsid w:val="0050164F"/>
  </w:style>
  <w:style w:type="character" w:customStyle="1" w:styleId="offscreen">
    <w:name w:val="offscreen"/>
    <w:basedOn w:val="Absatz-Standardschriftart"/>
    <w:rsid w:val="003A0280"/>
  </w:style>
  <w:style w:type="paragraph" w:customStyle="1" w:styleId="articleteaser">
    <w:name w:val="article_teaser"/>
    <w:basedOn w:val="Standard"/>
    <w:rsid w:val="001D7AA5"/>
    <w:pPr>
      <w:spacing w:before="100" w:beforeAutospacing="1" w:after="100" w:afterAutospacing="1"/>
    </w:pPr>
  </w:style>
  <w:style w:type="character" w:customStyle="1" w:styleId="headline-intro">
    <w:name w:val="headline-intro"/>
    <w:basedOn w:val="Absatz-Standardschriftart"/>
    <w:rsid w:val="00904FED"/>
  </w:style>
  <w:style w:type="paragraph" w:customStyle="1" w:styleId="article-intro">
    <w:name w:val="article-intro"/>
    <w:basedOn w:val="Standard"/>
    <w:rsid w:val="00904FED"/>
    <w:pPr>
      <w:spacing w:before="100" w:beforeAutospacing="1" w:after="100" w:afterAutospacing="1"/>
    </w:pPr>
  </w:style>
  <w:style w:type="character" w:customStyle="1" w:styleId="dachzeile">
    <w:name w:val="dachzeile"/>
    <w:basedOn w:val="Absatz-Standardschriftart"/>
    <w:rsid w:val="00547948"/>
  </w:style>
  <w:style w:type="character" w:customStyle="1" w:styleId="articletitle">
    <w:name w:val="articletitle"/>
    <w:basedOn w:val="Absatz-Standardschriftart"/>
    <w:rsid w:val="00C656CD"/>
  </w:style>
  <w:style w:type="character" w:customStyle="1" w:styleId="headlineklein">
    <w:name w:val="headline_klein"/>
    <w:basedOn w:val="Absatz-Standardschriftart"/>
    <w:rsid w:val="00FB616D"/>
  </w:style>
  <w:style w:type="paragraph" w:customStyle="1" w:styleId="einleitung">
    <w:name w:val="einleitung"/>
    <w:basedOn w:val="Standard"/>
    <w:rsid w:val="00FB616D"/>
    <w:pPr>
      <w:spacing w:before="100" w:beforeAutospacing="1" w:after="100" w:afterAutospacing="1"/>
    </w:pPr>
  </w:style>
  <w:style w:type="character" w:customStyle="1" w:styleId="itxtrstitxtrstspanitxtnowrapitxtnewhookspan">
    <w:name w:val="itxtrst itxtrstspan itxtnowrap itxtnewhookspan"/>
    <w:basedOn w:val="Absatz-Standardschriftart"/>
    <w:rsid w:val="00832F7D"/>
  </w:style>
  <w:style w:type="character" w:customStyle="1" w:styleId="moregalerie">
    <w:name w:val="more galerie"/>
    <w:basedOn w:val="Absatz-Standardschriftart"/>
    <w:rsid w:val="00832F7D"/>
  </w:style>
  <w:style w:type="character" w:customStyle="1" w:styleId="headerauthor">
    <w:name w:val="header_author"/>
    <w:basedOn w:val="Absatz-Standardschriftart"/>
    <w:rsid w:val="00CA4EA5"/>
  </w:style>
  <w:style w:type="character" w:customStyle="1" w:styleId="articlemeta-date">
    <w:name w:val="articlemeta-date"/>
    <w:basedOn w:val="Absatz-Standardschriftart"/>
    <w:rsid w:val="00CA4EA5"/>
  </w:style>
  <w:style w:type="character" w:customStyle="1" w:styleId="articlemeta-time">
    <w:name w:val="articlemeta-time"/>
    <w:basedOn w:val="Absatz-Standardschriftart"/>
    <w:rsid w:val="00CA4EA5"/>
  </w:style>
  <w:style w:type="character" w:customStyle="1" w:styleId="articlemeta-comments">
    <w:name w:val="articlemeta-comments"/>
    <w:basedOn w:val="Absatz-Standardschriftart"/>
    <w:rsid w:val="00CA4EA5"/>
  </w:style>
  <w:style w:type="character" w:customStyle="1" w:styleId="sbfacebookcount">
    <w:name w:val="sb_facebook_count"/>
    <w:basedOn w:val="Absatz-Standardschriftart"/>
    <w:rsid w:val="00271596"/>
  </w:style>
  <w:style w:type="character" w:customStyle="1" w:styleId="sbtwittercount">
    <w:name w:val="sb_twitter_count"/>
    <w:basedOn w:val="Absatz-Standardschriftart"/>
    <w:rsid w:val="00271596"/>
  </w:style>
  <w:style w:type="character" w:customStyle="1" w:styleId="sbgooglecount">
    <w:name w:val="sb_google_count"/>
    <w:basedOn w:val="Absatz-Standardschriftart"/>
    <w:rsid w:val="00271596"/>
  </w:style>
  <w:style w:type="character" w:customStyle="1" w:styleId="sblikecount">
    <w:name w:val="sb_like_count"/>
    <w:basedOn w:val="Absatz-Standardschriftart"/>
    <w:rsid w:val="00271596"/>
  </w:style>
  <w:style w:type="paragraph" w:customStyle="1" w:styleId="lead-textarticleclearfix">
    <w:name w:val="lead-text article clearfix"/>
    <w:basedOn w:val="Standard"/>
    <w:rsid w:val="00271596"/>
    <w:pPr>
      <w:spacing w:before="100" w:beforeAutospacing="1" w:after="100" w:afterAutospacing="1"/>
    </w:pPr>
  </w:style>
  <w:style w:type="character" w:customStyle="1" w:styleId="mw-headline">
    <w:name w:val="mw-headline"/>
    <w:basedOn w:val="Absatz-Standardschriftart"/>
    <w:rsid w:val="00D946E3"/>
  </w:style>
  <w:style w:type="paragraph" w:customStyle="1" w:styleId="articlecommentary">
    <w:name w:val="articlecommentary"/>
    <w:basedOn w:val="Standard"/>
    <w:rsid w:val="001643FF"/>
    <w:pPr>
      <w:spacing w:before="100" w:beforeAutospacing="1" w:after="100" w:afterAutospacing="1"/>
    </w:pPr>
  </w:style>
  <w:style w:type="character" w:customStyle="1" w:styleId="pagetitle">
    <w:name w:val="page_title"/>
    <w:basedOn w:val="Absatz-Standardschriftart"/>
    <w:rsid w:val="00C25B50"/>
  </w:style>
  <w:style w:type="character" w:customStyle="1" w:styleId="wp-image-8007">
    <w:name w:val="wp-image-8007"/>
    <w:basedOn w:val="Absatz-Standardschriftart"/>
    <w:rsid w:val="002C1BD9"/>
  </w:style>
  <w:style w:type="character" w:customStyle="1" w:styleId="articlepublisher">
    <w:name w:val="articlepublisher"/>
    <w:basedOn w:val="Absatz-Standardschriftart"/>
    <w:rsid w:val="002E6F10"/>
  </w:style>
  <w:style w:type="character" w:customStyle="1" w:styleId="image-buttons">
    <w:name w:val="image-buttons"/>
    <w:basedOn w:val="Absatz-Standardschriftart"/>
    <w:rsid w:val="00F7204D"/>
  </w:style>
  <w:style w:type="paragraph" w:customStyle="1" w:styleId="teaserp">
    <w:name w:val="teaserp"/>
    <w:basedOn w:val="Standard"/>
    <w:rsid w:val="00746ACD"/>
    <w:pPr>
      <w:spacing w:before="100" w:beforeAutospacing="1" w:after="100" w:afterAutospacing="1"/>
    </w:pPr>
  </w:style>
  <w:style w:type="character" w:customStyle="1" w:styleId="imagebutton">
    <w:name w:val="imagebutton"/>
    <w:basedOn w:val="Absatz-Standardschriftart"/>
    <w:rsid w:val="00EC0EEE"/>
  </w:style>
  <w:style w:type="character" w:customStyle="1" w:styleId="metaspyglass">
    <w:name w:val="metaspyglass"/>
    <w:basedOn w:val="Absatz-Standardschriftart"/>
    <w:rsid w:val="00EC0EEE"/>
  </w:style>
  <w:style w:type="paragraph" w:customStyle="1" w:styleId="myriads120grey">
    <w:name w:val="myriad s120 grey"/>
    <w:basedOn w:val="Standard"/>
    <w:rsid w:val="00EC0EEE"/>
    <w:pPr>
      <w:spacing w:before="100" w:beforeAutospacing="1" w:after="100" w:afterAutospacing="1"/>
    </w:pPr>
  </w:style>
  <w:style w:type="paragraph" w:customStyle="1" w:styleId="teaser1darkgreymyriad">
    <w:name w:val="teaser1 darkgrey myriad"/>
    <w:basedOn w:val="Standard"/>
    <w:rsid w:val="00EC0EEE"/>
    <w:pPr>
      <w:spacing w:before="100" w:beforeAutospacing="1" w:after="100" w:afterAutospacing="1"/>
    </w:pPr>
  </w:style>
  <w:style w:type="paragraph" w:customStyle="1" w:styleId="mb5mt15">
    <w:name w:val="mb5 mt15"/>
    <w:basedOn w:val="Standard"/>
    <w:rsid w:val="00A42FD5"/>
    <w:pPr>
      <w:spacing w:before="100" w:beforeAutospacing="1" w:after="100" w:afterAutospacing="1"/>
    </w:pPr>
  </w:style>
  <w:style w:type="character" w:customStyle="1" w:styleId="authorarticles">
    <w:name w:val="authorarticles"/>
    <w:basedOn w:val="Absatz-Standardschriftart"/>
    <w:rsid w:val="00AF41EE"/>
  </w:style>
  <w:style w:type="character" w:customStyle="1" w:styleId="authorcontact">
    <w:name w:val="authorcontact"/>
    <w:basedOn w:val="Absatz-Standardschriftart"/>
    <w:rsid w:val="00AF41EE"/>
  </w:style>
  <w:style w:type="character" w:customStyle="1" w:styleId="pricehint">
    <w:name w:val="pricehint"/>
    <w:basedOn w:val="Absatz-Standardschriftart"/>
    <w:rsid w:val="00A6273E"/>
  </w:style>
  <w:style w:type="character" w:customStyle="1" w:styleId="social">
    <w:name w:val="social"/>
    <w:basedOn w:val="Absatz-Standardschriftart"/>
    <w:rsid w:val="0053696B"/>
  </w:style>
  <w:style w:type="character" w:customStyle="1" w:styleId="meta">
    <w:name w:val="meta"/>
    <w:basedOn w:val="Absatz-Standardschriftart"/>
    <w:rsid w:val="0053696B"/>
  </w:style>
  <w:style w:type="character" w:styleId="HTMLDefinition">
    <w:name w:val="HTML Definition"/>
    <w:uiPriority w:val="99"/>
    <w:rsid w:val="00FD193A"/>
    <w:rPr>
      <w:i/>
      <w:iCs/>
    </w:rPr>
  </w:style>
  <w:style w:type="paragraph" w:customStyle="1" w:styleId="question">
    <w:name w:val="question"/>
    <w:basedOn w:val="Standard"/>
    <w:rsid w:val="00752692"/>
    <w:pPr>
      <w:spacing w:before="100" w:beforeAutospacing="1" w:after="100" w:afterAutospacing="1"/>
    </w:pPr>
  </w:style>
  <w:style w:type="paragraph" w:customStyle="1" w:styleId="answer">
    <w:name w:val="answer"/>
    <w:basedOn w:val="Standard"/>
    <w:rsid w:val="00752692"/>
    <w:pPr>
      <w:spacing w:before="100" w:beforeAutospacing="1" w:after="100" w:afterAutospacing="1"/>
    </w:pPr>
  </w:style>
  <w:style w:type="paragraph" w:customStyle="1" w:styleId="textsmall">
    <w:name w:val="text small"/>
    <w:basedOn w:val="Standard"/>
    <w:rsid w:val="00C27F3D"/>
    <w:pPr>
      <w:spacing w:before="100" w:beforeAutospacing="1" w:after="100" w:afterAutospacing="1"/>
    </w:pPr>
  </w:style>
  <w:style w:type="paragraph" w:customStyle="1" w:styleId="event1">
    <w:name w:val="event1"/>
    <w:basedOn w:val="Standard"/>
    <w:rsid w:val="00B13B42"/>
    <w:pPr>
      <w:spacing w:before="150"/>
    </w:pPr>
    <w:rPr>
      <w:rFonts w:ascii="Georgia" w:hAnsi="Georgia"/>
      <w:color w:val="4C4C4C"/>
      <w:sz w:val="20"/>
      <w:szCs w:val="20"/>
    </w:rPr>
  </w:style>
  <w:style w:type="paragraph" w:customStyle="1" w:styleId="Untertitel1">
    <w:name w:val="Untertitel1"/>
    <w:basedOn w:val="Standard"/>
    <w:rsid w:val="005D6D8A"/>
    <w:pPr>
      <w:spacing w:before="100" w:beforeAutospacing="1" w:after="100" w:afterAutospacing="1"/>
    </w:pPr>
  </w:style>
  <w:style w:type="character" w:customStyle="1" w:styleId="updated-at">
    <w:name w:val="updated-at"/>
    <w:basedOn w:val="Absatz-Standardschriftart"/>
    <w:rsid w:val="00A117E6"/>
  </w:style>
  <w:style w:type="character" w:customStyle="1" w:styleId="star-count">
    <w:name w:val="star-count"/>
    <w:basedOn w:val="Absatz-Standardschriftart"/>
    <w:rsid w:val="00A117E6"/>
  </w:style>
  <w:style w:type="character" w:customStyle="1" w:styleId="playbutton">
    <w:name w:val="playbutton"/>
    <w:basedOn w:val="Absatz-Standardschriftart"/>
    <w:rsid w:val="00431688"/>
  </w:style>
  <w:style w:type="paragraph" w:customStyle="1" w:styleId="picturelinksohne">
    <w:name w:val="picture linksohne"/>
    <w:basedOn w:val="Standard"/>
    <w:rsid w:val="001551F8"/>
    <w:pPr>
      <w:spacing w:before="100" w:beforeAutospacing="1" w:after="100" w:afterAutospacing="1"/>
    </w:pPr>
  </w:style>
  <w:style w:type="character" w:customStyle="1" w:styleId="entry-writer">
    <w:name w:val="entry-writer"/>
    <w:basedOn w:val="Absatz-Standardschriftart"/>
    <w:rsid w:val="00CF75BF"/>
  </w:style>
  <w:style w:type="character" w:customStyle="1" w:styleId="entry-comments">
    <w:name w:val="entry-comments"/>
    <w:basedOn w:val="Absatz-Standardschriftart"/>
    <w:rsid w:val="00CF75BF"/>
  </w:style>
  <w:style w:type="paragraph" w:customStyle="1" w:styleId="entry-excerpt">
    <w:name w:val="entry-excerpt"/>
    <w:basedOn w:val="Standard"/>
    <w:rsid w:val="00CF75BF"/>
    <w:pPr>
      <w:spacing w:before="100" w:beforeAutospacing="1" w:after="100" w:afterAutospacing="1"/>
    </w:pPr>
  </w:style>
  <w:style w:type="character" w:customStyle="1" w:styleId="copyr">
    <w:name w:val="copyr"/>
    <w:basedOn w:val="Absatz-Standardschriftart"/>
    <w:rsid w:val="0019709C"/>
  </w:style>
  <w:style w:type="character" w:customStyle="1" w:styleId="paoffer-inner0kra2rnr3ag3nrna">
    <w:name w:val="paoffer-inner_0kra2rnr3ag3nrna"/>
    <w:basedOn w:val="Absatz-Standardschriftart"/>
    <w:rsid w:val="00CD2808"/>
  </w:style>
  <w:style w:type="character" w:customStyle="1" w:styleId="paoffer-content0kra2rnr3ag3nrna">
    <w:name w:val="paoffer-content_0kra2rnr3ag3nrna"/>
    <w:basedOn w:val="Absatz-Standardschriftart"/>
    <w:rsid w:val="00CD2808"/>
  </w:style>
  <w:style w:type="character" w:customStyle="1" w:styleId="paoffer-actiontitle0kra2rnr3ag3nrna">
    <w:name w:val="paoffer-actiontitle_0kra2rnr3ag3nrna"/>
    <w:basedOn w:val="Absatz-Standardschriftart"/>
    <w:rsid w:val="00CD2808"/>
  </w:style>
  <w:style w:type="character" w:customStyle="1" w:styleId="moreinfo">
    <w:name w:val="moreinfo"/>
    <w:basedOn w:val="Absatz-Standardschriftart"/>
    <w:rsid w:val="00CD2808"/>
  </w:style>
  <w:style w:type="character" w:customStyle="1" w:styleId="headergenre">
    <w:name w:val="header_genre"/>
    <w:basedOn w:val="Absatz-Standardschriftart"/>
    <w:rsid w:val="00E121ED"/>
  </w:style>
  <w:style w:type="character" w:customStyle="1" w:styleId="articlemeta-datetime">
    <w:name w:val="articlemeta-datetime"/>
    <w:basedOn w:val="Absatz-Standardschriftart"/>
    <w:rsid w:val="00E121ED"/>
  </w:style>
  <w:style w:type="character" w:customStyle="1" w:styleId="iatclose">
    <w:name w:val="iat_close"/>
    <w:basedOn w:val="Absatz-Standardschriftart"/>
    <w:rsid w:val="00E121ED"/>
  </w:style>
  <w:style w:type="character" w:customStyle="1" w:styleId="hcf-doctype-media">
    <w:name w:val="hcf-doctype-media"/>
    <w:basedOn w:val="Absatz-Standardschriftart"/>
    <w:rsid w:val="000D3E12"/>
  </w:style>
  <w:style w:type="character" w:customStyle="1" w:styleId="hcf-switch">
    <w:name w:val="hcf-switch"/>
    <w:basedOn w:val="Absatz-Standardschriftart"/>
    <w:rsid w:val="000D3E12"/>
  </w:style>
  <w:style w:type="character" w:customStyle="1" w:styleId="blockheadline">
    <w:name w:val="blockheadline"/>
    <w:basedOn w:val="Absatz-Standardschriftart"/>
    <w:rsid w:val="00030551"/>
  </w:style>
  <w:style w:type="character" w:customStyle="1" w:styleId="berschrift1Zchn">
    <w:name w:val="Überschrift 1 Zchn"/>
    <w:link w:val="berschrift1"/>
    <w:uiPriority w:val="9"/>
    <w:rsid w:val="00DA6C8E"/>
    <w:rPr>
      <w:b/>
      <w:bCs/>
      <w:kern w:val="36"/>
      <w:sz w:val="48"/>
      <w:szCs w:val="48"/>
    </w:rPr>
  </w:style>
  <w:style w:type="paragraph" w:customStyle="1" w:styleId="detailkicker">
    <w:name w:val="detailkicker"/>
    <w:basedOn w:val="Standard"/>
    <w:rsid w:val="00B6095C"/>
    <w:pPr>
      <w:spacing w:before="100" w:beforeAutospacing="1" w:after="100" w:afterAutospacing="1"/>
    </w:pPr>
  </w:style>
  <w:style w:type="character" w:customStyle="1" w:styleId="detaildate">
    <w:name w:val="detaildate"/>
    <w:rsid w:val="00B6095C"/>
  </w:style>
  <w:style w:type="paragraph" w:customStyle="1" w:styleId="post-byline">
    <w:name w:val="post-byline"/>
    <w:basedOn w:val="Standard"/>
    <w:rsid w:val="005A15DE"/>
    <w:pPr>
      <w:spacing w:before="100" w:beforeAutospacing="1" w:after="100" w:afterAutospacing="1"/>
    </w:pPr>
  </w:style>
  <w:style w:type="paragraph" w:customStyle="1" w:styleId="font-sans-serif">
    <w:name w:val="font-sans-serif"/>
    <w:basedOn w:val="Standard"/>
    <w:rsid w:val="00B74582"/>
    <w:pPr>
      <w:spacing w:before="100" w:beforeAutospacing="1" w:after="100" w:afterAutospacing="1"/>
    </w:pPr>
  </w:style>
  <w:style w:type="paragraph" w:customStyle="1" w:styleId="vorwort">
    <w:name w:val="vorwort"/>
    <w:basedOn w:val="Standard"/>
    <w:rsid w:val="00BD7F24"/>
    <w:pPr>
      <w:spacing w:before="100" w:beforeAutospacing="1" w:after="100" w:afterAutospacing="1"/>
    </w:pPr>
  </w:style>
  <w:style w:type="paragraph" w:customStyle="1" w:styleId="widget">
    <w:name w:val="widget"/>
    <w:basedOn w:val="Standard"/>
    <w:rsid w:val="00CC6F91"/>
    <w:pPr>
      <w:spacing w:before="100" w:beforeAutospacing="1" w:after="100" w:afterAutospacing="1"/>
    </w:pPr>
  </w:style>
  <w:style w:type="character" w:customStyle="1" w:styleId="fett0">
    <w:name w:val="fett"/>
    <w:rsid w:val="009858C7"/>
  </w:style>
  <w:style w:type="paragraph" w:customStyle="1" w:styleId="more1">
    <w:name w:val="more1"/>
    <w:basedOn w:val="Standard"/>
    <w:rsid w:val="00DF6B8C"/>
    <w:pPr>
      <w:spacing w:before="150"/>
    </w:pPr>
    <w:rPr>
      <w:rFonts w:ascii="Georgia" w:eastAsia="Calibri" w:hAnsi="Georgia"/>
      <w:color w:val="4C4C4C"/>
      <w:sz w:val="20"/>
      <w:szCs w:val="20"/>
    </w:rPr>
  </w:style>
  <w:style w:type="paragraph" w:customStyle="1" w:styleId="mb5">
    <w:name w:val="mb5"/>
    <w:basedOn w:val="Standard"/>
    <w:rsid w:val="00D574F4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6D2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2574"/>
    <w:rPr>
      <w:rFonts w:ascii="Tahoma" w:hAnsi="Tahoma" w:cs="Tahoma"/>
      <w:sz w:val="16"/>
      <w:szCs w:val="16"/>
    </w:rPr>
  </w:style>
  <w:style w:type="paragraph" w:customStyle="1" w:styleId="beschreibung">
    <w:name w:val="beschreibung"/>
    <w:basedOn w:val="Standard"/>
    <w:rsid w:val="0003347F"/>
    <w:pPr>
      <w:spacing w:before="100" w:beforeAutospacing="1" w:after="100" w:afterAutospacing="1"/>
    </w:pPr>
  </w:style>
  <w:style w:type="paragraph" w:customStyle="1" w:styleId="dotted-line">
    <w:name w:val="dotted-line"/>
    <w:basedOn w:val="Standard"/>
    <w:rsid w:val="003A77F6"/>
    <w:pPr>
      <w:spacing w:before="100" w:beforeAutospacing="1" w:after="100" w:afterAutospacing="1"/>
    </w:pPr>
  </w:style>
  <w:style w:type="character" w:customStyle="1" w:styleId="Titel2">
    <w:name w:val="Titel2"/>
    <w:basedOn w:val="Absatz-Standardschriftart"/>
    <w:rsid w:val="001924F4"/>
  </w:style>
  <w:style w:type="character" w:customStyle="1" w:styleId="hcf-decorated">
    <w:name w:val="hcf-decorated"/>
    <w:basedOn w:val="Absatz-Standardschriftart"/>
    <w:rsid w:val="002E1B36"/>
  </w:style>
  <w:style w:type="paragraph" w:styleId="Listenabsatz">
    <w:name w:val="List Paragraph"/>
    <w:basedOn w:val="Standard"/>
    <w:uiPriority w:val="34"/>
    <w:qFormat/>
    <w:rsid w:val="0059645D"/>
    <w:pPr>
      <w:ind w:left="720"/>
      <w:contextualSpacing/>
    </w:pPr>
  </w:style>
  <w:style w:type="character" w:customStyle="1" w:styleId="Titel3">
    <w:name w:val="Titel3"/>
    <w:basedOn w:val="Absatz-Standardschriftart"/>
    <w:rsid w:val="002B0DDC"/>
  </w:style>
  <w:style w:type="character" w:customStyle="1" w:styleId="zwititel">
    <w:name w:val="zwititel"/>
    <w:basedOn w:val="Absatz-Standardschriftart"/>
    <w:rsid w:val="007B6F58"/>
  </w:style>
  <w:style w:type="character" w:customStyle="1" w:styleId="lauftext">
    <w:name w:val="lauftext"/>
    <w:basedOn w:val="Absatz-Standardschriftart"/>
    <w:rsid w:val="007B6F58"/>
  </w:style>
  <w:style w:type="character" w:customStyle="1" w:styleId="itxtrst">
    <w:name w:val="itxtrst"/>
    <w:basedOn w:val="Absatz-Standardschriftart"/>
    <w:rsid w:val="00D3081B"/>
  </w:style>
  <w:style w:type="paragraph" w:customStyle="1" w:styleId="overline">
    <w:name w:val="overline"/>
    <w:basedOn w:val="Standard"/>
    <w:rsid w:val="00011699"/>
    <w:pPr>
      <w:spacing w:before="100" w:beforeAutospacing="1" w:after="100" w:afterAutospacing="1"/>
    </w:pPr>
  </w:style>
  <w:style w:type="paragraph" w:customStyle="1" w:styleId="news-date-right">
    <w:name w:val="news-date-right"/>
    <w:basedOn w:val="Standard"/>
    <w:rsid w:val="00881497"/>
    <w:pPr>
      <w:spacing w:before="100" w:beforeAutospacing="1" w:after="100" w:afterAutospacing="1"/>
    </w:pPr>
  </w:style>
  <w:style w:type="paragraph" w:customStyle="1" w:styleId="one-element-teaser-text-title">
    <w:name w:val="one-element-teaser-text-title"/>
    <w:basedOn w:val="Standard"/>
    <w:rsid w:val="00881497"/>
    <w:pPr>
      <w:spacing w:before="100" w:beforeAutospacing="1" w:after="100" w:afterAutospacing="1"/>
    </w:pPr>
  </w:style>
  <w:style w:type="paragraph" w:customStyle="1" w:styleId="one-element-teaser-text-short-title">
    <w:name w:val="one-element-teaser-text-short-title"/>
    <w:basedOn w:val="Standard"/>
    <w:rsid w:val="00881497"/>
    <w:pPr>
      <w:spacing w:before="100" w:beforeAutospacing="1" w:after="100" w:afterAutospacing="1"/>
    </w:pPr>
  </w:style>
  <w:style w:type="paragraph" w:customStyle="1" w:styleId="picture">
    <w:name w:val="picture"/>
    <w:basedOn w:val="Standard"/>
    <w:rsid w:val="00CD78E0"/>
    <w:pPr>
      <w:spacing w:before="100" w:beforeAutospacing="1" w:after="100" w:afterAutospacing="1"/>
    </w:pPr>
  </w:style>
  <w:style w:type="character" w:customStyle="1" w:styleId="ts-headline">
    <w:name w:val="ts-headline"/>
    <w:basedOn w:val="Absatz-Standardschriftart"/>
    <w:rsid w:val="002F063F"/>
  </w:style>
  <w:style w:type="paragraph" w:customStyle="1" w:styleId="ts-intro">
    <w:name w:val="ts-intro"/>
    <w:basedOn w:val="Standard"/>
    <w:rsid w:val="002F063F"/>
    <w:pPr>
      <w:spacing w:before="100" w:beforeAutospacing="1" w:after="100" w:afterAutospacing="1"/>
    </w:pPr>
  </w:style>
  <w:style w:type="paragraph" w:customStyle="1" w:styleId="blockheader">
    <w:name w:val="blockheader"/>
    <w:basedOn w:val="Standard"/>
    <w:rsid w:val="00205A57"/>
    <w:pPr>
      <w:spacing w:before="100" w:beforeAutospacing="1" w:after="100" w:afterAutospacing="1"/>
    </w:pPr>
  </w:style>
  <w:style w:type="paragraph" w:customStyle="1" w:styleId="fse-editor">
    <w:name w:val="fse-editor"/>
    <w:basedOn w:val="Standard"/>
    <w:rsid w:val="00205A57"/>
    <w:pPr>
      <w:spacing w:before="100" w:beforeAutospacing="1" w:after="100" w:afterAutospacing="1"/>
    </w:pPr>
  </w:style>
  <w:style w:type="character" w:customStyle="1" w:styleId="articlelocation">
    <w:name w:val="article__location"/>
    <w:basedOn w:val="Absatz-Standardschriftart"/>
    <w:rsid w:val="00DF2224"/>
  </w:style>
  <w:style w:type="paragraph" w:customStyle="1" w:styleId="vorspann">
    <w:name w:val="vorspann"/>
    <w:basedOn w:val="Standard"/>
    <w:rsid w:val="00932BD0"/>
    <w:pPr>
      <w:spacing w:before="100" w:beforeAutospacing="1" w:after="100" w:afterAutospacing="1"/>
    </w:pPr>
  </w:style>
  <w:style w:type="character" w:customStyle="1" w:styleId="fs1">
    <w:name w:val="fs1"/>
    <w:basedOn w:val="Absatz-Standardschriftart"/>
    <w:rsid w:val="00E46CB8"/>
  </w:style>
  <w:style w:type="character" w:customStyle="1" w:styleId="fs3">
    <w:name w:val="fs3"/>
    <w:basedOn w:val="Absatz-Standardschriftart"/>
    <w:rsid w:val="00E46CB8"/>
  </w:style>
  <w:style w:type="character" w:customStyle="1" w:styleId="articlekicker">
    <w:name w:val="articlekicker"/>
    <w:basedOn w:val="Absatz-Standardschriftart"/>
    <w:rsid w:val="00070ED8"/>
  </w:style>
  <w:style w:type="character" w:customStyle="1" w:styleId="articleheadline">
    <w:name w:val="articleheadline"/>
    <w:basedOn w:val="Absatz-Standardschriftart"/>
    <w:rsid w:val="00070ED8"/>
  </w:style>
  <w:style w:type="character" w:customStyle="1" w:styleId="text-1">
    <w:name w:val="text-1"/>
    <w:basedOn w:val="Absatz-Standardschriftart"/>
    <w:rsid w:val="00655CD4"/>
  </w:style>
  <w:style w:type="character" w:customStyle="1" w:styleId="channel">
    <w:name w:val="channel"/>
    <w:basedOn w:val="Absatz-Standardschriftart"/>
    <w:rsid w:val="00655CD4"/>
  </w:style>
  <w:style w:type="paragraph" w:customStyle="1" w:styleId="Standard2">
    <w:name w:val="Standard2"/>
    <w:basedOn w:val="Standard"/>
    <w:rsid w:val="00655CD4"/>
    <w:pPr>
      <w:spacing w:before="100" w:beforeAutospacing="1" w:after="100" w:afterAutospacing="1"/>
    </w:pPr>
  </w:style>
  <w:style w:type="character" w:customStyle="1" w:styleId="genre">
    <w:name w:val="genre"/>
    <w:basedOn w:val="Absatz-Standardschriftart"/>
    <w:rsid w:val="00655CD4"/>
  </w:style>
  <w:style w:type="paragraph" w:customStyle="1" w:styleId="articleheaderintrotext">
    <w:name w:val="article__header__intro__text"/>
    <w:basedOn w:val="Standard"/>
    <w:rsid w:val="004442A5"/>
    <w:pPr>
      <w:spacing w:before="100" w:beforeAutospacing="1" w:after="100" w:afterAutospacing="1"/>
    </w:pPr>
  </w:style>
  <w:style w:type="character" w:customStyle="1" w:styleId="article-leadtext">
    <w:name w:val="article-lead__text"/>
    <w:basedOn w:val="Absatz-Standardschriftart"/>
    <w:rsid w:val="0033276F"/>
  </w:style>
  <w:style w:type="character" w:customStyle="1" w:styleId="Kopfzeile1">
    <w:name w:val="Kopfzeile1"/>
    <w:basedOn w:val="Absatz-Standardschriftart"/>
    <w:rsid w:val="001D61FF"/>
  </w:style>
  <w:style w:type="paragraph" w:customStyle="1" w:styleId="Untertitel2">
    <w:name w:val="Untertitel2"/>
    <w:basedOn w:val="Standard"/>
    <w:rsid w:val="0048762F"/>
    <w:pPr>
      <w:spacing w:before="100" w:beforeAutospacing="1" w:after="100" w:afterAutospacing="1"/>
    </w:pPr>
  </w:style>
  <w:style w:type="character" w:customStyle="1" w:styleId="watch-title">
    <w:name w:val="watch-title"/>
    <w:basedOn w:val="Absatz-Standardschriftart"/>
    <w:rsid w:val="00B565F5"/>
  </w:style>
  <w:style w:type="paragraph" w:customStyle="1" w:styleId="article-detail-caption">
    <w:name w:val="article-detail-caption"/>
    <w:basedOn w:val="Standard"/>
    <w:rsid w:val="00586D69"/>
    <w:pPr>
      <w:spacing w:before="100" w:beforeAutospacing="1" w:after="100" w:afterAutospacing="1"/>
    </w:pPr>
  </w:style>
  <w:style w:type="paragraph" w:customStyle="1" w:styleId="graue-box">
    <w:name w:val="graue-box"/>
    <w:basedOn w:val="Standard"/>
    <w:rsid w:val="00CC7547"/>
    <w:pPr>
      <w:spacing w:before="100" w:beforeAutospacing="1" w:after="100" w:afterAutospacing="1"/>
    </w:pPr>
  </w:style>
  <w:style w:type="paragraph" w:customStyle="1" w:styleId="font-weight-bold">
    <w:name w:val="font-weight-bold"/>
    <w:basedOn w:val="Standard"/>
    <w:rsid w:val="00C23861"/>
    <w:pPr>
      <w:spacing w:before="100" w:beforeAutospacing="1" w:after="100" w:afterAutospacing="1"/>
    </w:pPr>
  </w:style>
  <w:style w:type="character" w:customStyle="1" w:styleId="roofline">
    <w:name w:val="roofline"/>
    <w:basedOn w:val="Absatz-Standardschriftart"/>
    <w:rsid w:val="0018105B"/>
  </w:style>
  <w:style w:type="paragraph" w:customStyle="1" w:styleId="pda-aintro-p">
    <w:name w:val="pda-aintro-p"/>
    <w:basedOn w:val="Standard"/>
    <w:rsid w:val="00F444A6"/>
    <w:pPr>
      <w:spacing w:before="100" w:beforeAutospacing="1" w:after="100" w:afterAutospacing="1"/>
    </w:pPr>
  </w:style>
  <w:style w:type="paragraph" w:customStyle="1" w:styleId="articlelead0">
    <w:name w:val="article__lead"/>
    <w:basedOn w:val="Standard"/>
    <w:rsid w:val="00115710"/>
    <w:pPr>
      <w:spacing w:before="100" w:beforeAutospacing="1" w:after="100" w:afterAutospacing="1"/>
    </w:pPr>
  </w:style>
  <w:style w:type="character" w:customStyle="1" w:styleId="Titel4">
    <w:name w:val="Titel4"/>
    <w:basedOn w:val="Absatz-Standardschriftart"/>
    <w:rsid w:val="005D05B5"/>
  </w:style>
  <w:style w:type="paragraph" w:customStyle="1" w:styleId="lead-text">
    <w:name w:val="lead-text"/>
    <w:basedOn w:val="Standard"/>
    <w:rsid w:val="00A77F6A"/>
    <w:pPr>
      <w:spacing w:before="100" w:beforeAutospacing="1" w:after="100" w:afterAutospacing="1"/>
    </w:pPr>
  </w:style>
  <w:style w:type="character" w:customStyle="1" w:styleId="article-title">
    <w:name w:val="article-title"/>
    <w:basedOn w:val="Absatz-Standardschriftart"/>
    <w:rsid w:val="0024198D"/>
  </w:style>
  <w:style w:type="paragraph" w:customStyle="1" w:styleId="article-leadtext0">
    <w:name w:val="article-leadtext"/>
    <w:basedOn w:val="Standard"/>
    <w:rsid w:val="0024198D"/>
    <w:pPr>
      <w:spacing w:before="100" w:beforeAutospacing="1" w:after="100" w:afterAutospacing="1"/>
    </w:pPr>
  </w:style>
  <w:style w:type="paragraph" w:customStyle="1" w:styleId="text--highlighted">
    <w:name w:val="text--highlighted"/>
    <w:basedOn w:val="Standard"/>
    <w:rsid w:val="00450BCF"/>
    <w:pPr>
      <w:spacing w:before="100" w:beforeAutospacing="1" w:after="100" w:afterAutospacing="1"/>
    </w:pPr>
  </w:style>
  <w:style w:type="paragraph" w:customStyle="1" w:styleId="Untertitel3">
    <w:name w:val="Untertitel3"/>
    <w:basedOn w:val="Standard"/>
    <w:rsid w:val="0054643E"/>
    <w:pPr>
      <w:spacing w:before="100" w:beforeAutospacing="1" w:after="100" w:afterAutospacing="1"/>
    </w:pPr>
  </w:style>
  <w:style w:type="character" w:customStyle="1" w:styleId="td-post-date">
    <w:name w:val="td-post-date"/>
    <w:basedOn w:val="Absatz-Standardschriftart"/>
    <w:rsid w:val="00346F35"/>
  </w:style>
  <w:style w:type="character" w:customStyle="1" w:styleId="hcf-location-mark">
    <w:name w:val="hcf-location-mark"/>
    <w:basedOn w:val="Absatz-Standardschriftart"/>
    <w:rsid w:val="00BE3B3F"/>
  </w:style>
  <w:style w:type="character" w:customStyle="1" w:styleId="atc-textfirstletter">
    <w:name w:val="atc-textfirstletter"/>
    <w:basedOn w:val="Absatz-Standardschriftart"/>
    <w:rsid w:val="001E64B1"/>
  </w:style>
  <w:style w:type="paragraph" w:customStyle="1" w:styleId="article-subtitle">
    <w:name w:val="article-subtitle"/>
    <w:basedOn w:val="Standard"/>
    <w:rsid w:val="00205A7E"/>
    <w:pPr>
      <w:spacing w:before="100" w:beforeAutospacing="1" w:after="100" w:afterAutospacing="1"/>
    </w:pPr>
  </w:style>
  <w:style w:type="character" w:customStyle="1" w:styleId="Titel5">
    <w:name w:val="Titel5"/>
    <w:basedOn w:val="Absatz-Standardschriftart"/>
    <w:rsid w:val="00346730"/>
  </w:style>
  <w:style w:type="paragraph" w:customStyle="1" w:styleId="Untertitel4">
    <w:name w:val="Untertitel4"/>
    <w:basedOn w:val="Standard"/>
    <w:rsid w:val="00EA4A5F"/>
    <w:pPr>
      <w:spacing w:before="100" w:beforeAutospacing="1" w:after="100" w:afterAutospacing="1"/>
    </w:pPr>
  </w:style>
  <w:style w:type="character" w:customStyle="1" w:styleId="article-titletext">
    <w:name w:val="article-title__text"/>
    <w:basedOn w:val="Absatz-Standardschriftart"/>
    <w:rsid w:val="001B7EB3"/>
  </w:style>
  <w:style w:type="paragraph" w:customStyle="1" w:styleId="article-lead">
    <w:name w:val="article-lead"/>
    <w:basedOn w:val="Standard"/>
    <w:rsid w:val="001B7EB3"/>
    <w:pPr>
      <w:spacing w:before="100" w:beforeAutospacing="1" w:after="100" w:afterAutospacing="1"/>
    </w:pPr>
  </w:style>
  <w:style w:type="paragraph" w:customStyle="1" w:styleId="Untertitel5">
    <w:name w:val="Untertitel5"/>
    <w:basedOn w:val="Standard"/>
    <w:rsid w:val="00852540"/>
    <w:pPr>
      <w:spacing w:before="100" w:beforeAutospacing="1" w:after="100" w:afterAutospacing="1"/>
    </w:pPr>
  </w:style>
  <w:style w:type="paragraph" w:customStyle="1" w:styleId="Untertitel6">
    <w:name w:val="Untertitel6"/>
    <w:basedOn w:val="Standard"/>
    <w:rsid w:val="005649AD"/>
    <w:pPr>
      <w:spacing w:before="100" w:beforeAutospacing="1" w:after="100" w:afterAutospacing="1"/>
    </w:pPr>
  </w:style>
  <w:style w:type="paragraph" w:customStyle="1" w:styleId="section-heads">
    <w:name w:val="section-heads"/>
    <w:basedOn w:val="Standard"/>
    <w:rsid w:val="00324E93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0560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674DAA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67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E53A4"/>
    <w:rPr>
      <w:rFonts w:ascii="Arial" w:hAnsi="Arial"/>
      <w:sz w:val="24"/>
      <w:szCs w:val="24"/>
    </w:rPr>
  </w:style>
  <w:style w:type="character" w:customStyle="1" w:styleId="scayt-misspell-word">
    <w:name w:val="scayt-misspell-word"/>
    <w:basedOn w:val="Absatz-Standardschriftart"/>
    <w:rsid w:val="00C76353"/>
  </w:style>
  <w:style w:type="character" w:customStyle="1" w:styleId="rtr-schema-org">
    <w:name w:val="rtr-schema-org"/>
    <w:basedOn w:val="Absatz-Standardschriftart"/>
    <w:rsid w:val="00C76353"/>
  </w:style>
  <w:style w:type="paragraph" w:customStyle="1" w:styleId="teaser-text">
    <w:name w:val="teaser-text"/>
    <w:basedOn w:val="Standard"/>
    <w:rsid w:val="0022168A"/>
    <w:pPr>
      <w:spacing w:before="100" w:beforeAutospacing="1" w:after="100" w:afterAutospacing="1"/>
    </w:pPr>
  </w:style>
  <w:style w:type="paragraph" w:customStyle="1" w:styleId="Untertitel7">
    <w:name w:val="Untertitel7"/>
    <w:basedOn w:val="Standard"/>
    <w:rsid w:val="00525CAD"/>
    <w:pPr>
      <w:spacing w:before="100" w:beforeAutospacing="1" w:after="100" w:afterAutospacing="1"/>
    </w:pPr>
  </w:style>
  <w:style w:type="paragraph" w:customStyle="1" w:styleId="nfy-detail-teasertext">
    <w:name w:val="nfy-detail-teasertext"/>
    <w:basedOn w:val="Standard"/>
    <w:rsid w:val="00C66137"/>
    <w:pPr>
      <w:spacing w:before="100" w:beforeAutospacing="1" w:after="100" w:afterAutospacing="1"/>
    </w:pPr>
  </w:style>
  <w:style w:type="paragraph" w:customStyle="1" w:styleId="avarticleparagraphpadding">
    <w:name w:val="avarticle_paragraph__padding"/>
    <w:basedOn w:val="Standard"/>
    <w:rsid w:val="00767D31"/>
    <w:pPr>
      <w:spacing w:before="100" w:beforeAutospacing="1" w:after="100" w:afterAutospacing="1"/>
    </w:pPr>
  </w:style>
  <w:style w:type="character" w:customStyle="1" w:styleId="pdb-article-teaser-breadcrumb-headline-title">
    <w:name w:val="pdb-article-teaser-breadcrumb-headline-title"/>
    <w:basedOn w:val="Absatz-Standardschriftart"/>
    <w:rsid w:val="006F5C0D"/>
  </w:style>
  <w:style w:type="character" w:customStyle="1" w:styleId="spitzmarke">
    <w:name w:val="spitzmarke"/>
    <w:basedOn w:val="Absatz-Standardschriftart"/>
    <w:rsid w:val="00335E0C"/>
  </w:style>
  <w:style w:type="paragraph" w:customStyle="1" w:styleId="Untertitel8">
    <w:name w:val="Untertitel8"/>
    <w:basedOn w:val="Standard"/>
    <w:rsid w:val="00E4581B"/>
    <w:pPr>
      <w:spacing w:before="100" w:beforeAutospacing="1" w:after="100" w:afterAutospacing="1"/>
    </w:pPr>
  </w:style>
  <w:style w:type="paragraph" w:customStyle="1" w:styleId="text-muted">
    <w:name w:val="text-muted"/>
    <w:basedOn w:val="Standard"/>
    <w:rsid w:val="005F2144"/>
    <w:pPr>
      <w:spacing w:before="100" w:beforeAutospacing="1" w:after="100" w:afterAutospacing="1"/>
    </w:pPr>
  </w:style>
  <w:style w:type="character" w:customStyle="1" w:styleId="Titel6">
    <w:name w:val="Titel6"/>
    <w:basedOn w:val="Absatz-Standardschriftart"/>
    <w:rsid w:val="00C00E2E"/>
  </w:style>
  <w:style w:type="paragraph" w:customStyle="1" w:styleId="mod-nav--item">
    <w:name w:val="mod-nav--item"/>
    <w:basedOn w:val="Standard"/>
    <w:rsid w:val="004C0633"/>
    <w:pPr>
      <w:spacing w:before="100" w:beforeAutospacing="1" w:after="100" w:afterAutospacing="1"/>
    </w:pPr>
  </w:style>
  <w:style w:type="character" w:customStyle="1" w:styleId="ts-overline">
    <w:name w:val="ts-overline"/>
    <w:basedOn w:val="Absatz-Standardschriftart"/>
    <w:rsid w:val="002970D1"/>
  </w:style>
  <w:style w:type="paragraph" w:customStyle="1" w:styleId="m2866873052813697559mcntmsonormal">
    <w:name w:val="m_2866873052813697559mcntmsonormal"/>
    <w:basedOn w:val="Standard"/>
    <w:rsid w:val="00793856"/>
    <w:pPr>
      <w:spacing w:before="100" w:beforeAutospacing="1" w:after="100" w:afterAutospacing="1"/>
    </w:pPr>
  </w:style>
  <w:style w:type="paragraph" w:customStyle="1" w:styleId="avarticleplace">
    <w:name w:val="avarticle__place"/>
    <w:basedOn w:val="Standard"/>
    <w:rsid w:val="00AF0F0D"/>
    <w:pPr>
      <w:spacing w:before="100" w:beforeAutospacing="1" w:after="100" w:afterAutospacing="1"/>
    </w:pPr>
  </w:style>
  <w:style w:type="paragraph" w:customStyle="1" w:styleId="mbr-text">
    <w:name w:val="mbr-text"/>
    <w:basedOn w:val="Standard"/>
    <w:rsid w:val="00B261DD"/>
    <w:pPr>
      <w:spacing w:before="100" w:beforeAutospacing="1" w:after="100" w:afterAutospacing="1"/>
    </w:pPr>
  </w:style>
  <w:style w:type="paragraph" w:customStyle="1" w:styleId="Untertitel9">
    <w:name w:val="Untertitel9"/>
    <w:basedOn w:val="Standard"/>
    <w:rsid w:val="00244996"/>
    <w:pPr>
      <w:spacing w:before="100" w:beforeAutospacing="1" w:after="100" w:afterAutospacing="1"/>
    </w:pPr>
  </w:style>
  <w:style w:type="paragraph" w:customStyle="1" w:styleId="shariff-button">
    <w:name w:val="shariff-button"/>
    <w:basedOn w:val="Standard"/>
    <w:rsid w:val="0002536C"/>
    <w:pPr>
      <w:spacing w:before="100" w:beforeAutospacing="1" w:after="100" w:afterAutospacing="1"/>
    </w:pPr>
  </w:style>
  <w:style w:type="character" w:customStyle="1" w:styleId="sharetext">
    <w:name w:val="share_text"/>
    <w:basedOn w:val="Absatz-Standardschriftart"/>
    <w:rsid w:val="0002536C"/>
  </w:style>
  <w:style w:type="paragraph" w:customStyle="1" w:styleId="directoryh2">
    <w:name w:val="directory_h2"/>
    <w:basedOn w:val="Standard"/>
    <w:rsid w:val="0002536C"/>
    <w:pPr>
      <w:spacing w:before="100" w:beforeAutospacing="1" w:after="100" w:afterAutospacing="1"/>
    </w:pPr>
  </w:style>
  <w:style w:type="paragraph" w:customStyle="1" w:styleId="list-group-item">
    <w:name w:val="list-group-item"/>
    <w:basedOn w:val="Standard"/>
    <w:rsid w:val="004F6088"/>
    <w:pPr>
      <w:spacing w:before="100" w:beforeAutospacing="1" w:after="100" w:afterAutospacing="1"/>
    </w:pPr>
  </w:style>
  <w:style w:type="paragraph" w:customStyle="1" w:styleId="Untertitel10">
    <w:name w:val="Untertitel10"/>
    <w:basedOn w:val="Standard"/>
    <w:rsid w:val="00210764"/>
    <w:pPr>
      <w:spacing w:before="100" w:beforeAutospacing="1" w:after="100" w:afterAutospacing="1"/>
    </w:pPr>
  </w:style>
  <w:style w:type="paragraph" w:customStyle="1" w:styleId="c-articleteaser">
    <w:name w:val="c-article__teaser"/>
    <w:basedOn w:val="Standard"/>
    <w:rsid w:val="004B4FA5"/>
    <w:pPr>
      <w:spacing w:before="100" w:beforeAutospacing="1" w:after="100" w:afterAutospacing="1"/>
    </w:pPr>
  </w:style>
  <w:style w:type="paragraph" w:customStyle="1" w:styleId="article-teaser">
    <w:name w:val="article-teaser"/>
    <w:basedOn w:val="Standard"/>
    <w:rsid w:val="00086555"/>
    <w:pPr>
      <w:spacing w:before="100" w:beforeAutospacing="1" w:after="100" w:afterAutospacing="1"/>
    </w:pPr>
  </w:style>
  <w:style w:type="character" w:customStyle="1" w:styleId="articlehero-title">
    <w:name w:val="articlehero-title"/>
    <w:basedOn w:val="Absatz-Standardschriftart"/>
    <w:rsid w:val="00496F46"/>
  </w:style>
  <w:style w:type="paragraph" w:customStyle="1" w:styleId="articleheader-intro">
    <w:name w:val="articleheader-intro"/>
    <w:basedOn w:val="Standard"/>
    <w:rsid w:val="00496F46"/>
    <w:pPr>
      <w:spacing w:before="100" w:beforeAutospacing="1" w:after="100" w:afterAutospacing="1"/>
    </w:pPr>
  </w:style>
  <w:style w:type="paragraph" w:customStyle="1" w:styleId="supheadline">
    <w:name w:val="supheadline"/>
    <w:basedOn w:val="Standard"/>
    <w:rsid w:val="000D3C20"/>
    <w:pPr>
      <w:spacing w:before="100" w:beforeAutospacing="1" w:after="100" w:afterAutospacing="1"/>
    </w:pPr>
  </w:style>
  <w:style w:type="paragraph" w:customStyle="1" w:styleId="introtext">
    <w:name w:val="introtext"/>
    <w:basedOn w:val="Standard"/>
    <w:rsid w:val="001C17D2"/>
    <w:pPr>
      <w:spacing w:before="100" w:beforeAutospacing="1" w:after="100" w:afterAutospacing="1"/>
    </w:pPr>
  </w:style>
  <w:style w:type="character" w:customStyle="1" w:styleId="drk-overline">
    <w:name w:val="drk-overline"/>
    <w:basedOn w:val="Absatz-Standardschriftart"/>
    <w:rsid w:val="00300367"/>
  </w:style>
  <w:style w:type="paragraph" w:customStyle="1" w:styleId="headinglead">
    <w:name w:val="heading__lead"/>
    <w:basedOn w:val="Standard"/>
    <w:rsid w:val="00CD5BFA"/>
    <w:pPr>
      <w:spacing w:before="100" w:beforeAutospacing="1" w:after="100" w:afterAutospacing="1"/>
    </w:pPr>
  </w:style>
  <w:style w:type="paragraph" w:customStyle="1" w:styleId="leadtext">
    <w:name w:val="lead__text"/>
    <w:basedOn w:val="Standard"/>
    <w:rsid w:val="00B14977"/>
    <w:pPr>
      <w:spacing w:before="100" w:beforeAutospacing="1" w:after="100" w:afterAutospacing="1"/>
    </w:pPr>
  </w:style>
  <w:style w:type="paragraph" w:customStyle="1" w:styleId="headlinelead">
    <w:name w:val="headline__lead"/>
    <w:basedOn w:val="Standard"/>
    <w:rsid w:val="000F02F1"/>
    <w:pPr>
      <w:spacing w:before="100" w:beforeAutospacing="1" w:after="100" w:afterAutospacing="1"/>
    </w:pPr>
  </w:style>
  <w:style w:type="character" w:customStyle="1" w:styleId="news-overline">
    <w:name w:val="news-overline"/>
    <w:basedOn w:val="Absatz-Standardschriftart"/>
    <w:rsid w:val="000D69A1"/>
  </w:style>
  <w:style w:type="character" w:customStyle="1" w:styleId="visuallyhidden">
    <w:name w:val="visuallyhidden"/>
    <w:basedOn w:val="Absatz-Standardschriftart"/>
    <w:rsid w:val="000D69A1"/>
  </w:style>
  <w:style w:type="paragraph" w:customStyle="1" w:styleId="webtime">
    <w:name w:val="webtime"/>
    <w:basedOn w:val="Standard"/>
    <w:rsid w:val="00662067"/>
    <w:pPr>
      <w:spacing w:before="100" w:beforeAutospacing="1" w:after="100" w:afterAutospacing="1"/>
    </w:pPr>
  </w:style>
  <w:style w:type="paragraph" w:customStyle="1" w:styleId="ui-social-btn">
    <w:name w:val="ui-social-btn"/>
    <w:basedOn w:val="Standard"/>
    <w:rsid w:val="00662067"/>
    <w:pPr>
      <w:spacing w:before="100" w:beforeAutospacing="1" w:after="100" w:afterAutospacing="1"/>
    </w:pPr>
  </w:style>
  <w:style w:type="paragraph" w:customStyle="1" w:styleId="a-storylead">
    <w:name w:val="a-storylead"/>
    <w:basedOn w:val="Standard"/>
    <w:rsid w:val="00A96A9C"/>
    <w:pPr>
      <w:spacing w:before="100" w:beforeAutospacing="1" w:after="100" w:afterAutospacing="1"/>
    </w:pPr>
  </w:style>
  <w:style w:type="character" w:customStyle="1" w:styleId="article-headingtitle">
    <w:name w:val="article-heading__title"/>
    <w:basedOn w:val="Absatz-Standardschriftart"/>
    <w:rsid w:val="008263A7"/>
  </w:style>
  <w:style w:type="character" w:customStyle="1" w:styleId="author-name">
    <w:name w:val="author-name"/>
    <w:basedOn w:val="Absatz-Standardschriftart"/>
    <w:rsid w:val="007F4122"/>
  </w:style>
  <w:style w:type="character" w:customStyle="1" w:styleId="image-caption-text">
    <w:name w:val="image-caption-text"/>
    <w:basedOn w:val="Absatz-Standardschriftart"/>
    <w:rsid w:val="007F4122"/>
  </w:style>
  <w:style w:type="paragraph" w:customStyle="1" w:styleId="css-hyc36v">
    <w:name w:val="css-hyc36v"/>
    <w:basedOn w:val="Standard"/>
    <w:rsid w:val="00582CCE"/>
    <w:pPr>
      <w:spacing w:before="100" w:beforeAutospacing="1" w:after="100" w:afterAutospacing="1"/>
    </w:pPr>
  </w:style>
  <w:style w:type="paragraph" w:customStyle="1" w:styleId="article-pubdate">
    <w:name w:val="article-pubdate"/>
    <w:basedOn w:val="Standard"/>
    <w:rsid w:val="0095090F"/>
    <w:pPr>
      <w:spacing w:before="100" w:beforeAutospacing="1" w:after="100" w:afterAutospacing="1"/>
    </w:pPr>
  </w:style>
  <w:style w:type="character" w:customStyle="1" w:styleId="label">
    <w:name w:val="label"/>
    <w:basedOn w:val="Absatz-Standardschriftart"/>
    <w:rsid w:val="008E4075"/>
  </w:style>
  <w:style w:type="paragraph" w:customStyle="1" w:styleId="box-lead">
    <w:name w:val="box-lead"/>
    <w:basedOn w:val="Standard"/>
    <w:rsid w:val="008E7077"/>
    <w:pPr>
      <w:spacing w:before="100" w:beforeAutospacing="1" w:after="100" w:afterAutospacing="1"/>
    </w:pPr>
  </w:style>
  <w:style w:type="character" w:customStyle="1" w:styleId="article-headingkicker">
    <w:name w:val="article-heading__kicker"/>
    <w:basedOn w:val="Absatz-Standardschriftart"/>
    <w:rsid w:val="006241C0"/>
  </w:style>
  <w:style w:type="character" w:customStyle="1" w:styleId="visually-hidden">
    <w:name w:val="visually-hidden"/>
    <w:basedOn w:val="Absatz-Standardschriftart"/>
    <w:rsid w:val="006241C0"/>
  </w:style>
  <w:style w:type="character" w:customStyle="1" w:styleId="field">
    <w:name w:val="field"/>
    <w:basedOn w:val="Absatz-Standardschriftart"/>
    <w:rsid w:val="00CD70E7"/>
  </w:style>
  <w:style w:type="paragraph" w:customStyle="1" w:styleId="article-header-leadtext-main">
    <w:name w:val="article-header-leadtext-main"/>
    <w:basedOn w:val="Standard"/>
    <w:rsid w:val="00B203C0"/>
    <w:pPr>
      <w:spacing w:before="100" w:beforeAutospacing="1" w:after="100" w:afterAutospacing="1"/>
    </w:pPr>
  </w:style>
  <w:style w:type="paragraph" w:customStyle="1" w:styleId="preface">
    <w:name w:val="preface"/>
    <w:basedOn w:val="Standard"/>
    <w:rsid w:val="00472160"/>
    <w:pPr>
      <w:spacing w:before="100" w:beforeAutospacing="1" w:after="100" w:afterAutospacing="1"/>
    </w:pPr>
  </w:style>
  <w:style w:type="paragraph" w:customStyle="1" w:styleId="surline">
    <w:name w:val="surline"/>
    <w:basedOn w:val="Standard"/>
    <w:rsid w:val="00A81A3D"/>
    <w:pPr>
      <w:spacing w:before="100" w:beforeAutospacing="1" w:after="100" w:afterAutospacing="1"/>
    </w:pPr>
  </w:style>
  <w:style w:type="paragraph" w:customStyle="1" w:styleId="h1-subline">
    <w:name w:val="h1-subline"/>
    <w:basedOn w:val="Standard"/>
    <w:rsid w:val="00A81A3D"/>
    <w:pPr>
      <w:spacing w:before="100" w:beforeAutospacing="1" w:after="100" w:afterAutospacing="1"/>
    </w:pPr>
  </w:style>
  <w:style w:type="paragraph" w:customStyle="1" w:styleId="articlelist-group-item">
    <w:name w:val="article__list-group-item"/>
    <w:basedOn w:val="Standard"/>
    <w:rsid w:val="00A81A3D"/>
    <w:pPr>
      <w:spacing w:before="100" w:beforeAutospacing="1" w:after="100" w:afterAutospacing="1"/>
    </w:pPr>
  </w:style>
  <w:style w:type="paragraph" w:customStyle="1" w:styleId="leadtext0">
    <w:name w:val="leadtext"/>
    <w:basedOn w:val="Standard"/>
    <w:rsid w:val="00A81A3D"/>
    <w:pPr>
      <w:spacing w:before="100" w:beforeAutospacing="1" w:after="100" w:afterAutospacing="1"/>
    </w:pPr>
  </w:style>
  <w:style w:type="character" w:customStyle="1" w:styleId="markedcontent">
    <w:name w:val="markedcontent"/>
    <w:basedOn w:val="Absatz-Standardschriftart"/>
    <w:rsid w:val="00CF4DD1"/>
  </w:style>
  <w:style w:type="paragraph" w:customStyle="1" w:styleId="story-lead-text">
    <w:name w:val="story-lead-text"/>
    <w:basedOn w:val="Standard"/>
    <w:rsid w:val="003F6C42"/>
    <w:pPr>
      <w:spacing w:before="100" w:beforeAutospacing="1" w:after="100" w:afterAutospacing="1"/>
    </w:pPr>
  </w:style>
  <w:style w:type="character" w:customStyle="1" w:styleId="article-headline">
    <w:name w:val="article-headline"/>
    <w:basedOn w:val="Absatz-Standardschriftart"/>
    <w:rsid w:val="004227FA"/>
  </w:style>
  <w:style w:type="character" w:customStyle="1" w:styleId="ardplayer-time-playhead">
    <w:name w:val="ardplayer-time-playhead"/>
    <w:basedOn w:val="Absatz-Standardschriftart"/>
    <w:rsid w:val="004227FA"/>
  </w:style>
  <w:style w:type="character" w:customStyle="1" w:styleId="ardplayer-time-remaining">
    <w:name w:val="ardplayer-time-remaining"/>
    <w:basedOn w:val="Absatz-Standardschriftart"/>
    <w:rsid w:val="004227FA"/>
  </w:style>
  <w:style w:type="character" w:customStyle="1" w:styleId="image-owner">
    <w:name w:val="image-owner"/>
    <w:basedOn w:val="Absatz-Standardschriftart"/>
    <w:rsid w:val="004227FA"/>
  </w:style>
  <w:style w:type="character" w:customStyle="1" w:styleId="image-owner-name">
    <w:name w:val="image-owner-name"/>
    <w:basedOn w:val="Absatz-Standardschriftart"/>
    <w:rsid w:val="004227FA"/>
  </w:style>
  <w:style w:type="character" w:customStyle="1" w:styleId="blog-post-title-font">
    <w:name w:val="blog-post-title-font"/>
    <w:basedOn w:val="Absatz-Standardschriftart"/>
    <w:rsid w:val="00A3729F"/>
  </w:style>
  <w:style w:type="character" w:customStyle="1" w:styleId="2phjq">
    <w:name w:val="_2phjq"/>
    <w:basedOn w:val="Absatz-Standardschriftart"/>
    <w:rsid w:val="00A3729F"/>
  </w:style>
  <w:style w:type="character" w:customStyle="1" w:styleId="eilaw">
    <w:name w:val="eilaw"/>
    <w:basedOn w:val="Absatz-Standardschriftart"/>
    <w:rsid w:val="00A3729F"/>
  </w:style>
  <w:style w:type="paragraph" w:customStyle="1" w:styleId="mm8nw">
    <w:name w:val="mm8nw"/>
    <w:basedOn w:val="Standard"/>
    <w:rsid w:val="00A3729F"/>
    <w:pPr>
      <w:spacing w:before="100" w:beforeAutospacing="1" w:after="100" w:afterAutospacing="1"/>
    </w:pPr>
  </w:style>
  <w:style w:type="character" w:customStyle="1" w:styleId="suptitle">
    <w:name w:val="suptitle"/>
    <w:basedOn w:val="Absatz-Standardschriftart"/>
    <w:rsid w:val="00A3729F"/>
  </w:style>
  <w:style w:type="character" w:customStyle="1" w:styleId="Titel7">
    <w:name w:val="Titel7"/>
    <w:basedOn w:val="Absatz-Standardschriftart"/>
    <w:rsid w:val="00A3729F"/>
  </w:style>
  <w:style w:type="character" w:customStyle="1" w:styleId="seitenkopftopline">
    <w:name w:val="seitenkopf__topline"/>
    <w:basedOn w:val="Absatz-Standardschriftart"/>
    <w:rsid w:val="00F214ED"/>
  </w:style>
  <w:style w:type="character" w:customStyle="1" w:styleId="seitenkopfheadline--text">
    <w:name w:val="seitenkopf__headline--text"/>
    <w:basedOn w:val="Absatz-Standardschriftart"/>
    <w:rsid w:val="00F214ED"/>
  </w:style>
  <w:style w:type="paragraph" w:customStyle="1" w:styleId="m-ten">
    <w:name w:val="m-ten"/>
    <w:basedOn w:val="Standard"/>
    <w:rsid w:val="00F214ED"/>
    <w:pPr>
      <w:spacing w:before="100" w:beforeAutospacing="1" w:after="100" w:afterAutospacing="1"/>
    </w:pPr>
  </w:style>
  <w:style w:type="paragraph" w:customStyle="1" w:styleId="article-postingcount">
    <w:name w:val="article-postingcount"/>
    <w:basedOn w:val="Standard"/>
    <w:rsid w:val="00EF589E"/>
    <w:pPr>
      <w:spacing w:before="100" w:beforeAutospacing="1" w:after="100" w:afterAutospacing="1"/>
    </w:pPr>
  </w:style>
  <w:style w:type="character" w:customStyle="1" w:styleId="u-font-bold">
    <w:name w:val="u-font-bold"/>
    <w:basedOn w:val="Absatz-Standardschriftart"/>
    <w:rsid w:val="008D40CB"/>
  </w:style>
  <w:style w:type="paragraph" w:customStyle="1" w:styleId="c-leadtext">
    <w:name w:val="c-leadtext"/>
    <w:basedOn w:val="Standard"/>
    <w:rsid w:val="008D40CB"/>
    <w:pPr>
      <w:spacing w:before="100" w:beforeAutospacing="1" w:after="100" w:afterAutospacing="1"/>
    </w:pPr>
  </w:style>
  <w:style w:type="paragraph" w:customStyle="1" w:styleId="auszug">
    <w:name w:val="auszug"/>
    <w:basedOn w:val="Standard"/>
    <w:rsid w:val="00541694"/>
    <w:pPr>
      <w:spacing w:before="100" w:beforeAutospacing="1" w:after="100" w:afterAutospacing="1"/>
    </w:pPr>
  </w:style>
  <w:style w:type="character" w:customStyle="1" w:styleId="headline-title">
    <w:name w:val="headline-title"/>
    <w:basedOn w:val="Absatz-Standardschriftart"/>
    <w:rsid w:val="00FB1B89"/>
  </w:style>
  <w:style w:type="paragraph" w:customStyle="1" w:styleId="article-header-description">
    <w:name w:val="article-header-description"/>
    <w:basedOn w:val="Standard"/>
    <w:rsid w:val="00FB1B89"/>
    <w:pPr>
      <w:spacing w:before="100" w:beforeAutospacing="1" w:after="100" w:afterAutospacing="1"/>
    </w:pPr>
  </w:style>
  <w:style w:type="character" w:customStyle="1" w:styleId="Datum2">
    <w:name w:val="Datum2"/>
    <w:basedOn w:val="Absatz-Standardschriftart"/>
    <w:rsid w:val="00A67C07"/>
  </w:style>
  <w:style w:type="character" w:customStyle="1" w:styleId="entrykicker">
    <w:name w:val="entry__kicker"/>
    <w:basedOn w:val="Absatz-Standardschriftart"/>
    <w:rsid w:val="00D85F13"/>
  </w:style>
  <w:style w:type="character" w:customStyle="1" w:styleId="document-type">
    <w:name w:val="document-type"/>
    <w:basedOn w:val="Absatz-Standardschriftart"/>
    <w:rsid w:val="00D41489"/>
  </w:style>
  <w:style w:type="character" w:customStyle="1" w:styleId="document-category">
    <w:name w:val="document-category"/>
    <w:basedOn w:val="Absatz-Standardschriftart"/>
    <w:rsid w:val="00D41489"/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41489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41489"/>
    <w:rPr>
      <w:rFonts w:ascii="Arial" w:hAnsi="Arial" w:cs="Arial"/>
      <w:vanish/>
      <w:sz w:val="16"/>
      <w:szCs w:val="16"/>
    </w:rPr>
  </w:style>
  <w:style w:type="character" w:customStyle="1" w:styleId="role">
    <w:name w:val="role"/>
    <w:basedOn w:val="Absatz-Standardschriftart"/>
    <w:rsid w:val="00D41489"/>
  </w:style>
  <w:style w:type="character" w:customStyle="1" w:styleId="picture-description">
    <w:name w:val="picture-description"/>
    <w:basedOn w:val="Absatz-Standardschriftart"/>
    <w:rsid w:val="00D41489"/>
  </w:style>
  <w:style w:type="paragraph" w:customStyle="1" w:styleId="col-sm-offset-1">
    <w:name w:val="col-sm-offset-1"/>
    <w:basedOn w:val="Standard"/>
    <w:rsid w:val="00D41489"/>
    <w:pPr>
      <w:spacing w:before="100" w:beforeAutospacing="1" w:after="100" w:afterAutospacing="1"/>
    </w:pPr>
  </w:style>
  <w:style w:type="paragraph" w:customStyle="1" w:styleId="stand">
    <w:name w:val="stand"/>
    <w:basedOn w:val="Standard"/>
    <w:rsid w:val="00A771FE"/>
    <w:pPr>
      <w:spacing w:before="100" w:beforeAutospacing="1" w:after="100" w:afterAutospacing="1"/>
    </w:pPr>
  </w:style>
  <w:style w:type="character" w:customStyle="1" w:styleId="Titel8">
    <w:name w:val="Titel8"/>
    <w:basedOn w:val="Absatz-Standardschriftart"/>
    <w:rsid w:val="004538D0"/>
  </w:style>
  <w:style w:type="paragraph" w:customStyle="1" w:styleId="id-storyelement-paragraph">
    <w:name w:val="id-storyelement-paragraph"/>
    <w:basedOn w:val="Standard"/>
    <w:rsid w:val="00F16379"/>
    <w:pPr>
      <w:spacing w:before="100" w:beforeAutospacing="1" w:after="100" w:afterAutospacing="1"/>
    </w:pPr>
  </w:style>
  <w:style w:type="paragraph" w:customStyle="1" w:styleId="bgw-m-label-mainline">
    <w:name w:val="bgw-m-label-mainline"/>
    <w:basedOn w:val="Standard"/>
    <w:rsid w:val="00FE6A38"/>
    <w:pPr>
      <w:spacing w:before="100" w:beforeAutospacing="1" w:after="100" w:afterAutospacing="1"/>
    </w:pPr>
  </w:style>
  <w:style w:type="character" w:customStyle="1" w:styleId="bgw-m-label-subline">
    <w:name w:val="bgw-m-label-subline"/>
    <w:basedOn w:val="Absatz-Standardschriftart"/>
    <w:rsid w:val="00FE6A38"/>
  </w:style>
  <w:style w:type="character" w:customStyle="1" w:styleId="icon-related-number">
    <w:name w:val="icon-related-number"/>
    <w:basedOn w:val="Absatz-Standardschriftart"/>
    <w:rsid w:val="00EA1DB2"/>
  </w:style>
  <w:style w:type="paragraph" w:customStyle="1" w:styleId="align--justify">
    <w:name w:val="align--justify"/>
    <w:basedOn w:val="Standard"/>
    <w:rsid w:val="00EA1DB2"/>
    <w:pPr>
      <w:spacing w:before="100" w:beforeAutospacing="1" w:after="100" w:afterAutospacing="1"/>
    </w:pPr>
  </w:style>
  <w:style w:type="character" w:customStyle="1" w:styleId="Titel9">
    <w:name w:val="Titel9"/>
    <w:basedOn w:val="Absatz-Standardschriftart"/>
    <w:rsid w:val="009C443A"/>
  </w:style>
  <w:style w:type="paragraph" w:customStyle="1" w:styleId="articleparagraph">
    <w:name w:val="article__paragraph"/>
    <w:basedOn w:val="Standard"/>
    <w:rsid w:val="00DE794D"/>
    <w:pPr>
      <w:spacing w:before="100" w:beforeAutospacing="1" w:after="100" w:afterAutospacing="1"/>
    </w:pPr>
  </w:style>
  <w:style w:type="character" w:customStyle="1" w:styleId="articleheaderkicker">
    <w:name w:val="article__header__kicker"/>
    <w:basedOn w:val="Absatz-Standardschriftart"/>
    <w:rsid w:val="00DE794D"/>
  </w:style>
  <w:style w:type="character" w:customStyle="1" w:styleId="reading-time">
    <w:name w:val="reading-time"/>
    <w:basedOn w:val="Absatz-Standardschriftart"/>
    <w:rsid w:val="00DE794D"/>
  </w:style>
  <w:style w:type="character" w:customStyle="1" w:styleId="bgw-m-subheadline">
    <w:name w:val="bgw-m-subheadline"/>
    <w:basedOn w:val="Absatz-Standardschriftart"/>
    <w:rsid w:val="002D2172"/>
  </w:style>
  <w:style w:type="paragraph" w:customStyle="1" w:styleId="listitem">
    <w:name w:val="list__item"/>
    <w:basedOn w:val="Standard"/>
    <w:rsid w:val="00CE394B"/>
    <w:pPr>
      <w:spacing w:before="100" w:beforeAutospacing="1" w:after="100" w:afterAutospacing="1"/>
    </w:pPr>
  </w:style>
  <w:style w:type="character" w:customStyle="1" w:styleId="upcase">
    <w:name w:val="upcase"/>
    <w:basedOn w:val="Absatz-Standardschriftart"/>
    <w:rsid w:val="00CE394B"/>
  </w:style>
  <w:style w:type="character" w:customStyle="1" w:styleId="breadcrumblabel">
    <w:name w:val="breadcrumb__label"/>
    <w:basedOn w:val="Absatz-Standardschriftart"/>
    <w:rsid w:val="00CE394B"/>
  </w:style>
  <w:style w:type="character" w:customStyle="1" w:styleId="fta-imagedescription">
    <w:name w:val="fta-image__description"/>
    <w:basedOn w:val="Absatz-Standardschriftart"/>
    <w:rsid w:val="00C42E3B"/>
  </w:style>
  <w:style w:type="paragraph" w:customStyle="1" w:styleId="metatextline">
    <w:name w:val="metatextline"/>
    <w:basedOn w:val="Standard"/>
    <w:rsid w:val="00927B4A"/>
    <w:pPr>
      <w:spacing w:before="100" w:beforeAutospacing="1" w:after="100" w:afterAutospacing="1"/>
    </w:pPr>
  </w:style>
  <w:style w:type="paragraph" w:customStyle="1" w:styleId="textabsatz">
    <w:name w:val="textabsatz"/>
    <w:basedOn w:val="Standard"/>
    <w:rsid w:val="00927B4A"/>
    <w:pPr>
      <w:spacing w:before="100" w:beforeAutospacing="1" w:after="100" w:afterAutospacing="1"/>
    </w:pPr>
  </w:style>
  <w:style w:type="character" w:customStyle="1" w:styleId="article-headermeta-location">
    <w:name w:val="article-header__meta-location"/>
    <w:basedOn w:val="Absatz-Standardschriftart"/>
    <w:rsid w:val="00FF6EB2"/>
  </w:style>
  <w:style w:type="character" w:customStyle="1" w:styleId="article-headermeta-date">
    <w:name w:val="article-header__meta-date"/>
    <w:basedOn w:val="Absatz-Standardschriftart"/>
    <w:rsid w:val="00FF6EB2"/>
  </w:style>
  <w:style w:type="paragraph" w:customStyle="1" w:styleId="article-headerlead">
    <w:name w:val="article-header__lead"/>
    <w:basedOn w:val="Standard"/>
    <w:rsid w:val="00FF6EB2"/>
    <w:pPr>
      <w:spacing w:before="100" w:beforeAutospacing="1" w:after="100" w:afterAutospacing="1"/>
    </w:pPr>
  </w:style>
  <w:style w:type="paragraph" w:customStyle="1" w:styleId="hero-imgcredits">
    <w:name w:val="hero-img__credits"/>
    <w:basedOn w:val="Standard"/>
    <w:rsid w:val="0038773C"/>
    <w:pPr>
      <w:spacing w:before="100" w:beforeAutospacing="1" w:after="100" w:afterAutospacing="1"/>
    </w:pPr>
  </w:style>
  <w:style w:type="paragraph" w:customStyle="1" w:styleId="entry-meta">
    <w:name w:val="entry-meta"/>
    <w:basedOn w:val="Standard"/>
    <w:rsid w:val="00746CB4"/>
    <w:pPr>
      <w:spacing w:before="100" w:beforeAutospacing="1" w:after="100" w:afterAutospacing="1"/>
    </w:pPr>
  </w:style>
  <w:style w:type="character" w:customStyle="1" w:styleId="posted-on">
    <w:name w:val="posted-on"/>
    <w:basedOn w:val="Absatz-Standardschriftart"/>
    <w:rsid w:val="00746CB4"/>
  </w:style>
  <w:style w:type="paragraph" w:customStyle="1" w:styleId="mdw-75">
    <w:name w:val="md:w-[75%]"/>
    <w:basedOn w:val="Standard"/>
    <w:rsid w:val="0076616C"/>
    <w:pPr>
      <w:spacing w:before="100" w:beforeAutospacing="1" w:after="100" w:afterAutospacing="1"/>
    </w:pPr>
  </w:style>
  <w:style w:type="character" w:customStyle="1" w:styleId="c-page-headervalue">
    <w:name w:val="c-page-header__value"/>
    <w:basedOn w:val="Absatz-Standardschriftart"/>
    <w:rsid w:val="001D4C58"/>
  </w:style>
  <w:style w:type="character" w:customStyle="1" w:styleId="yt-core-attributed-string--link-inherit-color">
    <w:name w:val="yt-core-attributed-string--link-inherit-color"/>
    <w:basedOn w:val="Absatz-Standardschriftart"/>
    <w:rsid w:val="00D46E75"/>
  </w:style>
  <w:style w:type="paragraph" w:customStyle="1" w:styleId="content-editor-plugin-summary-summary-summary-d485ea2e">
    <w:name w:val="content-editor-plugin-summary-summary-summary-d485ea2e"/>
    <w:basedOn w:val="Standard"/>
    <w:rsid w:val="00677CBD"/>
    <w:pPr>
      <w:spacing w:before="100" w:beforeAutospacing="1" w:after="100" w:afterAutospacing="1"/>
    </w:pPr>
  </w:style>
  <w:style w:type="paragraph" w:customStyle="1" w:styleId="id-story-timestamp">
    <w:name w:val="id-story-timestamp"/>
    <w:basedOn w:val="Standard"/>
    <w:rsid w:val="00360016"/>
    <w:pPr>
      <w:spacing w:before="100" w:beforeAutospacing="1" w:after="100" w:afterAutospacing="1"/>
    </w:pPr>
  </w:style>
  <w:style w:type="character" w:customStyle="1" w:styleId="id-story-timestamp-content">
    <w:name w:val="id-story-timestamp-content"/>
    <w:basedOn w:val="Absatz-Standardschriftart"/>
    <w:rsid w:val="00360016"/>
  </w:style>
  <w:style w:type="character" w:customStyle="1" w:styleId="id-story-timestamp-content-prefix">
    <w:name w:val="id-story-timestamp-content-prefix"/>
    <w:basedOn w:val="Absatz-Standardschriftart"/>
    <w:rsid w:val="00360016"/>
  </w:style>
  <w:style w:type="paragraph" w:customStyle="1" w:styleId="id-story-interactionbar">
    <w:name w:val="id-story-interactionbar"/>
    <w:basedOn w:val="Standard"/>
    <w:rsid w:val="00360016"/>
    <w:pPr>
      <w:spacing w:before="100" w:beforeAutospacing="1" w:after="100" w:afterAutospacing="1"/>
    </w:pPr>
  </w:style>
  <w:style w:type="character" w:customStyle="1" w:styleId="id-story-interactionbar-link-text">
    <w:name w:val="id-story-interactionbar-link-text"/>
    <w:basedOn w:val="Absatz-Standardschriftart"/>
    <w:rsid w:val="00360016"/>
  </w:style>
  <w:style w:type="paragraph" w:customStyle="1" w:styleId="id-storyelement-leadtext">
    <w:name w:val="id-storyelement-leadtext"/>
    <w:basedOn w:val="Standard"/>
    <w:rsid w:val="003600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5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163">
              <w:marLeft w:val="4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35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3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2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4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6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41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7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9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6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7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5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1499">
                  <w:marLeft w:val="0"/>
                  <w:marRight w:val="6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63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6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63">
          <w:marLeft w:val="0"/>
          <w:marRight w:val="30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46">
          <w:marLeft w:val="0"/>
          <w:marRight w:val="30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6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4179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72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136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7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25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1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9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5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79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8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96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2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75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3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511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03">
              <w:marLeft w:val="10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692">
                      <w:marLeft w:val="75"/>
                      <w:marRight w:val="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39336">
                      <w:marLeft w:val="75"/>
                      <w:marRight w:val="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30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6333">
                      <w:marLeft w:val="75"/>
                      <w:marRight w:val="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3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6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58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4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2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8288">
          <w:marLeft w:val="0"/>
          <w:marRight w:val="0"/>
          <w:marTop w:val="34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592">
                  <w:marLeft w:val="0"/>
                  <w:marRight w:val="6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4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2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5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4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9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0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8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7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5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88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7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953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1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4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0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134">
              <w:marLeft w:val="0"/>
              <w:marRight w:val="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41">
              <w:marLeft w:val="0"/>
              <w:marRight w:val="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31">
              <w:marLeft w:val="0"/>
              <w:marRight w:val="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3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85">
              <w:marLeft w:val="0"/>
              <w:marRight w:val="3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89">
              <w:marLeft w:val="0"/>
              <w:marRight w:val="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648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3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39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7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1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439">
          <w:marLeft w:val="75"/>
          <w:marRight w:val="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374">
          <w:marLeft w:val="75"/>
          <w:marRight w:val="7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1478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72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A8A8A8"/>
                                <w:left w:val="dotted" w:sz="6" w:space="8" w:color="A8A8A8"/>
                                <w:bottom w:val="dotted" w:sz="6" w:space="8" w:color="A8A8A8"/>
                                <w:right w:val="dotted" w:sz="6" w:space="8" w:color="A8A8A8"/>
                              </w:divBdr>
                            </w:div>
                            <w:div w:id="14227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9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3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725">
                              <w:marLeft w:val="75"/>
                              <w:marRight w:val="3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05683">
                              <w:marLeft w:val="75"/>
                              <w:marRight w:val="3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4411">
                              <w:marLeft w:val="75"/>
                              <w:marRight w:val="3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230">
              <w:marLeft w:val="0"/>
              <w:marRight w:val="0"/>
              <w:marTop w:val="180"/>
              <w:marBottom w:val="0"/>
              <w:divBdr>
                <w:top w:val="single" w:sz="6" w:space="0" w:color="3A489E"/>
                <w:left w:val="single" w:sz="6" w:space="0" w:color="3A489E"/>
                <w:bottom w:val="single" w:sz="6" w:space="0" w:color="3A489E"/>
                <w:right w:val="single" w:sz="6" w:space="0" w:color="3A489E"/>
              </w:divBdr>
              <w:divsChild>
                <w:div w:id="12042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7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692">
          <w:marLeft w:val="2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6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9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23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5">
          <w:marLeft w:val="0"/>
          <w:marRight w:val="0"/>
          <w:marTop w:val="0"/>
          <w:marBottom w:val="0"/>
          <w:divBdr>
            <w:top w:val="single" w:sz="6" w:space="6" w:color="8B0606"/>
            <w:left w:val="single" w:sz="6" w:space="6" w:color="8B0606"/>
            <w:bottom w:val="single" w:sz="6" w:space="6" w:color="8B0606"/>
            <w:right w:val="single" w:sz="6" w:space="6" w:color="8B0606"/>
          </w:divBdr>
        </w:div>
      </w:divsChild>
    </w:div>
    <w:div w:id="780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054">
                          <w:marLeft w:val="75"/>
                          <w:marRight w:val="75"/>
                          <w:marTop w:val="270"/>
                          <w:marBottom w:val="315"/>
                          <w:divBdr>
                            <w:top w:val="single" w:sz="6" w:space="0" w:color="DBDBDB"/>
                            <w:left w:val="none" w:sz="0" w:space="0" w:color="auto"/>
                            <w:bottom w:val="single" w:sz="6" w:space="0" w:color="DBDBDB"/>
                            <w:right w:val="none" w:sz="0" w:space="0" w:color="auto"/>
                          </w:divBdr>
                          <w:divsChild>
                            <w:div w:id="432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7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341">
              <w:marLeft w:val="0"/>
              <w:marRight w:val="0"/>
              <w:marTop w:val="180"/>
              <w:marBottom w:val="0"/>
              <w:divBdr>
                <w:top w:val="single" w:sz="6" w:space="0" w:color="3A489E"/>
                <w:left w:val="single" w:sz="6" w:space="0" w:color="3A489E"/>
                <w:bottom w:val="single" w:sz="6" w:space="0" w:color="3A489E"/>
                <w:right w:val="single" w:sz="6" w:space="0" w:color="3A489E"/>
              </w:divBdr>
              <w:divsChild>
                <w:div w:id="8846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1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9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3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927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354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8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4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846">
          <w:marLeft w:val="150"/>
          <w:marRight w:val="15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4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191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934">
          <w:marLeft w:val="3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D900"/>
                    <w:right w:val="none" w:sz="0" w:space="0" w:color="auto"/>
                  </w:divBdr>
                </w:div>
                <w:div w:id="19543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80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77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1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00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1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0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6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1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1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8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9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9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7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9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6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1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8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3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6642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693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541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5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9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5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3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1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07">
              <w:marLeft w:val="-3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96">
              <w:marLeft w:val="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17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436">
          <w:marLeft w:val="0"/>
          <w:marRight w:val="0"/>
          <w:marTop w:val="0"/>
          <w:marBottom w:val="0"/>
          <w:divBdr>
            <w:top w:val="single" w:sz="6" w:space="6" w:color="8B0606"/>
            <w:left w:val="single" w:sz="6" w:space="6" w:color="8B0606"/>
            <w:bottom w:val="single" w:sz="6" w:space="6" w:color="8B0606"/>
            <w:right w:val="single" w:sz="6" w:space="6" w:color="8B0606"/>
          </w:divBdr>
        </w:div>
        <w:div w:id="694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481">
              <w:marLeft w:val="0"/>
              <w:marRight w:val="0"/>
              <w:marTop w:val="120"/>
              <w:marBottom w:val="0"/>
              <w:divBdr>
                <w:top w:val="single" w:sz="4" w:space="0" w:color="3A489E"/>
                <w:left w:val="single" w:sz="4" w:space="0" w:color="3A489E"/>
                <w:bottom w:val="single" w:sz="4" w:space="0" w:color="3A489E"/>
                <w:right w:val="single" w:sz="4" w:space="0" w:color="3A489E"/>
              </w:divBdr>
              <w:divsChild>
                <w:div w:id="3060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4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2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2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4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31">
                  <w:marLeft w:val="18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1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98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831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697826">
          <w:marLeft w:val="0"/>
          <w:marRight w:val="0"/>
          <w:marTop w:val="0"/>
          <w:marBottom w:val="0"/>
          <w:divBdr>
            <w:top w:val="single" w:sz="2" w:space="31" w:color="EAE9E9"/>
            <w:left w:val="none" w:sz="0" w:space="0" w:color="EAE9E9"/>
            <w:bottom w:val="single" w:sz="2" w:space="0" w:color="EAE9E9"/>
            <w:right w:val="none" w:sz="0" w:space="0" w:color="EAE9E9"/>
          </w:divBdr>
          <w:divsChild>
            <w:div w:id="1028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332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342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9064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3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49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4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3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29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7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9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83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9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896">
                  <w:marLeft w:val="50"/>
                  <w:marRight w:val="50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073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71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8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14">
              <w:marLeft w:val="23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8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4799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1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4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1D1D2"/>
            <w:right w:val="none" w:sz="0" w:space="0" w:color="auto"/>
          </w:divBdr>
          <w:divsChild>
            <w:div w:id="1470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89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0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7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0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1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3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8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6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82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4183">
          <w:marLeft w:val="0"/>
          <w:marRight w:val="0"/>
          <w:marTop w:val="34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649">
          <w:marLeft w:val="0"/>
          <w:marRight w:val="0"/>
          <w:marTop w:val="150"/>
          <w:marBottom w:val="75"/>
          <w:divBdr>
            <w:top w:val="single" w:sz="6" w:space="0" w:color="333333"/>
            <w:left w:val="none" w:sz="0" w:space="0" w:color="auto"/>
            <w:bottom w:val="single" w:sz="6" w:space="15" w:color="333333"/>
            <w:right w:val="none" w:sz="0" w:space="0" w:color="auto"/>
          </w:divBdr>
        </w:div>
        <w:div w:id="1435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28">
          <w:marLeft w:val="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68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27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5AEB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7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010">
          <w:marLeft w:val="225"/>
          <w:marRight w:val="150"/>
          <w:marTop w:val="3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8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7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928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68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5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3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41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3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21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7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5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5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855">
              <w:marLeft w:val="0"/>
              <w:marRight w:val="0"/>
              <w:marTop w:val="180"/>
              <w:marBottom w:val="0"/>
              <w:divBdr>
                <w:top w:val="single" w:sz="6" w:space="0" w:color="3A489E"/>
                <w:left w:val="single" w:sz="6" w:space="0" w:color="3A489E"/>
                <w:bottom w:val="single" w:sz="6" w:space="0" w:color="3A489E"/>
                <w:right w:val="single" w:sz="6" w:space="0" w:color="3A489E"/>
              </w:divBdr>
              <w:divsChild>
                <w:div w:id="1667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48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29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1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15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0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7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8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725">
          <w:marLeft w:val="30"/>
          <w:marRight w:val="30"/>
          <w:marTop w:val="3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2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211">
                  <w:marLeft w:val="0"/>
                  <w:marRight w:val="0"/>
                  <w:marTop w:val="90"/>
                  <w:marBottom w:val="90"/>
                  <w:divBdr>
                    <w:top w:val="single" w:sz="6" w:space="5" w:color="ECECEC"/>
                    <w:left w:val="none" w:sz="0" w:space="0" w:color="auto"/>
                    <w:bottom w:val="single" w:sz="6" w:space="5" w:color="ECECEC"/>
                    <w:right w:val="none" w:sz="0" w:space="0" w:color="auto"/>
                  </w:divBdr>
                </w:div>
                <w:div w:id="1991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988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6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1968">
                  <w:marLeft w:val="0"/>
                  <w:marRight w:val="0"/>
                  <w:marTop w:val="0"/>
                  <w:marBottom w:val="75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</w:divsChild>
            </w:div>
          </w:divsChild>
        </w:div>
        <w:div w:id="1602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3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6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45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8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48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3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1070">
                  <w:marLeft w:val="-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9675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4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6989724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112573894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13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16417044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0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455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5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2">
          <w:marLeft w:val="0"/>
          <w:marRight w:val="0"/>
          <w:marTop w:val="0"/>
          <w:marBottom w:val="0"/>
          <w:divBdr>
            <w:top w:val="single" w:sz="4" w:space="0" w:color="C2C2C2"/>
            <w:left w:val="single" w:sz="4" w:space="0" w:color="C2C2C2"/>
            <w:bottom w:val="single" w:sz="4" w:space="0" w:color="C2C2C2"/>
            <w:right w:val="single" w:sz="4" w:space="0" w:color="C2C2C2"/>
          </w:divBdr>
          <w:divsChild>
            <w:div w:id="123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9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5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88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101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126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4006">
                                      <w:marLeft w:val="0"/>
                                      <w:marRight w:val="30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beratung-gimbel.de/news-term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ystemberatung-gimb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temberatung-gimbe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beratung-gimbel.de" TargetMode="External"/><Relationship Id="rId1" Type="http://schemas.openxmlformats.org/officeDocument/2006/relationships/hyperlink" Target="http://www.systemberatung-gimb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BD2A-5BF2-43F0-A907-2C6A4C9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Links>
    <vt:vector size="228" baseType="variant">
      <vt:variant>
        <vt:i4>3211367</vt:i4>
      </vt:variant>
      <vt:variant>
        <vt:i4>105</vt:i4>
      </vt:variant>
      <vt:variant>
        <vt:i4>0</vt:i4>
      </vt:variant>
      <vt:variant>
        <vt:i4>5</vt:i4>
      </vt:variant>
      <vt:variant>
        <vt:lpwstr>http://www.arbeiterkammer.at/service/broschueren/ArbeitnehmerInnenschutz/broschueren/Verfahren_zur_Erhebung_psych_Belastungen.html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http://www.amazon.de/gp/cdp/member-reviews/A3JVUS5O3WZD3E/ref=pdp_new_read_full_review_link?ie=UTF8&amp;page=1&amp;sort_by=MostRecentReview</vt:lpwstr>
      </vt:variant>
      <vt:variant>
        <vt:lpwstr>R3OME8I57QTLMV</vt:lpwstr>
      </vt:variant>
      <vt:variant>
        <vt:i4>6750227</vt:i4>
      </vt:variant>
      <vt:variant>
        <vt:i4>99</vt:i4>
      </vt:variant>
      <vt:variant>
        <vt:i4>0</vt:i4>
      </vt:variant>
      <vt:variant>
        <vt:i4>5</vt:i4>
      </vt:variant>
      <vt:variant>
        <vt:lpwstr>http://www.randomhouse.de/Autor/Carola_Kleinschmidt/p181757.rhd</vt:lpwstr>
      </vt:variant>
      <vt:variant>
        <vt:lpwstr/>
      </vt:variant>
      <vt:variant>
        <vt:i4>393261</vt:i4>
      </vt:variant>
      <vt:variant>
        <vt:i4>96</vt:i4>
      </vt:variant>
      <vt:variant>
        <vt:i4>0</vt:i4>
      </vt:variant>
      <vt:variant>
        <vt:i4>5</vt:i4>
      </vt:variant>
      <vt:variant>
        <vt:lpwstr>http://www.randomhouse.de/Autor/Hans-Peter_Unger/p182604.rhd</vt:lpwstr>
      </vt:variant>
      <vt:variant>
        <vt:lpwstr/>
      </vt:variant>
      <vt:variant>
        <vt:i4>8323120</vt:i4>
      </vt:variant>
      <vt:variant>
        <vt:i4>93</vt:i4>
      </vt:variant>
      <vt:variant>
        <vt:i4>0</vt:i4>
      </vt:variant>
      <vt:variant>
        <vt:i4>5</vt:i4>
      </vt:variant>
      <vt:variant>
        <vt:lpwstr>http://www.merkur-online.de/service/gesundheit/haeufigste-psychische-erkrankung-panik-besiegt-meta-4479559.html</vt:lpwstr>
      </vt:variant>
      <vt:variant>
        <vt:lpwstr/>
      </vt:variant>
      <vt:variant>
        <vt:i4>8323118</vt:i4>
      </vt:variant>
      <vt:variant>
        <vt:i4>90</vt:i4>
      </vt:variant>
      <vt:variant>
        <vt:i4>0</vt:i4>
      </vt:variant>
      <vt:variant>
        <vt:i4>5</vt:i4>
      </vt:variant>
      <vt:variant>
        <vt:lpwstr>http://www.apotheken-umschau.de/Psyche/Seelische-Krankheiten-digital-behandeln-412719.html</vt:lpwstr>
      </vt:variant>
      <vt:variant>
        <vt:lpwstr/>
      </vt:variant>
      <vt:variant>
        <vt:i4>327771</vt:i4>
      </vt:variant>
      <vt:variant>
        <vt:i4>87</vt:i4>
      </vt:variant>
      <vt:variant>
        <vt:i4>0</vt:i4>
      </vt:variant>
      <vt:variant>
        <vt:i4>5</vt:i4>
      </vt:variant>
      <vt:variant>
        <vt:lpwstr>http://www.apotheken-umschau.de/Angst</vt:lpwstr>
      </vt:variant>
      <vt:variant>
        <vt:lpwstr/>
      </vt:variant>
      <vt:variant>
        <vt:i4>6357035</vt:i4>
      </vt:variant>
      <vt:variant>
        <vt:i4>84</vt:i4>
      </vt:variant>
      <vt:variant>
        <vt:i4>0</vt:i4>
      </vt:variant>
      <vt:variant>
        <vt:i4>5</vt:i4>
      </vt:variant>
      <vt:variant>
        <vt:lpwstr>http://www.betriebsratspraxis24.de/news/?user_aktuelles_pi1[aid]=306420&amp;cHash=b6d8f2009bf67cd2b75eba85029871ad</vt:lpwstr>
      </vt:variant>
      <vt:variant>
        <vt:lpwstr/>
      </vt:variant>
      <vt:variant>
        <vt:i4>3080231</vt:i4>
      </vt:variant>
      <vt:variant>
        <vt:i4>81</vt:i4>
      </vt:variant>
      <vt:variant>
        <vt:i4>0</vt:i4>
      </vt:variant>
      <vt:variant>
        <vt:i4>5</vt:i4>
      </vt:variant>
      <vt:variant>
        <vt:lpwstr>http://www.aktionswoche-alkohol.de/</vt:lpwstr>
      </vt:variant>
      <vt:variant>
        <vt:lpwstr/>
      </vt:variant>
      <vt:variant>
        <vt:i4>3080231</vt:i4>
      </vt:variant>
      <vt:variant>
        <vt:i4>78</vt:i4>
      </vt:variant>
      <vt:variant>
        <vt:i4>0</vt:i4>
      </vt:variant>
      <vt:variant>
        <vt:i4>5</vt:i4>
      </vt:variant>
      <vt:variant>
        <vt:lpwstr>http://www.aktionswoche-alkohol.de/</vt:lpwstr>
      </vt:variant>
      <vt:variant>
        <vt:lpwstr/>
      </vt:variant>
      <vt:variant>
        <vt:i4>3080231</vt:i4>
      </vt:variant>
      <vt:variant>
        <vt:i4>75</vt:i4>
      </vt:variant>
      <vt:variant>
        <vt:i4>0</vt:i4>
      </vt:variant>
      <vt:variant>
        <vt:i4>5</vt:i4>
      </vt:variant>
      <vt:variant>
        <vt:lpwstr>http://www.aktionswoche-alkohol.de/</vt:lpwstr>
      </vt:variant>
      <vt:variant>
        <vt:lpwstr/>
      </vt:variant>
      <vt:variant>
        <vt:i4>1245209</vt:i4>
      </vt:variant>
      <vt:variant>
        <vt:i4>72</vt:i4>
      </vt:variant>
      <vt:variant>
        <vt:i4>0</vt:i4>
      </vt:variant>
      <vt:variant>
        <vt:i4>5</vt:i4>
      </vt:variant>
      <vt:variant>
        <vt:lpwstr>http://www.hamburg.de/pressearchiv-fhh/4411462/2014-11-26-bgv-psychische-gesundheit/</vt:lpwstr>
      </vt:variant>
      <vt:variant>
        <vt:lpwstr/>
      </vt:variant>
      <vt:variant>
        <vt:i4>5963857</vt:i4>
      </vt:variant>
      <vt:variant>
        <vt:i4>69</vt:i4>
      </vt:variant>
      <vt:variant>
        <vt:i4>0</vt:i4>
      </vt:variant>
      <vt:variant>
        <vt:i4>5</vt:i4>
      </vt:variant>
      <vt:variant>
        <vt:lpwstr>http://www.faz.net/aktuell/beruf-chance/arbeitswelt/konformismus-im-berufsleben-13277567.html</vt:lpwstr>
      </vt:variant>
      <vt:variant>
        <vt:lpwstr/>
      </vt:variant>
      <vt:variant>
        <vt:i4>4259889</vt:i4>
      </vt:variant>
      <vt:variant>
        <vt:i4>66</vt:i4>
      </vt:variant>
      <vt:variant>
        <vt:i4>0</vt:i4>
      </vt:variant>
      <vt:variant>
        <vt:i4>5</vt:i4>
      </vt:variant>
      <vt:variant>
        <vt:lpwstr>https://www.dak.de/dak/bundesweite_themen/Trendwende_bei_Burnout-1520516.html</vt:lpwstr>
      </vt:variant>
      <vt:variant>
        <vt:lpwstr/>
      </vt:variant>
      <vt:variant>
        <vt:i4>4718641</vt:i4>
      </vt:variant>
      <vt:variant>
        <vt:i4>63</vt:i4>
      </vt:variant>
      <vt:variant>
        <vt:i4>0</vt:i4>
      </vt:variant>
      <vt:variant>
        <vt:i4>5</vt:i4>
      </vt:variant>
      <vt:variant>
        <vt:lpwstr>http://diepresse.com/home/wirtschaft/economist/4595173/AK_Jeder-Zweite-kann-sich-nicht-vorstellen-bis-65-zu-arbeiten?direct=4603384&amp;_vl_backlink=/home/wirtschaft/economist/4603384/index.do&amp;selChannel=&amp;from=articlemore</vt:lpwstr>
      </vt:variant>
      <vt:variant>
        <vt:lpwstr/>
      </vt:variant>
      <vt:variant>
        <vt:i4>5505116</vt:i4>
      </vt:variant>
      <vt:variant>
        <vt:i4>60</vt:i4>
      </vt:variant>
      <vt:variant>
        <vt:i4>0</vt:i4>
      </vt:variant>
      <vt:variant>
        <vt:i4>5</vt:i4>
      </vt:variant>
      <vt:variant>
        <vt:lpwstr>http://www.wienerzeitung.at/themen_channel/wirtschaftsservice/job/713978_Eine-Million-Oesterreicher-macht-ihre-Arbeit-krank.html</vt:lpwstr>
      </vt:variant>
      <vt:variant>
        <vt:lpwstr/>
      </vt:variant>
      <vt:variant>
        <vt:i4>2490384</vt:i4>
      </vt:variant>
      <vt:variant>
        <vt:i4>57</vt:i4>
      </vt:variant>
      <vt:variant>
        <vt:i4>0</vt:i4>
      </vt:variant>
      <vt:variant>
        <vt:i4>5</vt:i4>
      </vt:variant>
      <vt:variant>
        <vt:lpwstr>http://www.statistik.at/web_de/presse/079731</vt:lpwstr>
      </vt:variant>
      <vt:variant>
        <vt:lpwstr/>
      </vt:variant>
      <vt:variant>
        <vt:i4>6422563</vt:i4>
      </vt:variant>
      <vt:variant>
        <vt:i4>54</vt:i4>
      </vt:variant>
      <vt:variant>
        <vt:i4>0</vt:i4>
      </vt:variant>
      <vt:variant>
        <vt:i4>5</vt:i4>
      </vt:variant>
      <vt:variant>
        <vt:lpwstr>http://www.morgenpost.de/berlin/article134490695/Zum-internationalen-Maennertag-So-gehts-dem-Berliner-Mann.html</vt:lpwstr>
      </vt:variant>
      <vt:variant>
        <vt:lpwstr/>
      </vt:variant>
      <vt:variant>
        <vt:i4>2687078</vt:i4>
      </vt:variant>
      <vt:variant>
        <vt:i4>51</vt:i4>
      </vt:variant>
      <vt:variant>
        <vt:i4>0</vt:i4>
      </vt:variant>
      <vt:variant>
        <vt:i4>5</vt:i4>
      </vt:variant>
      <vt:variant>
        <vt:lpwstr>http://www.spiegel.de/unispiegel/jobundberuf/vodafone-umfrage-junge-deutsche-optimistischer-als-andere-europaeer-a-1003686.html</vt:lpwstr>
      </vt:variant>
      <vt:variant>
        <vt:lpwstr/>
      </vt:variant>
      <vt:variant>
        <vt:i4>1769545</vt:i4>
      </vt:variant>
      <vt:variant>
        <vt:i4>48</vt:i4>
      </vt:variant>
      <vt:variant>
        <vt:i4>0</vt:i4>
      </vt:variant>
      <vt:variant>
        <vt:i4>5</vt:i4>
      </vt:variant>
      <vt:variant>
        <vt:lpwstr>http://gemeindepsychiatrie.info/</vt:lpwstr>
      </vt:variant>
      <vt:variant>
        <vt:lpwstr/>
      </vt:variant>
      <vt:variant>
        <vt:i4>7995448</vt:i4>
      </vt:variant>
      <vt:variant>
        <vt:i4>45</vt:i4>
      </vt:variant>
      <vt:variant>
        <vt:i4>0</vt:i4>
      </vt:variant>
      <vt:variant>
        <vt:i4>5</vt:i4>
      </vt:variant>
      <vt:variant>
        <vt:lpwstr>http://www.forum-fuer-gesundheitswirtschaft.org/aktuell/september-2014.html</vt:lpwstr>
      </vt:variant>
      <vt:variant>
        <vt:lpwstr/>
      </vt:variant>
      <vt:variant>
        <vt:i4>4194424</vt:i4>
      </vt:variant>
      <vt:variant>
        <vt:i4>42</vt:i4>
      </vt:variant>
      <vt:variant>
        <vt:i4>0</vt:i4>
      </vt:variant>
      <vt:variant>
        <vt:i4>5</vt:i4>
      </vt:variant>
      <vt:variant>
        <vt:lpwstr>http://www.boeckler.de/wsi_47204.htm</vt:lpwstr>
      </vt:variant>
      <vt:variant>
        <vt:lpwstr/>
      </vt:variant>
      <vt:variant>
        <vt:i4>6881395</vt:i4>
      </vt:variant>
      <vt:variant>
        <vt:i4>39</vt:i4>
      </vt:variant>
      <vt:variant>
        <vt:i4>0</vt:i4>
      </vt:variant>
      <vt:variant>
        <vt:i4>5</vt:i4>
      </vt:variant>
      <vt:variant>
        <vt:lpwstr>http://www.bund-verlag.de/zeitschriften/arbeitsrecht-im-betrieb/aktuelles/rechtsprechung/2014-18/E5-ArbG-Duess-Kuendigung-Spielsucht.php?refID=AiB/17.11.2014&amp;emsrc=nl</vt:lpwstr>
      </vt:variant>
      <vt:variant>
        <vt:lpwstr/>
      </vt:variant>
      <vt:variant>
        <vt:i4>2621540</vt:i4>
      </vt:variant>
      <vt:variant>
        <vt:i4>36</vt:i4>
      </vt:variant>
      <vt:variant>
        <vt:i4>0</vt:i4>
      </vt:variant>
      <vt:variant>
        <vt:i4>5</vt:i4>
      </vt:variant>
      <vt:variant>
        <vt:lpwstr>http://wien.arbeiterkammer.at/service/broschueren/Arbeitnehmerschutz/broschueren/Psychische_Belastung_und_Stress_in_der_Arbeitswelt.html</vt:lpwstr>
      </vt:variant>
      <vt:variant>
        <vt:lpwstr/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>https://www.impulstest2.com/single-view/article/btipp-laermschutz-im-buero-wirksam-und-oekologischb.html</vt:lpwstr>
      </vt:variant>
      <vt:variant>
        <vt:lpwstr/>
      </vt:variant>
      <vt:variant>
        <vt:i4>7209072</vt:i4>
      </vt:variant>
      <vt:variant>
        <vt:i4>30</vt:i4>
      </vt:variant>
      <vt:variant>
        <vt:i4>0</vt:i4>
      </vt:variant>
      <vt:variant>
        <vt:i4>5</vt:i4>
      </vt:variant>
      <vt:variant>
        <vt:lpwstr>https://www.impulstest2.com/single-view/article/nur-der-impuls-test2-R-hat-eine-repraesentative-gesamtnorm.html</vt:lpwstr>
      </vt:variant>
      <vt:variant>
        <vt:lpwstr/>
      </vt:variant>
      <vt:variant>
        <vt:i4>5046351</vt:i4>
      </vt:variant>
      <vt:variant>
        <vt:i4>27</vt:i4>
      </vt:variant>
      <vt:variant>
        <vt:i4>0</vt:i4>
      </vt:variant>
      <vt:variant>
        <vt:i4>5</vt:i4>
      </vt:variant>
      <vt:variant>
        <vt:lpwstr>http://www.bund-verlag.de/zeitschriften/arbeitsrecht-im-betrieb/aktuelles/news/2014/10/alkoholkranke-berufskraftfahrer-nicht-ohne-weiteres-kuendbar.php?refID=BVInfobrief/14.11.2014&amp;emsrc=nl</vt:lpwstr>
      </vt:variant>
      <vt:variant>
        <vt:lpwstr/>
      </vt:variant>
      <vt:variant>
        <vt:i4>2621486</vt:i4>
      </vt:variant>
      <vt:variant>
        <vt:i4>24</vt:i4>
      </vt:variant>
      <vt:variant>
        <vt:i4>0</vt:i4>
      </vt:variant>
      <vt:variant>
        <vt:i4>5</vt:i4>
      </vt:variant>
      <vt:variant>
        <vt:lpwstr>http://www.bund-verlag.de/bund-tv/videoseiten/Mobile-Arbeit-Flexibilisierung-der-Arbeitszeit.php?refID=BVInfobrief/14.11.2014&amp;emsrc=nl</vt:lpwstr>
      </vt:variant>
      <vt:variant>
        <vt:lpwstr/>
      </vt:variant>
      <vt:variant>
        <vt:i4>2818147</vt:i4>
      </vt:variant>
      <vt:variant>
        <vt:i4>21</vt:i4>
      </vt:variant>
      <vt:variant>
        <vt:i4>0</vt:i4>
      </vt:variant>
      <vt:variant>
        <vt:i4>5</vt:i4>
      </vt:variant>
      <vt:variant>
        <vt:lpwstr>http://www.welt.de/wirtschaft/article134279228/Kranke-Psyche-fuehrt-immer-oefter-in-die-Fruehrente.html</vt:lpwstr>
      </vt:variant>
      <vt:variant>
        <vt:lpwstr/>
      </vt:variant>
      <vt:variant>
        <vt:i4>4521994</vt:i4>
      </vt:variant>
      <vt:variant>
        <vt:i4>18</vt:i4>
      </vt:variant>
      <vt:variant>
        <vt:i4>0</vt:i4>
      </vt:variant>
      <vt:variant>
        <vt:i4>5</vt:i4>
      </vt:variant>
      <vt:variant>
        <vt:lpwstr>http://www.nwzonline.de/oldenburg-kreis/wirtschaft/psychische-erkrankungen-grosses-problem_a_20,0,201780891.html</vt:lpwstr>
      </vt:variant>
      <vt:variant>
        <vt:lpwstr/>
      </vt:variant>
      <vt:variant>
        <vt:i4>5308513</vt:i4>
      </vt:variant>
      <vt:variant>
        <vt:i4>15</vt:i4>
      </vt:variant>
      <vt:variant>
        <vt:i4>0</vt:i4>
      </vt:variant>
      <vt:variant>
        <vt:i4>5</vt:i4>
      </vt:variant>
      <vt:variant>
        <vt:lpwstr>http://www.nwzonline.de/person/eckert,thomas_kurt</vt:lpwstr>
      </vt:variant>
      <vt:variant>
        <vt:lpwstr/>
      </vt:variant>
      <vt:variant>
        <vt:i4>79</vt:i4>
      </vt:variant>
      <vt:variant>
        <vt:i4>12</vt:i4>
      </vt:variant>
      <vt:variant>
        <vt:i4>0</vt:i4>
      </vt:variant>
      <vt:variant>
        <vt:i4>5</vt:i4>
      </vt:variant>
      <vt:variant>
        <vt:lpwstr>http://www.nwzonline.de/organisation/AOK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www.badische-zeitung.de/gesundheit-ernaehrung/psychisch-kranke-muessen-oft-lange-auf-therapieplatz-warten--93538915.html</vt:lpwstr>
      </vt:variant>
      <vt:variant>
        <vt:lpwstr/>
      </vt:variant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http://www.spiegel.de/gesundheit/diagnose/hartz-iv-langzeit-arbeitslose-fuehlen-sich-kraenker-als-erwerbstaetige-a-1002037.html</vt:lpwstr>
      </vt:variant>
      <vt:variant>
        <vt:lpwstr/>
      </vt:variant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info@systemberatung-gimbel.de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www.systemberatung-gimbel.de/</vt:lpwstr>
      </vt:variant>
      <vt:variant>
        <vt:lpwstr/>
      </vt:variant>
      <vt:variant>
        <vt:i4>8323082</vt:i4>
      </vt:variant>
      <vt:variant>
        <vt:i4>8</vt:i4>
      </vt:variant>
      <vt:variant>
        <vt:i4>0</vt:i4>
      </vt:variant>
      <vt:variant>
        <vt:i4>5</vt:i4>
      </vt:variant>
      <vt:variant>
        <vt:lpwstr>mailto:info@systemberatung-gimbel.de</vt:lpwstr>
      </vt:variant>
      <vt:variant>
        <vt:lpwstr/>
      </vt:variant>
      <vt:variant>
        <vt:i4>4521986</vt:i4>
      </vt:variant>
      <vt:variant>
        <vt:i4>5</vt:i4>
      </vt:variant>
      <vt:variant>
        <vt:i4>0</vt:i4>
      </vt:variant>
      <vt:variant>
        <vt:i4>5</vt:i4>
      </vt:variant>
      <vt:variant>
        <vt:lpwstr>http://www.systemberatung-gim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18:00Z</dcterms:created>
  <dcterms:modified xsi:type="dcterms:W3CDTF">2024-04-02T09:18:00Z</dcterms:modified>
</cp:coreProperties>
</file>